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DD7029" w:rsidTr="00DD7029">
        <w:tc>
          <w:tcPr>
            <w:tcW w:w="2376" w:type="dxa"/>
          </w:tcPr>
          <w:p w:rsidR="00DD7029" w:rsidRDefault="00DD7029" w:rsidP="004B72DF">
            <w:pPr>
              <w:jc w:val="right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E20F346" wp14:editId="41219C78">
                  <wp:extent cx="903631" cy="9341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718" cy="93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DD7029" w:rsidRDefault="00DD7029" w:rsidP="00DD702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Государственное бюджетное образовательное учреждение</w:t>
            </w:r>
          </w:p>
          <w:p w:rsidR="00DD7029" w:rsidRDefault="00DD7029" w:rsidP="00DD702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дополнительного образования детей</w:t>
            </w:r>
          </w:p>
          <w:p w:rsidR="00DD7029" w:rsidRDefault="00DD7029" w:rsidP="00DD702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Дом детского творчетва «На 9-ой линии»</w:t>
            </w:r>
          </w:p>
          <w:p w:rsidR="00DD7029" w:rsidRDefault="00DD7029" w:rsidP="00DD702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асилеостровского района Санкт-Петербурга</w:t>
            </w:r>
          </w:p>
        </w:tc>
      </w:tr>
    </w:tbl>
    <w:p w:rsidR="006B2847" w:rsidRDefault="006B2847" w:rsidP="00DD7029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6B2847" w:rsidRDefault="006B2847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B2847" w:rsidRDefault="006B2847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24596" w:rsidRDefault="00724596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170EEA" w:rsidRDefault="00170EEA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170EEA" w:rsidRDefault="00170EEA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170EEA" w:rsidRDefault="00170EEA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B2847" w:rsidRDefault="006B2847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tbl>
      <w:tblPr>
        <w:tblStyle w:val="a9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0EEA" w:rsidTr="00170EEA">
        <w:tc>
          <w:tcPr>
            <w:tcW w:w="10137" w:type="dxa"/>
          </w:tcPr>
          <w:p w:rsidR="00170EEA" w:rsidRPr="00170EEA" w:rsidRDefault="00170EEA" w:rsidP="00170EE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</w:p>
          <w:p w:rsidR="00170EEA" w:rsidRPr="00B74A25" w:rsidRDefault="00170EEA" w:rsidP="00170E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2"/>
                <w:lang w:eastAsia="ru-RU"/>
              </w:rPr>
            </w:pPr>
            <w:r w:rsidRPr="00B74A25"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2"/>
                <w:lang w:eastAsia="ru-RU"/>
              </w:rPr>
              <w:t>Технология балльно-ретингового оценивания</w:t>
            </w:r>
          </w:p>
          <w:p w:rsidR="00170EEA" w:rsidRPr="00B74A25" w:rsidRDefault="00170EEA" w:rsidP="00170E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2"/>
                <w:lang w:eastAsia="ru-RU"/>
              </w:rPr>
            </w:pPr>
            <w:r w:rsidRPr="00B74A25"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2"/>
                <w:lang w:eastAsia="ru-RU"/>
              </w:rPr>
              <w:t>«МАРКЕР КАЧЕСТВА»</w:t>
            </w:r>
          </w:p>
          <w:p w:rsidR="00170EEA" w:rsidRPr="00B74A25" w:rsidRDefault="00170EEA" w:rsidP="00170E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2"/>
                <w:lang w:eastAsia="ru-RU"/>
              </w:rPr>
            </w:pPr>
            <w:r w:rsidRPr="00B74A25"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2"/>
                <w:lang w:eastAsia="ru-RU"/>
              </w:rPr>
              <w:t>как инструмент управления качеством образования</w:t>
            </w:r>
          </w:p>
          <w:p w:rsidR="00170EEA" w:rsidRDefault="00170EEA" w:rsidP="006B284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</w:tbl>
    <w:p w:rsidR="006B2847" w:rsidRDefault="006B2847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B2847" w:rsidRPr="00AC7B38" w:rsidRDefault="00170EEA" w:rsidP="00AC7B38">
      <w:pPr>
        <w:spacing w:before="1200"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AC7B38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="00724596" w:rsidRPr="00AC7B38">
        <w:rPr>
          <w:rFonts w:ascii="Times New Roman" w:hAnsi="Times New Roman" w:cs="Times New Roman"/>
          <w:i/>
          <w:noProof/>
          <w:sz w:val="28"/>
          <w:lang w:eastAsia="ru-RU"/>
        </w:rPr>
        <w:t>(сборник материалов по внедрению технологии в УДОД)</w:t>
      </w:r>
    </w:p>
    <w:p w:rsidR="00724596" w:rsidRDefault="00724596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24596" w:rsidRDefault="00724596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B2847" w:rsidRDefault="006B2847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D7029" w:rsidRDefault="00DD7029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D7029" w:rsidRDefault="00DD7029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1D7ACA" w:rsidRDefault="001D7ACA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B2847" w:rsidRDefault="006B2847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4B72DF" w:rsidRDefault="004B72DF" w:rsidP="006B2847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B2847" w:rsidRDefault="006B2847" w:rsidP="00724596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анкт-Петербург</w:t>
      </w:r>
    </w:p>
    <w:p w:rsidR="006B2847" w:rsidRDefault="006B2847" w:rsidP="00724596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015</w:t>
      </w:r>
    </w:p>
    <w:p w:rsidR="00D112B4" w:rsidRDefault="00D112B4" w:rsidP="00D112B4">
      <w:pPr>
        <w:rPr>
          <w:rFonts w:ascii="Times New Roman" w:hAnsi="Times New Roman" w:cs="Times New Roman"/>
          <w:sz w:val="24"/>
        </w:rPr>
      </w:pPr>
    </w:p>
    <w:p w:rsidR="00D112B4" w:rsidRDefault="00D112B4" w:rsidP="00D112B4">
      <w:pPr>
        <w:rPr>
          <w:rFonts w:ascii="Times New Roman" w:hAnsi="Times New Roman" w:cs="Times New Roman"/>
          <w:sz w:val="24"/>
        </w:rPr>
      </w:pPr>
    </w:p>
    <w:p w:rsidR="00D112B4" w:rsidRDefault="00D112B4" w:rsidP="00D112B4">
      <w:pPr>
        <w:rPr>
          <w:rFonts w:ascii="Times New Roman" w:hAnsi="Times New Roman" w:cs="Times New Roman"/>
          <w:sz w:val="24"/>
        </w:rPr>
      </w:pPr>
    </w:p>
    <w:p w:rsidR="00D112B4" w:rsidRDefault="00D112B4" w:rsidP="00D112B4">
      <w:pPr>
        <w:rPr>
          <w:rFonts w:ascii="Times New Roman" w:hAnsi="Times New Roman" w:cs="Times New Roman"/>
          <w:sz w:val="24"/>
        </w:rPr>
      </w:pPr>
    </w:p>
    <w:p w:rsidR="00D112B4" w:rsidRDefault="00D112B4" w:rsidP="00D112B4">
      <w:pPr>
        <w:rPr>
          <w:rFonts w:ascii="Times New Roman" w:hAnsi="Times New Roman" w:cs="Times New Roman"/>
          <w:sz w:val="24"/>
        </w:rPr>
      </w:pPr>
    </w:p>
    <w:p w:rsidR="00D112B4" w:rsidRDefault="00D112B4" w:rsidP="007F4E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ы-составители:</w:t>
      </w:r>
    </w:p>
    <w:p w:rsidR="00D112B4" w:rsidRDefault="00D112B4" w:rsidP="00D112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О. В., Колесникова И. Н., Гурнова В. В., Патрунова Я. А.</w:t>
      </w:r>
    </w:p>
    <w:p w:rsidR="00491B62" w:rsidRDefault="00491B62" w:rsidP="00D112B4">
      <w:pPr>
        <w:rPr>
          <w:rFonts w:ascii="Times New Roman" w:hAnsi="Times New Roman" w:cs="Times New Roman"/>
          <w:sz w:val="24"/>
        </w:rPr>
      </w:pPr>
    </w:p>
    <w:p w:rsidR="00491B62" w:rsidRDefault="00491B62" w:rsidP="00D112B4">
      <w:pPr>
        <w:rPr>
          <w:rFonts w:ascii="Times New Roman" w:hAnsi="Times New Roman" w:cs="Times New Roman"/>
          <w:sz w:val="24"/>
        </w:rPr>
      </w:pPr>
    </w:p>
    <w:p w:rsidR="00491B62" w:rsidRDefault="00491B62" w:rsidP="00D112B4">
      <w:pPr>
        <w:rPr>
          <w:rFonts w:ascii="Times New Roman" w:hAnsi="Times New Roman" w:cs="Times New Roman"/>
          <w:sz w:val="24"/>
        </w:rPr>
      </w:pPr>
    </w:p>
    <w:p w:rsidR="00491B62" w:rsidRDefault="00724596" w:rsidP="004B72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Технология балльно-ретингового оценивания </w:t>
      </w:r>
      <w:r w:rsidR="00170EEA">
        <w:rPr>
          <w:rFonts w:ascii="Times New Roman" w:hAnsi="Times New Roman" w:cs="Times New Roman"/>
          <w:noProof/>
          <w:sz w:val="24"/>
          <w:lang w:eastAsia="ru-RU"/>
        </w:rPr>
        <w:t xml:space="preserve">«МАРКЕР КАЧЕСТВА» </w:t>
      </w:r>
      <w:r>
        <w:rPr>
          <w:rFonts w:ascii="Times New Roman" w:hAnsi="Times New Roman" w:cs="Times New Roman"/>
          <w:noProof/>
          <w:sz w:val="24"/>
          <w:lang w:eastAsia="ru-RU"/>
        </w:rPr>
        <w:t>как инструмент управления качеством образования</w:t>
      </w:r>
      <w:r w:rsidR="00491B62">
        <w:rPr>
          <w:rFonts w:ascii="Times New Roman" w:hAnsi="Times New Roman" w:cs="Times New Roman"/>
          <w:sz w:val="24"/>
        </w:rPr>
        <w:t>: сборник м</w:t>
      </w:r>
      <w:r>
        <w:rPr>
          <w:rFonts w:ascii="Times New Roman" w:hAnsi="Times New Roman" w:cs="Times New Roman"/>
          <w:sz w:val="24"/>
        </w:rPr>
        <w:t xml:space="preserve">атериалов по внедрению технологии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УДОД</w:t>
      </w:r>
      <w:r w:rsidR="00491B62">
        <w:rPr>
          <w:rFonts w:ascii="Times New Roman" w:hAnsi="Times New Roman" w:cs="Times New Roman"/>
          <w:sz w:val="24"/>
        </w:rPr>
        <w:t>.</w:t>
      </w:r>
      <w:r w:rsidR="00B74A25">
        <w:rPr>
          <w:rFonts w:ascii="Times New Roman" w:hAnsi="Times New Roman" w:cs="Times New Roman"/>
          <w:sz w:val="24"/>
        </w:rPr>
        <w:br/>
      </w:r>
      <w:r w:rsidR="00491B62">
        <w:rPr>
          <w:rFonts w:ascii="Times New Roman" w:hAnsi="Times New Roman" w:cs="Times New Roman"/>
          <w:sz w:val="24"/>
        </w:rPr>
        <w:t>СПб:</w:t>
      </w:r>
      <w:r w:rsidR="00B74A25">
        <w:rPr>
          <w:rFonts w:ascii="Times New Roman" w:hAnsi="Times New Roman" w:cs="Times New Roman"/>
          <w:sz w:val="24"/>
        </w:rPr>
        <w:t xml:space="preserve"> ДДТ «На 9-ой линии», 2015. 5</w:t>
      </w:r>
      <w:r w:rsidR="00491B62">
        <w:rPr>
          <w:rFonts w:ascii="Times New Roman" w:hAnsi="Times New Roman" w:cs="Times New Roman"/>
          <w:sz w:val="24"/>
        </w:rPr>
        <w:t>0</w:t>
      </w:r>
      <w:r w:rsidR="00B74A25">
        <w:rPr>
          <w:rFonts w:ascii="Times New Roman" w:hAnsi="Times New Roman" w:cs="Times New Roman"/>
          <w:sz w:val="24"/>
        </w:rPr>
        <w:t xml:space="preserve"> с</w:t>
      </w:r>
      <w:r w:rsidR="00491B62">
        <w:rPr>
          <w:rFonts w:ascii="Times New Roman" w:hAnsi="Times New Roman" w:cs="Times New Roman"/>
          <w:sz w:val="24"/>
        </w:rPr>
        <w:t>.</w:t>
      </w:r>
    </w:p>
    <w:p w:rsidR="00491B62" w:rsidRDefault="00491B62" w:rsidP="00D112B4">
      <w:pPr>
        <w:rPr>
          <w:rFonts w:ascii="Times New Roman" w:hAnsi="Times New Roman" w:cs="Times New Roman"/>
          <w:sz w:val="24"/>
        </w:rPr>
      </w:pPr>
    </w:p>
    <w:p w:rsidR="00491B62" w:rsidRDefault="00491B62" w:rsidP="00D112B4">
      <w:pPr>
        <w:rPr>
          <w:rFonts w:ascii="Times New Roman" w:hAnsi="Times New Roman" w:cs="Times New Roman"/>
          <w:sz w:val="24"/>
        </w:rPr>
      </w:pPr>
    </w:p>
    <w:p w:rsidR="006E11A9" w:rsidRDefault="00491B62" w:rsidP="004B72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борник включены материалы, разработанные специалистами Дома детского творчества</w:t>
      </w:r>
      <w:r w:rsidR="00B74A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«На 9-ой линии» в рамках о</w:t>
      </w:r>
      <w:r w:rsidR="00C977B0">
        <w:rPr>
          <w:rFonts w:ascii="Times New Roman" w:hAnsi="Times New Roman" w:cs="Times New Roman"/>
          <w:sz w:val="24"/>
        </w:rPr>
        <w:t xml:space="preserve">пытно-экспериментальной работы, </w:t>
      </w:r>
      <w:r w:rsidR="00170EEA">
        <w:rPr>
          <w:rFonts w:ascii="Times New Roman" w:hAnsi="Times New Roman" w:cs="Times New Roman"/>
          <w:sz w:val="24"/>
        </w:rPr>
        <w:t>–</w:t>
      </w:r>
      <w:r w:rsidR="00C977B0">
        <w:rPr>
          <w:rFonts w:ascii="Times New Roman" w:hAnsi="Times New Roman" w:cs="Times New Roman"/>
          <w:sz w:val="24"/>
        </w:rPr>
        <w:t xml:space="preserve"> это</w:t>
      </w:r>
      <w:r>
        <w:rPr>
          <w:rFonts w:ascii="Times New Roman" w:hAnsi="Times New Roman" w:cs="Times New Roman"/>
          <w:sz w:val="24"/>
        </w:rPr>
        <w:t xml:space="preserve"> локальные а</w:t>
      </w:r>
      <w:r w:rsidR="00C977B0">
        <w:rPr>
          <w:rFonts w:ascii="Times New Roman" w:hAnsi="Times New Roman" w:cs="Times New Roman"/>
          <w:sz w:val="24"/>
        </w:rPr>
        <w:t>кты и методические рекомендации, позволяющие в</w:t>
      </w:r>
      <w:r w:rsidR="00724596">
        <w:rPr>
          <w:rFonts w:ascii="Times New Roman" w:hAnsi="Times New Roman" w:cs="Times New Roman"/>
          <w:sz w:val="24"/>
        </w:rPr>
        <w:t>недрить</w:t>
      </w:r>
      <w:r w:rsidR="00C977B0">
        <w:rPr>
          <w:rFonts w:ascii="Times New Roman" w:hAnsi="Times New Roman" w:cs="Times New Roman"/>
          <w:sz w:val="24"/>
        </w:rPr>
        <w:t xml:space="preserve"> балльно-рейтинговую систему оценивания</w:t>
      </w:r>
      <w:r w:rsidR="00A05861">
        <w:rPr>
          <w:rFonts w:ascii="Times New Roman" w:hAnsi="Times New Roman" w:cs="Times New Roman"/>
          <w:sz w:val="24"/>
        </w:rPr>
        <w:t xml:space="preserve"> достижений обучающихся</w:t>
      </w:r>
      <w:r w:rsidR="00C977B0">
        <w:rPr>
          <w:rFonts w:ascii="Times New Roman" w:hAnsi="Times New Roman" w:cs="Times New Roman"/>
          <w:sz w:val="24"/>
        </w:rPr>
        <w:t xml:space="preserve"> в деятельность </w:t>
      </w:r>
      <w:r w:rsidR="00724596">
        <w:rPr>
          <w:rFonts w:ascii="Times New Roman" w:hAnsi="Times New Roman" w:cs="Times New Roman"/>
          <w:sz w:val="24"/>
        </w:rPr>
        <w:t>УДОД. Использование данной технологии в образовательном процессе позволяет</w:t>
      </w:r>
      <w:r w:rsidR="00A05861">
        <w:rPr>
          <w:rFonts w:ascii="Times New Roman" w:hAnsi="Times New Roman" w:cs="Times New Roman"/>
          <w:sz w:val="24"/>
        </w:rPr>
        <w:t xml:space="preserve"> обеспечить доступность и прозрачность качества образования, а также выстроить систему работы учреждения </w:t>
      </w:r>
      <w:r w:rsidR="006E11A9">
        <w:rPr>
          <w:rFonts w:ascii="Times New Roman" w:hAnsi="Times New Roman" w:cs="Times New Roman"/>
          <w:sz w:val="24"/>
        </w:rPr>
        <w:t>на всех этапах, начиная от реализации дополнительной общеобразовательной программы до принятия управленческого решения. Материалы предназначены для руководителей, методистов и педагогов УДОД.</w:t>
      </w:r>
    </w:p>
    <w:p w:rsidR="007F4EDB" w:rsidRDefault="007F4EDB" w:rsidP="00D112B4">
      <w:pPr>
        <w:rPr>
          <w:rFonts w:ascii="Times New Roman" w:hAnsi="Times New Roman" w:cs="Times New Roman"/>
          <w:sz w:val="24"/>
        </w:rPr>
      </w:pPr>
    </w:p>
    <w:p w:rsidR="004B72DF" w:rsidRDefault="004B72DF" w:rsidP="00D112B4">
      <w:pPr>
        <w:rPr>
          <w:rFonts w:ascii="Times New Roman" w:hAnsi="Times New Roman" w:cs="Times New Roman"/>
          <w:sz w:val="24"/>
        </w:rPr>
      </w:pPr>
    </w:p>
    <w:p w:rsidR="004B72DF" w:rsidRDefault="004B72DF" w:rsidP="00D112B4">
      <w:pPr>
        <w:rPr>
          <w:rFonts w:ascii="Times New Roman" w:hAnsi="Times New Roman" w:cs="Times New Roman"/>
          <w:sz w:val="24"/>
        </w:rPr>
      </w:pPr>
    </w:p>
    <w:p w:rsidR="007F4EDB" w:rsidRDefault="007F4EDB" w:rsidP="00D112B4">
      <w:pPr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11A9" w:rsidTr="00791270">
        <w:tc>
          <w:tcPr>
            <w:tcW w:w="4785" w:type="dxa"/>
          </w:tcPr>
          <w:p w:rsidR="007F4EDB" w:rsidRDefault="007F4EDB" w:rsidP="00D112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7F4EDB" w:rsidRDefault="006E11A9" w:rsidP="007F4E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©Авторы-составители:</w:t>
            </w:r>
            <w:r w:rsidR="007F4EDB">
              <w:rPr>
                <w:rFonts w:ascii="Times New Roman" w:hAnsi="Times New Roman" w:cs="Times New Roman"/>
                <w:sz w:val="24"/>
              </w:rPr>
              <w:t xml:space="preserve"> Сафонова О. В., Колесникова И. Н., Гурнова В. В., Патрунова Я. А.</w:t>
            </w:r>
          </w:p>
          <w:p w:rsidR="006E11A9" w:rsidRDefault="006E11A9" w:rsidP="006E11A9">
            <w:pPr>
              <w:rPr>
                <w:rFonts w:ascii="Times New Roman" w:hAnsi="Times New Roman" w:cs="Times New Roman"/>
                <w:sz w:val="24"/>
              </w:rPr>
            </w:pPr>
          </w:p>
          <w:p w:rsidR="006E11A9" w:rsidRDefault="006E11A9" w:rsidP="006E11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©</w:t>
            </w:r>
            <w:r w:rsidR="007F4EDB">
              <w:rPr>
                <w:rFonts w:ascii="Times New Roman" w:hAnsi="Times New Roman" w:cs="Times New Roman"/>
                <w:sz w:val="24"/>
              </w:rPr>
              <w:t>ГБОУ ДОД ДДТ «На 9-ой линии»</w:t>
            </w:r>
          </w:p>
          <w:p w:rsidR="006E11A9" w:rsidRDefault="006E11A9" w:rsidP="00D112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11A9" w:rsidRDefault="006E11A9" w:rsidP="00D112B4">
      <w:pPr>
        <w:rPr>
          <w:rFonts w:ascii="Times New Roman" w:hAnsi="Times New Roman" w:cs="Times New Roman"/>
          <w:sz w:val="24"/>
        </w:rPr>
      </w:pPr>
    </w:p>
    <w:p w:rsidR="009E6A03" w:rsidRPr="0055203A" w:rsidRDefault="009E6A03" w:rsidP="004B72DF">
      <w:pPr>
        <w:spacing w:after="240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08194926"/>
        <w:docPartObj>
          <w:docPartGallery w:val="Table of Contents"/>
          <w:docPartUnique/>
        </w:docPartObj>
      </w:sdtPr>
      <w:sdtEndPr/>
      <w:sdtContent>
        <w:p w:rsidR="00B300DB" w:rsidRPr="00B74A25" w:rsidRDefault="00B300DB" w:rsidP="00B74A25">
          <w:pPr>
            <w:pStyle w:val="af8"/>
            <w:spacing w:after="84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74A2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B300DB" w:rsidRPr="00B74A25" w:rsidRDefault="00B300DB" w:rsidP="00B74A25">
          <w:pPr>
            <w:pStyle w:val="12"/>
            <w:tabs>
              <w:tab w:val="right" w:leader="dot" w:pos="991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74A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74A2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74A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1160176" w:history="1">
            <w:r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 Описание технологии балльно-рейтингового оценивания «МАРКЕР КАЧЕСТВА»</w:t>
            </w:r>
            <w:r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76 \h </w:instrText>
            </w:r>
            <w:r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12"/>
            <w:tabs>
              <w:tab w:val="right" w:leader="dot" w:pos="991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1160177" w:history="1"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 Материалы по внедрению технологии «МАРКЕР КАЧЕСТВА»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77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24"/>
            <w:tabs>
              <w:tab w:val="right" w:leader="dot" w:pos="991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1160178" w:history="1"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ЛОКАЛЬНЫЕ АКТЫ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78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31"/>
            <w:tabs>
              <w:tab w:val="right" w:leader="dot" w:pos="991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160179" w:history="1"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оложение о балльно-рейтинговой системе учета внеучебных достижений учащихся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79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31"/>
            <w:tabs>
              <w:tab w:val="right" w:leader="dot" w:pos="991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160180" w:history="1">
            <w:r w:rsidR="00B300DB" w:rsidRPr="00B74A25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ожение о порядке выдачи свидетельства о дополнительном образовании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80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24"/>
            <w:tabs>
              <w:tab w:val="right" w:leader="dot" w:pos="991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1160181" w:history="1"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МЕТОДИЧЕСКИЕ РЕКОМЕНДАЦИИ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81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31"/>
            <w:tabs>
              <w:tab w:val="right" w:leader="dot" w:pos="991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160182" w:history="1"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Методические рекомендации по адаптации дополнительных общеобразовательных (общеразвивающих) программ к балльно-рейтинговой системе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82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31"/>
            <w:tabs>
              <w:tab w:val="right" w:leader="dot" w:pos="991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160183" w:history="1"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Методические рекомендации по работе с Дневником «Я – житель ТехноАрта»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83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31"/>
            <w:tabs>
              <w:tab w:val="right" w:leader="dot" w:pos="991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160184" w:history="1"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Методические рекомендации по проведению занятия</w:t>
            </w:r>
            <w:r w:rsid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«Презентация Дневника «Я – житель ТехноАрта»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84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24"/>
            <w:tabs>
              <w:tab w:val="right" w:leader="dot" w:pos="991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1160185" w:history="1">
            <w:r w:rsidR="00B300DB" w:rsidRPr="00B74A25">
              <w:rPr>
                <w:rStyle w:val="af9"/>
                <w:rFonts w:ascii="Times New Roman" w:hAnsi="Times New Roman" w:cs="Times New Roman"/>
                <w:caps/>
                <w:noProof/>
                <w:sz w:val="24"/>
                <w:szCs w:val="24"/>
              </w:rPr>
              <w:t>Программа внутрифирменного обучения педагогических кадров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85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24"/>
            <w:tabs>
              <w:tab w:val="right" w:leader="dot" w:pos="991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1160186" w:history="1"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АНКЕТЫ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86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365815" w:rsidP="00B74A25">
          <w:pPr>
            <w:pStyle w:val="12"/>
            <w:tabs>
              <w:tab w:val="right" w:leader="dot" w:pos="991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1160187" w:history="1"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B300DB" w:rsidRPr="00B74A2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 Программное обеспечение технологии «МАРКЕР КАЧЕСТВА»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160187 \h </w:instrTex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B300DB" w:rsidRPr="00B74A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00DB" w:rsidRPr="00B74A25" w:rsidRDefault="00B300DB" w:rsidP="00B74A2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4A2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E6A03" w:rsidRPr="00B74A25" w:rsidRDefault="009E6A03" w:rsidP="00B74A25">
      <w:pPr>
        <w:spacing w:after="24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</w:p>
    <w:p w:rsidR="009E6A03" w:rsidRPr="00B74A25" w:rsidRDefault="009E6A03" w:rsidP="00B74A25">
      <w:pPr>
        <w:spacing w:after="24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</w:p>
    <w:p w:rsidR="00105A80" w:rsidRPr="00B74A25" w:rsidRDefault="00105A80" w:rsidP="00B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A80" w:rsidRPr="00B74A25" w:rsidRDefault="00105A80" w:rsidP="00B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A80" w:rsidRPr="00B74A25" w:rsidRDefault="00105A80" w:rsidP="00B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A80" w:rsidRPr="00B74A25" w:rsidRDefault="00105A80" w:rsidP="00B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A80" w:rsidRPr="00B74A25" w:rsidRDefault="00105A80" w:rsidP="00B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A80" w:rsidRPr="00B74A25" w:rsidRDefault="00105A80" w:rsidP="00B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A80" w:rsidRPr="00B74A25" w:rsidRDefault="00105A80" w:rsidP="00B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A80" w:rsidRDefault="00105A80" w:rsidP="00D112B4">
      <w:pPr>
        <w:rPr>
          <w:rFonts w:ascii="Times New Roman" w:hAnsi="Times New Roman" w:cs="Times New Roman"/>
          <w:sz w:val="24"/>
        </w:rPr>
      </w:pPr>
    </w:p>
    <w:p w:rsidR="000B5719" w:rsidRPr="00D3665C" w:rsidRDefault="000B5719" w:rsidP="00B300DB">
      <w:pPr>
        <w:pStyle w:val="10"/>
        <w:pageBreakBefore/>
        <w:jc w:val="center"/>
      </w:pPr>
      <w:bookmarkStart w:id="0" w:name="_Toc431160176"/>
      <w:r w:rsidRPr="00D3665C">
        <w:lastRenderedPageBreak/>
        <w:t xml:space="preserve">Раздел </w:t>
      </w:r>
      <w:r w:rsidRPr="00D3665C">
        <w:rPr>
          <w:lang w:val="en-US"/>
        </w:rPr>
        <w:t>I</w:t>
      </w:r>
      <w:r w:rsidR="009E6A03" w:rsidRPr="00D3665C">
        <w:br/>
      </w:r>
      <w:r w:rsidRPr="00D3665C">
        <w:t xml:space="preserve">Описание технологии балльно-рейтингового </w:t>
      </w:r>
      <w:r w:rsidR="009E6A03" w:rsidRPr="00D3665C">
        <w:t>оценивания</w:t>
      </w:r>
      <w:r w:rsidR="009E6A03" w:rsidRPr="00D3665C">
        <w:br/>
      </w:r>
      <w:r w:rsidRPr="00D3665C">
        <w:t>«МАРКЕР КАЧЕСТВА»</w:t>
      </w:r>
      <w:bookmarkEnd w:id="0"/>
    </w:p>
    <w:p w:rsidR="00170EEA" w:rsidRPr="00A92428" w:rsidRDefault="00170EEA" w:rsidP="00B74A2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431160177"/>
      <w:r w:rsidRPr="00A92428">
        <w:rPr>
          <w:rFonts w:ascii="Times New Roman" w:hAnsi="Times New Roman" w:cs="Times New Roman"/>
          <w:sz w:val="24"/>
          <w:szCs w:val="24"/>
          <w:u w:val="single"/>
        </w:rPr>
        <w:t>Комплект материалов, обеспечивающих реализацию технолог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МАРКЕР КАЧЕСТВА»</w:t>
      </w:r>
      <w:r w:rsidRPr="00A92428">
        <w:rPr>
          <w:rFonts w:ascii="Times New Roman" w:hAnsi="Times New Roman" w:cs="Times New Roman"/>
          <w:sz w:val="24"/>
          <w:szCs w:val="24"/>
          <w:u w:val="single"/>
        </w:rPr>
        <w:t>, включает:</w:t>
      </w:r>
    </w:p>
    <w:p w:rsidR="00170EEA" w:rsidRPr="003D2F15" w:rsidRDefault="00170EEA" w:rsidP="00170EEA">
      <w:pPr>
        <w:pStyle w:val="ac"/>
        <w:numPr>
          <w:ilvl w:val="0"/>
          <w:numId w:val="3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Локальные ак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50E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 балльно-рейтинговой системе учета внеучебных достижений учащихся регламентирует осуществление балльно-рейтингового оценивания образовательной деятельности. 2) Положение о порядке выдачи Свидетельства о дополнительном образовании регламентирует оформление и условия получения Свидетельства</w:t>
      </w:r>
      <w:r w:rsidR="002E337C">
        <w:rPr>
          <w:rFonts w:ascii="Times New Roman" w:hAnsi="Times New Roman" w:cs="Times New Roman"/>
          <w:sz w:val="24"/>
          <w:szCs w:val="24"/>
        </w:rPr>
        <w:t>.</w:t>
      </w:r>
    </w:p>
    <w:p w:rsidR="00170EEA" w:rsidRPr="003D2F15" w:rsidRDefault="00170EEA" w:rsidP="00170EEA">
      <w:pPr>
        <w:pStyle w:val="ac"/>
        <w:numPr>
          <w:ilvl w:val="0"/>
          <w:numId w:val="3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по  работе с Дневником и </w:t>
      </w:r>
      <w:r w:rsidRPr="00B01A1A">
        <w:rPr>
          <w:rFonts w:ascii="Times New Roman" w:hAnsi="Times New Roman" w:cs="Times New Roman"/>
          <w:sz w:val="24"/>
          <w:szCs w:val="24"/>
        </w:rPr>
        <w:t>по адаптации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, в которых пошагово описаны все этапы  работы над корректировкой образовательных  программ к балльно-рейтинговой  системе и дан подробный алгоритм этапов работы с Дневником. Также разработаны рекомендации по проведения итогового занятия «Презентация Дневника «Я – житель ТехноАрта»</w:t>
      </w:r>
      <w:r w:rsidR="002E337C">
        <w:rPr>
          <w:rFonts w:ascii="Times New Roman" w:hAnsi="Times New Roman" w:cs="Times New Roman"/>
          <w:sz w:val="24"/>
          <w:szCs w:val="24"/>
        </w:rPr>
        <w:t>.</w:t>
      </w:r>
    </w:p>
    <w:p w:rsidR="00170EEA" w:rsidRDefault="00170EEA" w:rsidP="00170EEA">
      <w:pPr>
        <w:pStyle w:val="ac"/>
        <w:numPr>
          <w:ilvl w:val="0"/>
          <w:numId w:val="3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Дневник «Я – житель ТехноАрта»</w:t>
      </w:r>
      <w:r w:rsidRPr="003D2F15">
        <w:rPr>
          <w:rFonts w:ascii="Times New Roman" w:hAnsi="Times New Roman" w:cs="Times New Roman"/>
          <w:sz w:val="24"/>
          <w:szCs w:val="24"/>
        </w:rPr>
        <w:t>. Дневник построен по технологии портфолио, предназначен для систематизации накопленного опыта, помогает определить направление, в котором хочет развиваться обучающийся, определить и оценить его личностный рост</w:t>
      </w:r>
      <w:r>
        <w:rPr>
          <w:rFonts w:ascii="Times New Roman" w:hAnsi="Times New Roman" w:cs="Times New Roman"/>
          <w:sz w:val="24"/>
          <w:szCs w:val="24"/>
        </w:rPr>
        <w:t>, стимулировать к самообразованию</w:t>
      </w:r>
      <w:r w:rsidRPr="003D2F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ой подход дает возможность раскрыться, реализовать себя и увидеть свои достижения детям с разными способностями.</w:t>
      </w:r>
    </w:p>
    <w:p w:rsidR="00170EEA" w:rsidRPr="007E14A9" w:rsidRDefault="00170EEA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9">
        <w:rPr>
          <w:rFonts w:ascii="Times New Roman" w:hAnsi="Times New Roman" w:cs="Times New Roman"/>
          <w:sz w:val="24"/>
          <w:szCs w:val="24"/>
        </w:rPr>
        <w:t>Разработано три Дневника для детей младшей (6-8 лет), средней (9-11 лет) и старшей (12-15 лет) возрастных групп. Дневник включает в себя увлекательные творческие и игровые задания, анкеты. Модель является вариативной, и педагог имеет возможность дополнить Дневник своими разработанными заданиями и диагностическими материалами. Модель данного Дневника является победителем городского конкурса моделей учета внеучебных достижений учащихся в 2012 году (диплом 3 степени; Распоряжение КО СПБ №429-р от 28.02.2013).</w:t>
      </w:r>
    </w:p>
    <w:p w:rsidR="00170EEA" w:rsidRPr="003D14E1" w:rsidRDefault="00170EEA" w:rsidP="00170EEA">
      <w:pPr>
        <w:pStyle w:val="ac"/>
        <w:numPr>
          <w:ilvl w:val="0"/>
          <w:numId w:val="3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Электронная система подсчета баллов</w:t>
      </w:r>
      <w:r w:rsidRPr="003D2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ие родителей и обучающихся об освоении образовательной программы осуществляется через сайт учреждения. Сведения о количестве баллов являются конфиденциальными, поэтому каждый обучающийся может видеть свой результат только под своей учетной записью. Для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ом и анализа результатов обучения администрация и педагоги имеют доступ к данным по всем обучающимся.</w:t>
      </w:r>
    </w:p>
    <w:p w:rsidR="00170EEA" w:rsidRDefault="00170EEA" w:rsidP="00170EEA">
      <w:pPr>
        <w:pStyle w:val="ac"/>
        <w:numPr>
          <w:ilvl w:val="0"/>
          <w:numId w:val="3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Программа внутрифирменного обучения</w:t>
      </w:r>
      <w:r w:rsidRPr="00A92428">
        <w:rPr>
          <w:rFonts w:ascii="Times New Roman" w:hAnsi="Times New Roman" w:cs="Times New Roman"/>
          <w:sz w:val="24"/>
          <w:szCs w:val="24"/>
        </w:rPr>
        <w:t xml:space="preserve"> </w:t>
      </w:r>
      <w:r w:rsidRPr="00153B4A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3D2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37C">
        <w:rPr>
          <w:rFonts w:ascii="Times New Roman" w:hAnsi="Times New Roman" w:cs="Times New Roman"/>
          <w:sz w:val="24"/>
          <w:szCs w:val="24"/>
        </w:rPr>
        <w:t xml:space="preserve">В учреждении сложилась система непрерывного </w:t>
      </w:r>
      <w:proofErr w:type="gramStart"/>
      <w:r w:rsidR="002E337C">
        <w:rPr>
          <w:rFonts w:ascii="Times New Roman" w:hAnsi="Times New Roman" w:cs="Times New Roman"/>
          <w:sz w:val="24"/>
          <w:szCs w:val="24"/>
        </w:rPr>
        <w:t>обучения педагогических кадров по</w:t>
      </w:r>
      <w:proofErr w:type="gramEnd"/>
      <w:r w:rsidR="002E337C">
        <w:rPr>
          <w:rFonts w:ascii="Times New Roman" w:hAnsi="Times New Roman" w:cs="Times New Roman"/>
          <w:sz w:val="24"/>
          <w:szCs w:val="24"/>
        </w:rPr>
        <w:t xml:space="preserve"> модульной программе</w:t>
      </w:r>
      <w:r w:rsidR="002E337C">
        <w:rPr>
          <w:rFonts w:ascii="Times New Roman" w:hAnsi="Times New Roman" w:cs="Times New Roman"/>
          <w:sz w:val="24"/>
          <w:szCs w:val="24"/>
        </w:rPr>
        <w:br/>
        <w:t xml:space="preserve">«Школа педагогического мастерства», которая  </w:t>
      </w:r>
      <w:r w:rsidR="002E337C" w:rsidRPr="004137EB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2E337C">
        <w:rPr>
          <w:rFonts w:ascii="Times New Roman" w:hAnsi="Times New Roman" w:cs="Times New Roman"/>
          <w:sz w:val="24"/>
          <w:szCs w:val="24"/>
        </w:rPr>
        <w:t>следующие модули:</w:t>
      </w:r>
      <w:r w:rsidR="002E337C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2E337C" w:rsidRPr="002A40EE">
        <w:rPr>
          <w:rFonts w:ascii="Times New Roman" w:hAnsi="Times New Roman" w:cs="Times New Roman"/>
          <w:sz w:val="24"/>
          <w:szCs w:val="24"/>
        </w:rPr>
        <w:t>«Образовательная программа</w:t>
      </w:r>
      <w:r w:rsidR="002E337C">
        <w:rPr>
          <w:rFonts w:ascii="Times New Roman" w:hAnsi="Times New Roman" w:cs="Times New Roman"/>
          <w:sz w:val="24"/>
          <w:szCs w:val="24"/>
        </w:rPr>
        <w:t xml:space="preserve"> как инструмент организации образовательного процесса</w:t>
      </w:r>
      <w:r w:rsidR="002E337C" w:rsidRPr="002A40EE">
        <w:rPr>
          <w:rFonts w:ascii="Times New Roman" w:hAnsi="Times New Roman" w:cs="Times New Roman"/>
          <w:sz w:val="24"/>
          <w:szCs w:val="24"/>
        </w:rPr>
        <w:t>»</w:t>
      </w:r>
      <w:r w:rsidR="002E337C">
        <w:rPr>
          <w:rFonts w:ascii="Times New Roman" w:hAnsi="Times New Roman" w:cs="Times New Roman"/>
          <w:sz w:val="24"/>
          <w:szCs w:val="24"/>
        </w:rPr>
        <w:t>,</w:t>
      </w:r>
      <w:r w:rsidR="002E337C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2E337C" w:rsidRPr="002A40EE">
        <w:rPr>
          <w:rFonts w:ascii="Times New Roman" w:hAnsi="Times New Roman" w:cs="Times New Roman"/>
          <w:sz w:val="24"/>
          <w:szCs w:val="24"/>
        </w:rPr>
        <w:t>«Занятие</w:t>
      </w:r>
      <w:r w:rsidR="002E337C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детей</w:t>
      </w:r>
      <w:r w:rsidR="002E337C" w:rsidRPr="002A40EE">
        <w:rPr>
          <w:rFonts w:ascii="Times New Roman" w:hAnsi="Times New Roman" w:cs="Times New Roman"/>
          <w:sz w:val="24"/>
          <w:szCs w:val="24"/>
        </w:rPr>
        <w:t>»</w:t>
      </w:r>
      <w:r w:rsidR="002E337C">
        <w:rPr>
          <w:rFonts w:ascii="Times New Roman" w:hAnsi="Times New Roman" w:cs="Times New Roman"/>
          <w:sz w:val="24"/>
          <w:szCs w:val="24"/>
        </w:rPr>
        <w:t xml:space="preserve">, 3) «Роль УМК в образовательном процессе», 4) «Современные педагогические технологии», 5) </w:t>
      </w:r>
      <w:r w:rsidR="002E337C" w:rsidRPr="002A40EE">
        <w:rPr>
          <w:rFonts w:ascii="Times New Roman" w:hAnsi="Times New Roman" w:cs="Times New Roman"/>
          <w:sz w:val="24"/>
          <w:szCs w:val="24"/>
        </w:rPr>
        <w:t>«Аттестация</w:t>
      </w:r>
      <w:r w:rsidR="002E337C">
        <w:rPr>
          <w:rFonts w:ascii="Times New Roman" w:hAnsi="Times New Roman" w:cs="Times New Roman"/>
          <w:sz w:val="24"/>
          <w:szCs w:val="24"/>
        </w:rPr>
        <w:t xml:space="preserve"> педагогических кадров»</w:t>
      </w:r>
      <w:r w:rsidR="002E337C" w:rsidRPr="004137EB">
        <w:rPr>
          <w:rFonts w:ascii="Times New Roman" w:hAnsi="Times New Roman" w:cs="Times New Roman"/>
          <w:sz w:val="24"/>
          <w:szCs w:val="24"/>
        </w:rPr>
        <w:t>.</w:t>
      </w:r>
      <w:r w:rsidR="002E337C">
        <w:rPr>
          <w:rFonts w:ascii="Times New Roman" w:hAnsi="Times New Roman" w:cs="Times New Roman"/>
          <w:sz w:val="24"/>
          <w:szCs w:val="24"/>
        </w:rPr>
        <w:t xml:space="preserve"> </w:t>
      </w:r>
      <w:r w:rsidRPr="004137EB">
        <w:rPr>
          <w:rFonts w:ascii="Times New Roman" w:hAnsi="Times New Roman" w:cs="Times New Roman"/>
          <w:sz w:val="24"/>
        </w:rPr>
        <w:t>Для ознакомления</w:t>
      </w:r>
      <w:r>
        <w:rPr>
          <w:rFonts w:ascii="Times New Roman" w:hAnsi="Times New Roman" w:cs="Times New Roman"/>
          <w:sz w:val="24"/>
        </w:rPr>
        <w:t xml:space="preserve"> педагогов с работой по технологии балльно-рейтингового оценивания п</w:t>
      </w:r>
      <w:r>
        <w:rPr>
          <w:rFonts w:ascii="Times New Roman" w:hAnsi="Times New Roman" w:cs="Times New Roman"/>
          <w:sz w:val="24"/>
          <w:szCs w:val="24"/>
        </w:rPr>
        <w:t xml:space="preserve">родуман дополнительный цикл обучающих семинаров «Балльно-рейтинговая система учета внеучебных достижений обучающихся», дополняющих существующие модули программы. </w:t>
      </w:r>
      <w:r w:rsidRPr="007344EB">
        <w:rPr>
          <w:rFonts w:ascii="Times New Roman" w:hAnsi="Times New Roman" w:cs="Times New Roman"/>
          <w:sz w:val="24"/>
          <w:szCs w:val="24"/>
        </w:rPr>
        <w:t>Имеется возможность вариативного использования как всей программы полностью, так и отдельными модулями.</w:t>
      </w:r>
      <w:r>
        <w:rPr>
          <w:rFonts w:ascii="Times New Roman" w:hAnsi="Times New Roman" w:cs="Times New Roman"/>
          <w:sz w:val="24"/>
          <w:szCs w:val="24"/>
        </w:rPr>
        <w:t xml:space="preserve"> Семинары имеют практико-ориентированный характер.</w:t>
      </w:r>
    </w:p>
    <w:p w:rsidR="00170EEA" w:rsidRPr="00153B4A" w:rsidRDefault="00170EEA" w:rsidP="00170EEA">
      <w:pPr>
        <w:pStyle w:val="ac"/>
        <w:numPr>
          <w:ilvl w:val="0"/>
          <w:numId w:val="3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ы</w:t>
      </w:r>
      <w:r>
        <w:rPr>
          <w:rFonts w:ascii="Times New Roman" w:hAnsi="Times New Roman" w:cs="Times New Roman"/>
          <w:sz w:val="24"/>
          <w:szCs w:val="24"/>
        </w:rPr>
        <w:t>, составленные с целью выявления удовлетворенности всех участ</w:t>
      </w:r>
      <w:r w:rsidR="002E337C">
        <w:rPr>
          <w:rFonts w:ascii="Times New Roman" w:hAnsi="Times New Roman" w:cs="Times New Roman"/>
          <w:sz w:val="24"/>
          <w:szCs w:val="24"/>
        </w:rPr>
        <w:t>ников образовательного процесса</w:t>
      </w:r>
      <w:r w:rsidRPr="003D2F15">
        <w:rPr>
          <w:rFonts w:ascii="Times New Roman" w:hAnsi="Times New Roman" w:cs="Times New Roman"/>
          <w:sz w:val="24"/>
          <w:szCs w:val="24"/>
        </w:rPr>
        <w:t>.</w:t>
      </w:r>
    </w:p>
    <w:p w:rsidR="00170EEA" w:rsidRDefault="00170EEA" w:rsidP="002E337C">
      <w:pPr>
        <w:pageBreakBefore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разработана в ходе инновационной деятельности ДДТ «На 9-ой линии» в рамках опытно-экспериментальной работы по теме «Создание балльно-рейтинговой модели учета внеучебных достижений обучающихся», прошла апробацию на базе учреждения, показала улучшение качества образования и получила положительные отзывы профессионального сообщества, а также участников образовательного процесса (на основании данных анкетирования). Данная технология разработ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Д.</w: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ый продукт представляет собой технологию, работающую на всех уровнях образовательного процесса и со всеми его участниками. В ее основе заложена принципиально другая логика управления всеми учебными процессами, которая  выстраивается от проектирования образовательных программ и образо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учреждении, так и вне (самообразование).</w:t>
      </w:r>
    </w:p>
    <w:p w:rsidR="00170EEA" w:rsidRPr="00D3665C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3665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онцепция технологии балльно-рейтингового оценивания «МАРКЕТ КАЧЕСТВА»</w: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ительном образовании «образовательная деятельность» понимается в широком смысле слова и включает учет динамики личностного развития ребенка, его индивидуального продвижения в образовательном процессе. Таким образом, оценивается:</w:t>
      </w:r>
    </w:p>
    <w:p w:rsidR="00170EEA" w:rsidRPr="007D58C3" w:rsidRDefault="00170EEA" w:rsidP="00170EEA">
      <w:pPr>
        <w:pStyle w:val="ac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ребенком д</w:t>
      </w:r>
      <w:r w:rsidRPr="007D58C3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D58C3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 программы.</w:t>
      </w:r>
    </w:p>
    <w:p w:rsidR="00170EEA" w:rsidRPr="007D58C3" w:rsidRDefault="00170EEA" w:rsidP="00170EEA">
      <w:pPr>
        <w:pStyle w:val="ac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C3">
        <w:rPr>
          <w:rFonts w:ascii="Times New Roman" w:hAnsi="Times New Roman" w:cs="Times New Roman"/>
          <w:sz w:val="24"/>
          <w:szCs w:val="24"/>
        </w:rPr>
        <w:t>Личностные достижения (участие и победы ребенка в мероприятиях различного уровня, участие в социально-значимой деятельности, формирование личностных компетенций).</w:t>
      </w:r>
    </w:p>
    <w:p w:rsidR="00170EEA" w:rsidRDefault="00170EEA" w:rsidP="00170EEA">
      <w:pPr>
        <w:pStyle w:val="ac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C3">
        <w:rPr>
          <w:rFonts w:ascii="Times New Roman" w:hAnsi="Times New Roman" w:cs="Times New Roman"/>
          <w:sz w:val="24"/>
          <w:szCs w:val="24"/>
        </w:rPr>
        <w:t>Самообразование (отзывы о выставках, посещение мастер-классов, рецензии на статьи, монографии, доклады, анализ научной литературы, готовые проекты/изделия/работы и т.д.)</w:t>
      </w:r>
    </w:p>
    <w:p w:rsidR="00170EEA" w:rsidRDefault="00170EEA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комплексно и системно оценить достаточно разнообразные виды достижений обучающихся не только на уровне студии, но и включить их в единый рейтинг по учреждению, была разработана двухуровневая система подсчета рейтинговых баллов. </w:t>
      </w:r>
    </w:p>
    <w:p w:rsidR="00170EEA" w:rsidRDefault="00170EEA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имость рейтинговых показателей обучающихся по разным направлениям деятельности обеспечивается посредством принятия единого механизма оценки достижений обучающихся путем перевода баллов за освоение дополнительной общеобразовательной программы в проценты, которые потом приравниваются к единой, принятой в учреждении шкале баллов.</w:t>
      </w:r>
    </w:p>
    <w:p w:rsidR="00170EEA" w:rsidRDefault="00170EEA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ость данной технологии подсчета баллов заключается в том, что по регламенту учреждения освоение обучающимся образовательной программы на 100% соответствует 80 баллам по регламенту учреждения. При этом образовательная деятельность за учебный период считается законченной, если обучающийся получает 100 баллов. Компенсировать недостающие баллы он может за счет личностных достижений и самообразования. Учреждение предоста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для реализации этих возможностей.</w:t>
      </w:r>
    </w:p>
    <w:p w:rsidR="00170EEA" w:rsidRPr="00DB2A2C" w:rsidRDefault="00170EEA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анная технология создает единое образовательной пространство и позволяет на основе анализа принять управленческое решение.</w:t>
      </w:r>
    </w:p>
    <w:p w:rsidR="00170EEA" w:rsidRPr="00D3665C" w:rsidRDefault="00170EEA" w:rsidP="00170EEA">
      <w:pPr>
        <w:keepNext/>
        <w:pageBreakBefore/>
        <w:spacing w:before="120" w:after="120" w:line="240" w:lineRule="auto"/>
        <w:ind w:left="357" w:firstLine="352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3665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Глоссарий</w:t>
      </w:r>
    </w:p>
    <w:p w:rsidR="00170EEA" w:rsidRDefault="00170EEA" w:rsidP="00170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A25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8"/>
          <w:lang w:eastAsia="ru-RU"/>
        </w:rPr>
        <w:t>Рейтинг учащегося</w:t>
      </w:r>
      <w:r w:rsidRPr="00DD211C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footnoteReference w:id="1"/>
      </w:r>
      <w:r w:rsidRPr="00DD211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Pr="0010396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–</w:t>
      </w:r>
      <w:r w:rsidRPr="0010396C">
        <w:rPr>
          <w:rFonts w:ascii="Times New Roman" w:eastAsia="Times New Roman" w:hAnsi="Times New Roman"/>
          <w:sz w:val="24"/>
          <w:szCs w:val="28"/>
          <w:lang w:eastAsia="ru-RU"/>
        </w:rPr>
        <w:t> это индивидуальный числовой показатель интегральной оценки достижений в учебе, образуемый путем сложения рейтинговых баллов, полученных в результате оценки отдельных учебных действий, по возможности с учетом коэффициента значимости («весового» коэффициента) этих действий в достижении образовательных целей.</w:t>
      </w:r>
    </w:p>
    <w:p w:rsidR="00170EEA" w:rsidRPr="00497DC7" w:rsidRDefault="00170EEA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правление по результатам</w:t>
      </w:r>
      <w:r w:rsidRPr="00DD211C">
        <w:rPr>
          <w:rStyle w:val="af3"/>
          <w:rFonts w:ascii="Times New Roman" w:hAnsi="Times New Roman" w:cs="Times New Roman"/>
          <w:b/>
          <w:sz w:val="24"/>
          <w:szCs w:val="24"/>
        </w:rPr>
        <w:footnoteReference w:id="2"/>
      </w:r>
      <w:r w:rsidRPr="00E434B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применимая на всех уровнях управления технология, базирующаяся на принятии управленческих решений, формируемых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 оценки деятельности субъекта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ключающая подсистемы планирования, анализа, оценки и корректировки изменяющихся состояний наблюдаемого объекта на основании заданных критериев и показателей.</w:t>
      </w:r>
    </w:p>
    <w:p w:rsidR="00170EEA" w:rsidRPr="00497DC7" w:rsidRDefault="00170EEA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аркер</w:t>
      </w:r>
      <w:r w:rsidRPr="00497DC7">
        <w:rPr>
          <w:rFonts w:ascii="Times New Roman" w:hAnsi="Times New Roman" w:cs="Times New Roman"/>
          <w:sz w:val="24"/>
          <w:szCs w:val="24"/>
        </w:rPr>
        <w:t xml:space="preserve"> – это качественный и количественный показатель успешности организации образовательного процесса (на уровне студии и учреждения).</w:t>
      </w:r>
    </w:p>
    <w:p w:rsidR="00170EEA" w:rsidRDefault="00170EEA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Индивидуальный образовательный маршрут </w:t>
      </w:r>
      <w:r w:rsidRPr="00B74A2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 планирование обучающимся своей образовательной деятельности по направлению студии, так как балльно-рейтинговый регламент выдвигает условия, стимулирующие ребенка к самообразованию, личностному росту, социализации.</w:t>
      </w:r>
    </w:p>
    <w:p w:rsidR="00170EEA" w:rsidRDefault="00170EEA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озрачность результатов обучения</w:t>
      </w:r>
      <w:r w:rsidRPr="00DD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</w:t>
      </w:r>
      <w:r w:rsidRPr="00A504F7">
        <w:rPr>
          <w:rFonts w:ascii="Times New Roman" w:hAnsi="Times New Roman" w:cs="Times New Roman"/>
          <w:sz w:val="24"/>
          <w:szCs w:val="24"/>
        </w:rPr>
        <w:t xml:space="preserve">се участники образовательного процесса (администрация, педагоги, дети, родители) имеют информацию о критериях оценки, результатах освоения дополнительной общеобразовательной программы, личном прогрессе и о месте в рейтинге, которую возможно получить как у педагога, так и на сайте 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2E337C" w:rsidRPr="00A42CED" w:rsidRDefault="002E337C" w:rsidP="002E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2B66" w:rsidRPr="00682B66">
        <w:rPr>
          <w:rFonts w:ascii="Times New Roman" w:hAnsi="Times New Roman" w:cs="Times New Roman"/>
          <w:sz w:val="24"/>
          <w:szCs w:val="24"/>
        </w:rPr>
        <w:t xml:space="preserve">сокращение </w:t>
      </w:r>
      <w:proofErr w:type="gramStart"/>
      <w:r w:rsidR="009B04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2CED">
        <w:rPr>
          <w:rFonts w:ascii="Times New Roman" w:hAnsi="Times New Roman" w:cs="Times New Roman"/>
          <w:sz w:val="24"/>
          <w:szCs w:val="24"/>
        </w:rPr>
        <w:t xml:space="preserve"> </w:t>
      </w:r>
      <w:r w:rsidR="009B04AD">
        <w:rPr>
          <w:rFonts w:ascii="Times New Roman" w:hAnsi="Times New Roman" w:cs="Times New Roman"/>
          <w:sz w:val="24"/>
          <w:szCs w:val="24"/>
        </w:rPr>
        <w:t>«</w:t>
      </w:r>
      <w:r w:rsidRPr="00A42CED">
        <w:rPr>
          <w:rFonts w:ascii="Times New Roman" w:hAnsi="Times New Roman" w:cs="Times New Roman"/>
          <w:sz w:val="24"/>
          <w:szCs w:val="24"/>
        </w:rPr>
        <w:t>дополнительн</w:t>
      </w:r>
      <w:r w:rsidR="009B04AD">
        <w:rPr>
          <w:rFonts w:ascii="Times New Roman" w:hAnsi="Times New Roman" w:cs="Times New Roman"/>
          <w:sz w:val="24"/>
          <w:szCs w:val="24"/>
        </w:rPr>
        <w:t>ая</w:t>
      </w:r>
      <w:r w:rsidRPr="00A42CED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9B04AD">
        <w:rPr>
          <w:rFonts w:ascii="Times New Roman" w:hAnsi="Times New Roman" w:cs="Times New Roman"/>
          <w:sz w:val="24"/>
          <w:szCs w:val="24"/>
        </w:rPr>
        <w:t>ая</w:t>
      </w:r>
      <w:r w:rsidRPr="00A42CED">
        <w:rPr>
          <w:rFonts w:ascii="Times New Roman" w:hAnsi="Times New Roman" w:cs="Times New Roman"/>
          <w:sz w:val="24"/>
          <w:szCs w:val="24"/>
        </w:rPr>
        <w:t xml:space="preserve"> (общеразвивающая) программа</w:t>
      </w:r>
      <w:r w:rsidR="00E727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37C" w:rsidRPr="00497DC7" w:rsidRDefault="002E337C" w:rsidP="0017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EEA" w:rsidRDefault="00170EEA" w:rsidP="00170EEA">
      <w:pPr>
        <w:pageBreakBefore/>
        <w:spacing w:after="3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C37FC3" wp14:editId="2F093A67">
                <wp:simplePos x="0" y="0"/>
                <wp:positionH relativeFrom="column">
                  <wp:posOffset>711895</wp:posOffset>
                </wp:positionH>
                <wp:positionV relativeFrom="paragraph">
                  <wp:posOffset>-150747</wp:posOffset>
                </wp:positionV>
                <wp:extent cx="5391509" cy="457200"/>
                <wp:effectExtent l="0" t="0" r="19050" b="1905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509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26" style="position:absolute;margin-left:56.05pt;margin-top:-11.85pt;width:424.5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" fillcolor="#fabf8f [1945]" strokecolor="#e36c0a [24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D58C3">
        <w:rPr>
          <w:rFonts w:ascii="Times New Roman" w:hAnsi="Times New Roman" w:cs="Times New Roman"/>
          <w:b/>
          <w:sz w:val="24"/>
          <w:szCs w:val="24"/>
        </w:rPr>
        <w:t>ехноло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D58C3">
        <w:rPr>
          <w:rFonts w:ascii="Times New Roman" w:hAnsi="Times New Roman" w:cs="Times New Roman"/>
          <w:b/>
          <w:sz w:val="24"/>
          <w:szCs w:val="24"/>
        </w:rPr>
        <w:t xml:space="preserve"> балльно-рейтингового оценивания «МАРКЕР КАЧЕСТВА»</w:t>
      </w:r>
    </w:p>
    <w:p w:rsidR="00170EEA" w:rsidRDefault="00B74A25" w:rsidP="00170EEA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23DBD" wp14:editId="26D7379B">
                <wp:simplePos x="0" y="0"/>
                <wp:positionH relativeFrom="column">
                  <wp:posOffset>64913</wp:posOffset>
                </wp:positionH>
                <wp:positionV relativeFrom="paragraph">
                  <wp:posOffset>14737</wp:posOffset>
                </wp:positionV>
                <wp:extent cx="6392173" cy="1235710"/>
                <wp:effectExtent l="0" t="0" r="2794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173" cy="1235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.1pt;margin-top:1.15pt;width:503.3pt;height:9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" fillcolor="#365f91 [2404]" strokecolor="#243f60 [1604]" strokeweight="2pt"/>
            </w:pict>
          </mc:Fallback>
        </mc:AlternateContent>
      </w:r>
      <w:r w:rsidR="00170E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F4C6" wp14:editId="39C72400">
                <wp:simplePos x="0" y="0"/>
                <wp:positionH relativeFrom="column">
                  <wp:posOffset>2849880</wp:posOffset>
                </wp:positionH>
                <wp:positionV relativeFrom="paragraph">
                  <wp:posOffset>87630</wp:posOffset>
                </wp:positionV>
                <wp:extent cx="1403985" cy="276860"/>
                <wp:effectExtent l="0" t="0" r="5715" b="889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7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7B35DA" w:rsidRDefault="004448FF" w:rsidP="00170EE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Инструмент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5" o:spid="_x0000_s1026" type="#_x0000_t202" style="position:absolute;margin-left:224.4pt;margin-top:6.9pt;width:110.55pt;height:21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" fillcolor="#365f91 [2404]" stroked="f" strokeweight=".5pt">
                <v:textbox>
                  <w:txbxContent>
                    <w:p w:rsidR="004448FF" w:rsidRPr="007B35DA" w:rsidRDefault="004448FF" w:rsidP="00170EEA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Инструмент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170E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CE633" wp14:editId="14D7EFF9">
                <wp:simplePos x="0" y="0"/>
                <wp:positionH relativeFrom="column">
                  <wp:posOffset>4821555</wp:posOffset>
                </wp:positionH>
                <wp:positionV relativeFrom="paragraph">
                  <wp:posOffset>86360</wp:posOffset>
                </wp:positionV>
                <wp:extent cx="1403985" cy="276860"/>
                <wp:effectExtent l="0" t="0" r="5715" b="889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7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7B35DA" w:rsidRDefault="004448FF" w:rsidP="00170EE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D71B31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Инструменты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6" o:spid="_x0000_s1027" type="#_x0000_t202" style="position:absolute;margin-left:379.65pt;margin-top:6.8pt;width:110.55pt;height:21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" fillcolor="#365f91 [2404]" stroked="f" strokeweight=".5pt">
                <v:textbox>
                  <w:txbxContent>
                    <w:p w:rsidR="004448FF" w:rsidRPr="007B35DA" w:rsidRDefault="004448FF" w:rsidP="00170EEA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D71B31">
                        <w:rPr>
                          <w:b/>
                          <w:color w:val="FFFFFF" w:themeColor="background1"/>
                          <w:sz w:val="24"/>
                        </w:rPr>
                        <w:t>Инструменты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 w:rsidR="00170E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DD4D6" wp14:editId="027AE41F">
                <wp:simplePos x="0" y="0"/>
                <wp:positionH relativeFrom="column">
                  <wp:posOffset>553720</wp:posOffset>
                </wp:positionH>
                <wp:positionV relativeFrom="paragraph">
                  <wp:posOffset>82550</wp:posOffset>
                </wp:positionV>
                <wp:extent cx="1403985" cy="276860"/>
                <wp:effectExtent l="0" t="0" r="5715" b="889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7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7B35DA" w:rsidRDefault="004448FF" w:rsidP="00170EE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Инструмент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43.6pt;margin-top:6.5pt;width:110.55pt;height:21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" fillcolor="#365f91 [2404]" stroked="f" strokeweight=".5pt">
                <v:textbox>
                  <w:txbxContent>
                    <w:p w:rsidR="004448FF" w:rsidRPr="007B35DA" w:rsidRDefault="004448FF" w:rsidP="00170EEA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Инструмент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E2C97" wp14:editId="4C516098">
                <wp:simplePos x="0" y="0"/>
                <wp:positionH relativeFrom="column">
                  <wp:posOffset>435850</wp:posOffset>
                </wp:positionH>
                <wp:positionV relativeFrom="paragraph">
                  <wp:posOffset>101145</wp:posOffset>
                </wp:positionV>
                <wp:extent cx="1521460" cy="776173"/>
                <wp:effectExtent l="0" t="0" r="21590" b="2413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776173"/>
                        </a:xfrm>
                        <a:prstGeom prst="rect">
                          <a:avLst/>
                        </a:prstGeom>
                        <a:solidFill>
                          <a:srgbClr val="FFFF8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4448FF" w:rsidP="00170EEA">
                            <w:pPr>
                              <w:spacing w:line="240" w:lineRule="auto"/>
                              <w:jc w:val="center"/>
                            </w:pPr>
                            <w:r>
                              <w:t>Единый двухуровневый регламен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34.3pt;margin-top:7.95pt;width:119.8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" fillcolor="#ffff8f" strokeweight=".5pt">
                <v:textbox>
                  <w:txbxContent>
                    <w:p w:rsidR="004448FF" w:rsidRDefault="004448FF" w:rsidP="00170EEA">
                      <w:pPr>
                        <w:spacing w:line="240" w:lineRule="auto"/>
                        <w:jc w:val="center"/>
                      </w:pPr>
                      <w:r>
                        <w:t>Единый двухуровневый регламент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3797D" wp14:editId="5F889B2E">
                <wp:simplePos x="0" y="0"/>
                <wp:positionH relativeFrom="column">
                  <wp:posOffset>4804842</wp:posOffset>
                </wp:positionH>
                <wp:positionV relativeFrom="paragraph">
                  <wp:posOffset>121657</wp:posOffset>
                </wp:positionV>
                <wp:extent cx="1241425" cy="775335"/>
                <wp:effectExtent l="0" t="0" r="15875" b="247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775335"/>
                        </a:xfrm>
                        <a:prstGeom prst="rect">
                          <a:avLst/>
                        </a:prstGeom>
                        <a:solidFill>
                          <a:srgbClr val="FFFF8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4448FF" w:rsidP="00170EEA">
                            <w:pPr>
                              <w:spacing w:line="240" w:lineRule="auto"/>
                              <w:jc w:val="center"/>
                            </w:pPr>
                            <w:r>
                              <w:t>Электронная система подсчета баллов (на сайте учрежд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378.35pt;margin-top:9.6pt;width:97.75pt;height: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" fillcolor="#ffff8f" strokeweight=".5pt">
                <v:textbox>
                  <w:txbxContent>
                    <w:p w:rsidR="004448FF" w:rsidRDefault="004448FF" w:rsidP="00170EEA">
                      <w:pPr>
                        <w:spacing w:line="240" w:lineRule="auto"/>
                        <w:jc w:val="center"/>
                      </w:pPr>
                      <w:r>
                        <w:t>Электронная система подсчета баллов (на сайте учрежд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62DB2" wp14:editId="6603D469">
                <wp:simplePos x="0" y="0"/>
                <wp:positionH relativeFrom="column">
                  <wp:posOffset>2910840</wp:posOffset>
                </wp:positionH>
                <wp:positionV relativeFrom="paragraph">
                  <wp:posOffset>97790</wp:posOffset>
                </wp:positionV>
                <wp:extent cx="1088390" cy="775335"/>
                <wp:effectExtent l="0" t="0" r="16510" b="247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775335"/>
                        </a:xfrm>
                        <a:prstGeom prst="rect">
                          <a:avLst/>
                        </a:prstGeom>
                        <a:solidFill>
                          <a:srgbClr val="FFFF8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4448FF" w:rsidP="00170EEA">
                            <w:pPr>
                              <w:spacing w:line="240" w:lineRule="auto"/>
                              <w:jc w:val="center"/>
                            </w:pPr>
                            <w:r>
                              <w:t>Дневник</w:t>
                            </w:r>
                            <w:r>
                              <w:br/>
                              <w:t>«Я – житель ТехноАр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229.2pt;margin-top:7.7pt;width:85.7pt;height:6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" fillcolor="#ffff8f" strokeweight=".5pt">
                <v:textbox>
                  <w:txbxContent>
                    <w:p w:rsidR="004448FF" w:rsidRDefault="004448FF" w:rsidP="00170EEA">
                      <w:pPr>
                        <w:spacing w:line="240" w:lineRule="auto"/>
                        <w:jc w:val="center"/>
                      </w:pPr>
                      <w:r>
                        <w:t>Дневник</w:t>
                      </w:r>
                      <w:r>
                        <w:br/>
                        <w:t>«Я – житель ТехноАрта»</w:t>
                      </w:r>
                    </w:p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4B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8BCAD" wp14:editId="506B0E57">
                <wp:simplePos x="0" y="0"/>
                <wp:positionH relativeFrom="column">
                  <wp:posOffset>2239010</wp:posOffset>
                </wp:positionH>
                <wp:positionV relativeFrom="paragraph">
                  <wp:posOffset>224790</wp:posOffset>
                </wp:positionV>
                <wp:extent cx="365760" cy="0"/>
                <wp:effectExtent l="38100" t="76200" r="15240" b="11430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1" o:spid="_x0000_s1026" type="#_x0000_t32" style="position:absolute;margin-left:176.3pt;margin-top:17.7pt;width:28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" strokecolor="white [3212]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2031C" wp14:editId="6C0E2B67">
                <wp:simplePos x="0" y="0"/>
                <wp:positionH relativeFrom="column">
                  <wp:posOffset>4240961</wp:posOffset>
                </wp:positionH>
                <wp:positionV relativeFrom="paragraph">
                  <wp:posOffset>238760</wp:posOffset>
                </wp:positionV>
                <wp:extent cx="335915" cy="0"/>
                <wp:effectExtent l="38100" t="76200" r="26035" b="11430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3" o:spid="_x0000_s1026" type="#_x0000_t32" style="position:absolute;margin-left:333.95pt;margin-top:18.8pt;width:26.4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" strokecolor="white [3212]" strokeweight="1.5pt">
                <v:stroke startarrow="open" endarrow="open"/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3ED46" wp14:editId="09D29523">
                <wp:simplePos x="0" y="0"/>
                <wp:positionH relativeFrom="column">
                  <wp:posOffset>5426075</wp:posOffset>
                </wp:positionH>
                <wp:positionV relativeFrom="paragraph">
                  <wp:posOffset>179070</wp:posOffset>
                </wp:positionV>
                <wp:extent cx="0" cy="205740"/>
                <wp:effectExtent l="95250" t="0" r="57150" b="6096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427.25pt;margin-top:14.1pt;width:0;height:1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0192F" wp14:editId="74C30620">
                <wp:simplePos x="0" y="0"/>
                <wp:positionH relativeFrom="column">
                  <wp:posOffset>3406140</wp:posOffset>
                </wp:positionH>
                <wp:positionV relativeFrom="paragraph">
                  <wp:posOffset>163195</wp:posOffset>
                </wp:positionV>
                <wp:extent cx="0" cy="222250"/>
                <wp:effectExtent l="95250" t="0" r="57150" b="6350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268.2pt;margin-top:12.85pt;width:0;height:1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EE2BF" wp14:editId="33DDB399">
                <wp:simplePos x="0" y="0"/>
                <wp:positionH relativeFrom="column">
                  <wp:posOffset>1188223</wp:posOffset>
                </wp:positionH>
                <wp:positionV relativeFrom="paragraph">
                  <wp:posOffset>163499</wp:posOffset>
                </wp:positionV>
                <wp:extent cx="0" cy="222636"/>
                <wp:effectExtent l="95250" t="0" r="57150" b="6350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93.55pt;margin-top:12.85pt;width:0;height:17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170EEA" w:rsidRPr="007D58C3" w:rsidRDefault="00170EEA" w:rsidP="00170EE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FB1F2" wp14:editId="359A880D">
                <wp:simplePos x="0" y="0"/>
                <wp:positionH relativeFrom="column">
                  <wp:posOffset>106680</wp:posOffset>
                </wp:positionH>
                <wp:positionV relativeFrom="paragraph">
                  <wp:posOffset>134620</wp:posOffset>
                </wp:positionV>
                <wp:extent cx="6239510" cy="1565910"/>
                <wp:effectExtent l="0" t="0" r="27940" b="1524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510" cy="15659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8.4pt;margin-top:10.6pt;width:491.3pt;height:123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" fillcolor="#dbe5f1 [660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22D39" wp14:editId="456D96A9">
                <wp:simplePos x="0" y="0"/>
                <wp:positionH relativeFrom="column">
                  <wp:posOffset>832485</wp:posOffset>
                </wp:positionH>
                <wp:positionV relativeFrom="paragraph">
                  <wp:posOffset>196215</wp:posOffset>
                </wp:positionV>
                <wp:extent cx="5412105" cy="431165"/>
                <wp:effectExtent l="0" t="0" r="0" b="698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105" cy="431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7D4A4B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Компетентностно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-ориентированное проектирование дополнительных </w:t>
                            </w:r>
                            <w:r>
                              <w:t xml:space="preserve"> </w:t>
                            </w:r>
                            <w:r w:rsidRPr="007D4A4B">
                              <w:rPr>
                                <w:b/>
                              </w:rPr>
                              <w:t>общеобразователь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2" type="#_x0000_t202" style="position:absolute;left:0;text-align:left;margin-left:65.55pt;margin-top:15.45pt;width:426.1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" fillcolor="#daeef3 [664]" stroked="f" strokeweight=".5pt">
                <v:textbox>
                  <w:txbxContent>
                    <w:p w:rsidR="004448FF" w:rsidRPr="007D4A4B" w:rsidRDefault="004448FF" w:rsidP="00170EE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Компетентностно</w:t>
                      </w:r>
                      <w:proofErr w:type="spellEnd"/>
                      <w:r>
                        <w:rPr>
                          <w:b/>
                        </w:rPr>
                        <w:t xml:space="preserve">-ориентированное проектирование дополнительных </w:t>
                      </w:r>
                      <w:r>
                        <w:t xml:space="preserve"> </w:t>
                      </w:r>
                      <w:r w:rsidRPr="007D4A4B">
                        <w:rPr>
                          <w:b/>
                        </w:rPr>
                        <w:t>общеобразовательных программ</w:t>
                      </w:r>
                    </w:p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998A7" wp14:editId="74A20E8A">
                <wp:simplePos x="0" y="0"/>
                <wp:positionH relativeFrom="column">
                  <wp:posOffset>262890</wp:posOffset>
                </wp:positionH>
                <wp:positionV relativeFrom="paragraph">
                  <wp:posOffset>201930</wp:posOffset>
                </wp:positionV>
                <wp:extent cx="922655" cy="896620"/>
                <wp:effectExtent l="0" t="0" r="10795" b="1778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8966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6" style="position:absolute;margin-left:20.7pt;margin-top:15.9pt;width:72.65pt;height:70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" fillcolor="#fabf8f [1945]" strokecolor="#e36c0a [2409]" strokeweight="2pt"/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4B61A" wp14:editId="1D9AC190">
                <wp:simplePos x="0" y="0"/>
                <wp:positionH relativeFrom="column">
                  <wp:posOffset>4645025</wp:posOffset>
                </wp:positionH>
                <wp:positionV relativeFrom="paragraph">
                  <wp:posOffset>186055</wp:posOffset>
                </wp:positionV>
                <wp:extent cx="1275080" cy="904875"/>
                <wp:effectExtent l="0" t="0" r="2032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4448FF" w:rsidP="00170EEA">
                            <w:pPr>
                              <w:spacing w:line="240" w:lineRule="auto"/>
                              <w:jc w:val="center"/>
                            </w:pPr>
                            <w:r>
                              <w:t>Качество освоения образователь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left:0;text-align:left;margin-left:365.75pt;margin-top:14.65pt;width:100.4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" fillcolor="white [3201]" strokeweight=".5pt">
                <v:textbox>
                  <w:txbxContent>
                    <w:p w:rsidR="004448FF" w:rsidRDefault="004448FF" w:rsidP="00170EEA">
                      <w:pPr>
                        <w:spacing w:line="240" w:lineRule="auto"/>
                        <w:jc w:val="center"/>
                      </w:pPr>
                      <w:r>
                        <w:t>Качество освоения образовательной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07B0A" wp14:editId="0E7D24A6">
                <wp:simplePos x="0" y="0"/>
                <wp:positionH relativeFrom="column">
                  <wp:posOffset>3108325</wp:posOffset>
                </wp:positionH>
                <wp:positionV relativeFrom="paragraph">
                  <wp:posOffset>193675</wp:posOffset>
                </wp:positionV>
                <wp:extent cx="1267460" cy="905510"/>
                <wp:effectExtent l="0" t="0" r="27940" b="279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4448FF" w:rsidP="00170EEA">
                            <w:pPr>
                              <w:spacing w:line="240" w:lineRule="auto"/>
                              <w:jc w:val="center"/>
                            </w:pPr>
                            <w:r>
                              <w:t>Проведение мониторинга результа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4" type="#_x0000_t202" style="position:absolute;left:0;text-align:left;margin-left:244.75pt;margin-top:15.25pt;width:99.8pt;height:7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" fillcolor="white [3201]" strokeweight=".5pt">
                <v:textbox>
                  <w:txbxContent>
                    <w:p w:rsidR="004448FF" w:rsidRDefault="004448FF" w:rsidP="00170EEA">
                      <w:pPr>
                        <w:spacing w:line="240" w:lineRule="auto"/>
                        <w:jc w:val="center"/>
                      </w:pPr>
                      <w:r>
                        <w:t>Проведение мониторинга результатив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3AB00" wp14:editId="2BF40FC5">
                <wp:simplePos x="0" y="0"/>
                <wp:positionH relativeFrom="column">
                  <wp:posOffset>1384300</wp:posOffset>
                </wp:positionH>
                <wp:positionV relativeFrom="paragraph">
                  <wp:posOffset>184150</wp:posOffset>
                </wp:positionV>
                <wp:extent cx="1440180" cy="913765"/>
                <wp:effectExtent l="0" t="0" r="26670" b="1968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91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4448FF" w:rsidP="00170EEA">
                            <w:pPr>
                              <w:spacing w:line="240" w:lineRule="auto"/>
                              <w:jc w:val="center"/>
                            </w:pPr>
                            <w:r>
                              <w:t>Планирование индивидуального образовательного маршрута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left:0;text-align:left;margin-left:109pt;margin-top:14.5pt;width:113.4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" fillcolor="white [3201]" strokeweight=".5pt">
                <v:textbox>
                  <w:txbxContent>
                    <w:p w:rsidR="004448FF" w:rsidRDefault="004448FF" w:rsidP="00170EEA">
                      <w:pPr>
                        <w:spacing w:line="240" w:lineRule="auto"/>
                        <w:jc w:val="center"/>
                      </w:pPr>
                      <w:r>
                        <w:t>Планирование индивидуального образовательного маршрута ребе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DBA47" wp14:editId="22B01B19">
                <wp:simplePos x="0" y="0"/>
                <wp:positionH relativeFrom="column">
                  <wp:posOffset>373877</wp:posOffset>
                </wp:positionH>
                <wp:positionV relativeFrom="paragraph">
                  <wp:posOffset>129568</wp:posOffset>
                </wp:positionV>
                <wp:extent cx="741045" cy="629285"/>
                <wp:effectExtent l="0" t="0" r="190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6292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7B35DA" w:rsidRDefault="004448FF" w:rsidP="00170EE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Уровень студ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6" type="#_x0000_t202" style="position:absolute;left:0;text-align:left;margin-left:29.45pt;margin-top:10.2pt;width:58.35pt;height:4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" fillcolor="#fabf8f [1945]" stroked="f" strokeweight=".5pt">
                <v:textbox>
                  <w:txbxContent>
                    <w:p w:rsidR="004448FF" w:rsidRPr="007B35DA" w:rsidRDefault="004448FF" w:rsidP="00170EE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Уровень студии</w:t>
                      </w:r>
                    </w:p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0C57BC" wp14:editId="498EB657">
                <wp:simplePos x="0" y="0"/>
                <wp:positionH relativeFrom="column">
                  <wp:posOffset>5282565</wp:posOffset>
                </wp:positionH>
                <wp:positionV relativeFrom="paragraph">
                  <wp:posOffset>200025</wp:posOffset>
                </wp:positionV>
                <wp:extent cx="0" cy="229870"/>
                <wp:effectExtent l="95250" t="0" r="5715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5.95pt;margin-top:15.75pt;width:0;height:18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F608CB" wp14:editId="33BBF76A">
                <wp:simplePos x="0" y="0"/>
                <wp:positionH relativeFrom="column">
                  <wp:posOffset>3676650</wp:posOffset>
                </wp:positionH>
                <wp:positionV relativeFrom="paragraph">
                  <wp:posOffset>200025</wp:posOffset>
                </wp:positionV>
                <wp:extent cx="0" cy="229870"/>
                <wp:effectExtent l="95250" t="0" r="57150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89.5pt;margin-top:15.75pt;width:0;height:18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0F62AB" wp14:editId="62491DB3">
                <wp:simplePos x="0" y="0"/>
                <wp:positionH relativeFrom="column">
                  <wp:posOffset>2102485</wp:posOffset>
                </wp:positionH>
                <wp:positionV relativeFrom="paragraph">
                  <wp:posOffset>191770</wp:posOffset>
                </wp:positionV>
                <wp:extent cx="0" cy="23812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65.55pt;margin-top:15.1pt;width:0;height:1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5453A" wp14:editId="273D9CCF">
                <wp:simplePos x="0" y="0"/>
                <wp:positionH relativeFrom="column">
                  <wp:posOffset>103146</wp:posOffset>
                </wp:positionH>
                <wp:positionV relativeFrom="paragraph">
                  <wp:posOffset>178352</wp:posOffset>
                </wp:positionV>
                <wp:extent cx="6239510" cy="1457325"/>
                <wp:effectExtent l="0" t="0" r="2794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510" cy="145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8.1pt;margin-top:14.05pt;width:491.3pt;height:11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" fillcolor="#b8cce4 [1300]" strokecolor="#243f60 [1604]" strokeweight="2pt"/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589C5" wp14:editId="2C72F281">
                <wp:simplePos x="0" y="0"/>
                <wp:positionH relativeFrom="column">
                  <wp:posOffset>1511300</wp:posOffset>
                </wp:positionH>
                <wp:positionV relativeFrom="paragraph">
                  <wp:posOffset>22225</wp:posOffset>
                </wp:positionV>
                <wp:extent cx="4537075" cy="474980"/>
                <wp:effectExtent l="0" t="0" r="0" b="12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474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7D4A4B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</w:t>
                            </w:r>
                            <w:r w:rsidRPr="007D4A4B">
                              <w:rPr>
                                <w:b/>
                              </w:rPr>
                              <w:t>ониторинг</w:t>
                            </w:r>
                            <w:r>
                              <w:rPr>
                                <w:b/>
                              </w:rPr>
                              <w:t xml:space="preserve"> и анализ</w:t>
                            </w:r>
                            <w:r w:rsidRPr="007D4A4B">
                              <w:rPr>
                                <w:b/>
                              </w:rPr>
                              <w:t xml:space="preserve"> результативности образовательного процесса</w:t>
                            </w:r>
                          </w:p>
                          <w:p w:rsidR="004448FF" w:rsidRDefault="004448FF" w:rsidP="00170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119pt;margin-top:1.75pt;width:357.2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" fillcolor="#b8cce4 [1300]" stroked="f" strokeweight=".5pt">
                <v:textbox>
                  <w:txbxContent>
                    <w:p w:rsidR="004448FF" w:rsidRPr="007D4A4B" w:rsidRDefault="004448FF" w:rsidP="00170EE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</w:t>
                      </w:r>
                      <w:r w:rsidRPr="007D4A4B">
                        <w:rPr>
                          <w:b/>
                        </w:rPr>
                        <w:t>ониторинг</w:t>
                      </w:r>
                      <w:r>
                        <w:rPr>
                          <w:b/>
                        </w:rPr>
                        <w:t xml:space="preserve"> и анализ</w:t>
                      </w:r>
                      <w:r w:rsidRPr="007D4A4B">
                        <w:rPr>
                          <w:b/>
                        </w:rPr>
                        <w:t xml:space="preserve"> результативности образовательного процесса</w:t>
                      </w:r>
                    </w:p>
                    <w:p w:rsidR="004448FF" w:rsidRDefault="004448FF" w:rsidP="00170EE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E1196" wp14:editId="0C85865B">
                <wp:simplePos x="0" y="0"/>
                <wp:positionH relativeFrom="column">
                  <wp:posOffset>283845</wp:posOffset>
                </wp:positionH>
                <wp:positionV relativeFrom="paragraph">
                  <wp:posOffset>191770</wp:posOffset>
                </wp:positionV>
                <wp:extent cx="965835" cy="896620"/>
                <wp:effectExtent l="0" t="0" r="24765" b="1778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8966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1" o:spid="_x0000_s1026" style="position:absolute;margin-left:22.35pt;margin-top:15.1pt;width:76.05pt;height:70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" fillcolor="#fabf8f [1945]" strokecolor="#e36c0a [2409]" strokeweight="2pt"/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002E2" wp14:editId="3EFB9049">
                <wp:simplePos x="0" y="0"/>
                <wp:positionH relativeFrom="column">
                  <wp:posOffset>4461510</wp:posOffset>
                </wp:positionH>
                <wp:positionV relativeFrom="paragraph">
                  <wp:posOffset>59690</wp:posOffset>
                </wp:positionV>
                <wp:extent cx="1586230" cy="965200"/>
                <wp:effectExtent l="0" t="0" r="13970" b="2540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F65E4E" w:rsidP="00170EEA">
                            <w:pPr>
                              <w:spacing w:line="240" w:lineRule="auto"/>
                              <w:jc w:val="center"/>
                            </w:pPr>
                            <w:r>
                              <w:t>Выдача с</w:t>
                            </w:r>
                            <w:r w:rsidR="004448FF">
                              <w:t>видетельства о доп. образ</w:t>
                            </w:r>
                            <w:r>
                              <w:t>овании</w:t>
                            </w:r>
                            <w:r w:rsidR="004448FF">
                              <w:t xml:space="preserve"> или перевод на следующий год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3" o:spid="_x0000_s1038" type="#_x0000_t202" style="position:absolute;left:0;text-align:left;margin-left:351.3pt;margin-top:4.7pt;width:124.9pt;height:7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" fillcolor="white [3201]" strokeweight=".5pt">
                <v:textbox>
                  <w:txbxContent>
                    <w:p w:rsidR="004448FF" w:rsidRDefault="00F65E4E" w:rsidP="00170EEA">
                      <w:pPr>
                        <w:spacing w:line="240" w:lineRule="auto"/>
                        <w:jc w:val="center"/>
                      </w:pPr>
                      <w:r>
                        <w:t>Выдача с</w:t>
                      </w:r>
                      <w:r w:rsidR="004448FF">
                        <w:t>видетельства о доп. образ</w:t>
                      </w:r>
                      <w:r>
                        <w:t>овании</w:t>
                      </w:r>
                      <w:r w:rsidR="004448FF">
                        <w:t xml:space="preserve"> или перевод на следующий год обу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B27D8" wp14:editId="199475D1">
                <wp:simplePos x="0" y="0"/>
                <wp:positionH relativeFrom="column">
                  <wp:posOffset>3016250</wp:posOffset>
                </wp:positionH>
                <wp:positionV relativeFrom="paragraph">
                  <wp:posOffset>43180</wp:posOffset>
                </wp:positionV>
                <wp:extent cx="1276350" cy="905510"/>
                <wp:effectExtent l="0" t="0" r="19050" b="2794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4448FF" w:rsidP="00170EEA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Единое образовательное простран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1" o:spid="_x0000_s1039" type="#_x0000_t202" style="position:absolute;left:0;text-align:left;margin-left:237.5pt;margin-top:3.4pt;width:100.5pt;height:7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" fillcolor="white [3201]" strokeweight=".5pt">
                <v:textbox>
                  <w:txbxContent>
                    <w:p w:rsidR="004448FF" w:rsidRDefault="004448FF" w:rsidP="00170EEA">
                      <w:pPr>
                        <w:spacing w:line="240" w:lineRule="auto"/>
                        <w:jc w:val="center"/>
                      </w:pPr>
                      <w:r>
                        <w:t xml:space="preserve">Единое образовательное пространств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89F6D" wp14:editId="018903E6">
                <wp:simplePos x="0" y="0"/>
                <wp:positionH relativeFrom="column">
                  <wp:posOffset>1510030</wp:posOffset>
                </wp:positionH>
                <wp:positionV relativeFrom="paragraph">
                  <wp:posOffset>46355</wp:posOffset>
                </wp:positionV>
                <wp:extent cx="1336675" cy="982980"/>
                <wp:effectExtent l="0" t="0" r="15875" b="2667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4448FF" w:rsidP="00170EEA">
                            <w:pPr>
                              <w:spacing w:line="240" w:lineRule="auto"/>
                              <w:jc w:val="center"/>
                            </w:pPr>
                            <w:r>
                              <w:t>Осуществление сбора рейтинговых показателей; сквозной рейт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40" type="#_x0000_t202" style="position:absolute;left:0;text-align:left;margin-left:118.9pt;margin-top:3.65pt;width:105.25pt;height:7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" fillcolor="white [3201]" strokeweight=".5pt">
                <v:textbox>
                  <w:txbxContent>
                    <w:p w:rsidR="004448FF" w:rsidRDefault="004448FF" w:rsidP="00170EEA">
                      <w:pPr>
                        <w:spacing w:line="240" w:lineRule="auto"/>
                        <w:jc w:val="center"/>
                      </w:pPr>
                      <w:r>
                        <w:t>Осуществление сбора рейтинговых показателей; сквозной рейтин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7463B" wp14:editId="14FDF757">
                <wp:simplePos x="0" y="0"/>
                <wp:positionH relativeFrom="column">
                  <wp:posOffset>310074</wp:posOffset>
                </wp:positionH>
                <wp:positionV relativeFrom="paragraph">
                  <wp:posOffset>129540</wp:posOffset>
                </wp:positionV>
                <wp:extent cx="894273" cy="477078"/>
                <wp:effectExtent l="0" t="0" r="1270" b="0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273" cy="4770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7B35DA" w:rsidRDefault="004448FF" w:rsidP="00170EE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Уровень учреждения</w:t>
                            </w:r>
                          </w:p>
                          <w:p w:rsidR="004448FF" w:rsidRPr="00B30E99" w:rsidRDefault="004448FF" w:rsidP="00170EE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41" type="#_x0000_t202" style="position:absolute;left:0;text-align:left;margin-left:24.4pt;margin-top:10.2pt;width:70.4pt;height:3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" fillcolor="#fabf8f [1945]" stroked="f" strokeweight=".5pt">
                <v:textbox>
                  <w:txbxContent>
                    <w:p w:rsidR="004448FF" w:rsidRPr="007B35DA" w:rsidRDefault="004448FF" w:rsidP="00170EE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Уровень учреждения</w:t>
                      </w:r>
                    </w:p>
                    <w:p w:rsidR="004448FF" w:rsidRPr="00B30E99" w:rsidRDefault="004448FF" w:rsidP="00170EE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068287" wp14:editId="0ACA7925">
                <wp:simplePos x="0" y="0"/>
                <wp:positionH relativeFrom="column">
                  <wp:posOffset>5194300</wp:posOffset>
                </wp:positionH>
                <wp:positionV relativeFrom="paragraph">
                  <wp:posOffset>132715</wp:posOffset>
                </wp:positionV>
                <wp:extent cx="0" cy="344805"/>
                <wp:effectExtent l="95250" t="0" r="95250" b="552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09pt;margin-top:10.45pt;width:0;height:27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63CE9" wp14:editId="62AB8086">
                <wp:simplePos x="0" y="0"/>
                <wp:positionH relativeFrom="column">
                  <wp:posOffset>3641090</wp:posOffset>
                </wp:positionH>
                <wp:positionV relativeFrom="paragraph">
                  <wp:posOffset>127000</wp:posOffset>
                </wp:positionV>
                <wp:extent cx="0" cy="344805"/>
                <wp:effectExtent l="95250" t="0" r="95250" b="552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6.7pt;margin-top:10pt;width:0;height:27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E7243" wp14:editId="70226F85">
                <wp:simplePos x="0" y="0"/>
                <wp:positionH relativeFrom="column">
                  <wp:posOffset>2100580</wp:posOffset>
                </wp:positionH>
                <wp:positionV relativeFrom="paragraph">
                  <wp:posOffset>130175</wp:posOffset>
                </wp:positionV>
                <wp:extent cx="0" cy="344805"/>
                <wp:effectExtent l="95250" t="0" r="95250" b="552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5.4pt;margin-top:10.25pt;width:0;height:27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F+CQIAADsEAAAOAAAAZHJzL2Uyb0RvYy54bWysU0uOEzEQ3SNxB8t70p1h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D32D4" wp14:editId="1F33F66A">
                <wp:simplePos x="0" y="0"/>
                <wp:positionH relativeFrom="column">
                  <wp:posOffset>106846</wp:posOffset>
                </wp:positionH>
                <wp:positionV relativeFrom="paragraph">
                  <wp:posOffset>224126</wp:posOffset>
                </wp:positionV>
                <wp:extent cx="6301243" cy="3943847"/>
                <wp:effectExtent l="0" t="0" r="23495" b="19050"/>
                <wp:wrapNone/>
                <wp:docPr id="292" name="Скругленный 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243" cy="39438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2" o:spid="_x0000_s1026" style="position:absolute;margin-left:8.4pt;margin-top:17.65pt;width:496.15pt;height:3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" fillcolor="#95b3d7 [1940]" strokecolor="#243f60 [1604]" strokeweight="2pt"/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0FCAD" wp14:editId="1A6A4D38">
                <wp:simplePos x="0" y="0"/>
                <wp:positionH relativeFrom="column">
                  <wp:posOffset>1159510</wp:posOffset>
                </wp:positionH>
                <wp:positionV relativeFrom="paragraph">
                  <wp:posOffset>60325</wp:posOffset>
                </wp:positionV>
                <wp:extent cx="4876800" cy="277495"/>
                <wp:effectExtent l="0" t="0" r="0" b="8255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Default="004448FF" w:rsidP="00170EE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нятие управленческих решений</w:t>
                            </w:r>
                            <w:r>
                              <w:t xml:space="preserve"> </w:t>
                            </w:r>
                            <w:r w:rsidRPr="00556F26">
                              <w:rPr>
                                <w:b/>
                              </w:rPr>
                              <w:t>на основе маркеров оценки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42" type="#_x0000_t202" style="position:absolute;left:0;text-align:left;margin-left:91.3pt;margin-top:4.75pt;width:384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" fillcolor="#95b3d7 [1940]" stroked="f" strokeweight=".5pt">
                <v:textbox>
                  <w:txbxContent>
                    <w:p w:rsidR="004448FF" w:rsidRDefault="004448FF" w:rsidP="00170EEA">
                      <w:pPr>
                        <w:jc w:val="center"/>
                      </w:pPr>
                      <w:r>
                        <w:rPr>
                          <w:b/>
                        </w:rPr>
                        <w:t>Принятие управленческих решений</w:t>
                      </w:r>
                      <w:r>
                        <w:t xml:space="preserve"> </w:t>
                      </w:r>
                      <w:r w:rsidRPr="00556F26">
                        <w:rPr>
                          <w:b/>
                        </w:rPr>
                        <w:t>на основе маркеров оценки кач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1250C" wp14:editId="4197370B">
                <wp:simplePos x="0" y="0"/>
                <wp:positionH relativeFrom="column">
                  <wp:posOffset>312420</wp:posOffset>
                </wp:positionH>
                <wp:positionV relativeFrom="paragraph">
                  <wp:posOffset>148590</wp:posOffset>
                </wp:positionV>
                <wp:extent cx="836295" cy="896620"/>
                <wp:effectExtent l="0" t="0" r="20955" b="17780"/>
                <wp:wrapNone/>
                <wp:docPr id="295" name="Скругленный 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8966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95" o:spid="_x0000_s1026" style="position:absolute;margin-left:24.6pt;margin-top:11.7pt;width:65.85pt;height:7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" fillcolor="#fabf8f [1945]" strokecolor="#e36c0a [2409]" strokeweight="2pt"/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77A3C" wp14:editId="42893673">
                <wp:simplePos x="0" y="0"/>
                <wp:positionH relativeFrom="column">
                  <wp:posOffset>4602408</wp:posOffset>
                </wp:positionH>
                <wp:positionV relativeFrom="paragraph">
                  <wp:posOffset>110406</wp:posOffset>
                </wp:positionV>
                <wp:extent cx="1642362" cy="1552575"/>
                <wp:effectExtent l="0" t="0" r="15240" b="28575"/>
                <wp:wrapNone/>
                <wp:docPr id="315" name="Овал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362" cy="1552575"/>
                        </a:xfrm>
                        <a:prstGeom prst="ellipse">
                          <a:avLst/>
                        </a:prstGeom>
                        <a:solidFill>
                          <a:srgbClr val="FFFF6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5" o:spid="_x0000_s1026" style="position:absolute;margin-left:362.4pt;margin-top:8.7pt;width:129.3pt;height:1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" fillcolor="#ffff6d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AADC6" wp14:editId="3FE95028">
                <wp:simplePos x="0" y="0"/>
                <wp:positionH relativeFrom="column">
                  <wp:posOffset>2957830</wp:posOffset>
                </wp:positionH>
                <wp:positionV relativeFrom="paragraph">
                  <wp:posOffset>111125</wp:posOffset>
                </wp:positionV>
                <wp:extent cx="1578610" cy="1543685"/>
                <wp:effectExtent l="0" t="0" r="21590" b="18415"/>
                <wp:wrapNone/>
                <wp:docPr id="314" name="Овал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543685"/>
                        </a:xfrm>
                        <a:prstGeom prst="ellipse">
                          <a:avLst/>
                        </a:prstGeom>
                        <a:solidFill>
                          <a:srgbClr val="FFFF6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4" o:spid="_x0000_s1026" style="position:absolute;margin-left:232.9pt;margin-top:8.75pt;width:124.3pt;height:12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" fillcolor="#ffff6d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4F674" wp14:editId="5D5FBDDE">
                <wp:simplePos x="0" y="0"/>
                <wp:positionH relativeFrom="column">
                  <wp:posOffset>1347470</wp:posOffset>
                </wp:positionH>
                <wp:positionV relativeFrom="paragraph">
                  <wp:posOffset>106045</wp:posOffset>
                </wp:positionV>
                <wp:extent cx="1562735" cy="1464945"/>
                <wp:effectExtent l="0" t="0" r="18415" b="20955"/>
                <wp:wrapNone/>
                <wp:docPr id="301" name="Овал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1464945"/>
                        </a:xfrm>
                        <a:prstGeom prst="ellipse">
                          <a:avLst/>
                        </a:prstGeom>
                        <a:solidFill>
                          <a:srgbClr val="FFFF6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1" o:spid="_x0000_s1026" style="position:absolute;margin-left:106.1pt;margin-top:8.35pt;width:123.05pt;height:1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" fillcolor="#ffff6d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3E60F" wp14:editId="599DA351">
                <wp:simplePos x="0" y="0"/>
                <wp:positionH relativeFrom="column">
                  <wp:posOffset>431745</wp:posOffset>
                </wp:positionH>
                <wp:positionV relativeFrom="paragraph">
                  <wp:posOffset>191549</wp:posOffset>
                </wp:positionV>
                <wp:extent cx="643890" cy="357505"/>
                <wp:effectExtent l="0" t="0" r="3810" b="4445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357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7B35DA" w:rsidRDefault="004448FF" w:rsidP="00170EE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т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6" o:spid="_x0000_s1043" type="#_x0000_t202" style="position:absolute;left:0;text-align:left;margin-left:34pt;margin-top:15.1pt;width:50.7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" fillcolor="#fabf8f [1945]" stroked="f" strokeweight=".5pt">
                <v:textbox>
                  <w:txbxContent>
                    <w:p w:rsidR="004448FF" w:rsidRPr="007B35DA" w:rsidRDefault="004448FF" w:rsidP="00170EE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Итоги</w:t>
                      </w:r>
                    </w:p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F3A6A" wp14:editId="04C09BC6">
                <wp:simplePos x="0" y="0"/>
                <wp:positionH relativeFrom="column">
                  <wp:posOffset>4809441</wp:posOffset>
                </wp:positionH>
                <wp:positionV relativeFrom="paragraph">
                  <wp:posOffset>143618</wp:posOffset>
                </wp:positionV>
                <wp:extent cx="1241785" cy="991870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785" cy="991870"/>
                        </a:xfrm>
                        <a:prstGeom prst="rect">
                          <a:avLst/>
                        </a:prstGeom>
                        <a:solidFill>
                          <a:srgbClr val="FFFF6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955E4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Маркер успешности и востребованности студии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-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70EEA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И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I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044" type="#_x0000_t202" style="position:absolute;left:0;text-align:left;margin-left:378.7pt;margin-top:11.3pt;width:97.8pt;height:7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" fillcolor="#ffff6d" stroked="f" strokeweight=".5pt">
                <v:textbox>
                  <w:txbxContent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2955E4">
                        <w:rPr>
                          <w:b/>
                          <w:color w:val="17365D" w:themeColor="text2" w:themeShade="BF"/>
                          <w:sz w:val="20"/>
                        </w:rPr>
                        <w:t>Маркер успешности и востребованности студии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-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gramEnd"/>
                      <w:r w:rsidRPr="00170EEA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И-</w:t>
                      </w:r>
                      <w:r>
                        <w:rPr>
                          <w:sz w:val="20"/>
                          <w:lang w:val="en-US"/>
                        </w:rPr>
                        <w:t>III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24B54C" wp14:editId="574C118E">
                <wp:simplePos x="0" y="0"/>
                <wp:positionH relativeFrom="column">
                  <wp:posOffset>1710193</wp:posOffset>
                </wp:positionH>
                <wp:positionV relativeFrom="paragraph">
                  <wp:posOffset>200025</wp:posOffset>
                </wp:positionV>
                <wp:extent cx="895985" cy="853440"/>
                <wp:effectExtent l="0" t="0" r="0" b="381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853440"/>
                        </a:xfrm>
                        <a:prstGeom prst="rect">
                          <a:avLst/>
                        </a:prstGeom>
                        <a:solidFill>
                          <a:srgbClr val="FFFF6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2955E4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2955E4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Маркер личностного роста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-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70EEA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И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045" type="#_x0000_t202" style="position:absolute;left:0;text-align:left;margin-left:134.65pt;margin-top:15.75pt;width:70.55pt;height:6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" fillcolor="#ffff6d" stroked="f" strokeweight=".5pt">
                <v:textbox>
                  <w:txbxContent>
                    <w:p w:rsidR="004448FF" w:rsidRPr="002955E4" w:rsidRDefault="004448FF" w:rsidP="00170EEA">
                      <w:pPr>
                        <w:spacing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 w:rsidRPr="002955E4">
                        <w:rPr>
                          <w:b/>
                          <w:color w:val="17365D" w:themeColor="text2" w:themeShade="BF"/>
                          <w:sz w:val="20"/>
                        </w:rPr>
                        <w:t>Маркер личностного роста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-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gramEnd"/>
                      <w:r w:rsidRPr="00170EEA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И-</w:t>
                      </w:r>
                      <w:r>
                        <w:rPr>
                          <w:sz w:val="20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A52A0" wp14:editId="6A507606">
                <wp:simplePos x="0" y="0"/>
                <wp:positionH relativeFrom="column">
                  <wp:posOffset>3136900</wp:posOffset>
                </wp:positionH>
                <wp:positionV relativeFrom="paragraph">
                  <wp:posOffset>213360</wp:posOffset>
                </wp:positionV>
                <wp:extent cx="1267460" cy="801370"/>
                <wp:effectExtent l="0" t="0" r="889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801370"/>
                        </a:xfrm>
                        <a:prstGeom prst="rect">
                          <a:avLst/>
                        </a:prstGeom>
                        <a:solidFill>
                          <a:srgbClr val="FFFF6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2955E4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Маркер </w:t>
                            </w:r>
                            <w:proofErr w:type="spellStart"/>
                            <w:r w:rsidRPr="002955E4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компетентностного</w:t>
                            </w:r>
                            <w:proofErr w:type="spellEnd"/>
                            <w:r w:rsidRPr="002955E4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развития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-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70EEA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И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" o:spid="_x0000_s1046" type="#_x0000_t202" style="position:absolute;left:0;text-align:left;margin-left:247pt;margin-top:16.8pt;width:99.8pt;height:6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" fillcolor="#ffff6d" stroked="f" strokeweight=".5pt">
                <v:textbox>
                  <w:txbxContent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 w:rsidRPr="002955E4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Маркер </w:t>
                      </w:r>
                      <w:proofErr w:type="spellStart"/>
                      <w:r w:rsidRPr="002955E4">
                        <w:rPr>
                          <w:b/>
                          <w:color w:val="17365D" w:themeColor="text2" w:themeShade="BF"/>
                          <w:sz w:val="20"/>
                        </w:rPr>
                        <w:t>компетентностного</w:t>
                      </w:r>
                      <w:proofErr w:type="spellEnd"/>
                      <w:r w:rsidRPr="002955E4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развития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-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gramEnd"/>
                      <w:r w:rsidRPr="00170EEA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И-</w:t>
                      </w:r>
                      <w:r>
                        <w:rPr>
                          <w:sz w:val="20"/>
                          <w:lang w:val="en-US"/>
                        </w:rPr>
                        <w:t>II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CC356" wp14:editId="696E7715">
                <wp:simplePos x="0" y="0"/>
                <wp:positionH relativeFrom="column">
                  <wp:posOffset>142157</wp:posOffset>
                </wp:positionH>
                <wp:positionV relativeFrom="paragraph">
                  <wp:posOffset>32275</wp:posOffset>
                </wp:positionV>
                <wp:extent cx="1473200" cy="1449070"/>
                <wp:effectExtent l="0" t="0" r="12700" b="17780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49070"/>
                        </a:xfrm>
                        <a:prstGeom prst="ellipse">
                          <a:avLst/>
                        </a:prstGeom>
                        <a:solidFill>
                          <a:srgbClr val="FFFF6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7" o:spid="_x0000_s1026" style="position:absolute;margin-left:11.2pt;margin-top:2.55pt;width:116pt;height:11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" fillcolor="#ffff6d" strokecolor="#243f60 [1604]" strokeweight="2pt"/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B4D59" wp14:editId="71333EAC">
                <wp:simplePos x="0" y="0"/>
                <wp:positionH relativeFrom="column">
                  <wp:posOffset>343535</wp:posOffset>
                </wp:positionH>
                <wp:positionV relativeFrom="paragraph">
                  <wp:posOffset>121920</wp:posOffset>
                </wp:positionV>
                <wp:extent cx="981075" cy="826770"/>
                <wp:effectExtent l="0" t="0" r="9525" b="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26770"/>
                        </a:xfrm>
                        <a:prstGeom prst="rect">
                          <a:avLst/>
                        </a:prstGeom>
                        <a:solidFill>
                          <a:srgbClr val="FFFF6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2955E4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Маркер достижений обучающихся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-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70EEA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И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047" type="#_x0000_t202" style="position:absolute;left:0;text-align:left;margin-left:27.05pt;margin-top:9.6pt;width:77.25pt;height:6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" fillcolor="#ffff6d" stroked="f" strokeweight=".5pt">
                <v:textbox>
                  <w:txbxContent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 w:rsidRPr="002955E4">
                        <w:rPr>
                          <w:b/>
                          <w:color w:val="17365D" w:themeColor="text2" w:themeShade="BF"/>
                          <w:sz w:val="20"/>
                        </w:rPr>
                        <w:t>Маркер достижений обучающихся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-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gramEnd"/>
                      <w:r w:rsidRPr="00170EEA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И-</w:t>
                      </w:r>
                      <w:r>
                        <w:rPr>
                          <w:sz w:val="20"/>
                          <w:lang w:val="en-US"/>
                        </w:rPr>
                        <w:t>II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8498A" wp14:editId="312A131E">
                <wp:simplePos x="0" y="0"/>
                <wp:positionH relativeFrom="column">
                  <wp:posOffset>1504950</wp:posOffset>
                </wp:positionH>
                <wp:positionV relativeFrom="paragraph">
                  <wp:posOffset>228600</wp:posOffset>
                </wp:positionV>
                <wp:extent cx="1490980" cy="1431290"/>
                <wp:effectExtent l="0" t="0" r="13970" b="16510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431290"/>
                        </a:xfrm>
                        <a:prstGeom prst="ellipse">
                          <a:avLst/>
                        </a:prstGeom>
                        <a:solidFill>
                          <a:srgbClr val="FFFF6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2" o:spid="_x0000_s1026" style="position:absolute;margin-left:118.5pt;margin-top:18pt;width:117.4pt;height:11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" fillcolor="#ffff6d" strokecolor="#243f60 [1604]" strokeweight="2pt"/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2C3386" wp14:editId="58C17C69">
                <wp:simplePos x="0" y="0"/>
                <wp:positionH relativeFrom="column">
                  <wp:posOffset>3067685</wp:posOffset>
                </wp:positionH>
                <wp:positionV relativeFrom="paragraph">
                  <wp:posOffset>6350</wp:posOffset>
                </wp:positionV>
                <wp:extent cx="1536065" cy="1431290"/>
                <wp:effectExtent l="0" t="0" r="26035" b="16510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31290"/>
                        </a:xfrm>
                        <a:prstGeom prst="ellipse">
                          <a:avLst/>
                        </a:prstGeom>
                        <a:solidFill>
                          <a:srgbClr val="FFFF6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4" o:spid="_x0000_s1026" style="position:absolute;margin-left:241.55pt;margin-top:.5pt;width:120.95pt;height:11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" fillcolor="#ffff6d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EB518" wp14:editId="4206113E">
                <wp:simplePos x="0" y="0"/>
                <wp:positionH relativeFrom="column">
                  <wp:posOffset>4688205</wp:posOffset>
                </wp:positionH>
                <wp:positionV relativeFrom="paragraph">
                  <wp:posOffset>7620</wp:posOffset>
                </wp:positionV>
                <wp:extent cx="1526540" cy="1405890"/>
                <wp:effectExtent l="0" t="0" r="16510" b="2286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405890"/>
                        </a:xfrm>
                        <a:prstGeom prst="ellipse">
                          <a:avLst/>
                        </a:prstGeom>
                        <a:solidFill>
                          <a:srgbClr val="FFFF6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5" o:spid="_x0000_s1026" style="position:absolute;margin-left:369.15pt;margin-top:.6pt;width:120.2pt;height:1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" fillcolor="#ffff6d" strokecolor="#243f60 [1604]" strokeweight="2pt"/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D041D9" wp14:editId="397B293A">
                <wp:simplePos x="0" y="0"/>
                <wp:positionH relativeFrom="column">
                  <wp:posOffset>4862195</wp:posOffset>
                </wp:positionH>
                <wp:positionV relativeFrom="paragraph">
                  <wp:posOffset>86968</wp:posOffset>
                </wp:positionV>
                <wp:extent cx="1188720" cy="808990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808990"/>
                        </a:xfrm>
                        <a:prstGeom prst="rect">
                          <a:avLst/>
                        </a:prstGeom>
                        <a:solidFill>
                          <a:srgbClr val="FFFF6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2955E4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Маркер освоения образовательных программ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-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70EEA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И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I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048" type="#_x0000_t202" style="position:absolute;left:0;text-align:left;margin-left:382.85pt;margin-top:6.85pt;width:93.6pt;height:6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" fillcolor="#ffff6d" stroked="f" strokeweight=".5pt">
                <v:textbox>
                  <w:txbxContent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 w:rsidRPr="002955E4">
                        <w:rPr>
                          <w:b/>
                          <w:color w:val="17365D" w:themeColor="text2" w:themeShade="BF"/>
                          <w:sz w:val="20"/>
                        </w:rPr>
                        <w:t>Маркер освоения образовательных программ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-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gramEnd"/>
                      <w:r w:rsidRPr="00170EEA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И-</w:t>
                      </w:r>
                      <w:r>
                        <w:rPr>
                          <w:sz w:val="20"/>
                          <w:lang w:val="en-US"/>
                        </w:rPr>
                        <w:t>III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9789A" wp14:editId="4BC48050">
                <wp:simplePos x="0" y="0"/>
                <wp:positionH relativeFrom="column">
                  <wp:posOffset>3343910</wp:posOffset>
                </wp:positionH>
                <wp:positionV relativeFrom="paragraph">
                  <wp:posOffset>97790</wp:posOffset>
                </wp:positionV>
                <wp:extent cx="981075" cy="826770"/>
                <wp:effectExtent l="0" t="0" r="9525" b="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26770"/>
                        </a:xfrm>
                        <a:prstGeom prst="rect">
                          <a:avLst/>
                        </a:prstGeom>
                        <a:solidFill>
                          <a:srgbClr val="FFFF6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2955E4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Маркер обратной связи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</w:t>
                            </w:r>
                            <w:r w:rsidRPr="00170EEA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И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I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049" type="#_x0000_t202" style="position:absolute;left:0;text-align:left;margin-left:263.3pt;margin-top:7.7pt;width:77.25pt;height:6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" fillcolor="#ffff6d" stroked="f" strokeweight=".5pt">
                <v:textbox>
                  <w:txbxContent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 w:rsidRPr="002955E4">
                        <w:rPr>
                          <w:b/>
                          <w:color w:val="17365D" w:themeColor="text2" w:themeShade="BF"/>
                          <w:sz w:val="20"/>
                        </w:rPr>
                        <w:t>Маркер обратной связи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И</w:t>
                      </w:r>
                      <w:proofErr w:type="gramEnd"/>
                      <w:r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II</w:t>
                      </w:r>
                      <w:r w:rsidRPr="00170EEA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И-</w:t>
                      </w:r>
                      <w:r>
                        <w:rPr>
                          <w:sz w:val="20"/>
                          <w:lang w:val="en-US"/>
                        </w:rPr>
                        <w:t>III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B6B22" wp14:editId="35C9CAAC">
                <wp:simplePos x="0" y="0"/>
                <wp:positionH relativeFrom="column">
                  <wp:posOffset>1631647</wp:posOffset>
                </wp:positionH>
                <wp:positionV relativeFrom="paragraph">
                  <wp:posOffset>98370</wp:posOffset>
                </wp:positionV>
                <wp:extent cx="1198245" cy="671830"/>
                <wp:effectExtent l="0" t="0" r="1905" b="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71830"/>
                        </a:xfrm>
                        <a:prstGeom prst="rect">
                          <a:avLst/>
                        </a:prstGeom>
                        <a:solidFill>
                          <a:srgbClr val="FFFF6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2955E4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Маркер самообразования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-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70EEA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И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</w:t>
                            </w:r>
                          </w:p>
                          <w:p w:rsidR="004448FF" w:rsidRPr="00170EEA" w:rsidRDefault="004448FF" w:rsidP="00170E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050" type="#_x0000_t202" style="position:absolute;left:0;text-align:left;margin-left:128.5pt;margin-top:7.75pt;width:94.35pt;height:5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" fillcolor="#ffff6d" stroked="f" strokeweight=".5pt">
                <v:textbox>
                  <w:txbxContent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 w:rsidRPr="002955E4">
                        <w:rPr>
                          <w:b/>
                          <w:color w:val="17365D" w:themeColor="text2" w:themeShade="BF"/>
                          <w:sz w:val="20"/>
                        </w:rPr>
                        <w:t>Маркер самообразования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-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gramEnd"/>
                      <w:r w:rsidRPr="00170EEA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И-</w:t>
                      </w:r>
                      <w:r>
                        <w:rPr>
                          <w:sz w:val="20"/>
                          <w:lang w:val="en-US"/>
                        </w:rPr>
                        <w:t>II</w:t>
                      </w:r>
                    </w:p>
                    <w:p w:rsidR="004448FF" w:rsidRPr="00170EEA" w:rsidRDefault="004448FF" w:rsidP="00170EE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EA" w:rsidRDefault="00170EEA" w:rsidP="00170E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7101BA" wp14:editId="1F5BFCDC">
                <wp:simplePos x="0" y="0"/>
                <wp:positionH relativeFrom="column">
                  <wp:posOffset>401044</wp:posOffset>
                </wp:positionH>
                <wp:positionV relativeFrom="paragraph">
                  <wp:posOffset>234702</wp:posOffset>
                </wp:positionV>
                <wp:extent cx="5764199" cy="237075"/>
                <wp:effectExtent l="0" t="0" r="825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199" cy="237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FF" w:rsidRPr="009F1DAD" w:rsidRDefault="004448FF" w:rsidP="00170EE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И-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9F1DAD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И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9F1DA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 w:val="20"/>
                              </w:rPr>
                              <w:t xml:space="preserve"> – краткое обозначение инструментов технологии, которые позволяют выявить маркеры</w:t>
                            </w:r>
                          </w:p>
                          <w:p w:rsidR="004448FF" w:rsidRDefault="004448FF" w:rsidP="00170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1" type="#_x0000_t202" style="position:absolute;left:0;text-align:left;margin-left:31.6pt;margin-top:18.5pt;width:453.85pt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" fillcolor="#95b3d7 [1940]" stroked="f" strokeweight=".5pt">
                <v:textbox>
                  <w:txbxContent>
                    <w:p w:rsidR="004448FF" w:rsidRPr="009F1DAD" w:rsidRDefault="004448FF" w:rsidP="00170EE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И-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gramEnd"/>
                      <w:r w:rsidRPr="009F1DAD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И-</w:t>
                      </w:r>
                      <w:r>
                        <w:rPr>
                          <w:sz w:val="20"/>
                          <w:lang w:val="en-US"/>
                        </w:rPr>
                        <w:t>II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9F1DA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-</w:t>
                      </w:r>
                      <w:r>
                        <w:rPr>
                          <w:sz w:val="20"/>
                          <w:lang w:val="en-US"/>
                        </w:rPr>
                        <w:t>III</w:t>
                      </w:r>
                      <w:r>
                        <w:rPr>
                          <w:sz w:val="20"/>
                        </w:rPr>
                        <w:t xml:space="preserve"> – краткое обозначение инструментов технологии, которые позволяют выявить маркеры</w:t>
                      </w:r>
                    </w:p>
                    <w:p w:rsidR="004448FF" w:rsidRDefault="004448FF" w:rsidP="00170EEA"/>
                  </w:txbxContent>
                </v:textbox>
              </v:shape>
            </w:pict>
          </mc:Fallback>
        </mc:AlternateContent>
      </w:r>
    </w:p>
    <w:p w:rsidR="00170EEA" w:rsidRDefault="00170EEA" w:rsidP="0017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МАР</w:t>
      </w: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своения образовательных программ</w:t>
      </w: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оказывает качество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(инструменты – регламент студии, электронная система подсчета баллов).</w:t>
      </w:r>
    </w:p>
    <w:p w:rsidR="00170EEA" w:rsidRDefault="00170EEA" w:rsidP="0017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остижен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оказывает количество и качество результатов участия в конкурсной, фестивальной, выставочной и т.п. деятельности; достижения в самообразовании и участие в социально-значимой деятельности (инструменты – регламент учреждения, Дневник</w:t>
      </w:r>
      <w:r>
        <w:rPr>
          <w:rFonts w:ascii="Times New Roman" w:hAnsi="Times New Roman" w:cs="Times New Roman"/>
          <w:sz w:val="24"/>
          <w:szCs w:val="24"/>
        </w:rPr>
        <w:br/>
        <w:t>«Я – житель ТехноАрта»).</w:t>
      </w:r>
    </w:p>
    <w:p w:rsidR="00170EEA" w:rsidRPr="001E6670" w:rsidRDefault="00170EEA" w:rsidP="0017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proofErr w:type="spellStart"/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ного</w:t>
      </w:r>
      <w:proofErr w:type="spellEnd"/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развития обучающихся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1E6670">
        <w:rPr>
          <w:rFonts w:ascii="Times New Roman" w:hAnsi="Times New Roman" w:cs="Times New Roman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z w:val="24"/>
          <w:szCs w:val="24"/>
        </w:rPr>
        <w:t>степень формирования у обучающихся ключевых компетенций, таких как: информационной, ценностно-смысловой, коммуникативной, компетентности самосовершенствования, саморазвитие личностной и предметной рефлексии, компетентность деятельности (планирования, проектирование, оценка результата), компетенции самоанализа и самооценки (инструменты – регламент учреждения, Дневник «Я – житель ТехноАрта»)</w:t>
      </w:r>
      <w:r w:rsidRPr="001E66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0EEA" w:rsidRDefault="00170EEA" w:rsidP="0017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личностного роста</w:t>
      </w:r>
      <w:r>
        <w:rPr>
          <w:rFonts w:ascii="Times New Roman" w:hAnsi="Times New Roman" w:cs="Times New Roman"/>
          <w:sz w:val="24"/>
          <w:szCs w:val="24"/>
        </w:rPr>
        <w:t xml:space="preserve"> – показывает прогресс обучающегося по отношению к самому себе (инструменты – регламент учреждения, Дневник «Я – житель ТехноАрта»).</w:t>
      </w:r>
    </w:p>
    <w:p w:rsidR="00170EEA" w:rsidRDefault="00170EEA" w:rsidP="0017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амообразования </w:t>
      </w:r>
      <w:proofErr w:type="gramStart"/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казывает достижения обучающегося в самообразовании, индивидуальный образовательный маршрут (инструменты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регламент учреждения, Дневник «Я – житель ТехноАрта»).</w:t>
      </w:r>
    </w:p>
    <w:p w:rsidR="00170EEA" w:rsidRPr="009B4B67" w:rsidRDefault="00170EEA" w:rsidP="0017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спешности и востребованности студии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9B4B67">
        <w:rPr>
          <w:rFonts w:ascii="Times New Roman" w:hAnsi="Times New Roman" w:cs="Times New Roman"/>
          <w:sz w:val="24"/>
          <w:szCs w:val="24"/>
        </w:rPr>
        <w:t>– показывает статистику результативности студии, сохранность контингента</w:t>
      </w:r>
      <w:r>
        <w:rPr>
          <w:rFonts w:ascii="Times New Roman" w:hAnsi="Times New Roman" w:cs="Times New Roman"/>
          <w:sz w:val="24"/>
          <w:szCs w:val="24"/>
        </w:rPr>
        <w:t xml:space="preserve"> (инструменты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регламент, электронная система подсчета баллов)</w:t>
      </w:r>
      <w:r w:rsidRPr="009B4B67">
        <w:rPr>
          <w:rFonts w:ascii="Times New Roman" w:hAnsi="Times New Roman" w:cs="Times New Roman"/>
          <w:sz w:val="24"/>
          <w:szCs w:val="24"/>
        </w:rPr>
        <w:t>.</w:t>
      </w:r>
    </w:p>
    <w:p w:rsidR="00170EEA" w:rsidRDefault="00170EEA" w:rsidP="0017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ратной связи</w:t>
      </w:r>
      <w:r>
        <w:rPr>
          <w:rFonts w:ascii="Times New Roman" w:hAnsi="Times New Roman" w:cs="Times New Roman"/>
          <w:sz w:val="24"/>
          <w:szCs w:val="24"/>
        </w:rPr>
        <w:t xml:space="preserve"> – показывает оценку обучающимися и их родителями образовательной деятельности, а также их заинтересованность</w:t>
      </w:r>
      <w:r w:rsidRPr="00BE7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струменты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Дневник «Я – житель ТехноАрта»,</w:t>
      </w:r>
      <w:r w:rsidRPr="00BE7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ая система подсчета баллов).</w:t>
      </w:r>
    </w:p>
    <w:p w:rsidR="00170EEA" w:rsidRPr="00DD211C" w:rsidRDefault="00170EEA" w:rsidP="00170EEA">
      <w:pPr>
        <w:spacing w:before="240" w:after="240" w:line="240" w:lineRule="auto"/>
        <w:ind w:left="357" w:firstLine="352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D211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Поэтапное описание внедрен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ия технологии «МАРКЕР КАЧЕСТВА»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  <w:r w:rsidRPr="00DD211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D211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бразовательный процесс</w:t>
      </w:r>
    </w:p>
    <w:tbl>
      <w:tblPr>
        <w:tblStyle w:val="a9"/>
        <w:tblW w:w="5000" w:type="pct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20" w:firstRow="1" w:lastRow="0" w:firstColumn="0" w:lastColumn="0" w:noHBand="0" w:noVBand="1"/>
      </w:tblPr>
      <w:tblGrid>
        <w:gridCol w:w="1670"/>
        <w:gridCol w:w="1661"/>
        <w:gridCol w:w="4306"/>
        <w:gridCol w:w="2784"/>
      </w:tblGrid>
      <w:tr w:rsidR="00170EEA" w:rsidRPr="00172739" w:rsidTr="00B74A25">
        <w:trPr>
          <w:trHeight w:val="624"/>
        </w:trPr>
        <w:tc>
          <w:tcPr>
            <w:tcW w:w="801" w:type="pct"/>
            <w:shd w:val="clear" w:color="auto" w:fill="4F81BD" w:themeFill="accent1"/>
            <w:vAlign w:val="center"/>
          </w:tcPr>
          <w:p w:rsidR="00170EEA" w:rsidRPr="00172739" w:rsidRDefault="00170EEA" w:rsidP="00B74A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Этап работы</w:t>
            </w:r>
          </w:p>
        </w:tc>
        <w:tc>
          <w:tcPr>
            <w:tcW w:w="797" w:type="pct"/>
            <w:shd w:val="clear" w:color="auto" w:fill="4F81BD" w:themeFill="accent1"/>
            <w:vAlign w:val="center"/>
          </w:tcPr>
          <w:p w:rsidR="00170EEA" w:rsidRPr="00172739" w:rsidRDefault="00170EEA" w:rsidP="00B74A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Исполнитель</w:t>
            </w:r>
          </w:p>
        </w:tc>
        <w:tc>
          <w:tcPr>
            <w:tcW w:w="2066" w:type="pct"/>
            <w:shd w:val="clear" w:color="auto" w:fill="4F81BD" w:themeFill="accent1"/>
            <w:vAlign w:val="center"/>
          </w:tcPr>
          <w:p w:rsidR="00170EEA" w:rsidRPr="00172739" w:rsidRDefault="00170EEA" w:rsidP="00B74A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Основное содержание этапа</w:t>
            </w:r>
          </w:p>
        </w:tc>
        <w:tc>
          <w:tcPr>
            <w:tcW w:w="1336" w:type="pct"/>
            <w:shd w:val="clear" w:color="auto" w:fill="4F81BD" w:themeFill="accent1"/>
            <w:vAlign w:val="center"/>
          </w:tcPr>
          <w:p w:rsidR="00170EEA" w:rsidRPr="00172739" w:rsidRDefault="00170EEA" w:rsidP="00B74A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Планируемый результат</w:t>
            </w:r>
          </w:p>
        </w:tc>
      </w:tr>
      <w:tr w:rsidR="00170EEA" w:rsidRPr="0082287F" w:rsidTr="00B74A25">
        <w:tc>
          <w:tcPr>
            <w:tcW w:w="801" w:type="pct"/>
            <w:shd w:val="clear" w:color="auto" w:fill="DBE5F1" w:themeFill="accent1" w:themeFillTint="33"/>
          </w:tcPr>
          <w:p w:rsidR="00170EEA" w:rsidRPr="00172739" w:rsidRDefault="00170EEA" w:rsidP="00170EEA">
            <w:pPr>
              <w:pStyle w:val="ac"/>
              <w:numPr>
                <w:ilvl w:val="0"/>
                <w:numId w:val="35"/>
              </w:numPr>
              <w:spacing w:before="120"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proofErr w:type="spellStart"/>
            <w:proofErr w:type="gramStart"/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Подготови</w:t>
            </w:r>
            <w:proofErr w:type="spellEnd"/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-тельный</w:t>
            </w:r>
            <w:proofErr w:type="gramEnd"/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170EEA" w:rsidRPr="00D06643" w:rsidRDefault="00170EEA" w:rsidP="00B74A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дминистрация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170EEA" w:rsidRPr="00D06643" w:rsidRDefault="00170EEA" w:rsidP="00B74A2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нять П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ложение о балльно-рейтинговой системе</w:t>
            </w:r>
          </w:p>
          <w:p w:rsidR="00170EEA" w:rsidRPr="00D06643" w:rsidRDefault="00170EEA" w:rsidP="00B74A25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риня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ложение о выдаче Свидетельства о дополнительном образовании</w:t>
            </w:r>
          </w:p>
          <w:p w:rsidR="00170EEA" w:rsidRPr="00D06643" w:rsidRDefault="00170EEA" w:rsidP="00B74A25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соналу доступ к локальным актам и 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методически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екомендациям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в бу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жном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и электронном виде</w:t>
            </w:r>
          </w:p>
          <w:p w:rsidR="00170EEA" w:rsidRPr="00EA65E4" w:rsidRDefault="00170EEA" w:rsidP="00B74A25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электронную систему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подсчета баллов на сайт учреждения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170EEA" w:rsidRDefault="00170EEA" w:rsidP="00B74A2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ект Положения прилагается</w:t>
            </w:r>
          </w:p>
          <w:p w:rsidR="00170EEA" w:rsidRDefault="00170EEA" w:rsidP="00B74A25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ект Положения прилагается</w:t>
            </w:r>
          </w:p>
          <w:p w:rsidR="00170EEA" w:rsidRDefault="00170EEA" w:rsidP="00B74A25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одические рекомендации прилагаются</w:t>
            </w:r>
          </w:p>
          <w:p w:rsidR="00170EEA" w:rsidRPr="00710CEF" w:rsidRDefault="00170EEA" w:rsidP="00170EEA">
            <w:pPr>
              <w:spacing w:before="36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грамма размещена на сайте учрежд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k</w:t>
            </w:r>
            <w:proofErr w:type="spellEnd"/>
            <w:r w:rsidRPr="00EA65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dtna</w:t>
            </w:r>
            <w:proofErr w:type="spellEnd"/>
            <w:r w:rsidRPr="00710CE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e</w:t>
            </w:r>
            <w:r w:rsidRPr="00710CE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  <w:r w:rsidRPr="00710CE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170EEA" w:rsidRPr="0082287F" w:rsidTr="00B74A25">
        <w:tc>
          <w:tcPr>
            <w:tcW w:w="801" w:type="pct"/>
            <w:vMerge w:val="restart"/>
          </w:tcPr>
          <w:p w:rsidR="00170EEA" w:rsidRPr="00172739" w:rsidRDefault="00170EEA" w:rsidP="00170EEA">
            <w:pPr>
              <w:pStyle w:val="ac"/>
              <w:numPr>
                <w:ilvl w:val="0"/>
                <w:numId w:val="35"/>
              </w:numPr>
              <w:spacing w:before="120"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Обучающий</w:t>
            </w:r>
          </w:p>
        </w:tc>
        <w:tc>
          <w:tcPr>
            <w:tcW w:w="797" w:type="pct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Методисты</w:t>
            </w:r>
          </w:p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66" w:type="pct"/>
          </w:tcPr>
          <w:p w:rsidR="00170EEA" w:rsidRPr="00D06643" w:rsidRDefault="00170EEA" w:rsidP="00B74A2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рганизовать внутрифирменное обуч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ого коллектива</w:t>
            </w:r>
          </w:p>
          <w:p w:rsidR="00170EEA" w:rsidRPr="00710CEF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азать методическое сопровождение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едагогам при адаптации образовательной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 балльно-рейтинговой системе</w:t>
            </w:r>
            <w:r w:rsidRPr="00710CE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рекомендации прилагаются)</w:t>
            </w:r>
          </w:p>
        </w:tc>
        <w:tc>
          <w:tcPr>
            <w:tcW w:w="1336" w:type="pct"/>
          </w:tcPr>
          <w:p w:rsidR="00170EEA" w:rsidRPr="00D06643" w:rsidRDefault="00170EEA" w:rsidP="00B74A2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грамма цикла семинаров прилагается</w:t>
            </w:r>
          </w:p>
          <w:p w:rsidR="00170EEA" w:rsidRPr="00D06643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Утвержденные образовательные программ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170EEA" w:rsidRPr="0082287F" w:rsidTr="00B74A25">
        <w:tc>
          <w:tcPr>
            <w:tcW w:w="801" w:type="pct"/>
            <w:vMerge/>
          </w:tcPr>
          <w:p w:rsidR="00170EEA" w:rsidRPr="00172739" w:rsidRDefault="00170EEA" w:rsidP="00B74A25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едагоги</w:t>
            </w:r>
          </w:p>
        </w:tc>
        <w:tc>
          <w:tcPr>
            <w:tcW w:w="2066" w:type="pct"/>
          </w:tcPr>
          <w:p w:rsidR="00170EEA" w:rsidRPr="00D06643" w:rsidRDefault="00170EEA" w:rsidP="00B74A2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Разработать балльно-рейтинговый регламент к образовательной программе</w:t>
            </w:r>
          </w:p>
        </w:tc>
        <w:tc>
          <w:tcPr>
            <w:tcW w:w="1336" w:type="pct"/>
          </w:tcPr>
          <w:p w:rsidR="00170EEA" w:rsidRPr="00D06643" w:rsidRDefault="00170EEA" w:rsidP="00B74A2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гласованный с методистом регламент (рекомендации по разработке регламента прилагаются)</w:t>
            </w:r>
          </w:p>
        </w:tc>
      </w:tr>
      <w:tr w:rsidR="00170EEA" w:rsidRPr="0082287F" w:rsidTr="00B74A25">
        <w:tc>
          <w:tcPr>
            <w:tcW w:w="801" w:type="pct"/>
            <w:vMerge w:val="restart"/>
            <w:shd w:val="clear" w:color="auto" w:fill="DBE5F1" w:themeFill="accent1" w:themeFillTint="33"/>
          </w:tcPr>
          <w:p w:rsidR="00170EEA" w:rsidRPr="00172739" w:rsidRDefault="00170EEA" w:rsidP="00170EEA">
            <w:pPr>
              <w:pStyle w:val="ac"/>
              <w:numPr>
                <w:ilvl w:val="0"/>
                <w:numId w:val="35"/>
              </w:numPr>
              <w:spacing w:before="120"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lastRenderedPageBreak/>
              <w:t>Внедрение</w:t>
            </w:r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Администрация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170EEA" w:rsidRPr="00D06643" w:rsidRDefault="00170EEA" w:rsidP="002E337C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рганизовать ежемесячные совещ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дминистрации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в течение учебного периода</w:t>
            </w:r>
          </w:p>
          <w:p w:rsidR="00170EEA" w:rsidRPr="00D06643" w:rsidRDefault="00170EEA" w:rsidP="00B74A25">
            <w:pPr>
              <w:spacing w:before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иалог по обмену опытом для педагогического коллектива в форме ежемесячных собраний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170EEA" w:rsidRDefault="00170EEA" w:rsidP="002E337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ы совещаний</w:t>
            </w:r>
          </w:p>
          <w:p w:rsidR="00170EEA" w:rsidRDefault="00170EEA" w:rsidP="00B74A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70EEA" w:rsidRPr="00D06643" w:rsidRDefault="00170EEA" w:rsidP="00B74A25">
            <w:pPr>
              <w:spacing w:before="24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ы собраний</w:t>
            </w:r>
          </w:p>
        </w:tc>
      </w:tr>
      <w:tr w:rsidR="00170EEA" w:rsidRPr="0082287F" w:rsidTr="00B74A25">
        <w:tc>
          <w:tcPr>
            <w:tcW w:w="801" w:type="pct"/>
            <w:vMerge/>
            <w:shd w:val="clear" w:color="auto" w:fill="DBE5F1" w:themeFill="accent1" w:themeFillTint="33"/>
          </w:tcPr>
          <w:p w:rsidR="00170EEA" w:rsidRPr="00172739" w:rsidRDefault="00170EEA" w:rsidP="00B74A25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Методисты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170EEA" w:rsidRPr="00D06643" w:rsidRDefault="00170EEA" w:rsidP="00B74A25">
            <w:pPr>
              <w:spacing w:before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рганизовать график индивидуальных консультаций педагогов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170EEA" w:rsidRPr="00D06643" w:rsidRDefault="00170EEA" w:rsidP="00B74A2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исание консультаций</w:t>
            </w:r>
          </w:p>
        </w:tc>
      </w:tr>
      <w:tr w:rsidR="00170EEA" w:rsidRPr="0082287F" w:rsidTr="00B74A25">
        <w:tc>
          <w:tcPr>
            <w:tcW w:w="801" w:type="pct"/>
            <w:vMerge/>
            <w:shd w:val="clear" w:color="auto" w:fill="DBE5F1" w:themeFill="accent1" w:themeFillTint="33"/>
          </w:tcPr>
          <w:p w:rsidR="00170EEA" w:rsidRPr="00172739" w:rsidRDefault="00170EEA" w:rsidP="00B74A25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едагоги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170EEA" w:rsidRPr="00D06643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ознакомить детей и родителей с балльно-рейтинговой системой на родительских собраниях</w:t>
            </w:r>
          </w:p>
          <w:p w:rsidR="00170EEA" w:rsidRPr="00D06643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существлять текущий контроль освоения образовательных программ</w:t>
            </w:r>
          </w:p>
          <w:p w:rsidR="00170EEA" w:rsidRPr="00D06643" w:rsidRDefault="00170EEA" w:rsidP="00B74A25">
            <w:pPr>
              <w:spacing w:before="36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Регулярно обновлять рейтинг и заполня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рты балльно-рейтингового учета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на сайте учреждения</w:t>
            </w:r>
          </w:p>
          <w:p w:rsidR="00170EEA" w:rsidRPr="00D06643" w:rsidRDefault="00170EEA" w:rsidP="00B74A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пользовать на занятиях Дневни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«Я – житель ТехноАрта»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170EEA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ы родительских собраний</w:t>
            </w:r>
          </w:p>
          <w:p w:rsidR="00170EEA" w:rsidRDefault="00170EEA" w:rsidP="00B74A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70EEA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полненные карты балльно-рейтингового учета (карты прилагаются)</w:t>
            </w:r>
          </w:p>
          <w:p w:rsidR="00170EEA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полненные карты балльно-рейтингового учета (карты прилагаются)</w:t>
            </w:r>
          </w:p>
          <w:p w:rsidR="00170EEA" w:rsidRPr="00167D3B" w:rsidRDefault="00170EEA" w:rsidP="00B74A25">
            <w:pPr>
              <w:spacing w:before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полненный Дневник</w:t>
            </w:r>
            <w:r w:rsidRPr="000A4E76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дель прилагается)</w:t>
            </w:r>
          </w:p>
        </w:tc>
      </w:tr>
      <w:tr w:rsidR="00170EEA" w:rsidRPr="0082287F" w:rsidTr="00B74A25">
        <w:tc>
          <w:tcPr>
            <w:tcW w:w="801" w:type="pct"/>
            <w:vMerge w:val="restart"/>
          </w:tcPr>
          <w:p w:rsidR="00170EEA" w:rsidRPr="00172739" w:rsidRDefault="00170EEA" w:rsidP="00170EEA">
            <w:pPr>
              <w:pStyle w:val="ac"/>
              <w:numPr>
                <w:ilvl w:val="0"/>
                <w:numId w:val="35"/>
              </w:numPr>
              <w:spacing w:before="120"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Контроль</w:t>
            </w:r>
          </w:p>
        </w:tc>
        <w:tc>
          <w:tcPr>
            <w:tcW w:w="797" w:type="pct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Администрация</w:t>
            </w:r>
          </w:p>
        </w:tc>
        <w:tc>
          <w:tcPr>
            <w:tcW w:w="2066" w:type="pct"/>
          </w:tcPr>
          <w:p w:rsidR="00170EEA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существлять контроль освоения модулей образовательных программ и итоговый контроль</w:t>
            </w:r>
          </w:p>
          <w:p w:rsidR="00170EEA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троль достижений обучающихся по учреждению</w:t>
            </w:r>
          </w:p>
          <w:p w:rsidR="00170EEA" w:rsidRDefault="00F65E4E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нига учета выдачи с</w:t>
            </w:r>
            <w:r w:rsidR="00170EEA">
              <w:rPr>
                <w:rFonts w:ascii="Times New Roman" w:hAnsi="Times New Roman" w:cs="Times New Roman"/>
                <w:sz w:val="20"/>
                <w:szCs w:val="24"/>
              </w:rPr>
              <w:t>видетельств, приказ о переводе</w:t>
            </w:r>
          </w:p>
          <w:p w:rsidR="00170EEA" w:rsidRDefault="00170EEA" w:rsidP="00B74A25">
            <w:pPr>
              <w:spacing w:before="24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одный анализ образовательных результатов по учреждению</w:t>
            </w:r>
          </w:p>
          <w:p w:rsidR="00170EEA" w:rsidRDefault="00170EEA" w:rsidP="00B74A25">
            <w:pPr>
              <w:spacing w:before="3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работка Программы развития учреждения</w:t>
            </w:r>
          </w:p>
          <w:p w:rsidR="00170EEA" w:rsidRPr="00D06643" w:rsidRDefault="00170EEA" w:rsidP="00B74A25">
            <w:pPr>
              <w:spacing w:before="3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нятие управленческих решений на основе анализа мониторинга</w:t>
            </w:r>
          </w:p>
        </w:tc>
        <w:tc>
          <w:tcPr>
            <w:tcW w:w="1336" w:type="pct"/>
          </w:tcPr>
          <w:p w:rsidR="00170EEA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ниторинг карт балльно-рейтингового учета</w:t>
            </w:r>
          </w:p>
          <w:p w:rsidR="00170EEA" w:rsidRDefault="00F65E4E" w:rsidP="00B74A25">
            <w:pPr>
              <w:spacing w:before="3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дача с</w:t>
            </w:r>
            <w:r w:rsidR="00170EEA" w:rsidRPr="00D06643">
              <w:rPr>
                <w:rFonts w:ascii="Times New Roman" w:hAnsi="Times New Roman" w:cs="Times New Roman"/>
                <w:sz w:val="20"/>
                <w:szCs w:val="24"/>
              </w:rPr>
              <w:t>видетельств о дополнительном образовании</w:t>
            </w:r>
            <w:r w:rsidR="00170EEA">
              <w:rPr>
                <w:rFonts w:ascii="Times New Roman" w:hAnsi="Times New Roman" w:cs="Times New Roman"/>
                <w:sz w:val="20"/>
                <w:szCs w:val="24"/>
              </w:rPr>
              <w:t>; н</w:t>
            </w:r>
            <w:r w:rsidR="00170EEA" w:rsidRPr="00D06643">
              <w:rPr>
                <w:rFonts w:ascii="Times New Roman" w:hAnsi="Times New Roman" w:cs="Times New Roman"/>
                <w:sz w:val="20"/>
                <w:szCs w:val="24"/>
              </w:rPr>
              <w:t>аграждение обучающихс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макет с</w:t>
            </w:r>
            <w:bookmarkStart w:id="2" w:name="_GoBack"/>
            <w:bookmarkEnd w:id="2"/>
            <w:r w:rsidR="00170EEA">
              <w:rPr>
                <w:rFonts w:ascii="Times New Roman" w:hAnsi="Times New Roman" w:cs="Times New Roman"/>
                <w:sz w:val="20"/>
                <w:szCs w:val="24"/>
              </w:rPr>
              <w:t>видетельства прилагается)</w:t>
            </w:r>
          </w:p>
          <w:p w:rsidR="00170EEA" w:rsidRDefault="00170EEA" w:rsidP="00B74A2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тическая справка по результатам итогового контроля</w:t>
            </w:r>
          </w:p>
          <w:p w:rsidR="00170EEA" w:rsidRDefault="00170EEA" w:rsidP="00B74A2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грамма развития, утвержденная директором</w:t>
            </w:r>
          </w:p>
          <w:p w:rsidR="00170EEA" w:rsidRPr="00D06643" w:rsidRDefault="00170EEA" w:rsidP="00B74A25">
            <w:pPr>
              <w:spacing w:before="16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Корректировка учебно-производственного плана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2) решение о повы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, 3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орректи-р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бразовательных программ учреждения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4) </w:t>
            </w:r>
            <w:r w:rsidRPr="00B56F13">
              <w:rPr>
                <w:rFonts w:ascii="Times New Roman" w:hAnsi="Times New Roman" w:cs="Times New Roman"/>
                <w:sz w:val="20"/>
                <w:szCs w:val="24"/>
              </w:rPr>
              <w:t>дополнительные баллы в Критериях эффективности к трудовым договора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т.д.</w:t>
            </w:r>
          </w:p>
        </w:tc>
      </w:tr>
      <w:tr w:rsidR="00170EEA" w:rsidRPr="0082287F" w:rsidTr="00B74A25">
        <w:tc>
          <w:tcPr>
            <w:tcW w:w="801" w:type="pct"/>
            <w:vMerge/>
          </w:tcPr>
          <w:p w:rsidR="00170EEA" w:rsidRPr="00172739" w:rsidRDefault="00170EEA" w:rsidP="00B74A25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одисты</w:t>
            </w:r>
          </w:p>
        </w:tc>
        <w:tc>
          <w:tcPr>
            <w:tcW w:w="2066" w:type="pct"/>
          </w:tcPr>
          <w:p w:rsidR="00170EEA" w:rsidRPr="00D06643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ещение итогового занятия «Презентация Дневника «Я – житель ТехноАрта»</w:t>
            </w:r>
          </w:p>
        </w:tc>
        <w:tc>
          <w:tcPr>
            <w:tcW w:w="1336" w:type="pct"/>
          </w:tcPr>
          <w:p w:rsidR="00170EEA" w:rsidRPr="00D06643" w:rsidRDefault="00170EEA" w:rsidP="00B74A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полненная карта  балльно-рейтингового учета (карта прилагается)</w:t>
            </w:r>
          </w:p>
        </w:tc>
      </w:tr>
      <w:tr w:rsidR="00170EEA" w:rsidRPr="0082287F" w:rsidTr="00B74A25">
        <w:tc>
          <w:tcPr>
            <w:tcW w:w="801" w:type="pct"/>
            <w:vMerge/>
          </w:tcPr>
          <w:p w:rsidR="00170EEA" w:rsidRPr="00172739" w:rsidRDefault="00170EEA" w:rsidP="00B74A25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едагоги</w:t>
            </w:r>
          </w:p>
        </w:tc>
        <w:tc>
          <w:tcPr>
            <w:tcW w:w="2066" w:type="pct"/>
          </w:tcPr>
          <w:p w:rsidR="00170EEA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рка формирования и развития личностных компетенций обучающихся</w:t>
            </w:r>
          </w:p>
          <w:p w:rsidR="00170EEA" w:rsidRPr="00D06643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6" w:type="pct"/>
          </w:tcPr>
          <w:p w:rsidR="00170EEA" w:rsidRPr="00D06643" w:rsidRDefault="00170EEA" w:rsidP="00B74A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полнение Экспертной карты Дневника «Я – житель ТехноАрта» (экспертная карта прилагается)</w:t>
            </w:r>
          </w:p>
        </w:tc>
      </w:tr>
      <w:tr w:rsidR="00170EEA" w:rsidRPr="0082287F" w:rsidTr="00B74A25">
        <w:tc>
          <w:tcPr>
            <w:tcW w:w="801" w:type="pct"/>
            <w:vMerge w:val="restart"/>
            <w:shd w:val="clear" w:color="auto" w:fill="DBE5F1" w:themeFill="accent1" w:themeFillTint="33"/>
          </w:tcPr>
          <w:p w:rsidR="00170EEA" w:rsidRPr="00172739" w:rsidRDefault="00170EEA" w:rsidP="00170EEA">
            <w:pPr>
              <w:pStyle w:val="ac"/>
              <w:numPr>
                <w:ilvl w:val="0"/>
                <w:numId w:val="35"/>
              </w:numPr>
              <w:spacing w:before="120"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Обратная связь</w:t>
            </w:r>
          </w:p>
        </w:tc>
        <w:tc>
          <w:tcPr>
            <w:tcW w:w="797" w:type="pct"/>
            <w:vMerge w:val="restart"/>
            <w:shd w:val="clear" w:color="auto" w:fill="DBE5F1" w:themeFill="accent1" w:themeFillTint="33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Администрация Методисты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170EEA" w:rsidRPr="00D06643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нкетирование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170EEA" w:rsidRPr="00D06643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кеты прилагаются</w:t>
            </w:r>
          </w:p>
        </w:tc>
      </w:tr>
      <w:tr w:rsidR="00170EEA" w:rsidRPr="0082287F" w:rsidTr="00B74A25">
        <w:tc>
          <w:tcPr>
            <w:tcW w:w="801" w:type="pct"/>
            <w:vMerge/>
            <w:shd w:val="clear" w:color="auto" w:fill="DBE5F1" w:themeFill="accent1" w:themeFillTint="33"/>
          </w:tcPr>
          <w:p w:rsidR="00170EEA" w:rsidRPr="00172739" w:rsidRDefault="00170EEA" w:rsidP="00170EEA">
            <w:pPr>
              <w:pStyle w:val="ac"/>
              <w:numPr>
                <w:ilvl w:val="0"/>
                <w:numId w:val="35"/>
              </w:numPr>
              <w:spacing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vMerge/>
            <w:shd w:val="clear" w:color="auto" w:fill="DBE5F1" w:themeFill="accent1" w:themeFillTint="33"/>
          </w:tcPr>
          <w:p w:rsidR="00170EEA" w:rsidRPr="00D06643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66" w:type="pct"/>
            <w:shd w:val="clear" w:color="auto" w:fill="DBE5F1" w:themeFill="accent1" w:themeFillTint="33"/>
          </w:tcPr>
          <w:p w:rsidR="00170EEA" w:rsidRDefault="00170EEA" w:rsidP="00B74A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зентация результатов мониторинга педагогическому сообществу. Планирование.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170EEA" w:rsidRPr="00D06643" w:rsidRDefault="00170EEA" w:rsidP="00B74A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 Педагогического совета</w:t>
            </w:r>
          </w:p>
        </w:tc>
      </w:tr>
      <w:tr w:rsidR="00170EEA" w:rsidRPr="0082287F" w:rsidTr="00B74A25">
        <w:tc>
          <w:tcPr>
            <w:tcW w:w="801" w:type="pct"/>
            <w:vMerge/>
            <w:shd w:val="clear" w:color="auto" w:fill="DBE5F1" w:themeFill="accent1" w:themeFillTint="33"/>
          </w:tcPr>
          <w:p w:rsidR="00170EEA" w:rsidRPr="00664828" w:rsidRDefault="00170EEA" w:rsidP="00B74A2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170EEA" w:rsidRPr="00D06643" w:rsidRDefault="00170EEA" w:rsidP="00B74A2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дагоги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170EEA" w:rsidRDefault="00170EEA" w:rsidP="00B74A2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дительские собрания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170EEA" w:rsidRPr="00D06643" w:rsidRDefault="00170EEA" w:rsidP="00B74A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ы родительских собраний</w:t>
            </w:r>
          </w:p>
        </w:tc>
      </w:tr>
    </w:tbl>
    <w:p w:rsidR="00170EEA" w:rsidRPr="00DD211C" w:rsidRDefault="00170EEA" w:rsidP="00170E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технологии «МАРКЕР КАЧЕСТВА» в образовательную деятельность позволяет учреждению реализовать комплексный подход к развитию каче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 образования</w:t>
      </w:r>
      <w:r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DD21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ботать как саморазвивающаяся организация</w:t>
      </w:r>
      <w:r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752B" w:rsidRPr="00D3665C" w:rsidRDefault="00C0752B" w:rsidP="00D3665C">
      <w:pPr>
        <w:pStyle w:val="10"/>
        <w:pageBreakBefore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D3665C">
        <w:rPr>
          <w:rFonts w:ascii="Times New Roman" w:hAnsi="Times New Roman" w:cs="Times New Roman"/>
          <w:szCs w:val="24"/>
        </w:rPr>
        <w:lastRenderedPageBreak/>
        <w:t xml:space="preserve">Раздел </w:t>
      </w:r>
      <w:r w:rsidRPr="00D3665C">
        <w:rPr>
          <w:rFonts w:ascii="Times New Roman" w:hAnsi="Times New Roman" w:cs="Times New Roman"/>
          <w:szCs w:val="24"/>
          <w:lang w:val="en-US"/>
        </w:rPr>
        <w:t>II</w:t>
      </w:r>
      <w:r w:rsidR="009E6A03" w:rsidRPr="00D3665C">
        <w:rPr>
          <w:rFonts w:ascii="Times New Roman" w:hAnsi="Times New Roman" w:cs="Times New Roman"/>
          <w:szCs w:val="24"/>
        </w:rPr>
        <w:br/>
      </w:r>
      <w:r w:rsidRPr="00D3665C">
        <w:rPr>
          <w:rFonts w:ascii="Times New Roman" w:hAnsi="Times New Roman" w:cs="Times New Roman"/>
          <w:szCs w:val="24"/>
        </w:rPr>
        <w:t>Материалы по внедрению технологии «МАРКЕР КАЧЕСТВА»</w:t>
      </w:r>
      <w:bookmarkEnd w:id="1"/>
    </w:p>
    <w:p w:rsidR="00105A80" w:rsidRPr="00D3665C" w:rsidRDefault="00105A80" w:rsidP="00D3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38CC" w:rsidRPr="00D3665C" w:rsidRDefault="005E38CC" w:rsidP="00D3665C">
      <w:pPr>
        <w:pStyle w:val="20"/>
        <w:spacing w:after="60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3" w:name="_Toc431160178"/>
      <w:r w:rsidRPr="00D3665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ЛОКАЛЬНЫЕ АКТЫ</w:t>
      </w:r>
      <w:bookmarkEnd w:id="3"/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812"/>
      </w:tblGrid>
      <w:tr w:rsidR="00105A80" w:rsidRPr="00D3665C" w:rsidTr="00791270">
        <w:tc>
          <w:tcPr>
            <w:tcW w:w="4219" w:type="dxa"/>
            <w:hideMark/>
          </w:tcPr>
          <w:p w:rsidR="00105A80" w:rsidRPr="00D3665C" w:rsidRDefault="00105A80" w:rsidP="00D3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5812" w:type="dxa"/>
            <w:hideMark/>
          </w:tcPr>
          <w:p w:rsidR="00105A80" w:rsidRPr="00D3665C" w:rsidRDefault="00105A80" w:rsidP="00D3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105A80" w:rsidRPr="00D3665C" w:rsidTr="00791270">
        <w:tc>
          <w:tcPr>
            <w:tcW w:w="4219" w:type="dxa"/>
            <w:hideMark/>
          </w:tcPr>
          <w:p w:rsidR="00105A80" w:rsidRPr="00D3665C" w:rsidRDefault="00F14BFC" w:rsidP="00D3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</w:t>
            </w:r>
            <w:r w:rsidR="00105A80"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а </w:t>
            </w:r>
            <w:r w:rsidR="00105A80"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5812" w:type="dxa"/>
          </w:tcPr>
          <w:p w:rsidR="00105A80" w:rsidRPr="00D3665C" w:rsidRDefault="00105A80" w:rsidP="00D3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105A80" w:rsidRPr="00D3665C" w:rsidRDefault="00F14BFC" w:rsidP="00D3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105A80" w:rsidRPr="00D3665C" w:rsidRDefault="00105A80" w:rsidP="00D3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A80" w:rsidRPr="00D3665C" w:rsidTr="00791270">
        <w:tc>
          <w:tcPr>
            <w:tcW w:w="4219" w:type="dxa"/>
            <w:hideMark/>
          </w:tcPr>
          <w:p w:rsidR="00105A80" w:rsidRPr="00D3665C" w:rsidRDefault="00105A80" w:rsidP="00D3665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</w:t>
            </w: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         »                       </w:t>
            </w:r>
            <w:r w:rsidR="00F14BFC"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</w:t>
            </w: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12" w:type="dxa"/>
          </w:tcPr>
          <w:p w:rsidR="00105A80" w:rsidRPr="00D3665C" w:rsidRDefault="00105A80" w:rsidP="00D3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№ _</w:t>
            </w:r>
            <w:r w:rsidR="002E337C"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  от  </w:t>
            </w: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         »                  </w:t>
            </w:r>
            <w:r w:rsidR="00F14BFC"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05A80" w:rsidRPr="00D3665C" w:rsidRDefault="00F14BFC" w:rsidP="00D3665C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05A80"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105A80" w:rsidRPr="00D3665C" w:rsidRDefault="00105A80" w:rsidP="00D3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A80" w:rsidRPr="00D3665C" w:rsidTr="00791270">
        <w:tc>
          <w:tcPr>
            <w:tcW w:w="4219" w:type="dxa"/>
          </w:tcPr>
          <w:p w:rsidR="00105A80" w:rsidRPr="00D3665C" w:rsidRDefault="00105A80" w:rsidP="00D3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105A80" w:rsidRPr="00D3665C" w:rsidRDefault="00105A80" w:rsidP="00D3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05A80" w:rsidRPr="00D3665C" w:rsidTr="00791270">
        <w:tc>
          <w:tcPr>
            <w:tcW w:w="4219" w:type="dxa"/>
          </w:tcPr>
          <w:p w:rsidR="00105A80" w:rsidRPr="00D3665C" w:rsidRDefault="00105A80" w:rsidP="00D3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105A80" w:rsidRPr="00D3665C" w:rsidRDefault="00F14BFC" w:rsidP="00D3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5C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___/</w:t>
            </w:r>
          </w:p>
        </w:tc>
      </w:tr>
      <w:tr w:rsidR="00105A80" w:rsidRPr="00D3665C" w:rsidTr="00791270">
        <w:tc>
          <w:tcPr>
            <w:tcW w:w="4219" w:type="dxa"/>
          </w:tcPr>
          <w:p w:rsidR="00105A80" w:rsidRPr="00D3665C" w:rsidRDefault="00105A80" w:rsidP="00D3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05A80" w:rsidRPr="00D3665C" w:rsidRDefault="00105A80" w:rsidP="00D3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A80" w:rsidRPr="00D3665C" w:rsidRDefault="00105A80" w:rsidP="00D366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A80" w:rsidRPr="00D3665C" w:rsidRDefault="00105A80" w:rsidP="00D3665C">
      <w:pPr>
        <w:pStyle w:val="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31160179"/>
      <w:r w:rsidRPr="00D3665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алльно-рейтинговой системе учета</w:t>
      </w:r>
      <w:r w:rsidRPr="00D3665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неучебных достижений учащихся</w:t>
      </w:r>
      <w:bookmarkEnd w:id="4"/>
    </w:p>
    <w:p w:rsidR="00105A80" w:rsidRPr="00D3665C" w:rsidRDefault="00105A80" w:rsidP="00D3665C">
      <w:pPr>
        <w:spacing w:before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665C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105A80" w:rsidRPr="00D3665C" w:rsidRDefault="00105A80" w:rsidP="00D3665C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Настоящее Положение о рейтинговой системе оценивания достижений учащихся разработано в соответствии с действующим законодательством, ФГОС, приказом Минобрнауки РФ от 29 августа 2013 г. № 1008 </w:t>
      </w:r>
      <w:r w:rsidRPr="00D3665C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05A80" w:rsidRPr="00D3665C" w:rsidRDefault="00105A80" w:rsidP="00D3665C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5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применяется при организации и реализации учебного процесса в </w:t>
      </w:r>
      <w:r w:rsidR="00F14BFC" w:rsidRPr="00D3665C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D3665C"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ждение).</w:t>
      </w:r>
    </w:p>
    <w:p w:rsidR="00105A80" w:rsidRPr="00D3665C" w:rsidRDefault="00105A80" w:rsidP="00D3665C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5C">
        <w:rPr>
          <w:rFonts w:ascii="Times New Roman" w:eastAsia="Times New Roman" w:hAnsi="Times New Roman" w:cs="Times New Roman"/>
          <w:sz w:val="24"/>
          <w:szCs w:val="24"/>
        </w:rPr>
        <w:t>Настоящее Положение вступает в силу с момента его утверждения директором учреждения и действует до его отмены.</w:t>
      </w:r>
    </w:p>
    <w:p w:rsidR="00105A80" w:rsidRPr="00D3665C" w:rsidRDefault="00105A80" w:rsidP="00D3665C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Рейтинговая система оценки</w:t>
      </w:r>
      <w:r w:rsidR="002E337C" w:rsidRPr="00D3665C">
        <w:rPr>
          <w:rFonts w:ascii="Times New Roman" w:hAnsi="Times New Roman" w:cs="Times New Roman"/>
          <w:sz w:val="24"/>
          <w:szCs w:val="24"/>
        </w:rPr>
        <w:t xml:space="preserve"> </w:t>
      </w:r>
      <w:r w:rsidRPr="00D3665C">
        <w:rPr>
          <w:rFonts w:ascii="Times New Roman" w:hAnsi="Times New Roman" w:cs="Times New Roman"/>
          <w:sz w:val="24"/>
          <w:szCs w:val="24"/>
        </w:rPr>
        <w:t xml:space="preserve"> – </w:t>
      </w:r>
      <w:r w:rsidR="002E337C" w:rsidRPr="00D3665C">
        <w:rPr>
          <w:rFonts w:ascii="Times New Roman" w:hAnsi="Times New Roman" w:cs="Times New Roman"/>
          <w:sz w:val="24"/>
          <w:szCs w:val="24"/>
        </w:rPr>
        <w:t xml:space="preserve"> </w:t>
      </w:r>
      <w:r w:rsidRPr="00D3665C">
        <w:rPr>
          <w:rFonts w:ascii="Times New Roman" w:hAnsi="Times New Roman" w:cs="Times New Roman"/>
          <w:sz w:val="24"/>
          <w:szCs w:val="24"/>
        </w:rPr>
        <w:t xml:space="preserve">это система организации образовательного процесса, при которой </w:t>
      </w:r>
      <w:r w:rsidRPr="00D3665C">
        <w:rPr>
          <w:rFonts w:ascii="Times New Roman" w:eastAsia="Times New Roman" w:hAnsi="Times New Roman" w:cs="Times New Roman"/>
          <w:sz w:val="24"/>
          <w:szCs w:val="24"/>
        </w:rPr>
        <w:t>создаются  условия для мотивации самостоятельности учащихся посредством своевременной и систематической оценки результатов их деятельности в соответствии с реальными достижениями.</w:t>
      </w:r>
    </w:p>
    <w:p w:rsidR="00105A80" w:rsidRPr="00D3665C" w:rsidRDefault="00105A80" w:rsidP="00D3665C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5C">
        <w:rPr>
          <w:rFonts w:ascii="Times New Roman" w:eastAsia="Times New Roman" w:hAnsi="Times New Roman" w:cs="Times New Roman"/>
          <w:sz w:val="24"/>
          <w:szCs w:val="24"/>
        </w:rPr>
        <w:t>Особенностью данной системы является ее открытость, что дает возможность учащимся сравнивать свои результаты с результатами товарищей, что может служить стимулирующим фактором.</w:t>
      </w:r>
    </w:p>
    <w:p w:rsidR="00105A80" w:rsidRPr="00D3665C" w:rsidRDefault="00105A80" w:rsidP="00D3665C">
      <w:pPr>
        <w:pStyle w:val="ac"/>
        <w:widowControl w:val="0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Рейтинг позволяет повысить мотивацию учащихся на активную образовательную деятельность, развить навыки самооценки учащихся, фиксировать результаты обучения учащихся, сравнивать достижения отдельных учащихся и дает ориентир в определении результатов работы образовательного учреждения.</w:t>
      </w:r>
    </w:p>
    <w:p w:rsidR="00105A80" w:rsidRPr="00D3665C" w:rsidRDefault="00105A80" w:rsidP="00D3665C">
      <w:pPr>
        <w:pStyle w:val="ac"/>
        <w:widowControl w:val="0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Балльно-рейтинговое оценивание осуществляется во всех объединениях и отделах образовательного учреждения, участвующих в опытно-экспериментальной работе.</w:t>
      </w:r>
    </w:p>
    <w:p w:rsidR="00105A80" w:rsidRPr="00D3665C" w:rsidRDefault="00105A80" w:rsidP="00D3665C">
      <w:pPr>
        <w:pStyle w:val="ac"/>
        <w:widowControl w:val="0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Принцип формирования рейтинговой системы оценки учебной работы обучающихся является единым для всех направлений учреждения.</w:t>
      </w:r>
    </w:p>
    <w:p w:rsidR="00105A80" w:rsidRPr="00D3665C" w:rsidRDefault="00105A80" w:rsidP="00EA5ABF">
      <w:pPr>
        <w:keepNext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3665C">
        <w:rPr>
          <w:rFonts w:ascii="Times New Roman" w:hAnsi="Times New Roman" w:cs="Times New Roman"/>
          <w:b/>
          <w:sz w:val="24"/>
          <w:szCs w:val="24"/>
        </w:rPr>
        <w:t xml:space="preserve"> Задачи балльно-рейтинговой системы оценивания</w:t>
      </w:r>
    </w:p>
    <w:p w:rsidR="00105A80" w:rsidRPr="00D3665C" w:rsidRDefault="00105A80" w:rsidP="00D3665C">
      <w:pPr>
        <w:pStyle w:val="ad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D3665C">
        <w:rPr>
          <w:rStyle w:val="style281"/>
          <w:rFonts w:ascii="Times New Roman" w:hAnsi="Times New Roman"/>
        </w:rPr>
        <w:t>Упорядочение системы оценивания образовательной  и внеурочной деятельности.</w:t>
      </w:r>
    </w:p>
    <w:p w:rsidR="00105A80" w:rsidRPr="00D3665C" w:rsidRDefault="00105A80" w:rsidP="00D3665C">
      <w:pPr>
        <w:pStyle w:val="ac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Повышение мотивации учащихся к освоению учебных программ, активизации научно-исследовательской и проектной деятельности, активизация самостоятельной и индивидуальной работы.</w:t>
      </w:r>
    </w:p>
    <w:p w:rsidR="00105A80" w:rsidRPr="00D3665C" w:rsidRDefault="00105A80" w:rsidP="00D3665C">
      <w:pPr>
        <w:pStyle w:val="ac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Стимулирование общественной, организационной и творческой активности обучающихся и педагогов.</w:t>
      </w:r>
    </w:p>
    <w:p w:rsidR="00105A80" w:rsidRPr="00D3665C" w:rsidRDefault="00105A80" w:rsidP="00D3665C">
      <w:pPr>
        <w:pStyle w:val="ac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Определение приоритетных направлений учебной и внеучебной деятельности.</w:t>
      </w:r>
    </w:p>
    <w:p w:rsidR="00105A80" w:rsidRPr="00D3665C" w:rsidRDefault="00105A80" w:rsidP="00D3665C">
      <w:pPr>
        <w:pStyle w:val="ac"/>
        <w:numPr>
          <w:ilvl w:val="1"/>
          <w:numId w:val="6"/>
        </w:numPr>
        <w:spacing w:after="0" w:line="240" w:lineRule="auto"/>
        <w:ind w:left="0" w:firstLine="0"/>
        <w:jc w:val="both"/>
        <w:rPr>
          <w:rStyle w:val="style281"/>
          <w:rFonts w:ascii="Times New Roman" w:hAnsi="Times New Roman" w:cs="Times New Roman"/>
          <w:sz w:val="24"/>
          <w:szCs w:val="24"/>
        </w:rPr>
      </w:pPr>
      <w:r w:rsidRPr="00D3665C">
        <w:rPr>
          <w:rStyle w:val="style281"/>
          <w:rFonts w:ascii="Times New Roman" w:hAnsi="Times New Roman" w:cs="Times New Roman"/>
          <w:sz w:val="24"/>
          <w:szCs w:val="24"/>
        </w:rPr>
        <w:t>Развитие навыков самооценки учащихся.</w:t>
      </w:r>
    </w:p>
    <w:p w:rsidR="00105A80" w:rsidRPr="00D3665C" w:rsidRDefault="00105A80" w:rsidP="00D3665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3665C">
        <w:rPr>
          <w:rFonts w:ascii="Times New Roman" w:hAnsi="Times New Roman" w:cs="Times New Roman"/>
          <w:b/>
          <w:sz w:val="24"/>
          <w:szCs w:val="24"/>
        </w:rPr>
        <w:t xml:space="preserve"> Принципы формирования рейтингового показателя обучающихся</w:t>
      </w:r>
    </w:p>
    <w:p w:rsidR="00105A80" w:rsidRPr="00D3665C" w:rsidRDefault="00105A80" w:rsidP="00D3665C">
      <w:pPr>
        <w:pStyle w:val="ac"/>
        <w:widowControl w:val="0"/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Открытость (информацию о рейтинге довести до сведения каждого ученика, родителя, педагога).</w:t>
      </w:r>
    </w:p>
    <w:p w:rsidR="00105A80" w:rsidRPr="00D3665C" w:rsidRDefault="00105A80" w:rsidP="00D3665C">
      <w:pPr>
        <w:pStyle w:val="ac"/>
        <w:widowControl w:val="0"/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Многоаспектность (оцениваются знания учащихся, умение применять их на практике, отслеживается динамика личностного развития ученика).</w:t>
      </w:r>
    </w:p>
    <w:p w:rsidR="00105A80" w:rsidRPr="00D3665C" w:rsidRDefault="00105A80" w:rsidP="00D3665C">
      <w:pPr>
        <w:pStyle w:val="ac"/>
        <w:widowControl w:val="0"/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Содержательность оценки (оцениваются не только количественные показатели, но и образовательные процессы).</w:t>
      </w:r>
    </w:p>
    <w:p w:rsidR="00105A80" w:rsidRPr="00D3665C" w:rsidRDefault="00105A80" w:rsidP="00D3665C">
      <w:pPr>
        <w:pStyle w:val="ac"/>
        <w:widowControl w:val="0"/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Достоверность используемых данных.</w:t>
      </w:r>
    </w:p>
    <w:p w:rsidR="00105A80" w:rsidRPr="00D3665C" w:rsidRDefault="00105A80" w:rsidP="00D3665C">
      <w:pPr>
        <w:pStyle w:val="ac"/>
        <w:widowControl w:val="0"/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Соблюдение морально-этических норм при сборе информации.</w:t>
      </w:r>
    </w:p>
    <w:p w:rsidR="00105A80" w:rsidRPr="00D3665C" w:rsidRDefault="00105A80" w:rsidP="00D3665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3665C">
        <w:rPr>
          <w:rFonts w:ascii="Times New Roman" w:hAnsi="Times New Roman" w:cs="Times New Roman"/>
          <w:b/>
          <w:sz w:val="24"/>
          <w:szCs w:val="24"/>
        </w:rPr>
        <w:t xml:space="preserve"> Механизм организации балльно-рейтинговой системы</w:t>
      </w:r>
    </w:p>
    <w:p w:rsidR="00105A80" w:rsidRPr="00D3665C" w:rsidRDefault="00105A80" w:rsidP="00D3665C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</w:rPr>
        <w:t xml:space="preserve"> Рейтинговые показатели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. Основой для определения рейтинга обучающегося являются рейтинговые показатели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По набранным баллам для каждого обучающегося индивидуально вычисляются следующие рейтинговые показатели:</w:t>
      </w:r>
    </w:p>
    <w:p w:rsidR="00105A80" w:rsidRPr="00D3665C" w:rsidRDefault="00105A80" w:rsidP="00D3665C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</w:rPr>
        <w:t>Рейтинговый показатель за освоение дополнительной общеобразовательной (общеразвивающей) программы</w:t>
      </w:r>
      <w:r w:rsidRPr="00D3665C">
        <w:rPr>
          <w:rFonts w:ascii="Times New Roman" w:hAnsi="Times New Roman" w:cs="Times New Roman"/>
          <w:sz w:val="24"/>
          <w:szCs w:val="24"/>
        </w:rPr>
        <w:t xml:space="preserve"> (далее – общеобразовательной программы):</w:t>
      </w:r>
    </w:p>
    <w:p w:rsidR="00105A80" w:rsidRPr="00D3665C" w:rsidRDefault="00105A80" w:rsidP="00D3665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Рейтинговый показатель по каждому модулю общеобразовательной программы, изучаемой в учреждении, который определяется преподавателем по результатам текущих работ.</w:t>
      </w:r>
    </w:p>
    <w:p w:rsidR="00105A80" w:rsidRPr="00D3665C" w:rsidRDefault="00105A80" w:rsidP="00D3665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Итоговый рейтинг за учебный период определяется по результатам рейтинговых показателей по модулям, изучаемым в течение учебного периода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665C">
        <w:rPr>
          <w:rFonts w:ascii="Times New Roman" w:hAnsi="Times New Roman" w:cs="Times New Roman"/>
          <w:b/>
          <w:sz w:val="24"/>
          <w:szCs w:val="24"/>
        </w:rPr>
        <w:t>Рейтинговый показатель за личностные достижения обучающегося:</w:t>
      </w:r>
      <w:proofErr w:type="gramEnd"/>
    </w:p>
    <w:p w:rsidR="00105A80" w:rsidRPr="00D3665C" w:rsidRDefault="00105A80" w:rsidP="00D366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65C">
        <w:rPr>
          <w:rFonts w:ascii="Times New Roman" w:hAnsi="Times New Roman" w:cs="Times New Roman"/>
          <w:sz w:val="24"/>
          <w:szCs w:val="24"/>
        </w:rPr>
        <w:t>Рейтинговый показатель за участие в конкурсах, соревнованиях, фестивалях и т. д. разного уровня за учебный период (Приложение №2.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Таблица №6).</w:t>
      </w:r>
    </w:p>
    <w:p w:rsidR="00105A80" w:rsidRPr="00D3665C" w:rsidRDefault="00105A80" w:rsidP="00D366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65C">
        <w:rPr>
          <w:rFonts w:ascii="Times New Roman" w:hAnsi="Times New Roman" w:cs="Times New Roman"/>
          <w:sz w:val="24"/>
          <w:szCs w:val="24"/>
        </w:rPr>
        <w:t>Рейтинговый показатель за участие обучающегося в социально-значимой деятельности за учебный период (Приложение №2.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Таблица №7).</w:t>
      </w:r>
    </w:p>
    <w:p w:rsidR="00105A80" w:rsidRPr="00D3665C" w:rsidRDefault="00105A80" w:rsidP="00D366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65C">
        <w:rPr>
          <w:rFonts w:ascii="Times New Roman" w:hAnsi="Times New Roman" w:cs="Times New Roman"/>
          <w:sz w:val="24"/>
          <w:szCs w:val="24"/>
        </w:rPr>
        <w:t>Рейтинговый показатель за самообразование обучающегося за учебный период (Приложение №2.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Таблица №8)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</w:rPr>
        <w:t>Рейтинговый показатель за Дневник «Я – житель ТехноАрта»</w:t>
      </w:r>
      <w:r w:rsidRPr="00D3665C">
        <w:rPr>
          <w:rFonts w:ascii="Times New Roman" w:hAnsi="Times New Roman" w:cs="Times New Roman"/>
          <w:sz w:val="24"/>
          <w:szCs w:val="24"/>
        </w:rPr>
        <w:t xml:space="preserve"> (далее – Дневник):</w:t>
      </w:r>
    </w:p>
    <w:p w:rsidR="00105A80" w:rsidRPr="00D3665C" w:rsidRDefault="00105A80" w:rsidP="00D366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65C">
        <w:rPr>
          <w:rFonts w:ascii="Times New Roman" w:hAnsi="Times New Roman" w:cs="Times New Roman"/>
          <w:sz w:val="24"/>
          <w:szCs w:val="24"/>
        </w:rPr>
        <w:t>Рейтинговый показатель за ведение Дневника за учебный период (Приложение №2.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Таблица №9).</w:t>
      </w:r>
    </w:p>
    <w:p w:rsidR="00105A80" w:rsidRPr="00D3665C" w:rsidRDefault="00875A7F" w:rsidP="00D366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65C">
        <w:rPr>
          <w:rFonts w:ascii="Times New Roman" w:hAnsi="Times New Roman" w:cs="Times New Roman"/>
          <w:sz w:val="24"/>
          <w:szCs w:val="24"/>
        </w:rPr>
        <w:t>Рейтинговый показатель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 на </w:t>
      </w:r>
      <w:r w:rsidRPr="00D3665C">
        <w:rPr>
          <w:rFonts w:ascii="Times New Roman" w:hAnsi="Times New Roman" w:cs="Times New Roman"/>
          <w:sz w:val="24"/>
          <w:szCs w:val="24"/>
        </w:rPr>
        <w:t>итоговом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 занятии студии в конце учебного периода </w:t>
      </w:r>
      <w:r w:rsidRPr="00D3665C">
        <w:rPr>
          <w:rFonts w:ascii="Times New Roman" w:hAnsi="Times New Roman" w:cs="Times New Roman"/>
          <w:sz w:val="24"/>
          <w:szCs w:val="24"/>
        </w:rPr>
        <w:t xml:space="preserve">«Презентация Дневника «Я – житель ТехноАрта» </w:t>
      </w:r>
      <w:r w:rsidR="00105A80" w:rsidRPr="00D3665C">
        <w:rPr>
          <w:rFonts w:ascii="Times New Roman" w:hAnsi="Times New Roman" w:cs="Times New Roman"/>
          <w:sz w:val="24"/>
          <w:szCs w:val="24"/>
        </w:rPr>
        <w:t>(Приложение №2.</w:t>
      </w:r>
      <w:proofErr w:type="gramEnd"/>
      <w:r w:rsidR="00105A80" w:rsidRPr="00D36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A80" w:rsidRPr="00D3665C">
        <w:rPr>
          <w:rFonts w:ascii="Times New Roman" w:hAnsi="Times New Roman" w:cs="Times New Roman"/>
          <w:sz w:val="24"/>
          <w:szCs w:val="24"/>
        </w:rPr>
        <w:t>Таблица №10).</w:t>
      </w:r>
      <w:proofErr w:type="gramEnd"/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Итоговый рейтинговый показатель, достигнутый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за год обучения в учреждении, складывается из трех рейтинговых показателей: 1) за </w:t>
      </w:r>
      <w:r w:rsidR="00875A7F" w:rsidRPr="00D3665C">
        <w:rPr>
          <w:rFonts w:ascii="Times New Roman" w:hAnsi="Times New Roman" w:cs="Times New Roman"/>
          <w:sz w:val="24"/>
          <w:szCs w:val="24"/>
        </w:rPr>
        <w:t>обще</w:t>
      </w:r>
      <w:r w:rsidRPr="00D3665C">
        <w:rPr>
          <w:rFonts w:ascii="Times New Roman" w:hAnsi="Times New Roman" w:cs="Times New Roman"/>
          <w:sz w:val="24"/>
          <w:szCs w:val="24"/>
        </w:rPr>
        <w:t>образовательную программу, 2) за личностные достижения, 3) за Дневник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Полное усвоение зн</w:t>
      </w:r>
      <w:r w:rsidR="00F72772" w:rsidRPr="00D3665C">
        <w:rPr>
          <w:rFonts w:ascii="Times New Roman" w:hAnsi="Times New Roman" w:cs="Times New Roman"/>
          <w:sz w:val="24"/>
          <w:szCs w:val="24"/>
        </w:rPr>
        <w:t>аний по направлению объединения</w:t>
      </w:r>
      <w:r w:rsidRPr="00D3665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F72772" w:rsidRPr="00D3665C">
        <w:rPr>
          <w:rFonts w:ascii="Times New Roman" w:hAnsi="Times New Roman" w:cs="Times New Roman"/>
          <w:sz w:val="24"/>
          <w:szCs w:val="24"/>
        </w:rPr>
        <w:t xml:space="preserve"> максимальному баллу, указанному в балльно-рейтинговом регламенте в программе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Эти цифры не учитывают рейтинговых показателей за личностные достижения обучающихся и баллов за Дневник. За эти достижения баллы начисляются отдельно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lastRenderedPageBreak/>
        <w:t>Сопоставимость рейтинговых показателей обучающегося по разным направлениям рейтинга обеспечивается посредством принятия единого механизма оценки достижений обучающихся путем перевода баллов за образовательную программу в проценты, которые потом приравниваются к единой принятой в учреждении шкале баллов</w:t>
      </w:r>
      <w:r w:rsidR="00875A7F" w:rsidRPr="00D3665C">
        <w:rPr>
          <w:rFonts w:ascii="Times New Roman" w:hAnsi="Times New Roman" w:cs="Times New Roman"/>
          <w:sz w:val="24"/>
          <w:szCs w:val="24"/>
        </w:rPr>
        <w:t xml:space="preserve"> (двухуровневый регламент)</w:t>
      </w:r>
      <w:r w:rsidRPr="00D3665C">
        <w:rPr>
          <w:rFonts w:ascii="Times New Roman" w:hAnsi="Times New Roman" w:cs="Times New Roman"/>
          <w:sz w:val="24"/>
          <w:szCs w:val="24"/>
        </w:rPr>
        <w:t>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Если обучающийся получает максимальную рейтинговую оценку за образовательную программу, то это означает, что необходимый объем знаний усвоен им на 100%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Степень освоения обучающимся образовательной программы рассчитывается педагогом самостоятельно. Дальнейшее приравнивание процентов к баллам осуществляется по следующей шкале: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&lt; </w:t>
      </w:r>
      <w:r w:rsidR="00D3665C">
        <w:rPr>
          <w:rFonts w:ascii="Times New Roman" w:hAnsi="Times New Roman" w:cs="Times New Roman"/>
          <w:sz w:val="24"/>
          <w:szCs w:val="24"/>
        </w:rPr>
        <w:t xml:space="preserve"> 2</w:t>
      </w:r>
      <w:r w:rsidRPr="00D3665C">
        <w:rPr>
          <w:rFonts w:ascii="Times New Roman" w:hAnsi="Times New Roman" w:cs="Times New Roman"/>
          <w:sz w:val="24"/>
          <w:szCs w:val="24"/>
        </w:rPr>
        <w:t xml:space="preserve">5 % освоения программы </w:t>
      </w:r>
      <w:r w:rsidRPr="00D3665C">
        <w:rPr>
          <w:rFonts w:ascii="Times New Roman" w:hAnsi="Times New Roman" w:cs="Times New Roman"/>
          <w:sz w:val="24"/>
          <w:szCs w:val="24"/>
        </w:rPr>
        <w:sym w:font="Symbol" w:char="F0AE"/>
      </w:r>
      <w:r w:rsidR="00791270" w:rsidRPr="00D3665C">
        <w:rPr>
          <w:rFonts w:ascii="Times New Roman" w:hAnsi="Times New Roman" w:cs="Times New Roman"/>
          <w:sz w:val="24"/>
          <w:szCs w:val="24"/>
        </w:rPr>
        <w:t xml:space="preserve"> 20</w:t>
      </w:r>
      <w:r w:rsidRPr="00D3665C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105A80" w:rsidRPr="00D3665C" w:rsidRDefault="00D3665C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- 4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0% освоения программы </w:t>
      </w:r>
      <w:r w:rsidR="00105A80" w:rsidRPr="00D3665C">
        <w:rPr>
          <w:rFonts w:ascii="Times New Roman" w:hAnsi="Times New Roman" w:cs="Times New Roman"/>
          <w:sz w:val="24"/>
          <w:szCs w:val="24"/>
        </w:rPr>
        <w:sym w:font="Symbol" w:char="F0AE"/>
      </w:r>
      <w:r w:rsidR="00791270" w:rsidRPr="00D3665C">
        <w:rPr>
          <w:rFonts w:ascii="Times New Roman" w:hAnsi="Times New Roman" w:cs="Times New Roman"/>
          <w:sz w:val="24"/>
          <w:szCs w:val="24"/>
        </w:rPr>
        <w:t xml:space="preserve"> 35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105A80" w:rsidRPr="00D3665C" w:rsidRDefault="00D3665C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% - 6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0% освоения программы </w:t>
      </w:r>
      <w:r w:rsidR="00105A80" w:rsidRPr="00D3665C">
        <w:rPr>
          <w:rFonts w:ascii="Times New Roman" w:hAnsi="Times New Roman" w:cs="Times New Roman"/>
          <w:sz w:val="24"/>
          <w:szCs w:val="24"/>
        </w:rPr>
        <w:sym w:font="Symbol" w:char="F0AE"/>
      </w:r>
      <w:r w:rsidR="00791270" w:rsidRPr="00D3665C">
        <w:rPr>
          <w:rFonts w:ascii="Times New Roman" w:hAnsi="Times New Roman" w:cs="Times New Roman"/>
          <w:sz w:val="24"/>
          <w:szCs w:val="24"/>
        </w:rPr>
        <w:t xml:space="preserve"> 50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105A80" w:rsidRPr="00D3665C" w:rsidRDefault="00D3665C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% - 8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0% освоения программы </w:t>
      </w:r>
      <w:r w:rsidR="00105A80" w:rsidRPr="00D3665C">
        <w:rPr>
          <w:rFonts w:ascii="Times New Roman" w:hAnsi="Times New Roman" w:cs="Times New Roman"/>
          <w:sz w:val="24"/>
          <w:szCs w:val="24"/>
        </w:rPr>
        <w:sym w:font="Symbol" w:char="F0AE"/>
      </w:r>
      <w:r w:rsidR="00791270" w:rsidRPr="00D3665C">
        <w:rPr>
          <w:rFonts w:ascii="Times New Roman" w:hAnsi="Times New Roman" w:cs="Times New Roman"/>
          <w:sz w:val="24"/>
          <w:szCs w:val="24"/>
        </w:rPr>
        <w:t xml:space="preserve"> 65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105A80" w:rsidRPr="00D3665C" w:rsidRDefault="00D3665C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% - 100% освоения программы </w:t>
      </w:r>
      <w:r w:rsidR="00105A80" w:rsidRPr="00D3665C">
        <w:rPr>
          <w:rFonts w:ascii="Times New Roman" w:hAnsi="Times New Roman" w:cs="Times New Roman"/>
          <w:sz w:val="24"/>
          <w:szCs w:val="24"/>
        </w:rPr>
        <w:sym w:font="Symbol" w:char="F0AE"/>
      </w:r>
      <w:r w:rsidR="00791270" w:rsidRPr="00D3665C">
        <w:rPr>
          <w:rFonts w:ascii="Times New Roman" w:hAnsi="Times New Roman" w:cs="Times New Roman"/>
          <w:sz w:val="24"/>
          <w:szCs w:val="24"/>
        </w:rPr>
        <w:t xml:space="preserve"> 80</w:t>
      </w:r>
      <w:r w:rsidR="00105A80" w:rsidRPr="00D3665C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Образовательный процесс считается законченным, если обучающийся имеет итоговый рейтинговый показатель</w:t>
      </w:r>
      <w:r w:rsidR="00875A7F" w:rsidRPr="00D3665C">
        <w:rPr>
          <w:rFonts w:ascii="Times New Roman" w:hAnsi="Times New Roman" w:cs="Times New Roman"/>
          <w:sz w:val="24"/>
          <w:szCs w:val="24"/>
        </w:rPr>
        <w:t xml:space="preserve"> по учреждению</w:t>
      </w:r>
      <w:r w:rsidRPr="00D3665C">
        <w:rPr>
          <w:rFonts w:ascii="Times New Roman" w:hAnsi="Times New Roman" w:cs="Times New Roman"/>
          <w:sz w:val="24"/>
          <w:szCs w:val="24"/>
        </w:rPr>
        <w:t xml:space="preserve"> – 100 баллов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Компенсировать недостающее количество баллов обучающийся может за счет баллов, начисленных за личностные достижения и Дневник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Если при суммировании трех рейтинговых показателей обучающийся набрал 100 баллов и более, то он получает свидетельство о дополнительном образовании и (или) переводится на следующий год обучения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Если при суммировании трех рейтинговых оценок обучающийся получил 150 баллов и более, то это означает, что обучающийся продемонстрировал выдающиеся результаты в своей образовательной деятельности и удостаивается звания «Лучший ученик года»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Критерии оценки знаний обучающихся в рамках каждого отдельного направления вырабатываются на основе содержания образовательной программы п</w:t>
      </w:r>
      <w:r w:rsidR="003A3B7A" w:rsidRPr="00D3665C">
        <w:rPr>
          <w:rFonts w:ascii="Times New Roman" w:hAnsi="Times New Roman" w:cs="Times New Roman"/>
          <w:sz w:val="24"/>
          <w:szCs w:val="24"/>
        </w:rPr>
        <w:t>едагогами</w:t>
      </w:r>
      <w:r w:rsidRPr="00D3665C">
        <w:rPr>
          <w:rFonts w:ascii="Times New Roman" w:hAnsi="Times New Roman" w:cs="Times New Roman"/>
          <w:sz w:val="24"/>
          <w:szCs w:val="24"/>
        </w:rPr>
        <w:t xml:space="preserve">, ведущими эти направления, </w:t>
      </w:r>
      <w:r w:rsidR="00875A7F" w:rsidRPr="00D3665C">
        <w:rPr>
          <w:rFonts w:ascii="Times New Roman" w:hAnsi="Times New Roman" w:cs="Times New Roman"/>
          <w:sz w:val="24"/>
          <w:szCs w:val="24"/>
        </w:rPr>
        <w:t>согласовываются с</w:t>
      </w:r>
      <w:r w:rsidRPr="00D3665C">
        <w:rPr>
          <w:rFonts w:ascii="Times New Roman" w:hAnsi="Times New Roman" w:cs="Times New Roman"/>
          <w:sz w:val="24"/>
          <w:szCs w:val="24"/>
        </w:rPr>
        <w:t xml:space="preserve"> методистами учреждения и доводятся до сведения обучающихся в начале учебного года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По итогам освоения программы в у</w:t>
      </w:r>
      <w:r w:rsidR="003A3B7A" w:rsidRPr="00D3665C">
        <w:rPr>
          <w:rFonts w:ascii="Times New Roman" w:hAnsi="Times New Roman" w:cs="Times New Roman"/>
          <w:sz w:val="24"/>
          <w:szCs w:val="24"/>
        </w:rPr>
        <w:t>чреждении предусмотрена выдача С</w:t>
      </w:r>
      <w:r w:rsidRPr="00D3665C">
        <w:rPr>
          <w:rFonts w:ascii="Times New Roman" w:hAnsi="Times New Roman" w:cs="Times New Roman"/>
          <w:sz w:val="24"/>
          <w:szCs w:val="24"/>
        </w:rPr>
        <w:t>видетельства о дополнительном образовании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В </w:t>
      </w:r>
      <w:r w:rsidR="00791270" w:rsidRPr="00D3665C">
        <w:rPr>
          <w:rFonts w:ascii="Times New Roman" w:hAnsi="Times New Roman" w:cs="Times New Roman"/>
          <w:sz w:val="24"/>
          <w:szCs w:val="24"/>
        </w:rPr>
        <w:t>случае если обучающийся набрал 20</w:t>
      </w:r>
      <w:r w:rsidRPr="00D3665C">
        <w:rPr>
          <w:rFonts w:ascii="Times New Roman" w:hAnsi="Times New Roman" w:cs="Times New Roman"/>
          <w:sz w:val="24"/>
          <w:szCs w:val="24"/>
        </w:rPr>
        <w:t xml:space="preserve"> баллов за образовательную п</w:t>
      </w:r>
      <w:r w:rsidR="004448FF">
        <w:rPr>
          <w:rFonts w:ascii="Times New Roman" w:hAnsi="Times New Roman" w:cs="Times New Roman"/>
          <w:sz w:val="24"/>
          <w:szCs w:val="24"/>
        </w:rPr>
        <w:t>рограмму (то есть освоил менее 2</w:t>
      </w:r>
      <w:r w:rsidRPr="00D3665C">
        <w:rPr>
          <w:rFonts w:ascii="Times New Roman" w:hAnsi="Times New Roman" w:cs="Times New Roman"/>
          <w:sz w:val="24"/>
          <w:szCs w:val="24"/>
        </w:rPr>
        <w:t xml:space="preserve">5%) или при суммировании трех рейтинговых показателей набрал менее 100 баллов, то он не получает свидетельство о дополнительном образовании или не переводится на следующий год обучения. В этом случае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предлагается остаться в студии для повторного прохождения курса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Модульный и итоговый рейтинг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рассчитывается </w:t>
      </w:r>
      <w:r w:rsidR="00BF27E0" w:rsidRPr="00D3665C">
        <w:rPr>
          <w:rFonts w:ascii="Times New Roman" w:hAnsi="Times New Roman" w:cs="Times New Roman"/>
          <w:sz w:val="24"/>
          <w:szCs w:val="24"/>
        </w:rPr>
        <w:t>педагогом</w:t>
      </w:r>
      <w:r w:rsidRPr="00D3665C">
        <w:rPr>
          <w:rFonts w:ascii="Times New Roman" w:hAnsi="Times New Roman" w:cs="Times New Roman"/>
          <w:sz w:val="24"/>
          <w:szCs w:val="24"/>
        </w:rPr>
        <w:t>, ведущим данное направление.</w:t>
      </w:r>
    </w:p>
    <w:p w:rsidR="00105A80" w:rsidRPr="00D3665C" w:rsidRDefault="00105A80" w:rsidP="00D3665C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65C">
        <w:rPr>
          <w:rFonts w:ascii="Times New Roman" w:hAnsi="Times New Roman" w:cs="Times New Roman"/>
          <w:b/>
          <w:sz w:val="24"/>
          <w:szCs w:val="24"/>
        </w:rPr>
        <w:t>Текущий и итоговой контроль достижений и знаний</w:t>
      </w:r>
      <w:r w:rsidRPr="00D3665C">
        <w:rPr>
          <w:rFonts w:ascii="Times New Roman" w:hAnsi="Times New Roman" w:cs="Times New Roman"/>
          <w:sz w:val="24"/>
          <w:szCs w:val="24"/>
        </w:rPr>
        <w:t xml:space="preserve"> («Карты балльно-рейтингового учета» - Приложение №1)</w:t>
      </w:r>
      <w:proofErr w:type="gramEnd"/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Результаты текущего и итогового контроля достижений обучающегося являются показателем того, как он работал в течение учебного года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обучающего по каждому направлению в сентябре должна доводится информация о максимальном количестве баллов, которое можно получить, и о минимальном, ниже которого обучающийся не м</w:t>
      </w:r>
      <w:r w:rsidR="003A3B7A" w:rsidRPr="00D3665C">
        <w:rPr>
          <w:rFonts w:ascii="Times New Roman" w:hAnsi="Times New Roman" w:cs="Times New Roman"/>
          <w:sz w:val="24"/>
          <w:szCs w:val="24"/>
        </w:rPr>
        <w:t>ожет претендовать на получение С</w:t>
      </w:r>
      <w:r w:rsidRPr="00D3665C">
        <w:rPr>
          <w:rFonts w:ascii="Times New Roman" w:hAnsi="Times New Roman" w:cs="Times New Roman"/>
          <w:sz w:val="24"/>
          <w:szCs w:val="24"/>
        </w:rPr>
        <w:t>видетельства о дополнительном образовании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В те же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обучающиеся должны быть ознакомлены с критериями оценки по направлению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Число набранных по направлению баллов выставляется преподавателем в «Карты балльно-рейтингового учета»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Баллы набираются в течение всего периода обучения и фиксируются путем занесения в «Карты балльно-рейтингового учета» по окончании каждого модуля и по итогам учебного года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5C">
        <w:rPr>
          <w:rFonts w:ascii="Times New Roman" w:eastAsia="Times New Roman" w:hAnsi="Times New Roman" w:cs="Times New Roman"/>
          <w:sz w:val="24"/>
          <w:szCs w:val="24"/>
        </w:rPr>
        <w:t>Рейтинговая система фиксирует баллы,</w:t>
      </w:r>
      <w:r w:rsidR="00791270" w:rsidRPr="00D3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65C">
        <w:rPr>
          <w:rFonts w:ascii="Times New Roman" w:eastAsia="Times New Roman" w:hAnsi="Times New Roman" w:cs="Times New Roman"/>
          <w:sz w:val="24"/>
          <w:szCs w:val="24"/>
        </w:rPr>
        <w:t>накапливаемые учащимся за выполнения текущих работ (создание технических изделий, осуществление проектов, выполнение тестов, творческих</w:t>
      </w:r>
      <w:r w:rsidR="00D3665C">
        <w:rPr>
          <w:rFonts w:ascii="Times New Roman" w:eastAsia="Times New Roman" w:hAnsi="Times New Roman" w:cs="Times New Roman"/>
          <w:sz w:val="24"/>
          <w:szCs w:val="24"/>
        </w:rPr>
        <w:br/>
      </w:r>
      <w:r w:rsidRPr="00D3665C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 и др.). Баллами оценивается общественная, творческая активность (выступление на конференциях, фестивалях, участие в конкурсах, выставках, социально-значимых проектах и т.д.), также достижения в самообразовании по тому направлению, которое изучается в объединении и Дневник «Я – житель ТехноАрта»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5C">
        <w:rPr>
          <w:rFonts w:ascii="Times New Roman" w:eastAsia="Times New Roman" w:hAnsi="Times New Roman" w:cs="Times New Roman"/>
          <w:sz w:val="24"/>
          <w:szCs w:val="24"/>
        </w:rPr>
        <w:t xml:space="preserve">«Карты балльно-рейтингового учета» </w:t>
      </w:r>
      <w:r w:rsidRPr="00D3665C">
        <w:rPr>
          <w:rFonts w:ascii="Times New Roman" w:hAnsi="Times New Roman" w:cs="Times New Roman"/>
          <w:sz w:val="24"/>
          <w:szCs w:val="24"/>
        </w:rPr>
        <w:t>сдаются по окончании каждого модуля</w:t>
      </w:r>
      <w:r w:rsidR="00BF27E0" w:rsidRPr="00D3665C">
        <w:rPr>
          <w:rFonts w:ascii="Times New Roman" w:hAnsi="Times New Roman" w:cs="Times New Roman"/>
          <w:sz w:val="24"/>
          <w:szCs w:val="24"/>
        </w:rPr>
        <w:t>;</w:t>
      </w:r>
      <w:r w:rsidRPr="00D3665C">
        <w:rPr>
          <w:rFonts w:ascii="Times New Roman" w:hAnsi="Times New Roman" w:cs="Times New Roman"/>
          <w:sz w:val="24"/>
          <w:szCs w:val="24"/>
        </w:rPr>
        <w:t xml:space="preserve"> </w:t>
      </w:r>
      <w:r w:rsidR="00BF27E0" w:rsidRPr="00D3665C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Pr="00D3665C">
        <w:rPr>
          <w:rFonts w:ascii="Times New Roman" w:hAnsi="Times New Roman" w:cs="Times New Roman"/>
          <w:sz w:val="24"/>
          <w:szCs w:val="24"/>
        </w:rPr>
        <w:t xml:space="preserve"> вывешиваются в доступном месте в кабинете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Оценка работы обучающегося в течение учебного года по каждому направлению осуществляется преподавателями в соответствии с разработанной и </w:t>
      </w:r>
      <w:r w:rsidR="00BF27E0" w:rsidRPr="00D3665C">
        <w:rPr>
          <w:rFonts w:ascii="Times New Roman" w:hAnsi="Times New Roman" w:cs="Times New Roman"/>
          <w:sz w:val="24"/>
          <w:szCs w:val="24"/>
        </w:rPr>
        <w:t xml:space="preserve">согласованной с </w:t>
      </w:r>
      <w:r w:rsidRPr="00D3665C">
        <w:rPr>
          <w:rFonts w:ascii="Times New Roman" w:hAnsi="Times New Roman" w:cs="Times New Roman"/>
          <w:sz w:val="24"/>
          <w:szCs w:val="24"/>
        </w:rPr>
        <w:t xml:space="preserve"> методистами системой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усвоением различных тем изучаемого направления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Система контроля может сочетать как письменные, так и устные, как групповые, так и индивидуальные формы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П</w:t>
      </w:r>
      <w:r w:rsidR="00FE13EE">
        <w:rPr>
          <w:rFonts w:ascii="Times New Roman" w:hAnsi="Times New Roman" w:cs="Times New Roman"/>
          <w:sz w:val="24"/>
          <w:szCs w:val="24"/>
        </w:rPr>
        <w:t>едагог</w:t>
      </w:r>
      <w:r w:rsidRPr="00D3665C">
        <w:rPr>
          <w:rFonts w:ascii="Times New Roman" w:hAnsi="Times New Roman" w:cs="Times New Roman"/>
          <w:sz w:val="24"/>
          <w:szCs w:val="24"/>
        </w:rPr>
        <w:t xml:space="preserve"> должен вести «Карты балльно-рейтингового учета» результатов текущего контроля успеваемости обучающегося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65C">
        <w:rPr>
          <w:rFonts w:ascii="Times New Roman" w:hAnsi="Times New Roman" w:cs="Times New Roman"/>
          <w:sz w:val="24"/>
          <w:szCs w:val="24"/>
        </w:rPr>
        <w:t>Работа обучающихся с Дневником контролируется в течение учебного года в различных формах: устные ответы, выступления.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В конце учебн</w:t>
      </w:r>
      <w:r w:rsidR="00FE13EE">
        <w:rPr>
          <w:rFonts w:ascii="Times New Roman" w:hAnsi="Times New Roman" w:cs="Times New Roman"/>
          <w:sz w:val="24"/>
          <w:szCs w:val="24"/>
        </w:rPr>
        <w:t xml:space="preserve">ого года предусмотрена итоговая </w:t>
      </w:r>
      <w:r w:rsidRPr="00D3665C">
        <w:rPr>
          <w:rFonts w:ascii="Times New Roman" w:hAnsi="Times New Roman" w:cs="Times New Roman"/>
          <w:sz w:val="24"/>
          <w:szCs w:val="24"/>
        </w:rPr>
        <w:t>презентация Дневника с начислением рейтинговых баллов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Количество проектных и других работ за учебный год определяется преподавателем в зависимости от объема </w:t>
      </w:r>
      <w:r w:rsidR="00FE13EE">
        <w:rPr>
          <w:rFonts w:ascii="Times New Roman" w:hAnsi="Times New Roman" w:cs="Times New Roman"/>
          <w:sz w:val="24"/>
          <w:szCs w:val="24"/>
        </w:rPr>
        <w:t>обще</w:t>
      </w:r>
      <w:r w:rsidRPr="00D3665C">
        <w:rPr>
          <w:rFonts w:ascii="Times New Roman" w:hAnsi="Times New Roman" w:cs="Times New Roman"/>
          <w:sz w:val="24"/>
          <w:szCs w:val="24"/>
        </w:rPr>
        <w:t>образовательной программы. Конкретные временные рамки не устанавливаются, но они должны быть равномерно распределены на весь период обучения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П</w:t>
      </w:r>
      <w:r w:rsidR="00FE13EE">
        <w:rPr>
          <w:rFonts w:ascii="Times New Roman" w:hAnsi="Times New Roman" w:cs="Times New Roman"/>
          <w:sz w:val="24"/>
          <w:szCs w:val="24"/>
        </w:rPr>
        <w:t>едагог</w:t>
      </w:r>
      <w:r w:rsidRPr="00D3665C">
        <w:rPr>
          <w:rFonts w:ascii="Times New Roman" w:hAnsi="Times New Roman" w:cs="Times New Roman"/>
          <w:sz w:val="24"/>
          <w:szCs w:val="24"/>
        </w:rPr>
        <w:t xml:space="preserve"> должен информировать обучающихся о критериях оценки достижений по направлению, о результатах каждого контрольного задания, о достигнутом рейтинговом показателе по направлению на разных этапах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Изучение каждого направления должно заканчиваться презентацией Дневника и подведением итогов.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При наличии уважительной причины по разрешению директора учреждения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имеет право в конце полугодий добрать баллы (у кого освоено менее </w:t>
      </w:r>
      <w:r w:rsidR="00FE13EE">
        <w:rPr>
          <w:rFonts w:ascii="Times New Roman" w:hAnsi="Times New Roman" w:cs="Times New Roman"/>
          <w:sz w:val="24"/>
          <w:szCs w:val="24"/>
        </w:rPr>
        <w:t>2</w:t>
      </w:r>
      <w:r w:rsidRPr="00D3665C">
        <w:rPr>
          <w:rFonts w:ascii="Times New Roman" w:hAnsi="Times New Roman" w:cs="Times New Roman"/>
          <w:sz w:val="24"/>
          <w:szCs w:val="24"/>
        </w:rPr>
        <w:t xml:space="preserve">5% образовательной программы) по данному направлению с целью улучшения результата. При наличии у обучающегося разрешения директора </w:t>
      </w:r>
      <w:r w:rsidR="00FE13EE">
        <w:rPr>
          <w:rFonts w:ascii="Times New Roman" w:hAnsi="Times New Roman" w:cs="Times New Roman"/>
          <w:sz w:val="24"/>
          <w:szCs w:val="24"/>
        </w:rPr>
        <w:t>педагог</w:t>
      </w:r>
      <w:r w:rsidRPr="00D3665C">
        <w:rPr>
          <w:rFonts w:ascii="Times New Roman" w:hAnsi="Times New Roman" w:cs="Times New Roman"/>
          <w:sz w:val="24"/>
          <w:szCs w:val="24"/>
        </w:rPr>
        <w:t xml:space="preserve"> обязан предоставить возможность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улучшить результат одной проектной работой.</w:t>
      </w:r>
    </w:p>
    <w:p w:rsidR="00105A80" w:rsidRPr="00D3665C" w:rsidRDefault="00105A80" w:rsidP="00D3665C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</w:rPr>
        <w:t>Результаты итогового контроля</w:t>
      </w:r>
      <w:r w:rsidRPr="00D3665C">
        <w:rPr>
          <w:rFonts w:ascii="Times New Roman" w:hAnsi="Times New Roman" w:cs="Times New Roman"/>
          <w:sz w:val="24"/>
          <w:szCs w:val="24"/>
        </w:rPr>
        <w:t xml:space="preserve"> («Карты балльно-рейтингового учета» - </w:t>
      </w:r>
      <w:r w:rsidR="00FE13EE">
        <w:rPr>
          <w:rFonts w:ascii="Times New Roman" w:hAnsi="Times New Roman" w:cs="Times New Roman"/>
          <w:sz w:val="24"/>
          <w:szCs w:val="24"/>
        </w:rPr>
        <w:br/>
      </w:r>
      <w:r w:rsidRPr="00D3665C">
        <w:rPr>
          <w:rFonts w:ascii="Times New Roman" w:hAnsi="Times New Roman" w:cs="Times New Roman"/>
          <w:sz w:val="24"/>
          <w:szCs w:val="24"/>
        </w:rPr>
        <w:t>Приложение №1)</w:t>
      </w:r>
    </w:p>
    <w:p w:rsidR="00105A80" w:rsidRPr="00D3665C" w:rsidRDefault="00105A80" w:rsidP="00D3665C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На заключительном занятии по презентации Дневника подводятся итоги. Суммируются баллы за 1) образовательную программу, 2) личностные достижения, 3) Дневник «Я – житель ТехноАрта»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По результатам подведения итогов принимается</w:t>
      </w:r>
      <w:r w:rsidR="00FE13EE">
        <w:rPr>
          <w:rFonts w:ascii="Times New Roman" w:hAnsi="Times New Roman" w:cs="Times New Roman"/>
          <w:sz w:val="24"/>
          <w:szCs w:val="24"/>
        </w:rPr>
        <w:t xml:space="preserve"> решение о выдаче </w:t>
      </w:r>
      <w:proofErr w:type="gramStart"/>
      <w:r w:rsidR="00FE13E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E13EE">
        <w:rPr>
          <w:rFonts w:ascii="Times New Roman" w:hAnsi="Times New Roman" w:cs="Times New Roman"/>
          <w:sz w:val="24"/>
          <w:szCs w:val="24"/>
        </w:rPr>
        <w:t xml:space="preserve"> С</w:t>
      </w:r>
      <w:r w:rsidRPr="00D3665C">
        <w:rPr>
          <w:rFonts w:ascii="Times New Roman" w:hAnsi="Times New Roman" w:cs="Times New Roman"/>
          <w:sz w:val="24"/>
          <w:szCs w:val="24"/>
        </w:rPr>
        <w:t>видетельства о дополнительном образовании или о переводе на следующий год обучения.</w:t>
      </w:r>
    </w:p>
    <w:p w:rsidR="00105A80" w:rsidRPr="00D3665C" w:rsidRDefault="00105A80" w:rsidP="00D3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Обучающиеся, освоившие образова</w:t>
      </w:r>
      <w:r w:rsidR="00FE13EE">
        <w:rPr>
          <w:rFonts w:ascii="Times New Roman" w:hAnsi="Times New Roman" w:cs="Times New Roman"/>
          <w:sz w:val="24"/>
          <w:szCs w:val="24"/>
        </w:rPr>
        <w:t>тельную программу менее чем на 2</w:t>
      </w:r>
      <w:r w:rsidRPr="00D3665C">
        <w:rPr>
          <w:rFonts w:ascii="Times New Roman" w:hAnsi="Times New Roman" w:cs="Times New Roman"/>
          <w:sz w:val="24"/>
          <w:szCs w:val="24"/>
        </w:rPr>
        <w:t>5% или набравшие менее 100 баллов за образовательный процесс, в следующем году остаются для повторного прохождения программы по направлению или выбывают.</w:t>
      </w:r>
    </w:p>
    <w:p w:rsidR="00105A80" w:rsidRPr="00D3665C" w:rsidRDefault="00105A80" w:rsidP="00D3665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665C">
        <w:rPr>
          <w:rFonts w:ascii="Times New Roman" w:hAnsi="Times New Roman" w:cs="Times New Roman"/>
          <w:b/>
          <w:sz w:val="24"/>
          <w:szCs w:val="24"/>
        </w:rPr>
        <w:t xml:space="preserve"> Организационные аспекты функционирования балльно-рейтинговой системы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5.1. Организационное, методическое и информационно-аналитическое обеспечение рейтинга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учреждения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5.2. Все п</w:t>
      </w:r>
      <w:r w:rsidR="00FE13EE">
        <w:rPr>
          <w:rFonts w:ascii="Times New Roman" w:hAnsi="Times New Roman" w:cs="Times New Roman"/>
          <w:sz w:val="24"/>
          <w:szCs w:val="24"/>
        </w:rPr>
        <w:t>едагоги</w:t>
      </w:r>
      <w:r w:rsidRPr="00D3665C">
        <w:rPr>
          <w:rFonts w:ascii="Times New Roman" w:hAnsi="Times New Roman" w:cs="Times New Roman"/>
          <w:sz w:val="24"/>
          <w:szCs w:val="24"/>
        </w:rPr>
        <w:t xml:space="preserve"> должны представить методистам к началу учебного года адаптированные к балльно-рейтинговой системе рабочие программы. Рабочие программы должны быть </w:t>
      </w:r>
      <w:r w:rsidR="00EA5ABF">
        <w:rPr>
          <w:rFonts w:ascii="Times New Roman" w:hAnsi="Times New Roman" w:cs="Times New Roman"/>
          <w:sz w:val="24"/>
          <w:szCs w:val="24"/>
        </w:rPr>
        <w:t>согласованы с</w:t>
      </w:r>
      <w:r w:rsidRPr="00D3665C">
        <w:rPr>
          <w:rFonts w:ascii="Times New Roman" w:hAnsi="Times New Roman" w:cs="Times New Roman"/>
          <w:sz w:val="24"/>
          <w:szCs w:val="24"/>
        </w:rPr>
        <w:t xml:space="preserve"> методистами учреждения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5.3. Ответственность за определение рейтинга преподавателями, заполнение ими «Карт балльно-рейтингового учета», а также ответственность за полноту, достоверность и своевременность предостав</w:t>
      </w:r>
      <w:r w:rsidR="00EA5ABF">
        <w:rPr>
          <w:rFonts w:ascii="Times New Roman" w:hAnsi="Times New Roman" w:cs="Times New Roman"/>
          <w:sz w:val="24"/>
          <w:szCs w:val="24"/>
        </w:rPr>
        <w:t>ляемой заместителю директора по УВР</w:t>
      </w:r>
      <w:r w:rsidRPr="00D3665C">
        <w:rPr>
          <w:rFonts w:ascii="Times New Roman" w:hAnsi="Times New Roman" w:cs="Times New Roman"/>
          <w:sz w:val="24"/>
          <w:szCs w:val="24"/>
        </w:rPr>
        <w:t xml:space="preserve"> информации, как в бумажном, так и в электронном виде возложена на </w:t>
      </w:r>
      <w:r w:rsidR="00EA5ABF">
        <w:rPr>
          <w:rFonts w:ascii="Times New Roman" w:hAnsi="Times New Roman" w:cs="Times New Roman"/>
          <w:sz w:val="24"/>
          <w:szCs w:val="24"/>
        </w:rPr>
        <w:t>педагогов</w:t>
      </w:r>
      <w:r w:rsidRPr="00D3665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и заведующих отделами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«Карты балльно-рейтингового учета» должны предос</w:t>
      </w:r>
      <w:r w:rsidR="00EA5ABF">
        <w:rPr>
          <w:rFonts w:ascii="Times New Roman" w:hAnsi="Times New Roman" w:cs="Times New Roman"/>
          <w:sz w:val="24"/>
          <w:szCs w:val="24"/>
        </w:rPr>
        <w:t>тавляться заместителю директора по УВР</w:t>
      </w:r>
      <w:r w:rsidRPr="00D3665C">
        <w:rPr>
          <w:rFonts w:ascii="Times New Roman" w:hAnsi="Times New Roman" w:cs="Times New Roman"/>
          <w:sz w:val="24"/>
          <w:szCs w:val="24"/>
        </w:rPr>
        <w:t>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lastRenderedPageBreak/>
        <w:t xml:space="preserve">5.4. Ответственность за сбор рейтинговой информации и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ее достоверностью, а также обеспечение отделов «Картами балльно-рейтингового учета» и Дневниками возложена на заместителя директора по </w:t>
      </w:r>
      <w:r w:rsidR="00EA5ABF">
        <w:rPr>
          <w:rFonts w:ascii="Times New Roman" w:hAnsi="Times New Roman" w:cs="Times New Roman"/>
          <w:sz w:val="24"/>
          <w:szCs w:val="24"/>
        </w:rPr>
        <w:t>УВР</w:t>
      </w:r>
      <w:r w:rsidRPr="00D3665C">
        <w:rPr>
          <w:rFonts w:ascii="Times New Roman" w:hAnsi="Times New Roman" w:cs="Times New Roman"/>
          <w:sz w:val="24"/>
          <w:szCs w:val="24"/>
        </w:rPr>
        <w:t>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5.5. Итоговый рейтинг для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>, сдавших вовремя все задания, объявляется в учреждении в конце апреля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Для остальных он рассчитывается в течение одной недели после пересдачи контрольного проекта.</w:t>
      </w:r>
    </w:p>
    <w:p w:rsidR="00105A80" w:rsidRPr="00D3665C" w:rsidRDefault="00105A80" w:rsidP="00D3665C">
      <w:pPr>
        <w:widowControl w:val="0"/>
        <w:suppressAutoHyphens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3665C">
        <w:rPr>
          <w:rFonts w:ascii="Times New Roman" w:hAnsi="Times New Roman" w:cs="Times New Roman"/>
          <w:b/>
          <w:sz w:val="24"/>
          <w:szCs w:val="24"/>
        </w:rPr>
        <w:t xml:space="preserve"> Допуск к информации о результатах рейтинга обучающихся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6.1. Развернутая итоговая информация о рейтинге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665C">
        <w:rPr>
          <w:rFonts w:ascii="Times New Roman" w:hAnsi="Times New Roman" w:cs="Times New Roman"/>
          <w:sz w:val="24"/>
          <w:szCs w:val="24"/>
        </w:rPr>
        <w:t xml:space="preserve"> является конфиденциальной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6.2. Информирование обучающихся о достигнутом рейтинге за освоение модулей образовательной программы и по итогам учебного года должно осуществляться </w:t>
      </w:r>
      <w:r w:rsidR="00EA5ABF">
        <w:rPr>
          <w:rFonts w:ascii="Times New Roman" w:hAnsi="Times New Roman" w:cs="Times New Roman"/>
          <w:sz w:val="24"/>
          <w:szCs w:val="24"/>
        </w:rPr>
        <w:t>педагогами</w:t>
      </w:r>
      <w:r w:rsidRPr="00D3665C">
        <w:rPr>
          <w:rFonts w:ascii="Times New Roman" w:hAnsi="Times New Roman" w:cs="Times New Roman"/>
          <w:sz w:val="24"/>
          <w:szCs w:val="24"/>
        </w:rPr>
        <w:t>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D3665C">
        <w:rPr>
          <w:rFonts w:ascii="Times New Roman" w:hAnsi="Times New Roman" w:cs="Times New Roman"/>
          <w:sz w:val="24"/>
          <w:szCs w:val="24"/>
        </w:rPr>
        <w:t>В целях повышения мотивации обучающихся к получению глубоких и прочных знаний и постоянному личному совершенствованию достоянием гласности является информация об обучающихся, вошедших в группу «Лучший ученик года» (с рейтинговой оценкой более 150 баллов при суммировании всех рейтинговых показателей), а также о тех поощрениях, которые получили обучающиеся по итогам итогового рейтинга.</w:t>
      </w:r>
      <w:proofErr w:type="gramEnd"/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6.4. Эта информация публикуется на сайте учреждения и обновляется в конце каждого полугодия.</w:t>
      </w:r>
    </w:p>
    <w:p w:rsidR="00105A80" w:rsidRPr="00D3665C" w:rsidRDefault="00105A80" w:rsidP="00D3665C">
      <w:pPr>
        <w:keepNext/>
        <w:widowControl w:val="0"/>
        <w:suppressAutoHyphens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3665C">
        <w:rPr>
          <w:rFonts w:ascii="Times New Roman" w:hAnsi="Times New Roman" w:cs="Times New Roman"/>
          <w:b/>
          <w:sz w:val="24"/>
          <w:szCs w:val="24"/>
        </w:rPr>
        <w:t xml:space="preserve"> Внесение изменений в регламент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7.1. Внесение изменений и дополнений в настоящее Положение осуществляется путем подготовки проекта Положения в новой редакции по согласованию с Педагогическим Советом.</w:t>
      </w:r>
    </w:p>
    <w:p w:rsidR="00105A80" w:rsidRPr="00D3665C" w:rsidRDefault="00105A80" w:rsidP="00D3665C">
      <w:pPr>
        <w:keepNext/>
        <w:widowControl w:val="0"/>
        <w:suppressAutoHyphens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3665C">
        <w:rPr>
          <w:rFonts w:ascii="Times New Roman" w:hAnsi="Times New Roman" w:cs="Times New Roman"/>
          <w:b/>
          <w:sz w:val="24"/>
          <w:szCs w:val="24"/>
        </w:rPr>
        <w:t xml:space="preserve"> Награждение по результатам рейтинговой оценки достижений учащихся</w:t>
      </w:r>
    </w:p>
    <w:p w:rsidR="00105A80" w:rsidRPr="00D3665C" w:rsidRDefault="00105A80" w:rsidP="00D3665C">
      <w:pPr>
        <w:keepLines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8.1. Учащимся с рейтинговой оценкой более 150 баллов при суммирован</w:t>
      </w:r>
      <w:r w:rsidR="00791270" w:rsidRPr="00D3665C">
        <w:rPr>
          <w:rFonts w:ascii="Times New Roman" w:hAnsi="Times New Roman" w:cs="Times New Roman"/>
          <w:sz w:val="24"/>
          <w:szCs w:val="24"/>
        </w:rPr>
        <w:t xml:space="preserve">ии всех рейтинговых показателей в конце учебного года </w:t>
      </w:r>
      <w:r w:rsidRPr="00D3665C">
        <w:rPr>
          <w:rFonts w:ascii="Times New Roman" w:hAnsi="Times New Roman" w:cs="Times New Roman"/>
          <w:sz w:val="24"/>
          <w:szCs w:val="24"/>
        </w:rPr>
        <w:t>на итоговом празднике учреждения</w:t>
      </w:r>
      <w:r w:rsidR="00791270" w:rsidRPr="00D3665C">
        <w:rPr>
          <w:rFonts w:ascii="Times New Roman" w:hAnsi="Times New Roman" w:cs="Times New Roman"/>
          <w:sz w:val="24"/>
          <w:szCs w:val="24"/>
        </w:rPr>
        <w:t xml:space="preserve"> </w:t>
      </w:r>
      <w:r w:rsidRPr="00D3665C">
        <w:rPr>
          <w:rFonts w:ascii="Times New Roman" w:hAnsi="Times New Roman" w:cs="Times New Roman"/>
          <w:sz w:val="24"/>
          <w:szCs w:val="24"/>
        </w:rPr>
        <w:t>присваивается звание «Лучший ученик год</w:t>
      </w:r>
      <w:r w:rsidR="00791270" w:rsidRPr="00D3665C">
        <w:rPr>
          <w:rFonts w:ascii="Times New Roman" w:hAnsi="Times New Roman" w:cs="Times New Roman"/>
          <w:sz w:val="24"/>
          <w:szCs w:val="24"/>
        </w:rPr>
        <w:t xml:space="preserve">а». Они награждаются Грамотами </w:t>
      </w:r>
      <w:r w:rsidRPr="00D3665C">
        <w:rPr>
          <w:rFonts w:ascii="Times New Roman" w:hAnsi="Times New Roman" w:cs="Times New Roman"/>
          <w:sz w:val="24"/>
          <w:szCs w:val="24"/>
        </w:rPr>
        <w:t>и подарками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5C">
        <w:rPr>
          <w:rFonts w:ascii="Times New Roman" w:hAnsi="Times New Roman" w:cs="Times New Roman"/>
          <w:sz w:val="24"/>
          <w:szCs w:val="24"/>
        </w:rPr>
        <w:t>8.2. Информация об этих учащихся размещается на сайте образовательного учреждения.</w:t>
      </w:r>
    </w:p>
    <w:p w:rsidR="00105A80" w:rsidRPr="00D3665C" w:rsidRDefault="00105A80" w:rsidP="00D36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5A80" w:rsidRPr="00D3665C" w:rsidSect="00D3665C"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5A80" w:rsidRPr="000256FC" w:rsidRDefault="00105A80" w:rsidP="00105A8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Cs w:val="28"/>
        </w:rPr>
      </w:pPr>
      <w:r w:rsidRPr="000256FC">
        <w:rPr>
          <w:rFonts w:ascii="Times New Roman" w:hAnsi="Times New Roman"/>
          <w:b/>
          <w:szCs w:val="28"/>
        </w:rPr>
        <w:lastRenderedPageBreak/>
        <w:t>Приложение №1. Карты балльно-рейтингового учета</w:t>
      </w:r>
    </w:p>
    <w:p w:rsidR="00105A80" w:rsidRPr="000256FC" w:rsidRDefault="00105A80" w:rsidP="00105A80">
      <w:pPr>
        <w:widowControl w:val="0"/>
        <w:suppressAutoHyphens/>
        <w:spacing w:after="0" w:line="360" w:lineRule="auto"/>
        <w:jc w:val="right"/>
        <w:rPr>
          <w:rFonts w:ascii="Times New Roman" w:hAnsi="Times New Roman"/>
          <w:b/>
          <w:szCs w:val="28"/>
        </w:rPr>
      </w:pPr>
      <w:r w:rsidRPr="000256FC">
        <w:rPr>
          <w:rFonts w:ascii="Times New Roman" w:hAnsi="Times New Roman"/>
          <w:b/>
          <w:szCs w:val="28"/>
        </w:rPr>
        <w:t>Таблица №1. Оценка</w:t>
      </w:r>
      <w:r w:rsidR="00791270">
        <w:rPr>
          <w:rFonts w:ascii="Times New Roman" w:hAnsi="Times New Roman"/>
          <w:b/>
          <w:szCs w:val="28"/>
        </w:rPr>
        <w:t xml:space="preserve"> освоения</w:t>
      </w:r>
      <w:r w:rsidRPr="000256FC">
        <w:rPr>
          <w:rFonts w:ascii="Times New Roman" w:hAnsi="Times New Roman"/>
          <w:b/>
          <w:szCs w:val="28"/>
        </w:rPr>
        <w:t xml:space="preserve"> модуля</w:t>
      </w:r>
      <w:r w:rsidR="00DF10C3">
        <w:rPr>
          <w:rFonts w:ascii="Times New Roman" w:hAnsi="Times New Roman"/>
          <w:b/>
          <w:szCs w:val="28"/>
        </w:rPr>
        <w:t xml:space="preserve"> </w:t>
      </w:r>
      <w:r w:rsidR="00EA5ABF">
        <w:rPr>
          <w:rFonts w:ascii="Times New Roman" w:hAnsi="Times New Roman"/>
          <w:b/>
          <w:szCs w:val="28"/>
        </w:rPr>
        <w:t>общеобразовательной программы (</w:t>
      </w:r>
      <w:proofErr w:type="gramStart"/>
      <w:r w:rsidR="00EA5ABF">
        <w:rPr>
          <w:rFonts w:ascii="Times New Roman" w:hAnsi="Times New Roman"/>
          <w:b/>
          <w:szCs w:val="28"/>
        </w:rPr>
        <w:t>ДОП</w:t>
      </w:r>
      <w:proofErr w:type="gramEnd"/>
      <w:r w:rsidR="00EA5ABF">
        <w:rPr>
          <w:rFonts w:ascii="Times New Roman" w:hAnsi="Times New Roman"/>
          <w:b/>
          <w:szCs w:val="28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105A80" w:rsidRPr="00952FF2" w:rsidTr="00791270">
        <w:tc>
          <w:tcPr>
            <w:tcW w:w="7393" w:type="dxa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Студия _______________________</w:t>
            </w:r>
          </w:p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П</w:t>
            </w:r>
            <w:r w:rsidR="00791270">
              <w:rPr>
                <w:b/>
                <w:sz w:val="22"/>
                <w:szCs w:val="22"/>
              </w:rPr>
              <w:t>едагог</w:t>
            </w:r>
            <w:r w:rsidRPr="00952FF2">
              <w:rPr>
                <w:b/>
                <w:sz w:val="22"/>
                <w:szCs w:val="22"/>
              </w:rPr>
              <w:t>: _________________________</w:t>
            </w:r>
          </w:p>
        </w:tc>
        <w:tc>
          <w:tcPr>
            <w:tcW w:w="7393" w:type="dxa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Группа № __________</w:t>
            </w:r>
          </w:p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обучения</w:t>
            </w:r>
            <w:r w:rsidRPr="00952FF2">
              <w:rPr>
                <w:b/>
                <w:sz w:val="22"/>
                <w:szCs w:val="22"/>
              </w:rPr>
              <w:t>: ________________________</w:t>
            </w:r>
          </w:p>
        </w:tc>
      </w:tr>
    </w:tbl>
    <w:p w:rsidR="00105A80" w:rsidRPr="000E12F7" w:rsidRDefault="00105A80" w:rsidP="00105A80">
      <w:pPr>
        <w:pStyle w:val="ae"/>
        <w:spacing w:before="0" w:after="0" w:line="360" w:lineRule="auto"/>
        <w:jc w:val="left"/>
        <w:rPr>
          <w:b/>
          <w:sz w:val="22"/>
          <w:szCs w:val="22"/>
        </w:rPr>
      </w:pPr>
      <w:r w:rsidRPr="000E12F7">
        <w:rPr>
          <w:b/>
          <w:sz w:val="22"/>
          <w:szCs w:val="22"/>
        </w:rPr>
        <w:t>Модуль №</w:t>
      </w:r>
      <w:r>
        <w:rPr>
          <w:b/>
          <w:sz w:val="22"/>
          <w:szCs w:val="22"/>
        </w:rPr>
        <w:t>_______                  Название модуля: __________________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514"/>
        <w:gridCol w:w="2193"/>
        <w:gridCol w:w="2193"/>
        <w:gridCol w:w="2193"/>
        <w:gridCol w:w="2192"/>
        <w:gridCol w:w="1247"/>
        <w:gridCol w:w="1237"/>
      </w:tblGrid>
      <w:tr w:rsidR="00105A80" w:rsidRPr="00952FF2" w:rsidTr="00791270">
        <w:trPr>
          <w:trHeight w:val="227"/>
          <w:jc w:val="center"/>
        </w:trPr>
        <w:tc>
          <w:tcPr>
            <w:tcW w:w="190" w:type="pct"/>
            <w:vMerge w:val="restar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4" w:type="pct"/>
            <w:vMerge w:val="restar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Задание 1</w:t>
            </w: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Задание 2</w:t>
            </w: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Задание 3</w:t>
            </w: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Задание 4</w:t>
            </w:r>
          </w:p>
        </w:tc>
        <w:tc>
          <w:tcPr>
            <w:tcW w:w="406" w:type="pct"/>
            <w:vMerge w:val="restar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Общий балл</w:t>
            </w:r>
          </w:p>
        </w:tc>
        <w:tc>
          <w:tcPr>
            <w:tcW w:w="403" w:type="pct"/>
            <w:vMerge w:val="restar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0"/>
                <w:szCs w:val="22"/>
              </w:rPr>
              <w:t>Рейтинг</w:t>
            </w:r>
          </w:p>
        </w:tc>
      </w:tr>
      <w:tr w:rsidR="00105A80" w:rsidRPr="00952FF2" w:rsidTr="00791270">
        <w:trPr>
          <w:trHeight w:val="489"/>
          <w:jc w:val="center"/>
        </w:trPr>
        <w:tc>
          <w:tcPr>
            <w:tcW w:w="190" w:type="pct"/>
            <w:vMerge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44" w:type="pct"/>
            <w:vMerge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105A80" w:rsidRPr="00C915F6" w:rsidRDefault="00105A80" w:rsidP="00791270">
      <w:pPr>
        <w:pStyle w:val="ae"/>
        <w:spacing w:after="0" w:line="360" w:lineRule="auto"/>
        <w:rPr>
          <w:sz w:val="22"/>
          <w:szCs w:val="22"/>
        </w:rPr>
      </w:pPr>
      <w:r w:rsidRPr="00C915F6">
        <w:rPr>
          <w:sz w:val="22"/>
          <w:szCs w:val="22"/>
        </w:rPr>
        <w:t>Подпись п</w:t>
      </w:r>
      <w:r w:rsidR="00DF10C3">
        <w:rPr>
          <w:sz w:val="22"/>
          <w:szCs w:val="22"/>
        </w:rPr>
        <w:t>едагога</w:t>
      </w:r>
      <w:r w:rsidRPr="00C915F6">
        <w:rPr>
          <w:sz w:val="22"/>
          <w:szCs w:val="22"/>
        </w:rPr>
        <w:t xml:space="preserve"> ______________________                           Дата ___________________</w:t>
      </w:r>
    </w:p>
    <w:p w:rsidR="00105A80" w:rsidRPr="000256FC" w:rsidRDefault="00DF10C3" w:rsidP="00EC77C1">
      <w:pPr>
        <w:pageBreakBefore/>
        <w:widowControl w:val="0"/>
        <w:suppressAutoHyphens/>
        <w:spacing w:after="0" w:line="360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а №2. Оценка</w:t>
      </w:r>
      <w:r w:rsidR="00791270">
        <w:rPr>
          <w:rFonts w:ascii="Times New Roman" w:hAnsi="Times New Roman"/>
          <w:b/>
          <w:szCs w:val="28"/>
        </w:rPr>
        <w:t xml:space="preserve"> освоения </w:t>
      </w:r>
      <w:r w:rsidR="00EA5ABF">
        <w:rPr>
          <w:rFonts w:ascii="Times New Roman" w:hAnsi="Times New Roman"/>
          <w:b/>
          <w:szCs w:val="28"/>
        </w:rPr>
        <w:t>общеобразовательной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105A80" w:rsidRPr="00952FF2" w:rsidTr="00791270">
        <w:tc>
          <w:tcPr>
            <w:tcW w:w="7393" w:type="dxa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Студия _______________________</w:t>
            </w:r>
          </w:p>
          <w:p w:rsidR="00105A80" w:rsidRPr="00952FF2" w:rsidRDefault="00105A80" w:rsidP="00DF10C3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П</w:t>
            </w:r>
            <w:r w:rsidR="00DF10C3">
              <w:rPr>
                <w:b/>
                <w:sz w:val="22"/>
                <w:szCs w:val="22"/>
              </w:rPr>
              <w:t>едагог</w:t>
            </w:r>
            <w:r w:rsidRPr="00952FF2">
              <w:rPr>
                <w:b/>
                <w:sz w:val="22"/>
                <w:szCs w:val="22"/>
              </w:rPr>
              <w:t>: _________________________</w:t>
            </w:r>
          </w:p>
        </w:tc>
        <w:tc>
          <w:tcPr>
            <w:tcW w:w="7393" w:type="dxa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Группа № __________</w:t>
            </w:r>
          </w:p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обучения</w:t>
            </w:r>
            <w:r w:rsidRPr="00952FF2">
              <w:rPr>
                <w:b/>
                <w:sz w:val="22"/>
                <w:szCs w:val="22"/>
              </w:rPr>
              <w:t>: ________________________</w:t>
            </w:r>
          </w:p>
        </w:tc>
      </w:tr>
    </w:tbl>
    <w:p w:rsidR="00105A80" w:rsidRPr="000E12F7" w:rsidRDefault="00105A80" w:rsidP="00105A80">
      <w:pPr>
        <w:pStyle w:val="ae"/>
        <w:spacing w:before="0" w:after="0"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Название программы: __________________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514"/>
        <w:gridCol w:w="2193"/>
        <w:gridCol w:w="2193"/>
        <w:gridCol w:w="2193"/>
        <w:gridCol w:w="2193"/>
        <w:gridCol w:w="1242"/>
        <w:gridCol w:w="1241"/>
      </w:tblGrid>
      <w:tr w:rsidR="00105A80" w:rsidRPr="00952FF2" w:rsidTr="00DF10C3">
        <w:trPr>
          <w:trHeight w:val="227"/>
          <w:jc w:val="center"/>
        </w:trPr>
        <w:tc>
          <w:tcPr>
            <w:tcW w:w="190" w:type="pct"/>
            <w:vMerge w:val="restar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4" w:type="pct"/>
            <w:vMerge w:val="restar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Модуль 1</w:t>
            </w: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Модуль 2</w:t>
            </w: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Модуль 3</w:t>
            </w: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Модуль 4</w:t>
            </w:r>
          </w:p>
        </w:tc>
        <w:tc>
          <w:tcPr>
            <w:tcW w:w="404" w:type="pct"/>
            <w:vMerge w:val="restar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Общий балл</w:t>
            </w:r>
          </w:p>
        </w:tc>
        <w:tc>
          <w:tcPr>
            <w:tcW w:w="404" w:type="pct"/>
            <w:vMerge w:val="restar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Рейтинг</w:t>
            </w:r>
          </w:p>
        </w:tc>
      </w:tr>
      <w:tr w:rsidR="00105A80" w:rsidRPr="00952FF2" w:rsidTr="00791270">
        <w:trPr>
          <w:trHeight w:val="631"/>
          <w:jc w:val="center"/>
        </w:trPr>
        <w:tc>
          <w:tcPr>
            <w:tcW w:w="190" w:type="pct"/>
            <w:vMerge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44" w:type="pct"/>
            <w:vMerge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105A80" w:rsidRPr="00952FF2" w:rsidTr="00791270">
        <w:trPr>
          <w:trHeight w:val="340"/>
          <w:jc w:val="center"/>
        </w:trPr>
        <w:tc>
          <w:tcPr>
            <w:tcW w:w="190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4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105A80" w:rsidRPr="000E12F7" w:rsidRDefault="00105A80" w:rsidP="00105A80">
      <w:pPr>
        <w:pStyle w:val="ae"/>
        <w:spacing w:before="240" w:after="0" w:line="360" w:lineRule="auto"/>
        <w:rPr>
          <w:sz w:val="22"/>
          <w:szCs w:val="22"/>
        </w:rPr>
      </w:pPr>
      <w:r w:rsidRPr="000E12F7">
        <w:rPr>
          <w:sz w:val="22"/>
          <w:szCs w:val="22"/>
        </w:rPr>
        <w:t>Подпись п</w:t>
      </w:r>
      <w:r w:rsidR="00DF10C3">
        <w:rPr>
          <w:sz w:val="22"/>
          <w:szCs w:val="22"/>
        </w:rPr>
        <w:t>едагога</w:t>
      </w:r>
      <w:r w:rsidRPr="000E12F7">
        <w:rPr>
          <w:sz w:val="22"/>
          <w:szCs w:val="22"/>
        </w:rPr>
        <w:t xml:space="preserve"> ______________________                           Дата ___________________</w:t>
      </w:r>
    </w:p>
    <w:p w:rsidR="00105A80" w:rsidRPr="000256FC" w:rsidRDefault="00285034" w:rsidP="00105A80">
      <w:pPr>
        <w:pageBreakBefore/>
        <w:widowControl w:val="0"/>
        <w:suppressAutoHyphens/>
        <w:spacing w:after="0" w:line="360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а №3</w:t>
      </w:r>
      <w:r w:rsidR="00105A80" w:rsidRPr="000256FC">
        <w:rPr>
          <w:rFonts w:ascii="Times New Roman" w:hAnsi="Times New Roman"/>
          <w:b/>
          <w:szCs w:val="28"/>
        </w:rPr>
        <w:t xml:space="preserve">. Общая оценка достижений </w:t>
      </w:r>
      <w:proofErr w:type="gramStart"/>
      <w:r w:rsidR="00105A80" w:rsidRPr="000256FC">
        <w:rPr>
          <w:rFonts w:ascii="Times New Roman" w:hAnsi="Times New Roman"/>
          <w:b/>
          <w:szCs w:val="28"/>
        </w:rPr>
        <w:t>обучающегося</w:t>
      </w:r>
      <w:proofErr w:type="gramEnd"/>
      <w:r w:rsidR="00105A80" w:rsidRPr="000256FC">
        <w:rPr>
          <w:rFonts w:ascii="Times New Roman" w:hAnsi="Times New Roman"/>
          <w:b/>
          <w:szCs w:val="28"/>
        </w:rPr>
        <w:t xml:space="preserve"> за учебный </w:t>
      </w:r>
      <w:r w:rsidR="00DF10C3">
        <w:rPr>
          <w:rFonts w:ascii="Times New Roman" w:hAnsi="Times New Roman"/>
          <w:b/>
          <w:szCs w:val="28"/>
        </w:rPr>
        <w:t>период 20</w:t>
      </w:r>
      <w:r w:rsidR="00105A80" w:rsidRPr="000256FC">
        <w:rPr>
          <w:rFonts w:ascii="Times New Roman" w:hAnsi="Times New Roman"/>
          <w:b/>
          <w:szCs w:val="28"/>
        </w:rPr>
        <w:t xml:space="preserve"> __</w:t>
      </w:r>
      <w:r w:rsidR="00DF10C3">
        <w:rPr>
          <w:rFonts w:ascii="Times New Roman" w:hAnsi="Times New Roman"/>
          <w:b/>
          <w:szCs w:val="28"/>
        </w:rPr>
        <w:t>/20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105A80" w:rsidRPr="00952FF2" w:rsidTr="00791270">
        <w:tc>
          <w:tcPr>
            <w:tcW w:w="7393" w:type="dxa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Студия _______________________</w:t>
            </w:r>
          </w:p>
          <w:p w:rsidR="00105A80" w:rsidRPr="00952FF2" w:rsidRDefault="00105A80" w:rsidP="00DF10C3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П</w:t>
            </w:r>
            <w:r w:rsidR="00DF10C3">
              <w:rPr>
                <w:b/>
                <w:sz w:val="22"/>
                <w:szCs w:val="22"/>
              </w:rPr>
              <w:t>едагог</w:t>
            </w:r>
            <w:r w:rsidRPr="00952FF2">
              <w:rPr>
                <w:b/>
                <w:sz w:val="22"/>
                <w:szCs w:val="22"/>
              </w:rPr>
              <w:t>: _________________________</w:t>
            </w:r>
          </w:p>
        </w:tc>
        <w:tc>
          <w:tcPr>
            <w:tcW w:w="7393" w:type="dxa"/>
          </w:tcPr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Группа № __________</w:t>
            </w:r>
          </w:p>
          <w:p w:rsidR="00105A80" w:rsidRPr="00952FF2" w:rsidRDefault="00105A80" w:rsidP="00791270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обучения</w:t>
            </w:r>
            <w:r w:rsidRPr="00952FF2">
              <w:rPr>
                <w:b/>
                <w:sz w:val="22"/>
                <w:szCs w:val="22"/>
              </w:rPr>
              <w:t>: ________________________</w:t>
            </w:r>
          </w:p>
        </w:tc>
      </w:tr>
    </w:tbl>
    <w:p w:rsidR="00105A80" w:rsidRPr="000E12F7" w:rsidRDefault="00105A80" w:rsidP="00105A80">
      <w:pPr>
        <w:pStyle w:val="ae"/>
        <w:spacing w:before="0" w:after="0"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Название программы: __________________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043"/>
        <w:gridCol w:w="1621"/>
        <w:gridCol w:w="1618"/>
        <w:gridCol w:w="1474"/>
        <w:gridCol w:w="1471"/>
        <w:gridCol w:w="1474"/>
        <w:gridCol w:w="1618"/>
        <w:gridCol w:w="1477"/>
        <w:gridCol w:w="1102"/>
      </w:tblGrid>
      <w:tr w:rsidR="00285034" w:rsidRPr="000E12F7" w:rsidTr="00285034">
        <w:trPr>
          <w:trHeight w:val="695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528" w:type="pct"/>
            <w:vAlign w:val="center"/>
          </w:tcPr>
          <w:p w:rsidR="00DF10C3" w:rsidRPr="00D362B7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0"/>
                <w:szCs w:val="22"/>
              </w:rPr>
            </w:pPr>
            <w:r w:rsidRPr="00D362B7">
              <w:rPr>
                <w:b/>
                <w:sz w:val="20"/>
                <w:szCs w:val="22"/>
              </w:rPr>
              <w:t xml:space="preserve">Итоговый балл за </w:t>
            </w:r>
            <w:proofErr w:type="gramStart"/>
            <w:r w:rsidRPr="00D362B7">
              <w:rPr>
                <w:b/>
                <w:sz w:val="20"/>
                <w:szCs w:val="22"/>
              </w:rPr>
              <w:t>ДОП</w:t>
            </w:r>
            <w:proofErr w:type="gramEnd"/>
            <w:r w:rsidRPr="00D362B7">
              <w:rPr>
                <w:b/>
                <w:sz w:val="20"/>
                <w:szCs w:val="22"/>
              </w:rPr>
              <w:t xml:space="preserve"> (учреждение)</w:t>
            </w:r>
          </w:p>
        </w:tc>
        <w:tc>
          <w:tcPr>
            <w:tcW w:w="527" w:type="pct"/>
            <w:vAlign w:val="center"/>
          </w:tcPr>
          <w:p w:rsidR="00DF10C3" w:rsidRPr="00D362B7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0"/>
                <w:szCs w:val="22"/>
              </w:rPr>
            </w:pPr>
            <w:r w:rsidRPr="00D362B7">
              <w:rPr>
                <w:b/>
                <w:sz w:val="20"/>
                <w:szCs w:val="22"/>
              </w:rPr>
              <w:t>Грамоты и т.п.</w:t>
            </w:r>
          </w:p>
        </w:tc>
        <w:tc>
          <w:tcPr>
            <w:tcW w:w="480" w:type="pct"/>
            <w:vAlign w:val="center"/>
          </w:tcPr>
          <w:p w:rsidR="00DF10C3" w:rsidRPr="00D362B7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0"/>
                <w:szCs w:val="22"/>
              </w:rPr>
            </w:pPr>
            <w:r w:rsidRPr="00D362B7">
              <w:rPr>
                <w:b/>
                <w:sz w:val="20"/>
                <w:szCs w:val="22"/>
              </w:rPr>
              <w:t>Социально-значимая деятельность</w:t>
            </w:r>
          </w:p>
        </w:tc>
        <w:tc>
          <w:tcPr>
            <w:tcW w:w="479" w:type="pct"/>
            <w:vAlign w:val="center"/>
          </w:tcPr>
          <w:p w:rsidR="00DF10C3" w:rsidRPr="00D362B7" w:rsidRDefault="00DF10C3" w:rsidP="00285034">
            <w:pPr>
              <w:pStyle w:val="ae"/>
              <w:spacing w:before="0" w:after="0"/>
              <w:ind w:firstLine="0"/>
              <w:jc w:val="center"/>
              <w:rPr>
                <w:b/>
                <w:sz w:val="20"/>
                <w:szCs w:val="22"/>
              </w:rPr>
            </w:pPr>
            <w:r w:rsidRPr="00D362B7">
              <w:rPr>
                <w:b/>
                <w:sz w:val="20"/>
                <w:szCs w:val="22"/>
              </w:rPr>
              <w:t>Самообразование</w:t>
            </w:r>
          </w:p>
        </w:tc>
        <w:tc>
          <w:tcPr>
            <w:tcW w:w="480" w:type="pct"/>
            <w:vAlign w:val="center"/>
          </w:tcPr>
          <w:p w:rsidR="00DF10C3" w:rsidRPr="00D362B7" w:rsidRDefault="00DF10C3" w:rsidP="00DF10C3">
            <w:pPr>
              <w:pStyle w:val="ae"/>
              <w:spacing w:before="0" w:after="0"/>
              <w:ind w:firstLine="0"/>
              <w:jc w:val="center"/>
              <w:rPr>
                <w:b/>
                <w:sz w:val="20"/>
                <w:szCs w:val="22"/>
              </w:rPr>
            </w:pPr>
            <w:r w:rsidRPr="00D362B7">
              <w:rPr>
                <w:b/>
                <w:sz w:val="20"/>
                <w:szCs w:val="22"/>
              </w:rPr>
              <w:t>Ведение Дневника</w:t>
            </w:r>
          </w:p>
        </w:tc>
        <w:tc>
          <w:tcPr>
            <w:tcW w:w="527" w:type="pct"/>
            <w:vAlign w:val="center"/>
          </w:tcPr>
          <w:p w:rsidR="00DF10C3" w:rsidRPr="00D362B7" w:rsidRDefault="00DF10C3" w:rsidP="00DF10C3">
            <w:pPr>
              <w:pStyle w:val="ae"/>
              <w:spacing w:before="0" w:after="0"/>
              <w:ind w:firstLine="0"/>
              <w:jc w:val="center"/>
              <w:rPr>
                <w:b/>
                <w:sz w:val="20"/>
                <w:szCs w:val="22"/>
              </w:rPr>
            </w:pPr>
            <w:r w:rsidRPr="00D362B7">
              <w:rPr>
                <w:b/>
                <w:sz w:val="20"/>
                <w:szCs w:val="22"/>
              </w:rPr>
              <w:t>Презентация Дневника</w:t>
            </w:r>
          </w:p>
        </w:tc>
        <w:tc>
          <w:tcPr>
            <w:tcW w:w="481" w:type="pct"/>
            <w:vAlign w:val="center"/>
          </w:tcPr>
          <w:p w:rsidR="00DF10C3" w:rsidRPr="00D362B7" w:rsidRDefault="00DF10C3" w:rsidP="00DF10C3">
            <w:pPr>
              <w:pStyle w:val="ae"/>
              <w:spacing w:before="0" w:after="0"/>
              <w:ind w:firstLine="0"/>
              <w:jc w:val="center"/>
              <w:rPr>
                <w:b/>
                <w:sz w:val="20"/>
                <w:szCs w:val="22"/>
              </w:rPr>
            </w:pPr>
            <w:r w:rsidRPr="00D362B7">
              <w:rPr>
                <w:b/>
                <w:sz w:val="20"/>
                <w:szCs w:val="22"/>
              </w:rPr>
              <w:t>Общий балл за уч. период</w:t>
            </w:r>
          </w:p>
        </w:tc>
        <w:tc>
          <w:tcPr>
            <w:tcW w:w="360" w:type="pct"/>
            <w:vAlign w:val="center"/>
          </w:tcPr>
          <w:p w:rsidR="00DF10C3" w:rsidRPr="00D362B7" w:rsidRDefault="00DF10C3" w:rsidP="00791270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D362B7">
              <w:rPr>
                <w:b/>
                <w:sz w:val="20"/>
                <w:szCs w:val="22"/>
              </w:rPr>
              <w:t>Рейтинг</w:t>
            </w: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85034" w:rsidRPr="000E12F7" w:rsidTr="00285034">
        <w:trPr>
          <w:trHeight w:val="340"/>
          <w:jc w:val="center"/>
        </w:trPr>
        <w:tc>
          <w:tcPr>
            <w:tcW w:w="14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DF10C3" w:rsidRPr="00952FF2" w:rsidRDefault="00DF10C3" w:rsidP="00791270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105A80" w:rsidRDefault="00105A80" w:rsidP="00285034">
      <w:pPr>
        <w:pStyle w:val="ae"/>
        <w:spacing w:after="0" w:line="360" w:lineRule="auto"/>
        <w:rPr>
          <w:sz w:val="22"/>
          <w:szCs w:val="22"/>
        </w:rPr>
      </w:pPr>
      <w:r w:rsidRPr="000E12F7">
        <w:rPr>
          <w:sz w:val="22"/>
          <w:szCs w:val="22"/>
        </w:rPr>
        <w:t>Подпись п</w:t>
      </w:r>
      <w:r w:rsidR="00285034">
        <w:rPr>
          <w:sz w:val="22"/>
          <w:szCs w:val="22"/>
        </w:rPr>
        <w:t>едагога</w:t>
      </w:r>
      <w:r w:rsidRPr="000E12F7">
        <w:rPr>
          <w:sz w:val="22"/>
          <w:szCs w:val="22"/>
        </w:rPr>
        <w:t xml:space="preserve"> ______________________                           Дата ___________________</w:t>
      </w:r>
    </w:p>
    <w:p w:rsidR="00A6576D" w:rsidRDefault="0047004A" w:rsidP="00EC77C1">
      <w:pPr>
        <w:pStyle w:val="a5"/>
        <w:pageBreakBefore/>
        <w:jc w:val="right"/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Таблица №4. </w:t>
      </w:r>
      <w:r w:rsidR="00A6576D" w:rsidRPr="009C5376">
        <w:rPr>
          <w:rFonts w:ascii="Times New Roman" w:hAnsi="Times New Roman"/>
          <w:b/>
          <w:sz w:val="24"/>
          <w:szCs w:val="28"/>
        </w:rPr>
        <w:t>О</w:t>
      </w:r>
      <w:r w:rsidR="00A6576D">
        <w:rPr>
          <w:rFonts w:ascii="Times New Roman" w:hAnsi="Times New Roman"/>
          <w:b/>
          <w:sz w:val="24"/>
          <w:szCs w:val="28"/>
        </w:rPr>
        <w:t>ценочный лист</w:t>
      </w:r>
      <w:r>
        <w:rPr>
          <w:rFonts w:ascii="Times New Roman" w:hAnsi="Times New Roman"/>
          <w:b/>
          <w:sz w:val="24"/>
          <w:szCs w:val="28"/>
        </w:rPr>
        <w:t xml:space="preserve"> итогового занятия «</w:t>
      </w:r>
      <w:r w:rsidR="00A6576D">
        <w:rPr>
          <w:rFonts w:ascii="Times New Roman" w:hAnsi="Times New Roman"/>
          <w:b/>
          <w:sz w:val="24"/>
          <w:szCs w:val="28"/>
        </w:rPr>
        <w:t>Презентация Дневника «Я – житель ТехноАрт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A6576D" w:rsidRPr="00952FF2" w:rsidTr="0047004A">
        <w:tc>
          <w:tcPr>
            <w:tcW w:w="7393" w:type="dxa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Студия _______________________</w:t>
            </w:r>
          </w:p>
          <w:p w:rsidR="00A6576D" w:rsidRPr="00952FF2" w:rsidRDefault="00A6576D" w:rsidP="0047004A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едагог</w:t>
            </w:r>
            <w:r w:rsidRPr="00952FF2">
              <w:rPr>
                <w:b/>
                <w:sz w:val="22"/>
                <w:szCs w:val="22"/>
              </w:rPr>
              <w:t xml:space="preserve">: </w:t>
            </w:r>
            <w:r w:rsidR="0047004A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7393" w:type="dxa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Группа № __________</w:t>
            </w:r>
          </w:p>
          <w:p w:rsidR="00A6576D" w:rsidRPr="00952FF2" w:rsidRDefault="00A6576D" w:rsidP="0047004A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обучения</w:t>
            </w:r>
            <w:r w:rsidRPr="00952FF2">
              <w:rPr>
                <w:b/>
                <w:sz w:val="22"/>
                <w:szCs w:val="22"/>
              </w:rPr>
              <w:t>: ________________________</w:t>
            </w:r>
          </w:p>
        </w:tc>
      </w:tr>
    </w:tbl>
    <w:p w:rsidR="00A6576D" w:rsidRPr="000E12F7" w:rsidRDefault="00A6576D" w:rsidP="00A6576D">
      <w:pPr>
        <w:pStyle w:val="ae"/>
        <w:spacing w:before="0" w:after="0"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Название программы: __________________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496"/>
        <w:gridCol w:w="1575"/>
        <w:gridCol w:w="1621"/>
        <w:gridCol w:w="1474"/>
        <w:gridCol w:w="1471"/>
        <w:gridCol w:w="1769"/>
        <w:gridCol w:w="1615"/>
        <w:gridCol w:w="1621"/>
        <w:gridCol w:w="1256"/>
      </w:tblGrid>
      <w:tr w:rsidR="00A6576D" w:rsidRPr="000E12F7" w:rsidTr="0047004A">
        <w:trPr>
          <w:trHeight w:val="695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CB0EAB">
              <w:rPr>
                <w:rFonts w:eastAsia="Times New Roman"/>
                <w:color w:val="000000"/>
              </w:rPr>
              <w:t>Связность и логичность изложения</w:t>
            </w:r>
          </w:p>
        </w:tc>
        <w:tc>
          <w:tcPr>
            <w:tcW w:w="52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CB0EAB">
              <w:rPr>
                <w:rFonts w:eastAsia="Times New Roman"/>
                <w:color w:val="000000"/>
              </w:rPr>
              <w:t>Язык и стиль выступления</w:t>
            </w:r>
          </w:p>
        </w:tc>
        <w:tc>
          <w:tcPr>
            <w:tcW w:w="480" w:type="pct"/>
            <w:vAlign w:val="center"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/>
                <w:color w:val="000000"/>
                <w:szCs w:val="24"/>
              </w:rPr>
              <w:t>Применение конкретных примеров</w:t>
            </w:r>
          </w:p>
        </w:tc>
        <w:tc>
          <w:tcPr>
            <w:tcW w:w="479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CB0EAB">
              <w:rPr>
                <w:rFonts w:eastAsia="Times New Roman"/>
                <w:color w:val="000000"/>
              </w:rPr>
              <w:t>Наличие выводов, обобщений</w:t>
            </w: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CB0EAB">
              <w:rPr>
                <w:rFonts w:eastAsia="Times New Roman"/>
                <w:color w:val="000000"/>
              </w:rPr>
              <w:t>Степень самостоятельности</w:t>
            </w:r>
          </w:p>
        </w:tc>
        <w:tc>
          <w:tcPr>
            <w:tcW w:w="526" w:type="pct"/>
            <w:vAlign w:val="center"/>
          </w:tcPr>
          <w:p w:rsidR="00A6576D" w:rsidRPr="00CB0EAB" w:rsidRDefault="00A6576D" w:rsidP="0047004A">
            <w:pPr>
              <w:pStyle w:val="ae"/>
              <w:spacing w:before="0"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CB0EAB">
              <w:rPr>
                <w:rFonts w:eastAsia="Times New Roman"/>
                <w:color w:val="000000"/>
              </w:rPr>
              <w:t>Наличие презентации</w:t>
            </w:r>
          </w:p>
        </w:tc>
        <w:tc>
          <w:tcPr>
            <w:tcW w:w="528" w:type="pct"/>
            <w:vAlign w:val="center"/>
          </w:tcPr>
          <w:p w:rsidR="00A6576D" w:rsidRPr="00CB0EAB" w:rsidRDefault="00A6576D" w:rsidP="0047004A">
            <w:pPr>
              <w:pStyle w:val="ae"/>
              <w:spacing w:before="0"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CB0EAB">
              <w:rPr>
                <w:rFonts w:eastAsia="Times New Roman"/>
                <w:color w:val="000000"/>
              </w:rPr>
              <w:t>Выполнение регламента</w:t>
            </w:r>
          </w:p>
        </w:tc>
        <w:tc>
          <w:tcPr>
            <w:tcW w:w="410" w:type="pct"/>
            <w:vAlign w:val="center"/>
          </w:tcPr>
          <w:p w:rsidR="00A6576D" w:rsidRPr="00040453" w:rsidRDefault="00A6576D" w:rsidP="0047004A">
            <w:pPr>
              <w:pStyle w:val="ae"/>
              <w:spacing w:before="0" w:after="0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040453">
              <w:rPr>
                <w:rFonts w:eastAsia="Times New Roman"/>
                <w:b/>
                <w:color w:val="000000"/>
              </w:rPr>
              <w:t>ИТОГО</w:t>
            </w: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A6576D" w:rsidRPr="000E12F7" w:rsidTr="0047004A">
        <w:trPr>
          <w:trHeight w:val="340"/>
          <w:jc w:val="center"/>
        </w:trPr>
        <w:tc>
          <w:tcPr>
            <w:tcW w:w="148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3" w:type="pct"/>
            <w:vAlign w:val="center"/>
          </w:tcPr>
          <w:p w:rsidR="00A6576D" w:rsidRDefault="00A6576D" w:rsidP="0047004A">
            <w:pPr>
              <w:spacing w:after="0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A6576D" w:rsidRPr="00952FF2" w:rsidRDefault="00A6576D" w:rsidP="0047004A">
            <w:pPr>
              <w:pStyle w:val="ae"/>
              <w:spacing w:before="0" w:after="0"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A6576D" w:rsidRPr="000E12F7" w:rsidRDefault="00A6576D" w:rsidP="0047004A">
      <w:pPr>
        <w:pStyle w:val="ae"/>
        <w:spacing w:after="0" w:line="360" w:lineRule="auto"/>
        <w:rPr>
          <w:sz w:val="22"/>
          <w:szCs w:val="22"/>
        </w:rPr>
      </w:pPr>
      <w:r w:rsidRPr="000E12F7"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>педагога</w:t>
      </w:r>
      <w:r w:rsidRPr="000E12F7">
        <w:rPr>
          <w:sz w:val="22"/>
          <w:szCs w:val="22"/>
        </w:rPr>
        <w:t xml:space="preserve"> ______________________                           Дата ___________________</w:t>
      </w:r>
    </w:p>
    <w:p w:rsidR="00A6576D" w:rsidRPr="0047004A" w:rsidRDefault="0047004A" w:rsidP="00EC77C1">
      <w:pPr>
        <w:pStyle w:val="ae"/>
        <w:pageBreakBefore/>
        <w:spacing w:after="0" w:line="360" w:lineRule="auto"/>
        <w:jc w:val="right"/>
        <w:rPr>
          <w:sz w:val="22"/>
          <w:szCs w:val="22"/>
        </w:rPr>
      </w:pPr>
      <w:r w:rsidRPr="0047004A">
        <w:rPr>
          <w:b/>
        </w:rPr>
        <w:lastRenderedPageBreak/>
        <w:t>Таблица №5. Экспертная карта текущего контроля заполнения Дневника «Я – житель</w:t>
      </w:r>
      <w:r>
        <w:rPr>
          <w:b/>
        </w:rPr>
        <w:t xml:space="preserve"> </w:t>
      </w:r>
      <w:r w:rsidRPr="0047004A">
        <w:rPr>
          <w:b/>
        </w:rPr>
        <w:t>ТехноАрт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47004A" w:rsidRPr="00952FF2" w:rsidTr="0047004A">
        <w:tc>
          <w:tcPr>
            <w:tcW w:w="7393" w:type="dxa"/>
          </w:tcPr>
          <w:p w:rsidR="0047004A" w:rsidRPr="00952FF2" w:rsidRDefault="0047004A" w:rsidP="0047004A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Студия _______________________</w:t>
            </w:r>
          </w:p>
          <w:p w:rsidR="0047004A" w:rsidRPr="00952FF2" w:rsidRDefault="0047004A" w:rsidP="0047004A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едагог</w:t>
            </w:r>
            <w:r w:rsidRPr="00952FF2">
              <w:rPr>
                <w:b/>
                <w:sz w:val="22"/>
                <w:szCs w:val="22"/>
              </w:rPr>
              <w:t>: _________________________</w:t>
            </w:r>
          </w:p>
        </w:tc>
        <w:tc>
          <w:tcPr>
            <w:tcW w:w="7393" w:type="dxa"/>
          </w:tcPr>
          <w:p w:rsidR="0047004A" w:rsidRPr="00952FF2" w:rsidRDefault="0047004A" w:rsidP="0047004A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 w:rsidRPr="00952FF2">
              <w:rPr>
                <w:b/>
                <w:sz w:val="22"/>
                <w:szCs w:val="22"/>
              </w:rPr>
              <w:t>Группа № __________</w:t>
            </w:r>
          </w:p>
          <w:p w:rsidR="0047004A" w:rsidRPr="00952FF2" w:rsidRDefault="0047004A" w:rsidP="0047004A">
            <w:pPr>
              <w:pStyle w:val="ae"/>
              <w:spacing w:before="0" w:after="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обучения</w:t>
            </w:r>
            <w:r w:rsidRPr="00952FF2">
              <w:rPr>
                <w:b/>
                <w:sz w:val="22"/>
                <w:szCs w:val="22"/>
              </w:rPr>
              <w:t>: ________________________</w:t>
            </w:r>
          </w:p>
        </w:tc>
      </w:tr>
    </w:tbl>
    <w:p w:rsidR="0047004A" w:rsidRPr="000E12F7" w:rsidRDefault="0047004A" w:rsidP="0047004A">
      <w:pPr>
        <w:pStyle w:val="ae"/>
        <w:spacing w:before="0" w:after="0"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Название программы: _____________________________________________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4"/>
        <w:gridCol w:w="3267"/>
        <w:gridCol w:w="2063"/>
        <w:gridCol w:w="1931"/>
        <w:gridCol w:w="1667"/>
        <w:gridCol w:w="1637"/>
        <w:gridCol w:w="1723"/>
        <w:gridCol w:w="1557"/>
        <w:gridCol w:w="964"/>
      </w:tblGrid>
      <w:tr w:rsidR="0047004A" w:rsidRPr="00002BDF" w:rsidTr="0047004A">
        <w:trPr>
          <w:trHeight w:val="397"/>
        </w:trPr>
        <w:tc>
          <w:tcPr>
            <w:tcW w:w="177" w:type="pct"/>
            <w:vMerge w:val="restart"/>
            <w:vAlign w:val="center"/>
          </w:tcPr>
          <w:p w:rsidR="0047004A" w:rsidRPr="00002BDF" w:rsidRDefault="0047004A" w:rsidP="00470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pct"/>
            <w:vMerge w:val="restart"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4A">
              <w:rPr>
                <w:rFonts w:ascii="Times New Roman" w:hAnsi="Times New Roman" w:cs="Times New Roman"/>
                <w:b/>
                <w:sz w:val="20"/>
              </w:rPr>
              <w:t>Фамилия Имя</w:t>
            </w:r>
          </w:p>
        </w:tc>
        <w:tc>
          <w:tcPr>
            <w:tcW w:w="1843" w:type="pct"/>
            <w:gridSpan w:val="3"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4A">
              <w:rPr>
                <w:rFonts w:ascii="Times New Roman" w:hAnsi="Times New Roman" w:cs="Times New Roman"/>
                <w:b/>
                <w:sz w:val="24"/>
              </w:rPr>
              <w:t>Заинтересованность</w:t>
            </w:r>
          </w:p>
        </w:tc>
        <w:tc>
          <w:tcPr>
            <w:tcW w:w="1600" w:type="pct"/>
            <w:gridSpan w:val="3"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4A">
              <w:rPr>
                <w:rFonts w:ascii="Times New Roman" w:hAnsi="Times New Roman" w:cs="Times New Roman"/>
                <w:b/>
                <w:sz w:val="24"/>
              </w:rPr>
              <w:t>Формирование ключевых компетенций</w:t>
            </w:r>
          </w:p>
        </w:tc>
        <w:tc>
          <w:tcPr>
            <w:tcW w:w="317" w:type="pct"/>
            <w:vMerge w:val="restart"/>
            <w:vAlign w:val="center"/>
          </w:tcPr>
          <w:p w:rsidR="0047004A" w:rsidRPr="00002BDF" w:rsidRDefault="0047004A" w:rsidP="00470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04A">
              <w:rPr>
                <w:rFonts w:ascii="Times New Roman" w:hAnsi="Times New Roman" w:cs="Times New Roman"/>
                <w:b/>
                <w:sz w:val="20"/>
              </w:rPr>
              <w:t>Общий балл</w:t>
            </w:r>
          </w:p>
        </w:tc>
      </w:tr>
      <w:tr w:rsidR="0047004A" w:rsidRPr="00002BDF" w:rsidTr="0047004A">
        <w:trPr>
          <w:trHeight w:val="624"/>
        </w:trPr>
        <w:tc>
          <w:tcPr>
            <w:tcW w:w="177" w:type="pct"/>
            <w:vMerge/>
            <w:vAlign w:val="center"/>
          </w:tcPr>
          <w:p w:rsidR="0047004A" w:rsidRPr="00002BDF" w:rsidRDefault="0047004A" w:rsidP="00470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pct"/>
            <w:vMerge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72" w:type="pct"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4A">
              <w:rPr>
                <w:rFonts w:ascii="Times New Roman" w:hAnsi="Times New Roman" w:cs="Times New Roman"/>
                <w:b/>
                <w:sz w:val="20"/>
              </w:rPr>
              <w:t>Своевременное заполнение Дневника</w:t>
            </w:r>
          </w:p>
        </w:tc>
        <w:tc>
          <w:tcPr>
            <w:tcW w:w="629" w:type="pct"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4A">
              <w:rPr>
                <w:rFonts w:ascii="Times New Roman" w:hAnsi="Times New Roman" w:cs="Times New Roman"/>
                <w:b/>
                <w:sz w:val="20"/>
              </w:rPr>
              <w:t>Аккуратность заполнения Дневника</w:t>
            </w:r>
          </w:p>
        </w:tc>
        <w:tc>
          <w:tcPr>
            <w:tcW w:w="543" w:type="pct"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4A">
              <w:rPr>
                <w:rFonts w:ascii="Times New Roman" w:hAnsi="Times New Roman" w:cs="Times New Roman"/>
                <w:b/>
                <w:sz w:val="20"/>
              </w:rPr>
              <w:t>Творческий компонент в заполнении Дневника</w:t>
            </w:r>
          </w:p>
        </w:tc>
        <w:tc>
          <w:tcPr>
            <w:tcW w:w="533" w:type="pct"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4A">
              <w:rPr>
                <w:rFonts w:ascii="Times New Roman" w:hAnsi="Times New Roman" w:cs="Times New Roman"/>
                <w:b/>
                <w:sz w:val="20"/>
              </w:rPr>
              <w:t>Задания выполнены полностью</w:t>
            </w:r>
          </w:p>
        </w:tc>
        <w:tc>
          <w:tcPr>
            <w:tcW w:w="561" w:type="pct"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4A">
              <w:rPr>
                <w:rFonts w:ascii="Times New Roman" w:hAnsi="Times New Roman" w:cs="Times New Roman"/>
                <w:b/>
                <w:sz w:val="20"/>
              </w:rPr>
              <w:t>Задания выполнены качественно</w:t>
            </w:r>
          </w:p>
        </w:tc>
        <w:tc>
          <w:tcPr>
            <w:tcW w:w="507" w:type="pct"/>
            <w:vAlign w:val="center"/>
          </w:tcPr>
          <w:p w:rsidR="0047004A" w:rsidRPr="0047004A" w:rsidRDefault="0047004A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4A">
              <w:rPr>
                <w:rFonts w:ascii="Times New Roman" w:hAnsi="Times New Roman" w:cs="Times New Roman"/>
                <w:b/>
                <w:sz w:val="20"/>
              </w:rPr>
              <w:t>Наличие обобщений и выводов</w:t>
            </w:r>
          </w:p>
        </w:tc>
        <w:tc>
          <w:tcPr>
            <w:tcW w:w="317" w:type="pct"/>
            <w:vMerge/>
          </w:tcPr>
          <w:p w:rsidR="0047004A" w:rsidRPr="00002BDF" w:rsidRDefault="0047004A" w:rsidP="00470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  <w:tr w:rsidR="0047004A" w:rsidTr="0047004A">
        <w:trPr>
          <w:trHeight w:val="340"/>
        </w:trPr>
        <w:tc>
          <w:tcPr>
            <w:tcW w:w="177" w:type="pct"/>
          </w:tcPr>
          <w:p w:rsidR="0047004A" w:rsidRDefault="0047004A" w:rsidP="00AA1566">
            <w:pPr>
              <w:pStyle w:val="ac"/>
              <w:numPr>
                <w:ilvl w:val="0"/>
                <w:numId w:val="21"/>
              </w:numPr>
              <w:ind w:left="414" w:hanging="357"/>
            </w:pPr>
          </w:p>
        </w:tc>
        <w:tc>
          <w:tcPr>
            <w:tcW w:w="1064" w:type="pct"/>
          </w:tcPr>
          <w:p w:rsidR="0047004A" w:rsidRDefault="0047004A" w:rsidP="0047004A"/>
        </w:tc>
        <w:tc>
          <w:tcPr>
            <w:tcW w:w="672" w:type="pct"/>
          </w:tcPr>
          <w:p w:rsidR="0047004A" w:rsidRDefault="0047004A" w:rsidP="0047004A"/>
        </w:tc>
        <w:tc>
          <w:tcPr>
            <w:tcW w:w="629" w:type="pct"/>
          </w:tcPr>
          <w:p w:rsidR="0047004A" w:rsidRDefault="0047004A" w:rsidP="0047004A"/>
        </w:tc>
        <w:tc>
          <w:tcPr>
            <w:tcW w:w="543" w:type="pct"/>
          </w:tcPr>
          <w:p w:rsidR="0047004A" w:rsidRDefault="0047004A" w:rsidP="0047004A"/>
        </w:tc>
        <w:tc>
          <w:tcPr>
            <w:tcW w:w="533" w:type="pct"/>
          </w:tcPr>
          <w:p w:rsidR="0047004A" w:rsidRDefault="0047004A" w:rsidP="0047004A"/>
        </w:tc>
        <w:tc>
          <w:tcPr>
            <w:tcW w:w="561" w:type="pct"/>
          </w:tcPr>
          <w:p w:rsidR="0047004A" w:rsidRDefault="0047004A" w:rsidP="0047004A"/>
        </w:tc>
        <w:tc>
          <w:tcPr>
            <w:tcW w:w="507" w:type="pct"/>
          </w:tcPr>
          <w:p w:rsidR="0047004A" w:rsidRDefault="0047004A" w:rsidP="0047004A"/>
        </w:tc>
        <w:tc>
          <w:tcPr>
            <w:tcW w:w="317" w:type="pct"/>
          </w:tcPr>
          <w:p w:rsidR="0047004A" w:rsidRDefault="0047004A" w:rsidP="0047004A"/>
        </w:tc>
      </w:tr>
    </w:tbl>
    <w:p w:rsidR="0047004A" w:rsidRDefault="0047004A" w:rsidP="0047004A">
      <w:pPr>
        <w:spacing w:before="240"/>
        <w:rPr>
          <w:rFonts w:ascii="Times New Roman" w:hAnsi="Times New Roman" w:cs="Times New Roman"/>
        </w:rPr>
      </w:pPr>
      <w:r w:rsidRPr="00961CAE">
        <w:rPr>
          <w:rFonts w:ascii="Times New Roman" w:hAnsi="Times New Roman" w:cs="Times New Roman"/>
        </w:rPr>
        <w:t xml:space="preserve">Дата ____________________________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961CAE">
        <w:rPr>
          <w:rFonts w:ascii="Times New Roman" w:hAnsi="Times New Roman" w:cs="Times New Roman"/>
        </w:rPr>
        <w:t>Подпись преподавателя ____________________________</w:t>
      </w:r>
    </w:p>
    <w:p w:rsidR="00105A80" w:rsidRPr="000256FC" w:rsidRDefault="00105A80" w:rsidP="00105A80">
      <w:pPr>
        <w:pageBreakBefore/>
        <w:widowControl w:val="0"/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8"/>
        </w:rPr>
      </w:pPr>
      <w:r w:rsidRPr="000256FC">
        <w:rPr>
          <w:rFonts w:ascii="Times New Roman" w:hAnsi="Times New Roman"/>
          <w:b/>
          <w:sz w:val="24"/>
          <w:szCs w:val="28"/>
        </w:rPr>
        <w:lastRenderedPageBreak/>
        <w:t>Приложение №2. Критерии оценивания</w:t>
      </w:r>
      <w:r w:rsidR="00285034">
        <w:rPr>
          <w:rFonts w:ascii="Times New Roman" w:hAnsi="Times New Roman"/>
          <w:b/>
          <w:sz w:val="24"/>
          <w:szCs w:val="28"/>
        </w:rPr>
        <w:t xml:space="preserve"> достижений обучающихся</w:t>
      </w:r>
    </w:p>
    <w:p w:rsidR="00105A80" w:rsidRPr="000256FC" w:rsidRDefault="0047004A" w:rsidP="00285034">
      <w:pPr>
        <w:widowControl w:val="0"/>
        <w:suppressAutoHyphens/>
        <w:spacing w:before="240" w:after="240" w:line="360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аблица №6</w:t>
      </w:r>
      <w:r w:rsidR="00105A80" w:rsidRPr="000256FC">
        <w:rPr>
          <w:rFonts w:ascii="Times New Roman" w:hAnsi="Times New Roman"/>
          <w:b/>
          <w:szCs w:val="28"/>
        </w:rPr>
        <w:t>. Критерии оценивания участия в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027"/>
        <w:gridCol w:w="2027"/>
        <w:gridCol w:w="2028"/>
        <w:gridCol w:w="2028"/>
      </w:tblGrid>
      <w:tr w:rsidR="00105A80" w:rsidRPr="00643B8E" w:rsidTr="00791270"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Уровень события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Участие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3 место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1 </w:t>
            </w: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место</w:t>
            </w:r>
          </w:p>
        </w:tc>
      </w:tr>
      <w:tr w:rsidR="00105A80" w:rsidTr="00791270">
        <w:trPr>
          <w:trHeight w:val="567"/>
        </w:trPr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Международны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256FC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22</w:t>
            </w:r>
          </w:p>
        </w:tc>
      </w:tr>
      <w:tr w:rsidR="00105A80" w:rsidTr="00791270">
        <w:trPr>
          <w:trHeight w:val="567"/>
        </w:trPr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Всероссийски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256FC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20</w:t>
            </w:r>
          </w:p>
        </w:tc>
      </w:tr>
      <w:tr w:rsidR="00105A80" w:rsidTr="00791270">
        <w:trPr>
          <w:trHeight w:val="567"/>
        </w:trPr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Городско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256FC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18</w:t>
            </w:r>
          </w:p>
        </w:tc>
      </w:tr>
      <w:tr w:rsidR="00105A80" w:rsidTr="00791270">
        <w:trPr>
          <w:trHeight w:val="567"/>
        </w:trPr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Районны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256FC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16</w:t>
            </w:r>
          </w:p>
        </w:tc>
      </w:tr>
      <w:tr w:rsidR="00105A80" w:rsidTr="00791270">
        <w:trPr>
          <w:trHeight w:val="567"/>
        </w:trPr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56FC">
              <w:rPr>
                <w:rFonts w:ascii="Times New Roman" w:hAnsi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256F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05A80" w:rsidRPr="000256FC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FC">
              <w:rPr>
                <w:rFonts w:ascii="Times New Roman" w:hAnsi="Times New Roman"/>
                <w:sz w:val="24"/>
                <w:szCs w:val="28"/>
                <w:lang w:val="en-US"/>
              </w:rPr>
              <w:t>14</w:t>
            </w:r>
          </w:p>
        </w:tc>
      </w:tr>
    </w:tbl>
    <w:p w:rsidR="00105A80" w:rsidRPr="00E00C37" w:rsidRDefault="00105A80" w:rsidP="00105A80">
      <w:pPr>
        <w:widowControl w:val="0"/>
        <w:suppressAutoHyphens/>
        <w:spacing w:after="240" w:line="360" w:lineRule="auto"/>
        <w:rPr>
          <w:rFonts w:ascii="Times New Roman" w:hAnsi="Times New Roman"/>
          <w:szCs w:val="28"/>
        </w:rPr>
      </w:pPr>
      <w:r w:rsidRPr="00E00C37">
        <w:rPr>
          <w:rFonts w:ascii="Times New Roman" w:hAnsi="Times New Roman"/>
          <w:szCs w:val="28"/>
        </w:rPr>
        <w:t>Максимальное кол-во баллов не ограничено.</w:t>
      </w:r>
    </w:p>
    <w:p w:rsidR="00105A80" w:rsidRDefault="0047004A" w:rsidP="00105A80">
      <w:pPr>
        <w:widowControl w:val="0"/>
        <w:suppressAutoHyphens/>
        <w:spacing w:before="720" w:after="240" w:line="360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аблица №7</w:t>
      </w:r>
      <w:r w:rsidR="00105A80" w:rsidRPr="000256FC">
        <w:rPr>
          <w:rFonts w:ascii="Times New Roman" w:hAnsi="Times New Roman"/>
          <w:b/>
          <w:szCs w:val="28"/>
        </w:rPr>
        <w:t>. Критерии оценивания участия в социально-значим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105A80" w:rsidRPr="00643B8E" w:rsidTr="00791270">
        <w:trPr>
          <w:trHeight w:val="510"/>
        </w:trPr>
        <w:tc>
          <w:tcPr>
            <w:tcW w:w="5495" w:type="dxa"/>
            <w:vAlign w:val="center"/>
          </w:tcPr>
          <w:p w:rsidR="00105A80" w:rsidRPr="00E872F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72FB">
              <w:rPr>
                <w:rFonts w:ascii="Times New Roman" w:hAnsi="Times New Roman"/>
                <w:b/>
                <w:sz w:val="24"/>
                <w:szCs w:val="28"/>
              </w:rPr>
              <w:t>Уровень участия</w:t>
            </w:r>
          </w:p>
        </w:tc>
        <w:tc>
          <w:tcPr>
            <w:tcW w:w="4642" w:type="dxa"/>
            <w:vAlign w:val="center"/>
          </w:tcPr>
          <w:p w:rsidR="00105A80" w:rsidRPr="00E872F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72FB">
              <w:rPr>
                <w:rFonts w:ascii="Times New Roman" w:hAnsi="Times New Roman"/>
                <w:b/>
                <w:sz w:val="24"/>
                <w:szCs w:val="28"/>
              </w:rPr>
              <w:t>Кол-во баллов</w:t>
            </w:r>
          </w:p>
        </w:tc>
      </w:tr>
      <w:tr w:rsidR="00105A80" w:rsidRPr="00E0432C" w:rsidTr="00791270">
        <w:trPr>
          <w:trHeight w:val="510"/>
        </w:trPr>
        <w:tc>
          <w:tcPr>
            <w:tcW w:w="5495" w:type="dxa"/>
            <w:vAlign w:val="center"/>
          </w:tcPr>
          <w:p w:rsidR="00105A80" w:rsidRPr="00E872F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72FB">
              <w:rPr>
                <w:rFonts w:ascii="Times New Roman" w:hAnsi="Times New Roman"/>
                <w:b/>
                <w:sz w:val="24"/>
                <w:szCs w:val="28"/>
              </w:rPr>
              <w:t>Разовое участие</w:t>
            </w:r>
          </w:p>
        </w:tc>
        <w:tc>
          <w:tcPr>
            <w:tcW w:w="4642" w:type="dxa"/>
            <w:vAlign w:val="center"/>
          </w:tcPr>
          <w:p w:rsidR="00105A80" w:rsidRPr="00E872F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72FB">
              <w:rPr>
                <w:rFonts w:ascii="Times New Roman" w:hAnsi="Times New Roman"/>
                <w:sz w:val="24"/>
                <w:szCs w:val="28"/>
              </w:rPr>
              <w:t>5 баллов</w:t>
            </w:r>
          </w:p>
        </w:tc>
      </w:tr>
      <w:tr w:rsidR="00105A80" w:rsidRPr="00E0432C" w:rsidTr="00791270">
        <w:trPr>
          <w:trHeight w:val="510"/>
        </w:trPr>
        <w:tc>
          <w:tcPr>
            <w:tcW w:w="5495" w:type="dxa"/>
            <w:vAlign w:val="center"/>
          </w:tcPr>
          <w:p w:rsidR="00105A80" w:rsidRPr="00E872F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72FB">
              <w:rPr>
                <w:rFonts w:ascii="Times New Roman" w:hAnsi="Times New Roman"/>
                <w:b/>
                <w:sz w:val="24"/>
                <w:szCs w:val="28"/>
              </w:rPr>
              <w:t>Периодическое участие (2-3 раза)</w:t>
            </w:r>
          </w:p>
        </w:tc>
        <w:tc>
          <w:tcPr>
            <w:tcW w:w="4642" w:type="dxa"/>
            <w:vAlign w:val="center"/>
          </w:tcPr>
          <w:p w:rsidR="00105A80" w:rsidRPr="00E872F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72FB">
              <w:rPr>
                <w:rFonts w:ascii="Times New Roman" w:hAnsi="Times New Roman"/>
                <w:sz w:val="24"/>
                <w:szCs w:val="28"/>
              </w:rPr>
              <w:t>10 баллов</w:t>
            </w:r>
          </w:p>
        </w:tc>
      </w:tr>
      <w:tr w:rsidR="00105A80" w:rsidRPr="00E0432C" w:rsidTr="00791270">
        <w:trPr>
          <w:trHeight w:val="510"/>
        </w:trPr>
        <w:tc>
          <w:tcPr>
            <w:tcW w:w="5495" w:type="dxa"/>
            <w:vAlign w:val="center"/>
          </w:tcPr>
          <w:p w:rsidR="00105A80" w:rsidRPr="00E872F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72FB">
              <w:rPr>
                <w:rFonts w:ascii="Times New Roman" w:hAnsi="Times New Roman"/>
                <w:b/>
                <w:sz w:val="24"/>
                <w:szCs w:val="28"/>
              </w:rPr>
              <w:t>Систематическое участие (больше</w:t>
            </w:r>
            <w:r w:rsidRPr="00E872F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</w:t>
            </w:r>
            <w:r w:rsidRPr="00E872FB">
              <w:rPr>
                <w:rFonts w:ascii="Times New Roman" w:hAnsi="Times New Roman"/>
                <w:b/>
                <w:sz w:val="24"/>
                <w:szCs w:val="28"/>
              </w:rPr>
              <w:t>3 раз)</w:t>
            </w:r>
          </w:p>
        </w:tc>
        <w:tc>
          <w:tcPr>
            <w:tcW w:w="4642" w:type="dxa"/>
            <w:vAlign w:val="center"/>
          </w:tcPr>
          <w:p w:rsidR="00105A80" w:rsidRPr="00E872F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72FB">
              <w:rPr>
                <w:rFonts w:ascii="Times New Roman" w:hAnsi="Times New Roman"/>
                <w:sz w:val="24"/>
                <w:szCs w:val="28"/>
              </w:rPr>
              <w:t>15 баллов</w:t>
            </w:r>
          </w:p>
        </w:tc>
      </w:tr>
    </w:tbl>
    <w:p w:rsidR="00105A80" w:rsidRPr="00E00C37" w:rsidRDefault="00105A80" w:rsidP="00105A80">
      <w:pPr>
        <w:widowControl w:val="0"/>
        <w:suppressAutoHyphens/>
        <w:spacing w:after="240" w:line="360" w:lineRule="auto"/>
        <w:rPr>
          <w:rFonts w:ascii="Times New Roman" w:hAnsi="Times New Roman"/>
          <w:szCs w:val="28"/>
        </w:rPr>
      </w:pPr>
      <w:r w:rsidRPr="00E00C37">
        <w:rPr>
          <w:rFonts w:ascii="Times New Roman" w:hAnsi="Times New Roman"/>
          <w:szCs w:val="28"/>
        </w:rPr>
        <w:t>Максимальное кол-во баллов – 15.</w:t>
      </w:r>
    </w:p>
    <w:p w:rsidR="00105A80" w:rsidRDefault="0047004A" w:rsidP="00105A80">
      <w:pPr>
        <w:pageBreakBefore/>
        <w:widowControl w:val="0"/>
        <w:suppressAutoHyphens/>
        <w:spacing w:after="240" w:line="360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а №8</w:t>
      </w:r>
      <w:r w:rsidR="00105A80" w:rsidRPr="00C17438">
        <w:rPr>
          <w:rFonts w:ascii="Times New Roman" w:hAnsi="Times New Roman"/>
          <w:b/>
          <w:szCs w:val="28"/>
        </w:rPr>
        <w:t>. Критерии оценивания деятельности обучающегося по самообразован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1"/>
        <w:gridCol w:w="7669"/>
        <w:gridCol w:w="4896"/>
      </w:tblGrid>
      <w:tr w:rsidR="00105A80" w:rsidTr="00791270">
        <w:tc>
          <w:tcPr>
            <w:tcW w:w="2221" w:type="dxa"/>
            <w:vAlign w:val="center"/>
          </w:tcPr>
          <w:p w:rsidR="00105A80" w:rsidRDefault="00105A80" w:rsidP="0079127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амообразование</w:t>
            </w:r>
          </w:p>
        </w:tc>
        <w:tc>
          <w:tcPr>
            <w:tcW w:w="7669" w:type="dxa"/>
            <w:vAlign w:val="center"/>
          </w:tcPr>
          <w:p w:rsidR="00105A80" w:rsidRDefault="00105A80" w:rsidP="00791270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писание работ и творческих заданий, выполненных самостоятельно</w:t>
            </w:r>
          </w:p>
          <w:p w:rsidR="00105A80" w:rsidRDefault="00105A80" w:rsidP="00791270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ланы исследований, выполненных самостоятельно</w:t>
            </w:r>
          </w:p>
          <w:p w:rsidR="00105A80" w:rsidRDefault="00105A80" w:rsidP="00791270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ассказы, эссе по теме</w:t>
            </w:r>
          </w:p>
          <w:p w:rsidR="00105A80" w:rsidRDefault="00105A80" w:rsidP="00791270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тзывы о выставках, концертах и мастер-классах</w:t>
            </w:r>
          </w:p>
          <w:p w:rsidR="00105A80" w:rsidRDefault="00105A80" w:rsidP="00791270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ецензии на прочитанные статьи, книги, исследования по теме (или конспекты)</w:t>
            </w:r>
          </w:p>
          <w:p w:rsidR="00105A80" w:rsidRDefault="00105A80" w:rsidP="00791270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Фотографии, рисунки, эскизы, выполненные самостоятельно</w:t>
            </w:r>
          </w:p>
        </w:tc>
        <w:tc>
          <w:tcPr>
            <w:tcW w:w="4896" w:type="dxa"/>
            <w:vAlign w:val="center"/>
          </w:tcPr>
          <w:p w:rsidR="00105A80" w:rsidRDefault="00105A80" w:rsidP="00791270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 баллов за каждое задание</w:t>
            </w:r>
            <w:r w:rsidR="005E38CC">
              <w:rPr>
                <w:rFonts w:ascii="Times New Roman" w:hAnsi="Times New Roman"/>
                <w:b/>
                <w:szCs w:val="28"/>
              </w:rPr>
              <w:t>/проект</w:t>
            </w:r>
          </w:p>
        </w:tc>
      </w:tr>
    </w:tbl>
    <w:p w:rsidR="00105A80" w:rsidRPr="00E00C37" w:rsidRDefault="00105A80" w:rsidP="00105A80">
      <w:pPr>
        <w:widowControl w:val="0"/>
        <w:suppressAutoHyphens/>
        <w:spacing w:after="240" w:line="360" w:lineRule="auto"/>
        <w:rPr>
          <w:rFonts w:ascii="Times New Roman" w:hAnsi="Times New Roman"/>
          <w:szCs w:val="28"/>
        </w:rPr>
      </w:pPr>
      <w:r w:rsidRPr="00E00C37">
        <w:rPr>
          <w:rFonts w:ascii="Times New Roman" w:hAnsi="Times New Roman"/>
          <w:szCs w:val="28"/>
        </w:rPr>
        <w:t>Максимальное кол-во баллов не ограничено.</w:t>
      </w:r>
    </w:p>
    <w:p w:rsidR="00105A80" w:rsidRDefault="00105A80" w:rsidP="00105A80">
      <w:pPr>
        <w:widowControl w:val="0"/>
        <w:suppressAutoHyphens/>
        <w:spacing w:before="720" w:after="240" w:line="360" w:lineRule="auto"/>
        <w:jc w:val="right"/>
        <w:rPr>
          <w:rFonts w:ascii="Times New Roman" w:hAnsi="Times New Roman"/>
          <w:b/>
          <w:szCs w:val="28"/>
        </w:rPr>
      </w:pPr>
      <w:r w:rsidRPr="007F4EDB">
        <w:rPr>
          <w:rFonts w:ascii="Times New Roman" w:hAnsi="Times New Roman"/>
          <w:b/>
          <w:szCs w:val="28"/>
        </w:rPr>
        <w:t>Таблица №</w:t>
      </w:r>
      <w:r w:rsidR="0047004A" w:rsidRPr="007F4EDB">
        <w:rPr>
          <w:rFonts w:ascii="Times New Roman" w:hAnsi="Times New Roman"/>
          <w:b/>
          <w:szCs w:val="28"/>
        </w:rPr>
        <w:t>9</w:t>
      </w:r>
      <w:r w:rsidRPr="00922EE6">
        <w:rPr>
          <w:rFonts w:ascii="Times New Roman" w:hAnsi="Times New Roman"/>
          <w:b/>
          <w:sz w:val="20"/>
          <w:szCs w:val="28"/>
        </w:rPr>
        <w:t xml:space="preserve">. </w:t>
      </w:r>
      <w:r w:rsidRPr="00922EE6">
        <w:rPr>
          <w:rFonts w:ascii="Times New Roman" w:hAnsi="Times New Roman"/>
          <w:b/>
          <w:szCs w:val="28"/>
        </w:rPr>
        <w:t>Критерии оценивания ведения Дневника «Я – житель ТехноА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68"/>
        <w:gridCol w:w="1985"/>
      </w:tblGrid>
      <w:tr w:rsidR="00105A80" w:rsidTr="00791270">
        <w:trPr>
          <w:trHeight w:val="680"/>
        </w:trPr>
        <w:tc>
          <w:tcPr>
            <w:tcW w:w="6204" w:type="dxa"/>
            <w:shd w:val="clear" w:color="auto" w:fill="auto"/>
            <w:vAlign w:val="center"/>
          </w:tcPr>
          <w:p w:rsidR="00105A80" w:rsidRPr="00CB0EA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0EAB">
              <w:rPr>
                <w:rFonts w:ascii="Times New Roman" w:hAnsi="Times New Roman"/>
                <w:b/>
                <w:sz w:val="24"/>
                <w:szCs w:val="28"/>
              </w:rPr>
              <w:t>Каждое диагностическое задание может быть оценено по следующим критерия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A80" w:rsidRPr="00922EE6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2EE6">
              <w:rPr>
                <w:rFonts w:ascii="Times New Roman" w:hAnsi="Times New Roman"/>
                <w:b/>
                <w:sz w:val="24"/>
                <w:szCs w:val="28"/>
              </w:rPr>
              <w:t>Отлично</w:t>
            </w:r>
          </w:p>
        </w:tc>
        <w:tc>
          <w:tcPr>
            <w:tcW w:w="2268" w:type="dxa"/>
            <w:vAlign w:val="center"/>
          </w:tcPr>
          <w:p w:rsidR="00105A80" w:rsidRPr="00922EE6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2EE6">
              <w:rPr>
                <w:rFonts w:ascii="Times New Roman" w:hAnsi="Times New Roman"/>
                <w:b/>
                <w:sz w:val="24"/>
                <w:szCs w:val="28"/>
              </w:rPr>
              <w:t>Хорошо</w:t>
            </w:r>
          </w:p>
        </w:tc>
        <w:tc>
          <w:tcPr>
            <w:tcW w:w="1985" w:type="dxa"/>
            <w:vAlign w:val="center"/>
          </w:tcPr>
          <w:p w:rsidR="00105A80" w:rsidRPr="00922EE6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922EE6">
              <w:rPr>
                <w:rFonts w:ascii="Times New Roman" w:hAnsi="Times New Roman"/>
                <w:b/>
                <w:sz w:val="24"/>
                <w:szCs w:val="28"/>
              </w:rPr>
              <w:t>Удовлетв</w:t>
            </w:r>
            <w:proofErr w:type="spellEnd"/>
            <w:r w:rsidRPr="00922EE6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105A80" w:rsidTr="00791270">
        <w:trPr>
          <w:trHeight w:val="624"/>
        </w:trPr>
        <w:tc>
          <w:tcPr>
            <w:tcW w:w="6204" w:type="dxa"/>
            <w:shd w:val="clear" w:color="auto" w:fill="auto"/>
            <w:vAlign w:val="center"/>
          </w:tcPr>
          <w:p w:rsidR="00105A80" w:rsidRPr="00CB0EA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0EAB">
              <w:rPr>
                <w:rFonts w:ascii="Times New Roman" w:hAnsi="Times New Roman"/>
                <w:b/>
                <w:sz w:val="24"/>
                <w:szCs w:val="28"/>
              </w:rPr>
              <w:t>- аккуратность за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A80" w:rsidRPr="00922EE6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2EE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05A80" w:rsidRPr="00922EE6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2EE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05A80" w:rsidRPr="00922EE6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2EE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05A80" w:rsidTr="00791270">
        <w:trPr>
          <w:trHeight w:val="624"/>
        </w:trPr>
        <w:tc>
          <w:tcPr>
            <w:tcW w:w="6204" w:type="dxa"/>
            <w:shd w:val="clear" w:color="auto" w:fill="auto"/>
            <w:vAlign w:val="center"/>
          </w:tcPr>
          <w:p w:rsidR="00105A80" w:rsidRPr="00CB0EAB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0EAB">
              <w:rPr>
                <w:rFonts w:ascii="Times New Roman" w:hAnsi="Times New Roman"/>
                <w:b/>
                <w:sz w:val="24"/>
                <w:szCs w:val="28"/>
              </w:rPr>
              <w:t>- творческая составляющ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A80" w:rsidRPr="00922EE6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2EE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05A80" w:rsidRPr="00922EE6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2EE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05A80" w:rsidRPr="00922EE6" w:rsidRDefault="00105A80" w:rsidP="0079127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2EE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105A80" w:rsidRPr="00855B42" w:rsidRDefault="00105A80" w:rsidP="00105A80">
      <w:pPr>
        <w:widowControl w:val="0"/>
        <w:suppressAutoHyphens/>
        <w:spacing w:after="240" w:line="360" w:lineRule="auto"/>
        <w:rPr>
          <w:rFonts w:ascii="Times New Roman" w:hAnsi="Times New Roman"/>
          <w:szCs w:val="28"/>
        </w:rPr>
      </w:pPr>
      <w:r w:rsidRPr="00855B42">
        <w:rPr>
          <w:rFonts w:ascii="Times New Roman" w:hAnsi="Times New Roman"/>
          <w:szCs w:val="28"/>
        </w:rPr>
        <w:t>Максимальное кол-во баллов – 10.</w:t>
      </w:r>
    </w:p>
    <w:p w:rsidR="00105A80" w:rsidRPr="00BC2E3E" w:rsidRDefault="005E38CC" w:rsidP="00105A80">
      <w:pPr>
        <w:pageBreakBefore/>
        <w:widowControl w:val="0"/>
        <w:suppressAutoHyphens/>
        <w:spacing w:after="24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а №</w:t>
      </w:r>
      <w:r w:rsidR="0047004A">
        <w:rPr>
          <w:rFonts w:ascii="Times New Roman" w:hAnsi="Times New Roman"/>
          <w:b/>
          <w:szCs w:val="28"/>
        </w:rPr>
        <w:t>10</w:t>
      </w:r>
      <w:r w:rsidR="00105A80" w:rsidRPr="00922EE6">
        <w:rPr>
          <w:rFonts w:ascii="Times New Roman" w:hAnsi="Times New Roman"/>
          <w:b/>
          <w:szCs w:val="28"/>
        </w:rPr>
        <w:t>.</w:t>
      </w:r>
      <w:r w:rsidR="00105A8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Критерии оценивания итогового занятия «П</w:t>
      </w:r>
      <w:r w:rsidR="00105A80" w:rsidRPr="00922EE6">
        <w:rPr>
          <w:rFonts w:ascii="Times New Roman" w:hAnsi="Times New Roman"/>
          <w:b/>
          <w:szCs w:val="28"/>
        </w:rPr>
        <w:t>резентаци</w:t>
      </w:r>
      <w:r>
        <w:rPr>
          <w:rFonts w:ascii="Times New Roman" w:hAnsi="Times New Roman"/>
          <w:b/>
          <w:szCs w:val="28"/>
        </w:rPr>
        <w:t>я</w:t>
      </w:r>
      <w:r w:rsidR="00105A80" w:rsidRPr="00922EE6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Дневника «Я – житель ТехноАрта»</w:t>
      </w:r>
    </w:p>
    <w:tbl>
      <w:tblPr>
        <w:tblW w:w="44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3401"/>
        <w:gridCol w:w="8111"/>
        <w:gridCol w:w="1166"/>
      </w:tblGrid>
      <w:tr w:rsidR="00105A80" w:rsidRPr="00CB0EAB" w:rsidTr="00791270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№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Показатели для оценки устных ответов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Критерии оценки показателя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Баллы</w:t>
            </w:r>
          </w:p>
        </w:tc>
      </w:tr>
      <w:tr w:rsidR="00105A80" w:rsidRPr="00CB0EAB" w:rsidTr="00791270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вязность и логичность изложения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одержание материала раскрыто последовательно, достаточно хорошо продумано;</w:t>
            </w:r>
          </w:p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оследовательность изложения материала недостаточно продумана;</w:t>
            </w:r>
          </w:p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утаница в изложении материала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105A80" w:rsidRPr="00CB0EAB" w:rsidTr="00791270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Язык и стиль выступления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материал изложен грамотным языком;</w:t>
            </w:r>
          </w:p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в изложении материала имелись затруднения и допущены ошибки в определении понятий;</w:t>
            </w:r>
          </w:p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материал изложен неграмотно, допущены  ошибки в определении понятий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105A80" w:rsidRPr="00CB0EAB" w:rsidTr="00791270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менение конкретных примеров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оказано умение иллюстрировать материал конкретными примерами;</w:t>
            </w:r>
          </w:p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риведение примеров вызывает затруднение;</w:t>
            </w:r>
          </w:p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неумение приводить примеры при объяснении материала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105A80" w:rsidRPr="00CB0EAB" w:rsidTr="00791270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личие выводов, обобщений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оказано умение делать обобщение, выводы, сравнение;</w:t>
            </w:r>
          </w:p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бобщение, выводы, сравнение делаются с помощью преподавателя;</w:t>
            </w:r>
          </w:p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олное неумение делать обобщение, выводы, сравнения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105A80" w:rsidRPr="00CB0EAB" w:rsidTr="00791270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епень самостоятельности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одержание материала изложено самостоятельно, без наводящих вопросов;</w:t>
            </w:r>
          </w:p>
          <w:p w:rsidR="00105A80" w:rsidRPr="00CB0EAB" w:rsidRDefault="00105A80" w:rsidP="0079127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одержание материала излагалось с помощью наводящих вопросов и подсказок;</w:t>
            </w:r>
          </w:p>
          <w:p w:rsidR="00105A80" w:rsidRPr="00CB0EAB" w:rsidRDefault="00105A80" w:rsidP="007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одержание материала излагалось с многочисленными подсказками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105A80" w:rsidRPr="00CB0EAB" w:rsidRDefault="00105A80" w:rsidP="0079127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105A80" w:rsidRPr="00CB0EAB" w:rsidRDefault="00105A80" w:rsidP="007912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105A80" w:rsidRPr="00E00C37" w:rsidRDefault="005E38CC" w:rsidP="00105A8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Максимальное кол-во баллов – 10</w:t>
      </w:r>
      <w:r w:rsidR="00105A80" w:rsidRPr="00E00C37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791270" w:rsidRDefault="00791270" w:rsidP="00D112B4">
      <w:pPr>
        <w:rPr>
          <w:rFonts w:ascii="Times New Roman" w:hAnsi="Times New Roman" w:cs="Times New Roman"/>
          <w:sz w:val="24"/>
        </w:rPr>
        <w:sectPr w:rsidR="00791270" w:rsidSect="00C76664">
          <w:headerReference w:type="default" r:id="rId11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547"/>
      </w:tblGrid>
      <w:tr w:rsidR="00105A80" w:rsidRPr="00C861CF" w:rsidTr="005E38CC">
        <w:tc>
          <w:tcPr>
            <w:tcW w:w="4024" w:type="dxa"/>
            <w:hideMark/>
          </w:tcPr>
          <w:p w:rsidR="00105A80" w:rsidRPr="00C861CF" w:rsidRDefault="00105A80" w:rsidP="0079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</w:p>
        </w:tc>
        <w:tc>
          <w:tcPr>
            <w:tcW w:w="5547" w:type="dxa"/>
            <w:hideMark/>
          </w:tcPr>
          <w:p w:rsidR="00105A80" w:rsidRPr="00C861CF" w:rsidRDefault="00105A80" w:rsidP="0079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105A80" w:rsidRPr="00C861CF" w:rsidTr="005E38CC">
        <w:tc>
          <w:tcPr>
            <w:tcW w:w="4024" w:type="dxa"/>
            <w:hideMark/>
          </w:tcPr>
          <w:p w:rsidR="00105A80" w:rsidRPr="00C861CF" w:rsidRDefault="00105A80" w:rsidP="00F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  <w:r w:rsidRPr="00C86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14B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5547" w:type="dxa"/>
          </w:tcPr>
          <w:p w:rsidR="00105A80" w:rsidRPr="00C861CF" w:rsidRDefault="00105A80" w:rsidP="0079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861CF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ом директора</w:t>
            </w:r>
          </w:p>
          <w:p w:rsidR="00105A80" w:rsidRPr="00C861CF" w:rsidRDefault="00F14BFC" w:rsidP="0079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105A80" w:rsidRPr="00C861CF" w:rsidRDefault="00105A80" w:rsidP="0079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A80" w:rsidRPr="00C861CF" w:rsidTr="005E38CC">
        <w:tc>
          <w:tcPr>
            <w:tcW w:w="4024" w:type="dxa"/>
            <w:hideMark/>
          </w:tcPr>
          <w:p w:rsidR="00105A80" w:rsidRPr="00C861CF" w:rsidRDefault="00105A80" w:rsidP="007912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</w:t>
            </w:r>
            <w:r w:rsidRPr="00E917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       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917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="00F1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47" w:type="dxa"/>
          </w:tcPr>
          <w:p w:rsidR="00105A80" w:rsidRPr="00C861CF" w:rsidRDefault="00105A80" w:rsidP="0079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61CF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 </w:t>
            </w:r>
            <w:r w:rsidRPr="00E91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   </w:t>
            </w:r>
            <w:r w:rsidRPr="00C861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»      </w:t>
            </w:r>
            <w:r w:rsidRPr="00C861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F14BFC"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7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05A80" w:rsidRPr="00C861CF" w:rsidRDefault="00105A80" w:rsidP="0079127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F14B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105A80" w:rsidRPr="00C861CF" w:rsidRDefault="00105A80" w:rsidP="0079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A80" w:rsidRPr="00C861CF" w:rsidTr="005E38CC">
        <w:tc>
          <w:tcPr>
            <w:tcW w:w="4024" w:type="dxa"/>
          </w:tcPr>
          <w:p w:rsidR="00105A80" w:rsidRPr="00C861CF" w:rsidRDefault="00105A80" w:rsidP="0079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7" w:type="dxa"/>
            <w:hideMark/>
          </w:tcPr>
          <w:p w:rsidR="00105A80" w:rsidRPr="00C861CF" w:rsidRDefault="00105A80" w:rsidP="0079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1C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05A80" w:rsidRPr="00C861CF" w:rsidTr="005E38CC">
        <w:tc>
          <w:tcPr>
            <w:tcW w:w="4024" w:type="dxa"/>
          </w:tcPr>
          <w:p w:rsidR="00105A80" w:rsidRPr="00C861CF" w:rsidRDefault="00105A80" w:rsidP="007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hideMark/>
          </w:tcPr>
          <w:p w:rsidR="00105A80" w:rsidRPr="00C861CF" w:rsidRDefault="00F14BFC" w:rsidP="00F1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__/</w:t>
            </w:r>
          </w:p>
        </w:tc>
      </w:tr>
      <w:tr w:rsidR="00105A80" w:rsidRPr="00C861CF" w:rsidTr="005E38CC">
        <w:tc>
          <w:tcPr>
            <w:tcW w:w="4024" w:type="dxa"/>
          </w:tcPr>
          <w:p w:rsidR="00105A80" w:rsidRPr="00C861CF" w:rsidRDefault="00105A80" w:rsidP="007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05A80" w:rsidRPr="00C861CF" w:rsidRDefault="00105A80" w:rsidP="0079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A80" w:rsidRDefault="00105A80" w:rsidP="00105A80"/>
    <w:p w:rsidR="00105A80" w:rsidRDefault="00105A80" w:rsidP="00105A80"/>
    <w:p w:rsidR="00105A80" w:rsidRPr="00B300DB" w:rsidRDefault="00EA5ABF" w:rsidP="00EC77C1">
      <w:pPr>
        <w:pStyle w:val="3"/>
        <w:spacing w:after="600"/>
        <w:jc w:val="center"/>
        <w:rPr>
          <w:rFonts w:eastAsia="Times New Roman"/>
          <w:color w:val="000000" w:themeColor="text1"/>
          <w:sz w:val="24"/>
          <w:lang w:eastAsia="ru-RU"/>
        </w:rPr>
      </w:pPr>
      <w:bookmarkStart w:id="5" w:name="_Toc431160180"/>
      <w:r>
        <w:rPr>
          <w:rFonts w:eastAsia="Times New Roman"/>
          <w:color w:val="000000" w:themeColor="text1"/>
          <w:sz w:val="24"/>
          <w:lang w:eastAsia="ru-RU"/>
        </w:rPr>
        <w:t>Положение о порядке выдачи</w:t>
      </w:r>
      <w:r>
        <w:rPr>
          <w:rFonts w:eastAsia="Times New Roman"/>
          <w:color w:val="000000" w:themeColor="text1"/>
          <w:sz w:val="24"/>
          <w:lang w:eastAsia="ru-RU"/>
        </w:rPr>
        <w:br/>
        <w:t>С</w:t>
      </w:r>
      <w:r w:rsidR="00105A80" w:rsidRPr="00B300DB">
        <w:rPr>
          <w:rFonts w:eastAsia="Times New Roman"/>
          <w:color w:val="000000" w:themeColor="text1"/>
          <w:sz w:val="24"/>
          <w:lang w:eastAsia="ru-RU"/>
        </w:rPr>
        <w:t>видетельства о дополнительном образовании</w:t>
      </w:r>
      <w:bookmarkEnd w:id="5"/>
    </w:p>
    <w:p w:rsidR="00105A80" w:rsidRPr="00CA4A53" w:rsidRDefault="00105A80" w:rsidP="00105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A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A4A53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105A80" w:rsidRPr="00FD7EAD" w:rsidRDefault="00105A80" w:rsidP="00AA1566">
      <w:pPr>
        <w:pStyle w:val="ac"/>
        <w:numPr>
          <w:ilvl w:val="1"/>
          <w:numId w:val="11"/>
        </w:numPr>
        <w:shd w:val="clear" w:color="auto" w:fill="FFFFFF"/>
        <w:spacing w:before="120" w:after="120" w:line="23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7E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Свидетельство о дополнительном образовании»</w:t>
      </w:r>
      <w:r w:rsidR="00F14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_______________ ______________________________________________</w:t>
      </w:r>
      <w:r w:rsidRPr="00FD7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Учреждение) является документом, подтверждающим факт получения обучающимися дополнительного образования, прошедшим полный курс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й общеобразовательной (общеразвивающей) </w:t>
      </w:r>
      <w:r w:rsidRPr="00FD7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программа)</w:t>
      </w:r>
      <w:r w:rsidRPr="00FD7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иях</w:t>
      </w:r>
      <w:r w:rsidRPr="00FD7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я и успешно прошедшего итоговую аттестацию в форме, определенной данной программой.</w:t>
      </w:r>
    </w:p>
    <w:p w:rsidR="00105A80" w:rsidRPr="00FD7EAD" w:rsidRDefault="00105A80" w:rsidP="00AA1566">
      <w:pPr>
        <w:pStyle w:val="ac"/>
        <w:numPr>
          <w:ilvl w:val="1"/>
          <w:numId w:val="11"/>
        </w:numPr>
        <w:shd w:val="clear" w:color="auto" w:fill="FFFFFF"/>
        <w:spacing w:before="48" w:after="48" w:line="23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7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определяет и закрепляет требования к процедуре оформления и механизму выдачи Свидетельства о дополнительном образ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14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FD7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Свидетельство).</w:t>
      </w:r>
    </w:p>
    <w:p w:rsidR="00105A80" w:rsidRPr="00FD7EAD" w:rsidRDefault="00105A80" w:rsidP="00AA1566">
      <w:pPr>
        <w:pStyle w:val="ac"/>
        <w:numPr>
          <w:ilvl w:val="1"/>
          <w:numId w:val="11"/>
        </w:numPr>
        <w:shd w:val="clear" w:color="auto" w:fill="FFFFFF"/>
        <w:spacing w:before="48" w:after="48" w:line="23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7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ство подтверждает овладение обучающимися уров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ций</w:t>
      </w:r>
      <w:r w:rsidRPr="00FD7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стижений, заявленных в реализуемых в учреждении программах.</w:t>
      </w:r>
    </w:p>
    <w:p w:rsidR="00105A80" w:rsidRDefault="00105A80" w:rsidP="00AA1566">
      <w:pPr>
        <w:pStyle w:val="ac"/>
        <w:numPr>
          <w:ilvl w:val="1"/>
          <w:numId w:val="11"/>
        </w:numPr>
        <w:shd w:val="clear" w:color="auto" w:fill="FFFFFF"/>
        <w:spacing w:before="48" w:after="48" w:line="23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м на получение Свидетельства пользуются выпускники детских творческих объединений, успешно прошедшие полный кур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.</w:t>
      </w:r>
    </w:p>
    <w:p w:rsidR="00105A80" w:rsidRPr="00DF051D" w:rsidRDefault="00105A80" w:rsidP="00AA1566">
      <w:pPr>
        <w:pStyle w:val="ac"/>
        <w:numPr>
          <w:ilvl w:val="1"/>
          <w:numId w:val="11"/>
        </w:numPr>
        <w:shd w:val="clear" w:color="auto" w:fill="FFFFFF"/>
        <w:spacing w:before="48" w:after="48" w:line="23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выдачи Свидетельства является прохождение итоговой аттестации в форме, предусмотренной программой обучения.</w:t>
      </w:r>
    </w:p>
    <w:p w:rsidR="00105A80" w:rsidRPr="00CA4A53" w:rsidRDefault="00105A80" w:rsidP="00105A80">
      <w:pPr>
        <w:shd w:val="clear" w:color="auto" w:fill="FFFFFF"/>
        <w:spacing w:before="120" w:after="120" w:line="263" w:lineRule="atLeast"/>
        <w:ind w:left="22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A4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оформления Свидетельства</w:t>
      </w:r>
    </w:p>
    <w:p w:rsidR="00105A80" w:rsidRPr="00E34A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48" w:after="48" w:line="288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совет учреждения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в установленные сроки решение об итоговой аттестации учащихся, успешно прошедших полный курс дополнительной общеобразовательной (общеразвивающей) программы, на основании которого издается приказ по учреждению о выдаче обучающимся Свидетельства.</w:t>
      </w:r>
    </w:p>
    <w:p w:rsidR="00105A80" w:rsidRPr="00E34A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48" w:after="48" w:line="288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иказа на каждого обучающегося выписывается Свидетельство установленного образ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ется бланк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«Д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5A80" w:rsidRPr="00E34A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48" w:after="48" w:line="288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и,  вносимые в свидетельство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лжны быть четкими, аккуратными, выполненные черными чернилами или в компьютерном исполнении.</w:t>
      </w:r>
    </w:p>
    <w:p w:rsidR="00105A80" w:rsidRPr="00E34A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48" w:after="48" w:line="288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ство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яются подпис</w:t>
      </w:r>
      <w:r w:rsidR="00A71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 директора учреждения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дующего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="00A71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ого детского объединения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дписи заверяются печатью учреждения.</w:t>
      </w:r>
    </w:p>
    <w:p w:rsidR="00105A80" w:rsidRPr="00E34A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48" w:after="48" w:line="288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сть за правильность оформления документов нес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дующий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ом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5A80" w:rsidRPr="00E34A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48" w:after="48" w:line="288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о регистрируется в Книге регистрации свидетельств о дополнительном образ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хранящейся у заместителя директора по УВР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я. Документу (свидетельству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ю</w:t>
      </w: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исваивается регистрационный номер.</w:t>
      </w:r>
    </w:p>
    <w:p w:rsidR="00105A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48" w:after="48" w:line="288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ручение Свидетельства производится директором или по его поручению уполномоченными лицами в торжественной обстановке.</w:t>
      </w:r>
    </w:p>
    <w:p w:rsidR="00105A80" w:rsidRPr="001B01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120" w:after="120" w:line="263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творческих достижений воспитанников представленных в данном бланке-приложении, должны иметь соответствующее документальное подтверждение (наличие грамот, дипломов, свидетельств, сертификатов и т.д.).</w:t>
      </w:r>
    </w:p>
    <w:p w:rsidR="00105A80" w:rsidRPr="001B01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120" w:after="120" w:line="263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и, прослушавшие полный курс по программе дополнительного образования, но не прошедшие аттестацию в соответствии с требованиями программы, получают СПРАВКУ о том, что они ПРОСЛУШАЛИ курс по программе.</w:t>
      </w:r>
    </w:p>
    <w:p w:rsidR="00105A80" w:rsidRPr="001B01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120" w:after="120" w:line="263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а подписывается педагогом (педагогами), заведующим отдела, директором учреждения, заверяется печатью учреждения и регистрируется в журнале регистрации СПРАВОК.</w:t>
      </w:r>
    </w:p>
    <w:p w:rsidR="00105A80" w:rsidRPr="001B0180" w:rsidRDefault="00105A80" w:rsidP="00AA1566">
      <w:pPr>
        <w:pStyle w:val="ac"/>
        <w:numPr>
          <w:ilvl w:val="1"/>
          <w:numId w:val="12"/>
        </w:numPr>
        <w:shd w:val="clear" w:color="auto" w:fill="FFFFFF"/>
        <w:spacing w:before="120" w:after="120" w:line="263" w:lineRule="atLeast"/>
        <w:ind w:left="17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утраты Свидетельства выпускник имеет право на получение дубликата документа.</w:t>
      </w:r>
    </w:p>
    <w:p w:rsidR="00105A80" w:rsidRPr="006328D6" w:rsidRDefault="00105A80" w:rsidP="00105A80">
      <w:pPr>
        <w:shd w:val="clear" w:color="auto" w:fill="FFFFFF"/>
        <w:spacing w:before="48" w:after="48" w:line="288" w:lineRule="atLeast"/>
        <w:ind w:lef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5A80" w:rsidRDefault="00105A80" w:rsidP="00105A80">
      <w:pPr>
        <w:shd w:val="clear" w:color="auto" w:fill="FFFFFF"/>
        <w:spacing w:before="120" w:after="120" w:line="263" w:lineRule="atLeast"/>
        <w:ind w:left="2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I</w:t>
      </w:r>
      <w:r w:rsidRPr="0081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Свидетельства</w:t>
      </w:r>
    </w:p>
    <w:p w:rsidR="00105A80" w:rsidRPr="00A71EC1" w:rsidRDefault="00A71EC1" w:rsidP="00A71EC1">
      <w:pPr>
        <w:pStyle w:val="ac"/>
        <w:numPr>
          <w:ilvl w:val="1"/>
          <w:numId w:val="15"/>
        </w:numPr>
        <w:shd w:val="clear" w:color="auto" w:fill="FFFFFF"/>
        <w:spacing w:before="120" w:after="120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</w:t>
      </w:r>
      <w:r w:rsidR="00105A80" w:rsidRPr="00A71E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кумент состоит из двух частей.</w:t>
      </w:r>
    </w:p>
    <w:p w:rsidR="00105A80" w:rsidRPr="001B0180" w:rsidRDefault="00105A80" w:rsidP="00AA1566">
      <w:pPr>
        <w:pStyle w:val="ac"/>
        <w:numPr>
          <w:ilvl w:val="0"/>
          <w:numId w:val="17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нка «Свидетельства о дополнительном образовании» </w:t>
      </w:r>
      <w:r w:rsidR="00782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_____________________________________________________________________</w:t>
      </w:r>
    </w:p>
    <w:p w:rsidR="00105A80" w:rsidRPr="001B0180" w:rsidRDefault="00105A80" w:rsidP="00AA1566">
      <w:pPr>
        <w:pStyle w:val="ac"/>
        <w:numPr>
          <w:ilvl w:val="0"/>
          <w:numId w:val="17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нка-приложения «Достижения обучающегося»</w:t>
      </w:r>
    </w:p>
    <w:p w:rsidR="00105A80" w:rsidRPr="001B0180" w:rsidRDefault="00105A80" w:rsidP="00AA1566">
      <w:pPr>
        <w:pStyle w:val="ac"/>
        <w:numPr>
          <w:ilvl w:val="2"/>
          <w:numId w:val="15"/>
        </w:numPr>
        <w:shd w:val="clear" w:color="auto" w:fill="FFFFFF"/>
        <w:spacing w:before="120" w:after="120" w:line="263" w:lineRule="atLeast"/>
        <w:ind w:left="851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 бланк Свидетельства вносится:</w:t>
      </w:r>
    </w:p>
    <w:p w:rsidR="00105A80" w:rsidRPr="001B0180" w:rsidRDefault="00105A80" w:rsidP="00AA1566">
      <w:pPr>
        <w:pStyle w:val="ac"/>
        <w:numPr>
          <w:ilvl w:val="0"/>
          <w:numId w:val="18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ь об окончании курса по программе студии (название студии);</w:t>
      </w:r>
    </w:p>
    <w:p w:rsidR="00105A80" w:rsidRPr="001B0180" w:rsidRDefault="00105A80" w:rsidP="00AA1566">
      <w:pPr>
        <w:pStyle w:val="ac"/>
        <w:numPr>
          <w:ilvl w:val="0"/>
          <w:numId w:val="18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 и имя обучающегося</w:t>
      </w:r>
    </w:p>
    <w:p w:rsidR="00105A80" w:rsidRPr="001B0180" w:rsidRDefault="00105A80" w:rsidP="00AA1566">
      <w:pPr>
        <w:pStyle w:val="ac"/>
        <w:numPr>
          <w:ilvl w:val="0"/>
          <w:numId w:val="18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звание отдела, в котором обучался воспитанник;</w:t>
      </w:r>
    </w:p>
    <w:p w:rsidR="00105A80" w:rsidRPr="001B0180" w:rsidRDefault="00105A80" w:rsidP="00AA1566">
      <w:pPr>
        <w:pStyle w:val="ac"/>
        <w:numPr>
          <w:ilvl w:val="0"/>
          <w:numId w:val="18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педагогического совета, на котором было принято решение о выдаче Свидетельства</w:t>
      </w:r>
    </w:p>
    <w:p w:rsidR="00105A80" w:rsidRPr="001B0180" w:rsidRDefault="00105A80" w:rsidP="00AA1566">
      <w:pPr>
        <w:pStyle w:val="ac"/>
        <w:numPr>
          <w:ilvl w:val="0"/>
          <w:numId w:val="18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и руководителя отдела и директора учреждения  (с полной расшифровкой фамилий);</w:t>
      </w:r>
    </w:p>
    <w:p w:rsidR="00105A80" w:rsidRPr="001B0180" w:rsidRDefault="00105A80" w:rsidP="00AA1566">
      <w:pPr>
        <w:pStyle w:val="ac"/>
        <w:numPr>
          <w:ilvl w:val="0"/>
          <w:numId w:val="18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учреждения;</w:t>
      </w:r>
    </w:p>
    <w:p w:rsidR="00105A80" w:rsidRPr="001B0180" w:rsidRDefault="00105A80" w:rsidP="00AA1566">
      <w:pPr>
        <w:pStyle w:val="ac"/>
        <w:numPr>
          <w:ilvl w:val="0"/>
          <w:numId w:val="18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онный номер.</w:t>
      </w:r>
    </w:p>
    <w:p w:rsidR="00105A80" w:rsidRPr="001B0180" w:rsidRDefault="00105A80" w:rsidP="00AA1566">
      <w:pPr>
        <w:pStyle w:val="ac"/>
        <w:numPr>
          <w:ilvl w:val="2"/>
          <w:numId w:val="15"/>
        </w:numPr>
        <w:shd w:val="clear" w:color="auto" w:fill="FFFFFF"/>
        <w:spacing w:before="120" w:after="120" w:line="263" w:lineRule="atLeast"/>
        <w:ind w:left="851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 бланк-приложение «Достижения обучающегося» вносится: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 обучающегося;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ь о прохождении курса по программе (название программы полностью);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звание студии  (объединения);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звание отдела, в котором обучался воспитанник;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модулей программы, освоенных воспитанником в полном объеме и срок их освоения;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достигнутых  им результатов (в соответствии с формой аттестации, предусмотренной программой);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различных выступлений на конференциях, смотрах, конкурсах, концертах, выставках, фестивалях, спортивных и туристских соревнованиях, олимпиадах, а также наличие печатных работ, публикаций и т.д., которые являются результатом успешной образовательной деятельности воспитанника.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и руководителя отдела и директора учреждения  (с полной расшифровкой фамилий);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учреждения;</w:t>
      </w:r>
    </w:p>
    <w:p w:rsidR="00105A80" w:rsidRPr="001B0180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онный номер;</w:t>
      </w:r>
    </w:p>
    <w:p w:rsidR="00105A80" w:rsidRPr="00EC77C1" w:rsidRDefault="00105A80" w:rsidP="00AA1566">
      <w:pPr>
        <w:pStyle w:val="ac"/>
        <w:numPr>
          <w:ilvl w:val="0"/>
          <w:numId w:val="19"/>
        </w:numPr>
        <w:shd w:val="clear" w:color="auto" w:fill="FFFFFF"/>
        <w:spacing w:before="120" w:after="120" w:line="263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выдачи.</w:t>
      </w:r>
    </w:p>
    <w:p w:rsidR="00EC77C1" w:rsidRDefault="00EC77C1" w:rsidP="00EC77C1">
      <w:pPr>
        <w:shd w:val="clear" w:color="auto" w:fill="FFFFFF"/>
        <w:spacing w:before="120" w:after="120" w:line="263" w:lineRule="atLeast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C77C1" w:rsidRDefault="00EC77C1" w:rsidP="00EC77C1">
      <w:pPr>
        <w:pageBreakBefore/>
        <w:shd w:val="clear" w:color="auto" w:fill="FFFFFF"/>
        <w:spacing w:before="120" w:after="120" w:line="263" w:lineRule="atLeast"/>
        <w:ind w:left="2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.</w:t>
      </w:r>
    </w:p>
    <w:p w:rsidR="00EC77C1" w:rsidRDefault="00EC77C1" w:rsidP="00EC77C1">
      <w:pPr>
        <w:shd w:val="clear" w:color="auto" w:fill="FFFFFF"/>
        <w:spacing w:before="120" w:after="120" w:line="263" w:lineRule="atLeast"/>
        <w:ind w:left="20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ет Свидетельства о дополнительном образовании ДДТ «На 9-ой линии»</w:t>
      </w:r>
    </w:p>
    <w:p w:rsidR="00EC77C1" w:rsidRDefault="00EC77C1" w:rsidP="00EC77C1">
      <w:pPr>
        <w:shd w:val="clear" w:color="auto" w:fill="FFFFFF"/>
        <w:spacing w:before="120" w:after="120" w:line="263" w:lineRule="atLeast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77C1" w:rsidRDefault="00EC77C1" w:rsidP="00EC77C1">
      <w:pPr>
        <w:jc w:val="center"/>
      </w:pPr>
      <w:r>
        <w:rPr>
          <w:noProof/>
          <w:lang w:eastAsia="ru-RU"/>
        </w:rPr>
        <w:drawing>
          <wp:inline distT="0" distB="0" distL="0" distR="0" wp14:anchorId="423E2DA0" wp14:editId="666939B3">
            <wp:extent cx="5260599" cy="37192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тво о доп. образовании (обложка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29" cy="37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1" w:rsidRDefault="00EC77C1" w:rsidP="00EC77C1"/>
    <w:p w:rsidR="00EC77C1" w:rsidRDefault="00EC77C1" w:rsidP="00EC77C1"/>
    <w:p w:rsidR="00EC77C1" w:rsidRDefault="00EC77C1" w:rsidP="00EC77C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D77B6A" wp14:editId="7EA68737">
            <wp:extent cx="5174336" cy="365826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во о доп. образовании (содержание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89" cy="36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1" w:rsidRDefault="00EC77C1" w:rsidP="00EC77C1">
      <w:pPr>
        <w:shd w:val="clear" w:color="auto" w:fill="FFFFFF"/>
        <w:spacing w:before="120" w:after="120" w:line="263" w:lineRule="atLeast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C77C1" w:rsidSect="00C7666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C77C1" w:rsidRDefault="00EC77C1" w:rsidP="00EC77C1">
      <w:pPr>
        <w:pageBreakBefore/>
        <w:shd w:val="clear" w:color="auto" w:fill="FFFFFF"/>
        <w:spacing w:before="120" w:after="120" w:line="263" w:lineRule="atLeast"/>
        <w:ind w:left="2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.</w:t>
      </w:r>
    </w:p>
    <w:p w:rsidR="00EC77C1" w:rsidRPr="00EC77C1" w:rsidRDefault="00EC77C1" w:rsidP="00EC77C1">
      <w:pPr>
        <w:shd w:val="clear" w:color="auto" w:fill="FFFFFF"/>
        <w:spacing w:before="120" w:after="120" w:line="263" w:lineRule="atLeast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ет вкладыша Свидетельства о дополнительном образовании ДДТ «На 9-ой линии»</w:t>
      </w:r>
    </w:p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>
      <w:pPr>
        <w:jc w:val="center"/>
      </w:pPr>
      <w:r>
        <w:t>ГБОУ ДОД ДДТ «На 9-ой линии», 2014 г.</w:t>
      </w:r>
    </w:p>
    <w:p w:rsidR="00EC77C1" w:rsidRDefault="00EC77C1" w:rsidP="00EC77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9E56F8" wp14:editId="367B4A07">
            <wp:extent cx="2830779" cy="800100"/>
            <wp:effectExtent l="19050" t="0" r="7671" b="0"/>
            <wp:docPr id="21" name="Рисунок 0" descr="лого-тек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текс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631" cy="8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1" w:rsidRDefault="00EC77C1" w:rsidP="00EC77C1"/>
    <w:p w:rsidR="00EC77C1" w:rsidRDefault="00EC77C1" w:rsidP="00EC77C1"/>
    <w:p w:rsidR="00EC77C1" w:rsidRDefault="00EC77C1" w:rsidP="00EC77C1"/>
    <w:p w:rsidR="00EC77C1" w:rsidRPr="00F55D2B" w:rsidRDefault="00EC77C1" w:rsidP="00EC77C1">
      <w:pPr>
        <w:spacing w:after="120"/>
        <w:jc w:val="center"/>
        <w:rPr>
          <w:rFonts w:ascii="Georgia" w:hAnsi="Georgia"/>
          <w:b/>
          <w:sz w:val="28"/>
        </w:rPr>
      </w:pPr>
      <w:r w:rsidRPr="00F55D2B">
        <w:rPr>
          <w:rFonts w:ascii="Georgia" w:hAnsi="Georgia"/>
          <w:b/>
          <w:sz w:val="28"/>
        </w:rPr>
        <w:t>Творческие достижения</w:t>
      </w:r>
    </w:p>
    <w:p w:rsidR="00EC77C1" w:rsidRPr="00F55D2B" w:rsidRDefault="00EC77C1" w:rsidP="00EC77C1">
      <w:pPr>
        <w:spacing w:after="120"/>
        <w:jc w:val="center"/>
        <w:rPr>
          <w:rFonts w:ascii="Georgia" w:hAnsi="Georgia"/>
          <w:b/>
          <w:sz w:val="28"/>
        </w:rPr>
      </w:pPr>
      <w:r w:rsidRPr="00F55D2B">
        <w:rPr>
          <w:rFonts w:ascii="Georgia" w:hAnsi="Georgia"/>
          <w:b/>
          <w:sz w:val="28"/>
        </w:rPr>
        <w:t>обучающегося</w:t>
      </w:r>
    </w:p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>
      <w:pPr>
        <w:jc w:val="center"/>
      </w:pPr>
      <w:r>
        <w:t>Приложение к свидетельству о дополнительном образовании</w:t>
      </w:r>
    </w:p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/>
    <w:p w:rsidR="00EC77C1" w:rsidRDefault="00EC77C1" w:rsidP="00EC77C1">
      <w:pPr>
        <w:jc w:val="center"/>
      </w:pPr>
      <w:r>
        <w:t>20__</w:t>
      </w:r>
    </w:p>
    <w:p w:rsidR="00EC77C1" w:rsidRDefault="00EC77C1" w:rsidP="00EC77C1">
      <w:pPr>
        <w:spacing w:after="0"/>
      </w:pPr>
      <w:r w:rsidRPr="00F55D2B">
        <w:rPr>
          <w:u w:val="single"/>
        </w:rPr>
        <w:lastRenderedPageBreak/>
        <w:t xml:space="preserve">                                                                                                                </w:t>
      </w:r>
      <w:r>
        <w:rPr>
          <w:u w:val="single"/>
        </w:rPr>
        <w:t xml:space="preserve">          </w:t>
      </w:r>
      <w:r w:rsidR="003E024C">
        <w:t>______________________________________________________________</w:t>
      </w:r>
    </w:p>
    <w:p w:rsidR="00EC77C1" w:rsidRPr="00F55D2B" w:rsidRDefault="00EC77C1" w:rsidP="00EC77C1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</w:t>
      </w:r>
      <w:r w:rsidRPr="00F55D2B">
        <w:rPr>
          <w:sz w:val="24"/>
          <w:vertAlign w:val="superscript"/>
        </w:rPr>
        <w:t>фамилия, имя</w:t>
      </w:r>
    </w:p>
    <w:p w:rsidR="00EC77C1" w:rsidRDefault="003E024C" w:rsidP="00EC77C1">
      <w:pPr>
        <w:jc w:val="center"/>
      </w:pPr>
      <w:r>
        <w:t>проше</w:t>
      </w:r>
      <w:proofErr w:type="gramStart"/>
      <w:r>
        <w:t>л(</w:t>
      </w:r>
      <w:proofErr w:type="gramEnd"/>
      <w:r>
        <w:t xml:space="preserve">а) </w:t>
      </w:r>
      <w:r w:rsidR="00EC77C1">
        <w:t>полный курс дополнительной общеобразовательной (общеразвивающей) программы</w:t>
      </w:r>
    </w:p>
    <w:p w:rsidR="00EC77C1" w:rsidRPr="00563DCC" w:rsidRDefault="00EC77C1" w:rsidP="00EC77C1">
      <w:pPr>
        <w:spacing w:after="0"/>
        <w:rPr>
          <w:u w:val="single"/>
        </w:rPr>
      </w:pPr>
      <w:r w:rsidRPr="00563DCC">
        <w:rPr>
          <w:u w:val="single"/>
        </w:rPr>
        <w:t xml:space="preserve"> </w:t>
      </w:r>
      <w:r>
        <w:rPr>
          <w:u w:val="single"/>
        </w:rPr>
        <w:t>______________________________________________________________</w:t>
      </w:r>
    </w:p>
    <w:p w:rsidR="00EC77C1" w:rsidRPr="00563DCC" w:rsidRDefault="00EC77C1" w:rsidP="00EC77C1">
      <w:pPr>
        <w:jc w:val="center"/>
        <w:rPr>
          <w:sz w:val="24"/>
          <w:vertAlign w:val="superscript"/>
        </w:rPr>
      </w:pPr>
      <w:r w:rsidRPr="00563DCC">
        <w:rPr>
          <w:sz w:val="24"/>
          <w:vertAlign w:val="superscript"/>
        </w:rPr>
        <w:t>название программы</w:t>
      </w:r>
    </w:p>
    <w:p w:rsidR="00EC77C1" w:rsidRDefault="00EC77C1" w:rsidP="00EC77C1">
      <w:pPr>
        <w:spacing w:after="0"/>
        <w:rPr>
          <w:u w:val="single"/>
        </w:rPr>
      </w:pPr>
      <w:r>
        <w:rPr>
          <w:u w:val="single"/>
        </w:rPr>
        <w:t>_______________________________________________________________</w:t>
      </w:r>
    </w:p>
    <w:p w:rsidR="00EC77C1" w:rsidRPr="00563DCC" w:rsidRDefault="00EC77C1" w:rsidP="00EC77C1">
      <w:pPr>
        <w:jc w:val="center"/>
        <w:rPr>
          <w:sz w:val="24"/>
          <w:vertAlign w:val="superscript"/>
        </w:rPr>
      </w:pPr>
      <w:r w:rsidRPr="00563DCC">
        <w:rPr>
          <w:sz w:val="24"/>
          <w:vertAlign w:val="superscript"/>
        </w:rPr>
        <w:t>название студии</w:t>
      </w:r>
    </w:p>
    <w:p w:rsidR="00EC77C1" w:rsidRDefault="00EC77C1" w:rsidP="00EC77C1">
      <w:pPr>
        <w:spacing w:after="0"/>
      </w:pPr>
      <w:r>
        <w:t xml:space="preserve"> ______________________________________________________________</w:t>
      </w:r>
    </w:p>
    <w:p w:rsidR="00EC77C1" w:rsidRPr="00563DCC" w:rsidRDefault="00EC77C1" w:rsidP="00EC77C1">
      <w:pPr>
        <w:jc w:val="center"/>
        <w:rPr>
          <w:sz w:val="24"/>
          <w:vertAlign w:val="superscript"/>
        </w:rPr>
      </w:pPr>
      <w:r w:rsidRPr="00563DCC">
        <w:rPr>
          <w:sz w:val="24"/>
          <w:vertAlign w:val="superscript"/>
        </w:rPr>
        <w:t>название отдела</w:t>
      </w:r>
    </w:p>
    <w:p w:rsidR="00EC77C1" w:rsidRPr="00563DCC" w:rsidRDefault="00EC77C1" w:rsidP="00EC77C1">
      <w:pPr>
        <w:jc w:val="center"/>
        <w:rPr>
          <w:b/>
        </w:rPr>
      </w:pPr>
      <w:r w:rsidRPr="00563DCC">
        <w:rPr>
          <w:b/>
        </w:rPr>
        <w:t>Дополнительное образовани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77"/>
        <w:gridCol w:w="2477"/>
        <w:gridCol w:w="2476"/>
      </w:tblGrid>
      <w:tr w:rsidR="00EC77C1" w:rsidTr="003E024C">
        <w:tc>
          <w:tcPr>
            <w:tcW w:w="1667" w:type="pct"/>
            <w:vAlign w:val="center"/>
          </w:tcPr>
          <w:p w:rsidR="00EC77C1" w:rsidRPr="00563DCC" w:rsidRDefault="00EC77C1" w:rsidP="0055203A">
            <w:pPr>
              <w:jc w:val="center"/>
              <w:rPr>
                <w:b/>
              </w:rPr>
            </w:pPr>
            <w:r w:rsidRPr="00563DCC">
              <w:rPr>
                <w:b/>
              </w:rPr>
              <w:t>Название модуля</w:t>
            </w:r>
          </w:p>
          <w:p w:rsidR="00EC77C1" w:rsidRPr="00563DCC" w:rsidRDefault="00EC77C1" w:rsidP="0055203A">
            <w:pPr>
              <w:jc w:val="center"/>
              <w:rPr>
                <w:b/>
              </w:rPr>
            </w:pPr>
            <w:r w:rsidRPr="00563DCC">
              <w:rPr>
                <w:b/>
              </w:rPr>
              <w:t>программы</w:t>
            </w:r>
          </w:p>
        </w:tc>
        <w:tc>
          <w:tcPr>
            <w:tcW w:w="1667" w:type="pct"/>
            <w:vAlign w:val="center"/>
          </w:tcPr>
          <w:p w:rsidR="00EC77C1" w:rsidRPr="00563DCC" w:rsidRDefault="00EC77C1" w:rsidP="0055203A">
            <w:pPr>
              <w:jc w:val="center"/>
              <w:rPr>
                <w:b/>
              </w:rPr>
            </w:pPr>
            <w:r w:rsidRPr="00563DCC">
              <w:rPr>
                <w:b/>
              </w:rPr>
              <w:t>Количество часов по программе</w:t>
            </w:r>
          </w:p>
        </w:tc>
        <w:tc>
          <w:tcPr>
            <w:tcW w:w="1666" w:type="pct"/>
            <w:vAlign w:val="center"/>
          </w:tcPr>
          <w:p w:rsidR="00EC77C1" w:rsidRPr="00563DCC" w:rsidRDefault="00EC77C1" w:rsidP="0055203A">
            <w:pPr>
              <w:jc w:val="center"/>
              <w:rPr>
                <w:b/>
              </w:rPr>
            </w:pPr>
            <w:r w:rsidRPr="00563DCC">
              <w:rPr>
                <w:b/>
              </w:rPr>
              <w:t>Оценка</w:t>
            </w:r>
          </w:p>
        </w:tc>
      </w:tr>
      <w:tr w:rsidR="00EC77C1" w:rsidTr="003E024C">
        <w:trPr>
          <w:trHeight w:val="794"/>
        </w:trPr>
        <w:tc>
          <w:tcPr>
            <w:tcW w:w="1667" w:type="pct"/>
          </w:tcPr>
          <w:p w:rsidR="00EC77C1" w:rsidRDefault="00EC77C1" w:rsidP="0055203A"/>
        </w:tc>
        <w:tc>
          <w:tcPr>
            <w:tcW w:w="1667" w:type="pct"/>
          </w:tcPr>
          <w:p w:rsidR="00EC77C1" w:rsidRDefault="00EC77C1" w:rsidP="0055203A"/>
        </w:tc>
        <w:tc>
          <w:tcPr>
            <w:tcW w:w="1666" w:type="pct"/>
          </w:tcPr>
          <w:p w:rsidR="00EC77C1" w:rsidRDefault="00EC77C1" w:rsidP="0055203A"/>
        </w:tc>
      </w:tr>
      <w:tr w:rsidR="00EC77C1" w:rsidTr="003E024C">
        <w:trPr>
          <w:trHeight w:val="794"/>
        </w:trPr>
        <w:tc>
          <w:tcPr>
            <w:tcW w:w="1667" w:type="pct"/>
          </w:tcPr>
          <w:p w:rsidR="00EC77C1" w:rsidRDefault="00EC77C1" w:rsidP="0055203A"/>
        </w:tc>
        <w:tc>
          <w:tcPr>
            <w:tcW w:w="1667" w:type="pct"/>
          </w:tcPr>
          <w:p w:rsidR="00EC77C1" w:rsidRDefault="00EC77C1" w:rsidP="0055203A"/>
        </w:tc>
        <w:tc>
          <w:tcPr>
            <w:tcW w:w="1666" w:type="pct"/>
          </w:tcPr>
          <w:p w:rsidR="00EC77C1" w:rsidRDefault="00EC77C1" w:rsidP="0055203A"/>
        </w:tc>
      </w:tr>
      <w:tr w:rsidR="00EC77C1" w:rsidTr="003E024C">
        <w:trPr>
          <w:trHeight w:val="794"/>
        </w:trPr>
        <w:tc>
          <w:tcPr>
            <w:tcW w:w="1667" w:type="pct"/>
          </w:tcPr>
          <w:p w:rsidR="00EC77C1" w:rsidRDefault="00EC77C1" w:rsidP="0055203A"/>
        </w:tc>
        <w:tc>
          <w:tcPr>
            <w:tcW w:w="1667" w:type="pct"/>
          </w:tcPr>
          <w:p w:rsidR="00EC77C1" w:rsidRDefault="00EC77C1" w:rsidP="0055203A"/>
        </w:tc>
        <w:tc>
          <w:tcPr>
            <w:tcW w:w="1666" w:type="pct"/>
          </w:tcPr>
          <w:p w:rsidR="00EC77C1" w:rsidRDefault="00EC77C1" w:rsidP="0055203A"/>
        </w:tc>
      </w:tr>
      <w:tr w:rsidR="00EC77C1" w:rsidTr="003E024C">
        <w:trPr>
          <w:trHeight w:val="794"/>
        </w:trPr>
        <w:tc>
          <w:tcPr>
            <w:tcW w:w="1667" w:type="pct"/>
          </w:tcPr>
          <w:p w:rsidR="00EC77C1" w:rsidRDefault="00EC77C1" w:rsidP="0055203A"/>
        </w:tc>
        <w:tc>
          <w:tcPr>
            <w:tcW w:w="1667" w:type="pct"/>
          </w:tcPr>
          <w:p w:rsidR="00EC77C1" w:rsidRDefault="00EC77C1" w:rsidP="0055203A"/>
        </w:tc>
        <w:tc>
          <w:tcPr>
            <w:tcW w:w="1666" w:type="pct"/>
          </w:tcPr>
          <w:p w:rsidR="00EC77C1" w:rsidRDefault="00EC77C1" w:rsidP="0055203A"/>
        </w:tc>
      </w:tr>
    </w:tbl>
    <w:p w:rsidR="003E024C" w:rsidRDefault="003E024C" w:rsidP="00EC77C1">
      <w:pPr>
        <w:jc w:val="center"/>
        <w:rPr>
          <w:b/>
        </w:rPr>
      </w:pPr>
    </w:p>
    <w:p w:rsidR="00EC77C1" w:rsidRPr="00563DCC" w:rsidRDefault="00EC77C1" w:rsidP="00EC77C1">
      <w:pPr>
        <w:jc w:val="center"/>
        <w:rPr>
          <w:b/>
        </w:rPr>
      </w:pPr>
      <w:proofErr w:type="gramStart"/>
      <w:r w:rsidRPr="00563DCC">
        <w:rPr>
          <w:b/>
        </w:rPr>
        <w:lastRenderedPageBreak/>
        <w:t>Личностные достижения обучающегося</w:t>
      </w:r>
      <w:proofErr w:type="gramEnd"/>
    </w:p>
    <w:p w:rsidR="00EC77C1" w:rsidRDefault="00EC77C1" w:rsidP="00EC77C1">
      <w:pPr>
        <w:jc w:val="center"/>
      </w:pPr>
      <w:r>
        <w:t>(исследовательская работа, участие в работе конференций, смотров-конкурсов, концертов, олимпиад, спортивные результаты и т.д.)</w:t>
      </w:r>
    </w:p>
    <w:p w:rsidR="00EC77C1" w:rsidRDefault="00EC77C1" w:rsidP="00EC77C1">
      <w:pPr>
        <w:jc w:val="center"/>
      </w:pPr>
      <w:r>
        <w:t>____________________________________________________________</w:t>
      </w:r>
    </w:p>
    <w:p w:rsidR="00EC77C1" w:rsidRDefault="00EC77C1" w:rsidP="00EC77C1">
      <w:pPr>
        <w:jc w:val="center"/>
      </w:pPr>
      <w:r>
        <w:t>____________________________________________________________</w:t>
      </w:r>
    </w:p>
    <w:p w:rsidR="00EC77C1" w:rsidRDefault="00EC77C1" w:rsidP="00EC77C1">
      <w:pPr>
        <w:jc w:val="center"/>
      </w:pPr>
      <w:r>
        <w:t>____________________________________________________________</w:t>
      </w:r>
    </w:p>
    <w:p w:rsidR="00EC77C1" w:rsidRDefault="00EC77C1" w:rsidP="00EC77C1">
      <w:pPr>
        <w:jc w:val="center"/>
      </w:pPr>
      <w:r>
        <w:t>____________________________________________________________</w:t>
      </w:r>
    </w:p>
    <w:p w:rsidR="00EC77C1" w:rsidRDefault="00EC77C1" w:rsidP="00EC77C1">
      <w:pPr>
        <w:jc w:val="center"/>
      </w:pPr>
      <w:r>
        <w:t>____________________________________________________________</w:t>
      </w:r>
    </w:p>
    <w:p w:rsidR="00EC77C1" w:rsidRDefault="00EC77C1" w:rsidP="00EC77C1">
      <w:pPr>
        <w:jc w:val="center"/>
      </w:pPr>
      <w:r>
        <w:t>____________________________________________________________</w:t>
      </w:r>
    </w:p>
    <w:p w:rsidR="00EC77C1" w:rsidRDefault="00EC77C1" w:rsidP="00EC77C1">
      <w:pPr>
        <w:jc w:val="center"/>
      </w:pPr>
      <w:r>
        <w:t>____________________________________________________________</w:t>
      </w:r>
    </w:p>
    <w:p w:rsidR="00EC77C1" w:rsidRDefault="00EC77C1" w:rsidP="00EC77C1">
      <w:pPr>
        <w:jc w:val="center"/>
      </w:pPr>
      <w:r>
        <w:t>______________________________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3003"/>
      </w:tblGrid>
      <w:tr w:rsidR="003E024C" w:rsidTr="0055203A">
        <w:trPr>
          <w:trHeight w:val="680"/>
        </w:trPr>
        <w:tc>
          <w:tcPr>
            <w:tcW w:w="4427" w:type="dxa"/>
            <w:vAlign w:val="center"/>
          </w:tcPr>
          <w:p w:rsidR="00EC77C1" w:rsidRDefault="00EC77C1" w:rsidP="0055203A">
            <w:r>
              <w:t>Директор</w:t>
            </w:r>
            <w:r>
              <w:br/>
              <w:t>ГБОУ ДОД ДДТ «На 9-ой линии»</w:t>
            </w:r>
          </w:p>
        </w:tc>
        <w:tc>
          <w:tcPr>
            <w:tcW w:w="3003" w:type="dxa"/>
            <w:vAlign w:val="center"/>
          </w:tcPr>
          <w:p w:rsidR="00EC77C1" w:rsidRDefault="003E024C" w:rsidP="0055203A">
            <w:pPr>
              <w:jc w:val="right"/>
            </w:pPr>
            <w:r>
              <w:t>/________________/</w:t>
            </w:r>
          </w:p>
        </w:tc>
      </w:tr>
      <w:tr w:rsidR="003E024C" w:rsidTr="0055203A">
        <w:trPr>
          <w:trHeight w:val="680"/>
        </w:trPr>
        <w:tc>
          <w:tcPr>
            <w:tcW w:w="4427" w:type="dxa"/>
            <w:vAlign w:val="center"/>
          </w:tcPr>
          <w:p w:rsidR="00EC77C1" w:rsidRDefault="00EC77C1" w:rsidP="0055203A">
            <w:r>
              <w:t>Зав. отделом</w:t>
            </w:r>
          </w:p>
        </w:tc>
        <w:tc>
          <w:tcPr>
            <w:tcW w:w="3003" w:type="dxa"/>
            <w:vAlign w:val="center"/>
          </w:tcPr>
          <w:p w:rsidR="00EC77C1" w:rsidRDefault="003E024C" w:rsidP="0055203A">
            <w:pPr>
              <w:jc w:val="center"/>
            </w:pPr>
            <w:r>
              <w:t>/_______________/</w:t>
            </w:r>
          </w:p>
        </w:tc>
      </w:tr>
      <w:tr w:rsidR="003E024C" w:rsidTr="0055203A">
        <w:trPr>
          <w:trHeight w:val="680"/>
        </w:trPr>
        <w:tc>
          <w:tcPr>
            <w:tcW w:w="4427" w:type="dxa"/>
            <w:vAlign w:val="center"/>
          </w:tcPr>
          <w:p w:rsidR="00EC77C1" w:rsidRDefault="00EC77C1" w:rsidP="0055203A">
            <w:r>
              <w:t>Руководитель коллектива</w:t>
            </w:r>
          </w:p>
        </w:tc>
        <w:tc>
          <w:tcPr>
            <w:tcW w:w="3003" w:type="dxa"/>
            <w:vAlign w:val="center"/>
          </w:tcPr>
          <w:p w:rsidR="00EC77C1" w:rsidRDefault="003E024C" w:rsidP="003E024C">
            <w:pPr>
              <w:jc w:val="center"/>
            </w:pPr>
            <w:r>
              <w:t>/_________________/</w:t>
            </w:r>
          </w:p>
        </w:tc>
      </w:tr>
    </w:tbl>
    <w:p w:rsidR="00EC77C1" w:rsidRDefault="00EC77C1" w:rsidP="00EC77C1"/>
    <w:p w:rsidR="00EC77C1" w:rsidRDefault="00EC77C1" w:rsidP="00EC77C1">
      <w:r>
        <w:t>Выдан  «</w:t>
      </w:r>
      <w:r w:rsidRPr="00563DCC">
        <w:rPr>
          <w:u w:val="single"/>
        </w:rPr>
        <w:t xml:space="preserve">           </w:t>
      </w:r>
      <w:r>
        <w:t xml:space="preserve">» </w:t>
      </w:r>
      <w:r w:rsidRPr="00563DCC">
        <w:rPr>
          <w:u w:val="single"/>
        </w:rPr>
        <w:t xml:space="preserve">                                </w:t>
      </w:r>
      <w:r>
        <w:t xml:space="preserve">20 </w:t>
      </w:r>
      <w:r w:rsidRPr="00563DCC">
        <w:rPr>
          <w:u w:val="single"/>
        </w:rPr>
        <w:t xml:space="preserve">       </w:t>
      </w:r>
      <w:r>
        <w:t>г.</w:t>
      </w:r>
    </w:p>
    <w:p w:rsidR="00EC77C1" w:rsidRDefault="00EC77C1" w:rsidP="00EC77C1">
      <w:pPr>
        <w:jc w:val="right"/>
      </w:pPr>
      <w:r>
        <w:t xml:space="preserve">Без предъявления свидетельства </w:t>
      </w:r>
      <w:proofErr w:type="gramStart"/>
      <w:r>
        <w:t>недействителен</w:t>
      </w:r>
      <w:proofErr w:type="gramEnd"/>
    </w:p>
    <w:p w:rsidR="00EC77C1" w:rsidRDefault="00EC77C1" w:rsidP="00EC77C1">
      <w:pPr>
        <w:sectPr w:rsidR="00EC77C1" w:rsidSect="00C76664">
          <w:pgSz w:w="16838" w:h="11906" w:orient="landscape"/>
          <w:pgMar w:top="1134" w:right="567" w:bottom="851" w:left="1134" w:header="709" w:footer="709" w:gutter="0"/>
          <w:cols w:num="2" w:space="708"/>
          <w:docGrid w:linePitch="360"/>
        </w:sectPr>
      </w:pPr>
    </w:p>
    <w:p w:rsidR="00EC77C1" w:rsidRDefault="00EC77C1" w:rsidP="00EC77C1">
      <w:r>
        <w:lastRenderedPageBreak/>
        <w:t xml:space="preserve">                                                     К свидетельству №</w:t>
      </w:r>
    </w:p>
    <w:p w:rsidR="00EC77C1" w:rsidRDefault="00EC77C1" w:rsidP="00D112B4">
      <w:pPr>
        <w:rPr>
          <w:rFonts w:ascii="Times New Roman" w:hAnsi="Times New Roman" w:cs="Times New Roman"/>
          <w:sz w:val="24"/>
        </w:rPr>
        <w:sectPr w:rsidR="00EC77C1" w:rsidSect="00C76664">
          <w:type w:val="continuous"/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5E38CC" w:rsidRPr="00A71EC1" w:rsidRDefault="005E38CC" w:rsidP="003E024C">
      <w:pPr>
        <w:pStyle w:val="20"/>
        <w:pageBreakBefore/>
        <w:spacing w:after="600"/>
        <w:jc w:val="center"/>
        <w:rPr>
          <w:color w:val="365F91" w:themeColor="accent1" w:themeShade="BF"/>
        </w:rPr>
      </w:pPr>
      <w:bookmarkStart w:id="6" w:name="_Toc431160181"/>
      <w:r w:rsidRPr="00A71EC1">
        <w:rPr>
          <w:color w:val="365F91" w:themeColor="accent1" w:themeShade="BF"/>
        </w:rPr>
        <w:lastRenderedPageBreak/>
        <w:t>МЕТОДИЧЕСКИЕ РЕКОМЕНДАЦИИ</w:t>
      </w:r>
      <w:bookmarkEnd w:id="6"/>
    </w:p>
    <w:p w:rsidR="00B96CC7" w:rsidRPr="00B300DB" w:rsidRDefault="00B96CC7" w:rsidP="00B300DB">
      <w:pPr>
        <w:pStyle w:val="3"/>
        <w:spacing w:after="360"/>
        <w:jc w:val="center"/>
        <w:rPr>
          <w:color w:val="000000" w:themeColor="text1"/>
          <w:sz w:val="24"/>
        </w:rPr>
      </w:pPr>
      <w:bookmarkStart w:id="7" w:name="_Toc431160182"/>
      <w:r w:rsidRPr="00B300DB">
        <w:rPr>
          <w:color w:val="000000" w:themeColor="text1"/>
          <w:sz w:val="24"/>
        </w:rPr>
        <w:t>Методические рекомендации по адаптации дополнительных общеобразовательных (общеразвивающих) программ</w:t>
      </w:r>
      <w:r w:rsidR="00E01D94" w:rsidRPr="00B300DB">
        <w:rPr>
          <w:color w:val="000000" w:themeColor="text1"/>
          <w:sz w:val="24"/>
        </w:rPr>
        <w:t xml:space="preserve"> </w:t>
      </w:r>
      <w:r w:rsidRPr="00B300DB">
        <w:rPr>
          <w:color w:val="000000" w:themeColor="text1"/>
          <w:sz w:val="24"/>
        </w:rPr>
        <w:t>к балльно-рейтинговой системе</w:t>
      </w:r>
      <w:bookmarkEnd w:id="7"/>
    </w:p>
    <w:p w:rsidR="00F72772" w:rsidRDefault="00B96CC7" w:rsidP="00B96C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9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359ED" w:rsidRPr="003359ED">
        <w:rPr>
          <w:rFonts w:ascii="Times New Roman" w:hAnsi="Times New Roman" w:cs="Times New Roman"/>
          <w:b/>
          <w:sz w:val="24"/>
          <w:szCs w:val="24"/>
        </w:rPr>
        <w:t>Как разработать балльно-рейтинговый регламент</w:t>
      </w:r>
      <w:r w:rsidR="00F72772">
        <w:rPr>
          <w:rFonts w:ascii="Times New Roman" w:hAnsi="Times New Roman" w:cs="Times New Roman"/>
          <w:b/>
          <w:sz w:val="24"/>
          <w:szCs w:val="24"/>
        </w:rPr>
        <w:t>?</w:t>
      </w:r>
    </w:p>
    <w:p w:rsidR="001C3256" w:rsidRPr="00A71EC1" w:rsidRDefault="00540A46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C1">
        <w:rPr>
          <w:rFonts w:ascii="Times New Roman" w:hAnsi="Times New Roman" w:cs="Times New Roman"/>
          <w:sz w:val="24"/>
          <w:szCs w:val="24"/>
        </w:rPr>
        <w:t>Все изменения вносятся только в рабочую программу, коррек</w:t>
      </w:r>
      <w:r w:rsidR="001C3256" w:rsidRPr="00A71EC1">
        <w:rPr>
          <w:rFonts w:ascii="Times New Roman" w:hAnsi="Times New Roman" w:cs="Times New Roman"/>
          <w:sz w:val="24"/>
          <w:szCs w:val="24"/>
        </w:rPr>
        <w:t>тировка образовательной програм</w:t>
      </w:r>
      <w:r w:rsidR="00FC18D6" w:rsidRPr="00A71EC1">
        <w:rPr>
          <w:rFonts w:ascii="Times New Roman" w:hAnsi="Times New Roman" w:cs="Times New Roman"/>
          <w:sz w:val="24"/>
          <w:szCs w:val="24"/>
        </w:rPr>
        <w:t>м</w:t>
      </w:r>
      <w:r w:rsidR="001C3256" w:rsidRPr="00A71EC1">
        <w:rPr>
          <w:rFonts w:ascii="Times New Roman" w:hAnsi="Times New Roman" w:cs="Times New Roman"/>
          <w:sz w:val="24"/>
          <w:szCs w:val="24"/>
        </w:rPr>
        <w:t>ы</w:t>
      </w:r>
      <w:r w:rsidRPr="00A71EC1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1C3256" w:rsidRPr="00A71EC1" w:rsidRDefault="001C3256" w:rsidP="00A71E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C1">
        <w:rPr>
          <w:rFonts w:ascii="Times New Roman" w:hAnsi="Times New Roman" w:cs="Times New Roman"/>
          <w:sz w:val="24"/>
          <w:szCs w:val="24"/>
        </w:rPr>
        <w:t>В Пояснитель</w:t>
      </w:r>
      <w:r w:rsidR="00D52601" w:rsidRPr="00A71EC1">
        <w:rPr>
          <w:rFonts w:ascii="Times New Roman" w:hAnsi="Times New Roman" w:cs="Times New Roman"/>
          <w:sz w:val="24"/>
          <w:szCs w:val="24"/>
        </w:rPr>
        <w:t xml:space="preserve">ной записке к рабочей программе, в разделе «Формы учета знаний, умений; возможные способы оценки результативности образовательной деятельности обучающихся», </w:t>
      </w:r>
      <w:r w:rsidRPr="00A71EC1">
        <w:rPr>
          <w:rFonts w:ascii="Times New Roman" w:hAnsi="Times New Roman" w:cs="Times New Roman"/>
          <w:sz w:val="24"/>
          <w:szCs w:val="24"/>
        </w:rPr>
        <w:t>указывается новая форма диагностики и контроля, а также упоминается о том, что оценка результатов обучения осуществляется по балльно-рейтинговой системе.</w:t>
      </w:r>
    </w:p>
    <w:p w:rsidR="00121C22" w:rsidRDefault="00121C22" w:rsidP="00D5260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601">
        <w:rPr>
          <w:rFonts w:ascii="Times New Roman" w:hAnsi="Times New Roman" w:cs="Times New Roman"/>
          <w:i/>
          <w:sz w:val="24"/>
          <w:szCs w:val="24"/>
        </w:rPr>
        <w:t>Например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52601" w:rsidTr="00A71EC1">
        <w:trPr>
          <w:jc w:val="center"/>
        </w:trPr>
        <w:tc>
          <w:tcPr>
            <w:tcW w:w="9571" w:type="dxa"/>
          </w:tcPr>
          <w:p w:rsidR="00D52601" w:rsidRPr="00D52601" w:rsidRDefault="00D52601" w:rsidP="00D52601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52601">
              <w:rPr>
                <w:rFonts w:ascii="Times New Roman" w:hAnsi="Times New Roman" w:cs="Times New Roman"/>
                <w:b/>
                <w:i/>
                <w:szCs w:val="24"/>
              </w:rPr>
              <w:t>Формы учета знаний, умений; возможные способы оценки результативности образовательной деятельности обучающихся</w:t>
            </w:r>
          </w:p>
          <w:p w:rsidR="00D52601" w:rsidRPr="00D52601" w:rsidRDefault="00D52601" w:rsidP="00D52601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26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нтроль освоения образовательной программы осуществляется по балльно-рейтинговой системе согласно критериям, указанным в Приложении к программе. </w:t>
            </w:r>
          </w:p>
          <w:p w:rsidR="00D52601" w:rsidRPr="00D52601" w:rsidRDefault="00D52601" w:rsidP="00D526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D526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я удобства подведения итогов рейтинг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D526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лендарно-тематическое планирование поделено на модули. Количество модулей  - 4. </w:t>
            </w:r>
            <w:r w:rsidRPr="00D5260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каждом модуле предусмотрены задания в виде тестов, изготовления изделия или выполнения практических работ, всего заданий – 22. Задания оцениваются по балльно-рейтинговому регламенту.</w:t>
            </w:r>
          </w:p>
          <w:p w:rsidR="00D52601" w:rsidRPr="00D52601" w:rsidRDefault="00D52601" w:rsidP="00D52601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26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помощью Дневника «Я – житель ТехноАрта» ведется самоанализ достижений учащихся. Дневник включает в себя простые диагностические методики, творческие, увлекательные, игровые задания для самостоятельной работы обучающихся, результаты проектной деятельности. Работа с ним ведется в течение учебного периода. Презентация Дневника осуществляется 2 раза в год (в середине и в конце).</w:t>
            </w:r>
          </w:p>
        </w:tc>
      </w:tr>
    </w:tbl>
    <w:p w:rsidR="00D52601" w:rsidRPr="00D52601" w:rsidRDefault="00D52601" w:rsidP="00D5260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4608" w:rsidRDefault="001C3256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</w:t>
      </w:r>
      <w:r w:rsidR="00F72772">
        <w:rPr>
          <w:rFonts w:ascii="Times New Roman" w:hAnsi="Times New Roman" w:cs="Times New Roman"/>
          <w:sz w:val="24"/>
          <w:szCs w:val="24"/>
        </w:rPr>
        <w:t>еобходимо р</w:t>
      </w:r>
      <w:r w:rsidR="00B96CC7" w:rsidRPr="00E01D94">
        <w:rPr>
          <w:rFonts w:ascii="Times New Roman" w:hAnsi="Times New Roman" w:cs="Times New Roman"/>
          <w:sz w:val="24"/>
          <w:szCs w:val="24"/>
        </w:rPr>
        <w:t>азделить календарно-тематическое план</w:t>
      </w:r>
      <w:r w:rsidR="00643E6C">
        <w:rPr>
          <w:rFonts w:ascii="Times New Roman" w:hAnsi="Times New Roman" w:cs="Times New Roman"/>
          <w:sz w:val="24"/>
          <w:szCs w:val="24"/>
        </w:rPr>
        <w:t>ирование на модули в соответствии с тематическими разделами образовательной программы</w:t>
      </w:r>
      <w:r w:rsidR="00B96CC7" w:rsidRPr="00E01D94">
        <w:rPr>
          <w:rFonts w:ascii="Times New Roman" w:hAnsi="Times New Roman" w:cs="Times New Roman"/>
          <w:sz w:val="24"/>
          <w:szCs w:val="24"/>
        </w:rPr>
        <w:t>.</w:t>
      </w:r>
      <w:r w:rsidR="00643E6C">
        <w:rPr>
          <w:rFonts w:ascii="Times New Roman" w:hAnsi="Times New Roman" w:cs="Times New Roman"/>
          <w:sz w:val="24"/>
          <w:szCs w:val="24"/>
        </w:rPr>
        <w:t xml:space="preserve"> Количество выделяемых модулей варьируется в зависимости от </w:t>
      </w:r>
      <w:r w:rsidR="00CB5FD2">
        <w:rPr>
          <w:rFonts w:ascii="Times New Roman" w:hAnsi="Times New Roman" w:cs="Times New Roman"/>
          <w:sz w:val="24"/>
          <w:szCs w:val="24"/>
        </w:rPr>
        <w:t xml:space="preserve">количества часов и разделов программы. Как правило, </w:t>
      </w:r>
      <w:r w:rsidR="00F64608">
        <w:rPr>
          <w:rFonts w:ascii="Times New Roman" w:hAnsi="Times New Roman" w:cs="Times New Roman"/>
          <w:sz w:val="24"/>
          <w:szCs w:val="24"/>
        </w:rPr>
        <w:t xml:space="preserve">для </w:t>
      </w:r>
      <w:r w:rsidR="00CB5FD2">
        <w:rPr>
          <w:rFonts w:ascii="Times New Roman" w:hAnsi="Times New Roman" w:cs="Times New Roman"/>
          <w:sz w:val="24"/>
          <w:szCs w:val="24"/>
        </w:rPr>
        <w:t>программ</w:t>
      </w:r>
      <w:r w:rsidR="00F64608">
        <w:rPr>
          <w:rFonts w:ascii="Times New Roman" w:hAnsi="Times New Roman" w:cs="Times New Roman"/>
          <w:sz w:val="24"/>
          <w:szCs w:val="24"/>
        </w:rPr>
        <w:t>ы</w:t>
      </w:r>
      <w:r w:rsidR="00CB5FD2">
        <w:rPr>
          <w:rFonts w:ascii="Times New Roman" w:hAnsi="Times New Roman" w:cs="Times New Roman"/>
          <w:sz w:val="24"/>
          <w:szCs w:val="24"/>
        </w:rPr>
        <w:t>, рассчитанн</w:t>
      </w:r>
      <w:r w:rsidR="00F64608">
        <w:rPr>
          <w:rFonts w:ascii="Times New Roman" w:hAnsi="Times New Roman" w:cs="Times New Roman"/>
          <w:sz w:val="24"/>
          <w:szCs w:val="24"/>
        </w:rPr>
        <w:t>ой</w:t>
      </w:r>
      <w:r w:rsidR="00CB5FD2">
        <w:rPr>
          <w:rFonts w:ascii="Times New Roman" w:hAnsi="Times New Roman" w:cs="Times New Roman"/>
          <w:sz w:val="24"/>
          <w:szCs w:val="24"/>
        </w:rPr>
        <w:t xml:space="preserve"> на 144 часа в год, </w:t>
      </w:r>
      <w:r w:rsidR="00F64608">
        <w:rPr>
          <w:rFonts w:ascii="Times New Roman" w:hAnsi="Times New Roman" w:cs="Times New Roman"/>
          <w:sz w:val="24"/>
          <w:szCs w:val="24"/>
        </w:rPr>
        <w:t xml:space="preserve">оптимальным является деление на 3-4 модуля. </w:t>
      </w:r>
      <w:r w:rsidR="000734A1">
        <w:rPr>
          <w:rFonts w:ascii="Times New Roman" w:hAnsi="Times New Roman" w:cs="Times New Roman"/>
          <w:sz w:val="24"/>
          <w:szCs w:val="24"/>
        </w:rPr>
        <w:t>Конечно,</w:t>
      </w:r>
      <w:r w:rsidR="00F64608">
        <w:rPr>
          <w:rFonts w:ascii="Times New Roman" w:hAnsi="Times New Roman" w:cs="Times New Roman"/>
          <w:sz w:val="24"/>
          <w:szCs w:val="24"/>
        </w:rPr>
        <w:t xml:space="preserve"> возможны отклонения от такого деления, обусловленные особенностями работы студии и направлением образовательной деятельности</w:t>
      </w:r>
      <w:r w:rsidR="000734A1">
        <w:rPr>
          <w:rFonts w:ascii="Times New Roman" w:hAnsi="Times New Roman" w:cs="Times New Roman"/>
          <w:sz w:val="24"/>
          <w:szCs w:val="24"/>
        </w:rPr>
        <w:t>. Хотя чрезмерного дробления программы на модули лучше избегать.</w:t>
      </w:r>
      <w:r w:rsidR="00CE666C">
        <w:rPr>
          <w:rFonts w:ascii="Times New Roman" w:hAnsi="Times New Roman" w:cs="Times New Roman"/>
          <w:sz w:val="24"/>
          <w:szCs w:val="24"/>
        </w:rPr>
        <w:t xml:space="preserve"> Модули должны быть связаны между собой логически и быть сбалансированы во времени. Такой подход позволит грамотно распределить время на изучение тем внутри программы.</w:t>
      </w:r>
    </w:p>
    <w:p w:rsidR="00B96CC7" w:rsidRDefault="00B96CC7" w:rsidP="00A71E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D94">
        <w:rPr>
          <w:rFonts w:ascii="Times New Roman" w:hAnsi="Times New Roman" w:cs="Times New Roman"/>
          <w:sz w:val="24"/>
          <w:szCs w:val="24"/>
        </w:rPr>
        <w:t>Максимальное количество баллов за ос</w:t>
      </w:r>
      <w:r w:rsidR="00CE666C">
        <w:rPr>
          <w:rFonts w:ascii="Times New Roman" w:hAnsi="Times New Roman" w:cs="Times New Roman"/>
          <w:sz w:val="24"/>
          <w:szCs w:val="24"/>
        </w:rPr>
        <w:t>воение образовательной зависит от количества контрольных заданий и критериев оценки. Педагог индивидуально разрабатывает балльно-рейтинговый регламент под свою программу.</w:t>
      </w:r>
    </w:p>
    <w:p w:rsidR="003F10BF" w:rsidRDefault="003F10BF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D94">
        <w:rPr>
          <w:rFonts w:ascii="Times New Roman" w:hAnsi="Times New Roman" w:cs="Times New Roman"/>
          <w:sz w:val="24"/>
          <w:szCs w:val="24"/>
        </w:rPr>
        <w:lastRenderedPageBreak/>
        <w:t>В каждом модуле необходимо выделить несколько тем (3-5), по которым будет оцениваться качество освоения программы (это может быть тест, изделие, чертеж, компьютерная программа, танец</w:t>
      </w:r>
      <w:r>
        <w:rPr>
          <w:rFonts w:ascii="Times New Roman" w:hAnsi="Times New Roman" w:cs="Times New Roman"/>
          <w:sz w:val="24"/>
          <w:szCs w:val="24"/>
        </w:rPr>
        <w:t>, проект</w:t>
      </w:r>
      <w:r w:rsidRPr="00E01D94">
        <w:rPr>
          <w:rFonts w:ascii="Times New Roman" w:hAnsi="Times New Roman" w:cs="Times New Roman"/>
          <w:sz w:val="24"/>
          <w:szCs w:val="24"/>
        </w:rPr>
        <w:t xml:space="preserve"> и т.п.). Данная система оценивания должна быт</w:t>
      </w:r>
      <w:r>
        <w:rPr>
          <w:rFonts w:ascii="Times New Roman" w:hAnsi="Times New Roman" w:cs="Times New Roman"/>
          <w:sz w:val="24"/>
          <w:szCs w:val="24"/>
        </w:rPr>
        <w:t>ь включена в рабочую программу.</w:t>
      </w:r>
    </w:p>
    <w:p w:rsidR="003F10BF" w:rsidRDefault="003F10BF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помнить, что регламент должен логично вписываться в образовательную программу, не перегружая ее. Критерии ко всем задания должны быть четко сформулированы, чтобы обучающийся понимал, какая перед н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т задача и 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оцениваться.</w:t>
      </w:r>
    </w:p>
    <w:p w:rsidR="00FC18D6" w:rsidRPr="00E01D94" w:rsidRDefault="00FC18D6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D94">
        <w:rPr>
          <w:rFonts w:ascii="Times New Roman" w:hAnsi="Times New Roman" w:cs="Times New Roman"/>
          <w:sz w:val="24"/>
          <w:szCs w:val="24"/>
        </w:rPr>
        <w:t xml:space="preserve">Необходимо продумать критерии выставления баллов, чтобы ознакомить учащихся с ними заранее. Это повышает мотивацию и качество обучения. </w:t>
      </w:r>
    </w:p>
    <w:p w:rsidR="00FC18D6" w:rsidRDefault="00FC18D6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D94">
        <w:rPr>
          <w:rFonts w:ascii="Times New Roman" w:hAnsi="Times New Roman" w:cs="Times New Roman"/>
          <w:sz w:val="24"/>
          <w:szCs w:val="24"/>
        </w:rPr>
        <w:t>Можно выработать как свои, так и воспользоваться универсальными критериями оценки. Например, можно начислять баллы за уровень сложности, качество выполне</w:t>
      </w:r>
      <w:r>
        <w:rPr>
          <w:rFonts w:ascii="Times New Roman" w:hAnsi="Times New Roman" w:cs="Times New Roman"/>
          <w:sz w:val="24"/>
          <w:szCs w:val="24"/>
        </w:rPr>
        <w:t>ния работы и самостоятельность.</w:t>
      </w:r>
    </w:p>
    <w:p w:rsidR="00FC18D6" w:rsidRPr="00E01D94" w:rsidRDefault="00FC18D6" w:rsidP="00A71E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D94">
        <w:rPr>
          <w:rFonts w:ascii="Times New Roman" w:hAnsi="Times New Roman" w:cs="Times New Roman"/>
          <w:sz w:val="24"/>
          <w:szCs w:val="24"/>
        </w:rPr>
        <w:t>Кроме того, в программу необходимо включить часы на работу с Дневником «Я – житель ТехноАр</w:t>
      </w:r>
      <w:r>
        <w:rPr>
          <w:rFonts w:ascii="Times New Roman" w:hAnsi="Times New Roman" w:cs="Times New Roman"/>
          <w:sz w:val="24"/>
          <w:szCs w:val="24"/>
        </w:rPr>
        <w:t>та»: 1 час</w:t>
      </w:r>
      <w:r w:rsidRPr="00E01D94">
        <w:rPr>
          <w:rFonts w:ascii="Times New Roman" w:hAnsi="Times New Roman" w:cs="Times New Roman"/>
          <w:sz w:val="24"/>
          <w:szCs w:val="24"/>
        </w:rPr>
        <w:t xml:space="preserve"> в начале учеб</w:t>
      </w:r>
      <w:r>
        <w:rPr>
          <w:rFonts w:ascii="Times New Roman" w:hAnsi="Times New Roman" w:cs="Times New Roman"/>
          <w:sz w:val="24"/>
          <w:szCs w:val="24"/>
        </w:rPr>
        <w:t xml:space="preserve">ного года для ознакомления, 1 </w:t>
      </w:r>
      <w:r w:rsidRPr="00E01D94">
        <w:rPr>
          <w:rFonts w:ascii="Times New Roman" w:hAnsi="Times New Roman" w:cs="Times New Roman"/>
          <w:sz w:val="24"/>
          <w:szCs w:val="24"/>
        </w:rPr>
        <w:t>часа в конце полугоди</w:t>
      </w:r>
      <w:r>
        <w:rPr>
          <w:rFonts w:ascii="Times New Roman" w:hAnsi="Times New Roman" w:cs="Times New Roman"/>
          <w:sz w:val="24"/>
          <w:szCs w:val="24"/>
        </w:rPr>
        <w:t>я для промежуточного отчета и 1</w:t>
      </w:r>
      <w:r w:rsidRPr="00E01D94">
        <w:rPr>
          <w:rFonts w:ascii="Times New Roman" w:hAnsi="Times New Roman" w:cs="Times New Roman"/>
          <w:sz w:val="24"/>
          <w:szCs w:val="24"/>
        </w:rPr>
        <w:t xml:space="preserve"> час в конце учебного года для </w:t>
      </w:r>
      <w:r>
        <w:rPr>
          <w:rFonts w:ascii="Times New Roman" w:hAnsi="Times New Roman" w:cs="Times New Roman"/>
          <w:sz w:val="24"/>
          <w:szCs w:val="24"/>
        </w:rPr>
        <w:t>проведения итогового занятия</w:t>
      </w:r>
      <w:r w:rsidRPr="00E01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E01D94">
        <w:rPr>
          <w:rFonts w:ascii="Times New Roman" w:hAnsi="Times New Roman" w:cs="Times New Roman"/>
          <w:sz w:val="24"/>
          <w:szCs w:val="24"/>
        </w:rPr>
        <w:t>резентации Дневника</w:t>
      </w:r>
      <w:r>
        <w:rPr>
          <w:rFonts w:ascii="Times New Roman" w:hAnsi="Times New Roman" w:cs="Times New Roman"/>
          <w:sz w:val="24"/>
          <w:szCs w:val="24"/>
        </w:rPr>
        <w:t xml:space="preserve"> «Я – житель ТехноАрта»</w:t>
      </w:r>
      <w:r w:rsidRPr="00E01D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еще 7 часов, которые распределяются по усмотрению педагога, на работу с Дневником в течение учебного периода.</w:t>
      </w:r>
    </w:p>
    <w:p w:rsidR="00540A46" w:rsidRDefault="00B96CC7" w:rsidP="00A71E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4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40A46" w:rsidRPr="00540A46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46709F">
        <w:rPr>
          <w:rFonts w:ascii="Times New Roman" w:hAnsi="Times New Roman" w:cs="Times New Roman"/>
          <w:b/>
          <w:sz w:val="24"/>
          <w:szCs w:val="24"/>
        </w:rPr>
        <w:t>оформить балльно-рейтинговый регламент</w:t>
      </w:r>
      <w:r w:rsidR="00540A46" w:rsidRPr="00540A46">
        <w:rPr>
          <w:rFonts w:ascii="Times New Roman" w:hAnsi="Times New Roman" w:cs="Times New Roman"/>
          <w:b/>
          <w:sz w:val="24"/>
          <w:szCs w:val="24"/>
        </w:rPr>
        <w:t>?</w:t>
      </w:r>
    </w:p>
    <w:p w:rsidR="00FC18D6" w:rsidRDefault="00FC18D6" w:rsidP="00A71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рабочей программы предполагает 3 этапа:</w:t>
      </w:r>
    </w:p>
    <w:p w:rsidR="00FC18D6" w:rsidRDefault="00FC18D6" w:rsidP="00A71EC1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D6">
        <w:rPr>
          <w:rFonts w:ascii="Times New Roman" w:hAnsi="Times New Roman" w:cs="Times New Roman"/>
          <w:sz w:val="24"/>
          <w:szCs w:val="24"/>
        </w:rPr>
        <w:t>разработку балльно-рейтингового регламента,</w:t>
      </w:r>
    </w:p>
    <w:p w:rsidR="00FC18D6" w:rsidRDefault="00FC18D6" w:rsidP="00A71EC1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в оценивания</w:t>
      </w:r>
    </w:p>
    <w:p w:rsidR="00FC18D6" w:rsidRDefault="00FC18D6" w:rsidP="00A71EC1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D6">
        <w:rPr>
          <w:rFonts w:ascii="Times New Roman" w:hAnsi="Times New Roman" w:cs="Times New Roman"/>
          <w:sz w:val="24"/>
          <w:szCs w:val="24"/>
        </w:rPr>
        <w:t>корректировку календарно-тематического планирования.</w:t>
      </w:r>
    </w:p>
    <w:p w:rsidR="00FC18D6" w:rsidRPr="00FC18D6" w:rsidRDefault="00FC18D6" w:rsidP="00A71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D6">
        <w:rPr>
          <w:rFonts w:ascii="Times New Roman" w:hAnsi="Times New Roman" w:cs="Times New Roman"/>
          <w:sz w:val="24"/>
          <w:szCs w:val="24"/>
        </w:rPr>
        <w:t>Здесь мы приведем лишь два примера разработанных регламента и их оформления.</w:t>
      </w:r>
    </w:p>
    <w:p w:rsidR="001C3256" w:rsidRDefault="00540A46" w:rsidP="003E024C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. </w:t>
      </w:r>
      <w:r w:rsidR="001C3256">
        <w:rPr>
          <w:rFonts w:ascii="Times New Roman" w:hAnsi="Times New Roman" w:cs="Times New Roman"/>
          <w:sz w:val="24"/>
          <w:szCs w:val="24"/>
        </w:rPr>
        <w:t>Адаптация календарно-тематического планирования</w:t>
      </w:r>
    </w:p>
    <w:p w:rsidR="00B96CC7" w:rsidRPr="00E01D94" w:rsidRDefault="001C3256" w:rsidP="00A71EC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алльно-рейтинговому регламент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570"/>
        <w:gridCol w:w="1882"/>
        <w:gridCol w:w="1996"/>
        <w:gridCol w:w="785"/>
        <w:gridCol w:w="966"/>
        <w:gridCol w:w="675"/>
        <w:gridCol w:w="1299"/>
      </w:tblGrid>
      <w:tr w:rsidR="0046709F" w:rsidRPr="001C3256" w:rsidTr="00A71EC1">
        <w:trPr>
          <w:trHeight w:val="964"/>
          <w:jc w:val="center"/>
        </w:trPr>
        <w:tc>
          <w:tcPr>
            <w:tcW w:w="508" w:type="dxa"/>
            <w:vMerge w:val="restart"/>
            <w:vAlign w:val="center"/>
          </w:tcPr>
          <w:p w:rsidR="00B96CC7" w:rsidRPr="001C3256" w:rsidRDefault="00B96CC7" w:rsidP="001C325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1570" w:type="dxa"/>
            <w:vMerge w:val="restart"/>
            <w:vAlign w:val="center"/>
          </w:tcPr>
          <w:p w:rsidR="00B96CC7" w:rsidRPr="001C3256" w:rsidRDefault="00B96CC7" w:rsidP="001C3256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раздела (темы) ОП, количество часов в соответствии с учебно-тематическим планом ОП</w:t>
            </w:r>
          </w:p>
        </w:tc>
        <w:tc>
          <w:tcPr>
            <w:tcW w:w="1772" w:type="dxa"/>
            <w:vMerge w:val="restart"/>
            <w:vAlign w:val="center"/>
          </w:tcPr>
          <w:p w:rsidR="00B96CC7" w:rsidRPr="001C3256" w:rsidRDefault="00B96CC7" w:rsidP="001C3256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Тема занятия, содержание (теоретическая и практическая часть)</w:t>
            </w:r>
          </w:p>
        </w:tc>
        <w:tc>
          <w:tcPr>
            <w:tcW w:w="1996" w:type="dxa"/>
            <w:vMerge w:val="restart"/>
            <w:vAlign w:val="center"/>
          </w:tcPr>
          <w:p w:rsidR="00B96CC7" w:rsidRPr="001C3256" w:rsidRDefault="00B96CC7" w:rsidP="001C3256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 занятия по плану/фактическая</w:t>
            </w:r>
          </w:p>
        </w:tc>
        <w:tc>
          <w:tcPr>
            <w:tcW w:w="2426" w:type="dxa"/>
            <w:gridSpan w:val="3"/>
            <w:vAlign w:val="center"/>
          </w:tcPr>
          <w:p w:rsidR="00B96CC7" w:rsidRPr="001C3256" w:rsidRDefault="00B96CC7" w:rsidP="001C32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часов</w:t>
            </w:r>
          </w:p>
        </w:tc>
        <w:tc>
          <w:tcPr>
            <w:tcW w:w="1299" w:type="dxa"/>
            <w:vMerge w:val="restart"/>
            <w:vAlign w:val="center"/>
          </w:tcPr>
          <w:p w:rsidR="00B96CC7" w:rsidRPr="001C3256" w:rsidRDefault="00B96CC7" w:rsidP="001C3256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ведения итогов и система учета достижений</w:t>
            </w:r>
          </w:p>
        </w:tc>
      </w:tr>
      <w:tr w:rsidR="00867804" w:rsidRPr="00E01D94" w:rsidTr="00A71EC1">
        <w:trPr>
          <w:cantSplit/>
          <w:trHeight w:val="1134"/>
          <w:jc w:val="center"/>
        </w:trPr>
        <w:tc>
          <w:tcPr>
            <w:tcW w:w="508" w:type="dxa"/>
            <w:vMerge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extDirection w:val="btLr"/>
            <w:vAlign w:val="center"/>
          </w:tcPr>
          <w:p w:rsidR="00B96CC7" w:rsidRPr="001C3256" w:rsidRDefault="00B96CC7" w:rsidP="001C32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теория</w:t>
            </w:r>
          </w:p>
        </w:tc>
        <w:tc>
          <w:tcPr>
            <w:tcW w:w="966" w:type="dxa"/>
            <w:textDirection w:val="btLr"/>
            <w:vAlign w:val="center"/>
          </w:tcPr>
          <w:p w:rsidR="00B96CC7" w:rsidRPr="001C3256" w:rsidRDefault="00B96CC7" w:rsidP="001C32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практика</w:t>
            </w:r>
          </w:p>
        </w:tc>
        <w:tc>
          <w:tcPr>
            <w:tcW w:w="675" w:type="dxa"/>
            <w:textDirection w:val="btLr"/>
            <w:vAlign w:val="center"/>
          </w:tcPr>
          <w:p w:rsidR="00B96CC7" w:rsidRPr="001C3256" w:rsidRDefault="00B96CC7" w:rsidP="001C32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3256">
              <w:rPr>
                <w:rFonts w:ascii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299" w:type="dxa"/>
            <w:vMerge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C7" w:rsidRPr="00E01D94" w:rsidTr="00A71EC1">
        <w:trPr>
          <w:jc w:val="center"/>
        </w:trPr>
        <w:tc>
          <w:tcPr>
            <w:tcW w:w="9571" w:type="dxa"/>
            <w:gridSpan w:val="8"/>
          </w:tcPr>
          <w:p w:rsidR="00B96CC7" w:rsidRPr="00E01D94" w:rsidRDefault="00B96CC7" w:rsidP="001C32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1C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6709F" w:rsidRPr="00BE401E">
              <w:rPr>
                <w:rFonts w:ascii="Times New Roman" w:hAnsi="Times New Roman" w:cs="Times New Roman"/>
                <w:b/>
              </w:rPr>
              <w:t>Основные техники плетения на проволоке</w:t>
            </w:r>
            <w:r w:rsidR="001C32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6709F" w:rsidRPr="00867804" w:rsidTr="00A71EC1">
        <w:trPr>
          <w:jc w:val="center"/>
        </w:trPr>
        <w:tc>
          <w:tcPr>
            <w:tcW w:w="508" w:type="dxa"/>
          </w:tcPr>
          <w:p w:rsidR="0046709F" w:rsidRPr="00867804" w:rsidRDefault="0046709F" w:rsidP="007912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780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70" w:type="dxa"/>
            <w:vAlign w:val="center"/>
          </w:tcPr>
          <w:p w:rsidR="0046709F" w:rsidRPr="00BE401E" w:rsidRDefault="0046709F" w:rsidP="00467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01E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1772" w:type="dxa"/>
            <w:vAlign w:val="center"/>
          </w:tcPr>
          <w:p w:rsidR="0046709F" w:rsidRPr="00BE401E" w:rsidRDefault="0046709F" w:rsidP="00467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01E">
              <w:rPr>
                <w:rFonts w:ascii="Times New Roman" w:hAnsi="Times New Roman" w:cs="Times New Roman"/>
              </w:rPr>
              <w:t>Техника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709F" w:rsidRPr="00BE401E" w:rsidRDefault="0046709F" w:rsidP="00467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01E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BE401E">
              <w:rPr>
                <w:rFonts w:ascii="Times New Roman" w:hAnsi="Times New Roman" w:cs="Times New Roman"/>
              </w:rPr>
              <w:t>бисероплетения</w:t>
            </w:r>
            <w:proofErr w:type="spellEnd"/>
            <w:r w:rsidRPr="00BE401E">
              <w:rPr>
                <w:rFonts w:ascii="Times New Roman" w:hAnsi="Times New Roman" w:cs="Times New Roman"/>
              </w:rPr>
              <w:t>.</w:t>
            </w:r>
          </w:p>
          <w:p w:rsidR="0046709F" w:rsidRPr="00BE401E" w:rsidRDefault="0046709F" w:rsidP="00467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01E">
              <w:rPr>
                <w:rFonts w:ascii="Times New Roman" w:hAnsi="Times New Roman" w:cs="Times New Roman"/>
              </w:rPr>
              <w:t xml:space="preserve">Работа с </w:t>
            </w:r>
            <w:r>
              <w:rPr>
                <w:rFonts w:ascii="Times New Roman" w:hAnsi="Times New Roman" w:cs="Times New Roman"/>
              </w:rPr>
              <w:t>Д</w:t>
            </w:r>
            <w:r w:rsidRPr="00BE401E">
              <w:rPr>
                <w:rFonts w:ascii="Times New Roman" w:hAnsi="Times New Roman" w:cs="Times New Roman"/>
              </w:rPr>
              <w:t>невником</w:t>
            </w:r>
          </w:p>
        </w:tc>
        <w:tc>
          <w:tcPr>
            <w:tcW w:w="1996" w:type="dxa"/>
          </w:tcPr>
          <w:p w:rsidR="0046709F" w:rsidRPr="00867804" w:rsidRDefault="0046709F" w:rsidP="007912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7804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  <w:tc>
          <w:tcPr>
            <w:tcW w:w="785" w:type="dxa"/>
            <w:vAlign w:val="center"/>
          </w:tcPr>
          <w:p w:rsidR="0046709F" w:rsidRPr="0086780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66" w:type="dxa"/>
            <w:vAlign w:val="center"/>
          </w:tcPr>
          <w:p w:rsidR="0046709F" w:rsidRPr="0086780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46709F" w:rsidRPr="0086780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9" w:type="dxa"/>
          </w:tcPr>
          <w:p w:rsidR="0046709F" w:rsidRPr="00867804" w:rsidRDefault="0046709F" w:rsidP="007912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6709F" w:rsidRPr="00E01D94" w:rsidTr="00A71EC1">
        <w:trPr>
          <w:jc w:val="center"/>
        </w:trPr>
        <w:tc>
          <w:tcPr>
            <w:tcW w:w="508" w:type="dxa"/>
          </w:tcPr>
          <w:p w:rsidR="0046709F" w:rsidRPr="00E01D94" w:rsidRDefault="0046709F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46709F" w:rsidRPr="00BE401E" w:rsidRDefault="0046709F" w:rsidP="004670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E401E">
              <w:rPr>
                <w:rFonts w:ascii="Times New Roman" w:hAnsi="Times New Roman" w:cs="Times New Roman"/>
              </w:rPr>
              <w:t>Параллельное низ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2" w:type="dxa"/>
            <w:vAlign w:val="center"/>
          </w:tcPr>
          <w:p w:rsidR="0046709F" w:rsidRPr="0046709F" w:rsidRDefault="0046709F" w:rsidP="00467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История </w:t>
            </w:r>
            <w:proofErr w:type="spellStart"/>
            <w:r>
              <w:rPr>
                <w:rFonts w:ascii="Times New Roman" w:hAnsi="Times New Roman" w:cs="Times New Roman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r w:rsidRPr="00BE401E">
              <w:rPr>
                <w:rFonts w:ascii="Times New Roman" w:hAnsi="Times New Roman" w:cs="Times New Roman"/>
              </w:rPr>
              <w:t>Набор бисера  на проволоч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46709F" w:rsidRPr="00E01D94" w:rsidRDefault="0046709F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6709F" w:rsidRPr="00E01D9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vAlign w:val="center"/>
          </w:tcPr>
          <w:p w:rsidR="0046709F" w:rsidRPr="00E01D9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46709F" w:rsidRPr="00E01D9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46709F" w:rsidRPr="00E01D9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1E">
              <w:rPr>
                <w:rFonts w:ascii="Times New Roman" w:hAnsi="Times New Roman" w:cs="Times New Roman"/>
                <w:b/>
                <w:bCs/>
              </w:rPr>
              <w:t>Тест, баллы</w:t>
            </w:r>
          </w:p>
        </w:tc>
      </w:tr>
      <w:tr w:rsidR="00B96CC7" w:rsidRPr="00E01D94" w:rsidTr="00A71EC1">
        <w:trPr>
          <w:jc w:val="center"/>
        </w:trPr>
        <w:tc>
          <w:tcPr>
            <w:tcW w:w="9571" w:type="dxa"/>
            <w:gridSpan w:val="8"/>
            <w:vAlign w:val="center"/>
          </w:tcPr>
          <w:p w:rsidR="00B96CC7" w:rsidRPr="00E01D94" w:rsidRDefault="00B96CC7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1C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6709F" w:rsidRPr="00BE401E">
              <w:rPr>
                <w:rFonts w:ascii="Times New Roman" w:hAnsi="Times New Roman" w:cs="Times New Roman"/>
                <w:b/>
              </w:rPr>
              <w:t>Плетение объемных игрушек</w:t>
            </w:r>
            <w:r w:rsidR="001C32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7804" w:rsidRPr="00E01D94" w:rsidTr="00A71EC1">
        <w:trPr>
          <w:jc w:val="center"/>
        </w:trPr>
        <w:tc>
          <w:tcPr>
            <w:tcW w:w="508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B96CC7" w:rsidRPr="00E01D94" w:rsidRDefault="00B96CC7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96CC7" w:rsidRPr="00E01D94" w:rsidRDefault="00B96CC7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B96CC7" w:rsidRPr="00E01D94" w:rsidRDefault="00B96CC7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B96CC7" w:rsidRPr="00E01D94" w:rsidRDefault="00B96CC7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04" w:rsidRPr="00867804" w:rsidTr="00A71EC1">
        <w:trPr>
          <w:jc w:val="center"/>
        </w:trPr>
        <w:tc>
          <w:tcPr>
            <w:tcW w:w="508" w:type="dxa"/>
          </w:tcPr>
          <w:p w:rsidR="00B96CC7" w:rsidRPr="00867804" w:rsidRDefault="00B96CC7" w:rsidP="007912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7804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1570" w:type="dxa"/>
          </w:tcPr>
          <w:p w:rsidR="00B96CC7" w:rsidRPr="00867804" w:rsidRDefault="00B96CC7" w:rsidP="007912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</w:tcPr>
          <w:p w:rsidR="00B96CC7" w:rsidRPr="00867804" w:rsidRDefault="0046709F" w:rsidP="004670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401E">
              <w:rPr>
                <w:rFonts w:ascii="Times New Roman" w:hAnsi="Times New Roman" w:cs="Times New Roman"/>
                <w:color w:val="000000"/>
              </w:rPr>
              <w:t>Изготовление фигурки «крокодильчик»</w:t>
            </w:r>
          </w:p>
        </w:tc>
        <w:tc>
          <w:tcPr>
            <w:tcW w:w="1996" w:type="dxa"/>
          </w:tcPr>
          <w:p w:rsidR="00B96CC7" w:rsidRPr="00867804" w:rsidRDefault="00B96CC7" w:rsidP="007912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67804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  <w:tc>
          <w:tcPr>
            <w:tcW w:w="785" w:type="dxa"/>
            <w:vAlign w:val="center"/>
          </w:tcPr>
          <w:p w:rsidR="00B96CC7" w:rsidRPr="0046709F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vAlign w:val="center"/>
          </w:tcPr>
          <w:p w:rsidR="00B96CC7" w:rsidRPr="0046709F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B96CC7" w:rsidRPr="0086780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B96CC7" w:rsidRPr="0086780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6709F">
              <w:rPr>
                <w:rFonts w:ascii="Times New Roman" w:hAnsi="Times New Roman" w:cs="Times New Roman"/>
                <w:b/>
                <w:szCs w:val="24"/>
              </w:rPr>
              <w:t>Изделие</w:t>
            </w:r>
            <w:r w:rsidR="00B96CC7" w:rsidRPr="0046709F">
              <w:rPr>
                <w:rFonts w:ascii="Times New Roman" w:hAnsi="Times New Roman" w:cs="Times New Roman"/>
                <w:b/>
                <w:szCs w:val="24"/>
              </w:rPr>
              <w:t>, баллы</w:t>
            </w:r>
          </w:p>
        </w:tc>
      </w:tr>
      <w:tr w:rsidR="00B96CC7" w:rsidRPr="00E01D94" w:rsidTr="00A71EC1">
        <w:trPr>
          <w:jc w:val="center"/>
        </w:trPr>
        <w:tc>
          <w:tcPr>
            <w:tcW w:w="9571" w:type="dxa"/>
            <w:gridSpan w:val="8"/>
          </w:tcPr>
          <w:p w:rsidR="00B96CC7" w:rsidRPr="00E01D94" w:rsidRDefault="00B96CC7" w:rsidP="001C3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  <w:r w:rsidR="00867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6709F" w:rsidRPr="00BE401E">
              <w:rPr>
                <w:rFonts w:ascii="Times New Roman" w:hAnsi="Times New Roman" w:cs="Times New Roman"/>
                <w:b/>
              </w:rPr>
              <w:t>Составление композиций</w:t>
            </w:r>
            <w:r w:rsidR="008678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7804" w:rsidRPr="00E01D94" w:rsidTr="00A71EC1">
        <w:trPr>
          <w:jc w:val="center"/>
        </w:trPr>
        <w:tc>
          <w:tcPr>
            <w:tcW w:w="508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04" w:rsidRPr="00E01D94" w:rsidTr="00A71EC1">
        <w:trPr>
          <w:jc w:val="center"/>
        </w:trPr>
        <w:tc>
          <w:tcPr>
            <w:tcW w:w="508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96CC7" w:rsidRPr="00E01D94" w:rsidRDefault="0046709F" w:rsidP="0046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09F">
              <w:rPr>
                <w:rFonts w:ascii="Times New Roman" w:hAnsi="Times New Roman" w:cs="Times New Roman"/>
                <w:szCs w:val="24"/>
              </w:rPr>
              <w:t xml:space="preserve">Защита проектов. Презентация </w:t>
            </w:r>
            <w:r w:rsidR="00867804" w:rsidRPr="0046709F">
              <w:rPr>
                <w:rFonts w:ascii="Times New Roman" w:hAnsi="Times New Roman" w:cs="Times New Roman"/>
                <w:szCs w:val="24"/>
              </w:rPr>
              <w:t>Дневник</w:t>
            </w:r>
            <w:r w:rsidRPr="0046709F">
              <w:rPr>
                <w:rFonts w:ascii="Times New Roman" w:hAnsi="Times New Roman" w:cs="Times New Roman"/>
                <w:szCs w:val="24"/>
              </w:rPr>
              <w:t>а.</w:t>
            </w:r>
          </w:p>
        </w:tc>
        <w:tc>
          <w:tcPr>
            <w:tcW w:w="1996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B96CC7" w:rsidRPr="00E01D9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vAlign w:val="center"/>
          </w:tcPr>
          <w:p w:rsidR="00B96CC7" w:rsidRPr="00E01D9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B96CC7" w:rsidRPr="00E01D94" w:rsidRDefault="0046709F" w:rsidP="0046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B96CC7" w:rsidRPr="00E01D94" w:rsidRDefault="00B96CC7" w:rsidP="0079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C7" w:rsidRPr="00E01D94" w:rsidTr="00A71EC1">
        <w:trPr>
          <w:jc w:val="center"/>
        </w:trPr>
        <w:tc>
          <w:tcPr>
            <w:tcW w:w="9571" w:type="dxa"/>
            <w:gridSpan w:val="8"/>
          </w:tcPr>
          <w:p w:rsidR="00B96CC7" w:rsidRPr="00E01D94" w:rsidRDefault="00B96CC7" w:rsidP="001C3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  <w:r w:rsidR="00867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…»</w:t>
            </w:r>
          </w:p>
        </w:tc>
      </w:tr>
    </w:tbl>
    <w:p w:rsidR="00B96CC7" w:rsidRPr="00E01D94" w:rsidRDefault="00B96CC7" w:rsidP="00B96CC7">
      <w:pPr>
        <w:rPr>
          <w:rFonts w:ascii="Times New Roman" w:hAnsi="Times New Roman" w:cs="Times New Roman"/>
          <w:sz w:val="24"/>
          <w:szCs w:val="24"/>
        </w:rPr>
      </w:pPr>
    </w:p>
    <w:p w:rsidR="00B96CC7" w:rsidRPr="00E01D94" w:rsidRDefault="00112F38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й таблицы мы сразу видим, когда по плану проводится контроль в группе и как он вписывается в логику освоения материала (своевременность, разнообразие форм контроля, логичность).</w:t>
      </w:r>
    </w:p>
    <w:p w:rsidR="00B96CC7" w:rsidRDefault="00867804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96CC7" w:rsidRPr="00E01D94">
        <w:rPr>
          <w:rFonts w:ascii="Times New Roman" w:hAnsi="Times New Roman" w:cs="Times New Roman"/>
          <w:sz w:val="24"/>
          <w:szCs w:val="24"/>
        </w:rPr>
        <w:t xml:space="preserve"> Приложении к программе</w:t>
      </w:r>
      <w:r>
        <w:rPr>
          <w:rFonts w:ascii="Times New Roman" w:hAnsi="Times New Roman" w:cs="Times New Roman"/>
          <w:sz w:val="24"/>
          <w:szCs w:val="24"/>
        </w:rPr>
        <w:t xml:space="preserve"> приводится система начисления баллов и критерии оценки</w:t>
      </w:r>
      <w:r w:rsidR="00B96CC7" w:rsidRPr="00E01D94">
        <w:rPr>
          <w:rFonts w:ascii="Times New Roman" w:hAnsi="Times New Roman" w:cs="Times New Roman"/>
          <w:sz w:val="24"/>
          <w:szCs w:val="24"/>
        </w:rPr>
        <w:t>.</w:t>
      </w:r>
      <w:r w:rsidR="00112F38">
        <w:rPr>
          <w:rFonts w:ascii="Times New Roman" w:hAnsi="Times New Roman" w:cs="Times New Roman"/>
          <w:sz w:val="24"/>
          <w:szCs w:val="24"/>
        </w:rPr>
        <w:t xml:space="preserve"> Они могут быть соединены как в одной таблице, так и в </w:t>
      </w:r>
      <w:proofErr w:type="gramStart"/>
      <w:r w:rsidR="00112F38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="00112F38">
        <w:rPr>
          <w:rFonts w:ascii="Times New Roman" w:hAnsi="Times New Roman" w:cs="Times New Roman"/>
          <w:sz w:val="24"/>
          <w:szCs w:val="24"/>
        </w:rPr>
        <w:t xml:space="preserve">. Это зависит от содержания образовательной программы и форм </w:t>
      </w:r>
      <w:r w:rsidR="001F6B45">
        <w:rPr>
          <w:rFonts w:ascii="Times New Roman" w:hAnsi="Times New Roman" w:cs="Times New Roman"/>
          <w:sz w:val="24"/>
          <w:szCs w:val="24"/>
        </w:rPr>
        <w:t xml:space="preserve">промежуточного </w:t>
      </w:r>
      <w:r w:rsidR="00112F38">
        <w:rPr>
          <w:rFonts w:ascii="Times New Roman" w:hAnsi="Times New Roman" w:cs="Times New Roman"/>
          <w:sz w:val="24"/>
          <w:szCs w:val="24"/>
        </w:rPr>
        <w:t>контроля.</w:t>
      </w:r>
      <w:r w:rsidR="001F6B45">
        <w:rPr>
          <w:rFonts w:ascii="Times New Roman" w:hAnsi="Times New Roman" w:cs="Times New Roman"/>
          <w:sz w:val="24"/>
          <w:szCs w:val="24"/>
        </w:rPr>
        <w:t xml:space="preserve"> Ниже приводятся возможные варианты регламентов.</w:t>
      </w:r>
    </w:p>
    <w:p w:rsidR="00112F38" w:rsidRPr="00E01D94" w:rsidRDefault="00112F38" w:rsidP="00D52601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2. </w:t>
      </w:r>
      <w:r w:rsidR="001F6B45">
        <w:rPr>
          <w:rFonts w:ascii="Times New Roman" w:hAnsi="Times New Roman" w:cs="Times New Roman"/>
          <w:sz w:val="24"/>
          <w:szCs w:val="24"/>
        </w:rPr>
        <w:t>Критерии оценивания работ обучающихся</w:t>
      </w:r>
      <w:r w:rsidR="00D362B7">
        <w:rPr>
          <w:rFonts w:ascii="Times New Roman" w:hAnsi="Times New Roman" w:cs="Times New Roman"/>
          <w:sz w:val="24"/>
          <w:szCs w:val="24"/>
        </w:rPr>
        <w:br/>
        <w:t xml:space="preserve">(из программы по </w:t>
      </w:r>
      <w:proofErr w:type="spellStart"/>
      <w:r w:rsidR="00D362B7">
        <w:rPr>
          <w:rFonts w:ascii="Times New Roman" w:hAnsi="Times New Roman" w:cs="Times New Roman"/>
          <w:sz w:val="24"/>
          <w:szCs w:val="24"/>
        </w:rPr>
        <w:t>бисероплетению</w:t>
      </w:r>
      <w:proofErr w:type="spellEnd"/>
      <w:r w:rsidR="001F6B45">
        <w:rPr>
          <w:rFonts w:ascii="Times New Roman" w:hAnsi="Times New Roman" w:cs="Times New Roman"/>
          <w:sz w:val="24"/>
          <w:szCs w:val="24"/>
        </w:rPr>
        <w:t xml:space="preserve"> Кулинич Г. А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2199"/>
        <w:gridCol w:w="1760"/>
        <w:gridCol w:w="1882"/>
        <w:gridCol w:w="2538"/>
      </w:tblGrid>
      <w:tr w:rsidR="00112F38" w:rsidRPr="00A84B63" w:rsidTr="0047004A">
        <w:tc>
          <w:tcPr>
            <w:tcW w:w="3184" w:type="dxa"/>
            <w:vAlign w:val="center"/>
          </w:tcPr>
          <w:p w:rsidR="00112F38" w:rsidRPr="005F5E3E" w:rsidRDefault="00112F38" w:rsidP="0047004A">
            <w:pPr>
              <w:pStyle w:val="c4"/>
              <w:jc w:val="center"/>
              <w:rPr>
                <w:rStyle w:val="c2"/>
                <w:b/>
              </w:rPr>
            </w:pPr>
          </w:p>
        </w:tc>
        <w:tc>
          <w:tcPr>
            <w:tcW w:w="3235" w:type="dxa"/>
          </w:tcPr>
          <w:p w:rsidR="00112F38" w:rsidRPr="00625EAF" w:rsidRDefault="00112F38" w:rsidP="0047004A">
            <w:pPr>
              <w:pStyle w:val="c4"/>
              <w:rPr>
                <w:rStyle w:val="c2"/>
              </w:rPr>
            </w:pPr>
          </w:p>
        </w:tc>
        <w:tc>
          <w:tcPr>
            <w:tcW w:w="1886" w:type="dxa"/>
          </w:tcPr>
          <w:p w:rsidR="00112F38" w:rsidRPr="005F5E3E" w:rsidRDefault="00112F38" w:rsidP="0047004A">
            <w:pPr>
              <w:pStyle w:val="c4"/>
              <w:jc w:val="center"/>
              <w:rPr>
                <w:b/>
              </w:rPr>
            </w:pPr>
            <w:r w:rsidRPr="005F5E3E">
              <w:rPr>
                <w:b/>
                <w:sz w:val="22"/>
                <w:szCs w:val="22"/>
              </w:rPr>
              <w:t>Высокий (5б.)</w:t>
            </w:r>
          </w:p>
        </w:tc>
        <w:tc>
          <w:tcPr>
            <w:tcW w:w="2257" w:type="dxa"/>
          </w:tcPr>
          <w:p w:rsidR="00112F38" w:rsidRPr="005F5E3E" w:rsidRDefault="00112F38" w:rsidP="0047004A">
            <w:pPr>
              <w:pStyle w:val="c4"/>
              <w:jc w:val="center"/>
              <w:rPr>
                <w:b/>
              </w:rPr>
            </w:pPr>
            <w:r w:rsidRPr="005F5E3E">
              <w:rPr>
                <w:b/>
                <w:sz w:val="22"/>
                <w:szCs w:val="22"/>
              </w:rPr>
              <w:t>Средний (3б.)</w:t>
            </w:r>
          </w:p>
        </w:tc>
        <w:tc>
          <w:tcPr>
            <w:tcW w:w="4330" w:type="dxa"/>
          </w:tcPr>
          <w:p w:rsidR="00112F38" w:rsidRPr="005F5E3E" w:rsidRDefault="00112F38" w:rsidP="0047004A">
            <w:pPr>
              <w:pStyle w:val="c4"/>
              <w:jc w:val="center"/>
              <w:rPr>
                <w:b/>
              </w:rPr>
            </w:pPr>
            <w:r w:rsidRPr="005F5E3E">
              <w:rPr>
                <w:b/>
                <w:sz w:val="22"/>
                <w:szCs w:val="22"/>
              </w:rPr>
              <w:t>Низкий (1б.)</w:t>
            </w:r>
          </w:p>
        </w:tc>
      </w:tr>
      <w:tr w:rsidR="00112F38" w:rsidRPr="00A84B63" w:rsidTr="0047004A">
        <w:tc>
          <w:tcPr>
            <w:tcW w:w="3184" w:type="dxa"/>
            <w:vMerge w:val="restart"/>
            <w:vAlign w:val="center"/>
          </w:tcPr>
          <w:p w:rsidR="00112F38" w:rsidRPr="005F5E3E" w:rsidRDefault="00112F38" w:rsidP="0047004A">
            <w:pPr>
              <w:pStyle w:val="c4"/>
              <w:jc w:val="center"/>
              <w:rPr>
                <w:rStyle w:val="c2"/>
                <w:b/>
                <w:sz w:val="22"/>
                <w:szCs w:val="22"/>
              </w:rPr>
            </w:pPr>
            <w:r w:rsidRPr="005F5E3E">
              <w:rPr>
                <w:rStyle w:val="c2"/>
                <w:b/>
                <w:sz w:val="22"/>
                <w:szCs w:val="22"/>
              </w:rPr>
              <w:t>Качество изготовления изделия</w:t>
            </w:r>
          </w:p>
        </w:tc>
        <w:tc>
          <w:tcPr>
            <w:tcW w:w="3235" w:type="dxa"/>
          </w:tcPr>
          <w:p w:rsidR="00112F38" w:rsidRPr="00625EAF" w:rsidRDefault="00112F38" w:rsidP="0047004A">
            <w:pPr>
              <w:pStyle w:val="c4"/>
            </w:pPr>
            <w:r>
              <w:rPr>
                <w:rStyle w:val="c2"/>
                <w:sz w:val="22"/>
                <w:szCs w:val="22"/>
              </w:rPr>
              <w:t>1.Творческий компонент</w:t>
            </w:r>
          </w:p>
        </w:tc>
        <w:tc>
          <w:tcPr>
            <w:tcW w:w="1886" w:type="dxa"/>
          </w:tcPr>
          <w:p w:rsidR="00112F38" w:rsidRPr="003A3B7A" w:rsidRDefault="00112F38" w:rsidP="0047004A">
            <w:pPr>
              <w:pStyle w:val="c4"/>
              <w:rPr>
                <w:sz w:val="22"/>
              </w:rPr>
            </w:pPr>
            <w:r w:rsidRPr="003A3B7A">
              <w:rPr>
                <w:sz w:val="22"/>
              </w:rPr>
              <w:t>Исходная схема изделия значительно переработана и дополнена.</w:t>
            </w:r>
          </w:p>
        </w:tc>
        <w:tc>
          <w:tcPr>
            <w:tcW w:w="2257" w:type="dxa"/>
          </w:tcPr>
          <w:p w:rsidR="00112F38" w:rsidRPr="003A3B7A" w:rsidRDefault="00112F38" w:rsidP="0047004A">
            <w:pPr>
              <w:pStyle w:val="c4"/>
              <w:rPr>
                <w:sz w:val="22"/>
              </w:rPr>
            </w:pPr>
            <w:r w:rsidRPr="003A3B7A">
              <w:rPr>
                <w:sz w:val="22"/>
              </w:rPr>
              <w:t>Исходная схема незначительно дополнена, лишь внесены собственные элементы.</w:t>
            </w:r>
          </w:p>
        </w:tc>
        <w:tc>
          <w:tcPr>
            <w:tcW w:w="4330" w:type="dxa"/>
          </w:tcPr>
          <w:p w:rsidR="00112F38" w:rsidRPr="003A3B7A" w:rsidRDefault="00112F38" w:rsidP="0047004A">
            <w:pPr>
              <w:pStyle w:val="c4"/>
              <w:rPr>
                <w:sz w:val="22"/>
              </w:rPr>
            </w:pPr>
            <w:r w:rsidRPr="003A3B7A">
              <w:rPr>
                <w:sz w:val="22"/>
              </w:rPr>
              <w:t>Изделие выполнено по схеме.</w:t>
            </w:r>
          </w:p>
        </w:tc>
      </w:tr>
      <w:tr w:rsidR="00112F38" w:rsidRPr="00A84B63" w:rsidTr="0047004A">
        <w:tc>
          <w:tcPr>
            <w:tcW w:w="3184" w:type="dxa"/>
            <w:vMerge/>
            <w:vAlign w:val="center"/>
          </w:tcPr>
          <w:p w:rsidR="00112F38" w:rsidRPr="005F5E3E" w:rsidRDefault="00112F38" w:rsidP="0047004A">
            <w:pPr>
              <w:pStyle w:val="c4"/>
              <w:jc w:val="center"/>
              <w:rPr>
                <w:rStyle w:val="c2"/>
                <w:b/>
                <w:sz w:val="22"/>
                <w:szCs w:val="22"/>
              </w:rPr>
            </w:pPr>
          </w:p>
        </w:tc>
        <w:tc>
          <w:tcPr>
            <w:tcW w:w="3235" w:type="dxa"/>
          </w:tcPr>
          <w:p w:rsidR="00112F38" w:rsidRPr="00625EAF" w:rsidRDefault="00112F38" w:rsidP="0047004A">
            <w:pPr>
              <w:pStyle w:val="c4"/>
            </w:pPr>
            <w:r>
              <w:rPr>
                <w:rStyle w:val="c2"/>
                <w:sz w:val="22"/>
                <w:szCs w:val="22"/>
              </w:rPr>
              <w:t>2.</w:t>
            </w:r>
            <w:r w:rsidRPr="00625EAF">
              <w:rPr>
                <w:rStyle w:val="c2"/>
                <w:sz w:val="22"/>
                <w:szCs w:val="22"/>
              </w:rPr>
              <w:t xml:space="preserve"> </w:t>
            </w:r>
            <w:r>
              <w:rPr>
                <w:rStyle w:val="c2"/>
                <w:sz w:val="22"/>
                <w:szCs w:val="22"/>
              </w:rPr>
              <w:t>К</w:t>
            </w:r>
            <w:r w:rsidR="00113F2B">
              <w:rPr>
                <w:rStyle w:val="c2"/>
                <w:sz w:val="22"/>
                <w:szCs w:val="22"/>
              </w:rPr>
              <w:t>ачество бисера</w:t>
            </w:r>
          </w:p>
        </w:tc>
        <w:tc>
          <w:tcPr>
            <w:tcW w:w="1886" w:type="dxa"/>
          </w:tcPr>
          <w:p w:rsidR="00112F38" w:rsidRPr="00625EAF" w:rsidRDefault="00112F38" w:rsidP="0047004A">
            <w:pPr>
              <w:pStyle w:val="c4"/>
            </w:pPr>
            <w:r w:rsidRPr="00625EAF">
              <w:rPr>
                <w:rStyle w:val="c2"/>
                <w:sz w:val="22"/>
                <w:szCs w:val="22"/>
              </w:rPr>
              <w:t>По</w:t>
            </w:r>
            <w:r>
              <w:rPr>
                <w:rStyle w:val="c2"/>
                <w:sz w:val="22"/>
                <w:szCs w:val="22"/>
              </w:rPr>
              <w:t>дбирает высокое качество бисера.</w:t>
            </w:r>
          </w:p>
        </w:tc>
        <w:tc>
          <w:tcPr>
            <w:tcW w:w="2257" w:type="dxa"/>
          </w:tcPr>
          <w:p w:rsidR="00112F38" w:rsidRPr="00625EAF" w:rsidRDefault="00112F38" w:rsidP="0047004A">
            <w:pPr>
              <w:pStyle w:val="c4"/>
            </w:pPr>
            <w:r w:rsidRPr="00625EAF">
              <w:rPr>
                <w:sz w:val="22"/>
                <w:szCs w:val="22"/>
              </w:rPr>
              <w:t>Не всегда подбирает качественный бисе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30" w:type="dxa"/>
          </w:tcPr>
          <w:p w:rsidR="00112F38" w:rsidRPr="00625EAF" w:rsidRDefault="00112F38" w:rsidP="0047004A">
            <w:pPr>
              <w:pStyle w:val="c4"/>
            </w:pPr>
            <w:r w:rsidRPr="00625EAF">
              <w:rPr>
                <w:sz w:val="22"/>
                <w:szCs w:val="22"/>
              </w:rPr>
              <w:t>Работает</w:t>
            </w:r>
            <w:r>
              <w:rPr>
                <w:sz w:val="22"/>
                <w:szCs w:val="22"/>
              </w:rPr>
              <w:t>,</w:t>
            </w:r>
            <w:r w:rsidRPr="00625EAF">
              <w:rPr>
                <w:sz w:val="22"/>
                <w:szCs w:val="22"/>
              </w:rPr>
              <w:t xml:space="preserve"> не подбирая бисер по качеству</w:t>
            </w:r>
            <w:r>
              <w:rPr>
                <w:sz w:val="22"/>
                <w:szCs w:val="22"/>
              </w:rPr>
              <w:t>.</w:t>
            </w:r>
          </w:p>
        </w:tc>
      </w:tr>
      <w:tr w:rsidR="00112F38" w:rsidRPr="00A84B63" w:rsidTr="0047004A">
        <w:tc>
          <w:tcPr>
            <w:tcW w:w="3184" w:type="dxa"/>
            <w:vMerge/>
            <w:vAlign w:val="center"/>
          </w:tcPr>
          <w:p w:rsidR="00112F38" w:rsidRPr="005F5E3E" w:rsidRDefault="00112F38" w:rsidP="0047004A">
            <w:pPr>
              <w:pStyle w:val="c4"/>
              <w:jc w:val="center"/>
              <w:rPr>
                <w:b/>
              </w:rPr>
            </w:pPr>
          </w:p>
        </w:tc>
        <w:tc>
          <w:tcPr>
            <w:tcW w:w="3235" w:type="dxa"/>
          </w:tcPr>
          <w:p w:rsidR="00112F38" w:rsidRPr="003A3B7A" w:rsidRDefault="00112F38" w:rsidP="0047004A">
            <w:pPr>
              <w:pStyle w:val="c4"/>
              <w:rPr>
                <w:sz w:val="22"/>
              </w:rPr>
            </w:pPr>
            <w:r w:rsidRPr="003A3B7A">
              <w:rPr>
                <w:sz w:val="22"/>
              </w:rPr>
              <w:t>3.Работа со схемой</w:t>
            </w:r>
          </w:p>
        </w:tc>
        <w:tc>
          <w:tcPr>
            <w:tcW w:w="1886" w:type="dxa"/>
          </w:tcPr>
          <w:p w:rsidR="00112F38" w:rsidRPr="003A3B7A" w:rsidRDefault="00112F38" w:rsidP="0047004A">
            <w:pPr>
              <w:pStyle w:val="c4"/>
              <w:rPr>
                <w:sz w:val="22"/>
              </w:rPr>
            </w:pPr>
            <w:r w:rsidRPr="003A3B7A">
              <w:rPr>
                <w:sz w:val="22"/>
              </w:rPr>
              <w:t>Разбирается в схемах плетения и самостоятельно по ним работает.</w:t>
            </w:r>
          </w:p>
        </w:tc>
        <w:tc>
          <w:tcPr>
            <w:tcW w:w="2257" w:type="dxa"/>
          </w:tcPr>
          <w:p w:rsidR="00112F38" w:rsidRPr="003A3B7A" w:rsidRDefault="00112F38" w:rsidP="0047004A">
            <w:pPr>
              <w:pStyle w:val="c4"/>
              <w:rPr>
                <w:sz w:val="22"/>
              </w:rPr>
            </w:pPr>
            <w:r w:rsidRPr="003A3B7A">
              <w:rPr>
                <w:sz w:val="22"/>
              </w:rPr>
              <w:t>Разбирается в схемах плетения, но самостоятельно по ним работать не может.</w:t>
            </w:r>
          </w:p>
        </w:tc>
        <w:tc>
          <w:tcPr>
            <w:tcW w:w="4330" w:type="dxa"/>
          </w:tcPr>
          <w:p w:rsidR="00112F38" w:rsidRPr="003A3B7A" w:rsidRDefault="00112F38" w:rsidP="0047004A">
            <w:pPr>
              <w:pStyle w:val="c4"/>
              <w:rPr>
                <w:sz w:val="22"/>
              </w:rPr>
            </w:pPr>
            <w:r w:rsidRPr="003A3B7A">
              <w:rPr>
                <w:sz w:val="22"/>
              </w:rPr>
              <w:t>Плохо разбирается в схемах плетения и работает над ними с помощью преподавателя.</w:t>
            </w:r>
          </w:p>
        </w:tc>
      </w:tr>
      <w:tr w:rsidR="00112F38" w:rsidRPr="00A84B63" w:rsidTr="0047004A">
        <w:tc>
          <w:tcPr>
            <w:tcW w:w="3184" w:type="dxa"/>
            <w:vMerge/>
            <w:vAlign w:val="center"/>
          </w:tcPr>
          <w:p w:rsidR="00112F38" w:rsidRPr="005F5E3E" w:rsidRDefault="00112F38" w:rsidP="0047004A">
            <w:pPr>
              <w:pStyle w:val="c4"/>
              <w:jc w:val="center"/>
              <w:rPr>
                <w:rStyle w:val="c2"/>
                <w:b/>
                <w:sz w:val="22"/>
                <w:szCs w:val="22"/>
              </w:rPr>
            </w:pPr>
          </w:p>
        </w:tc>
        <w:tc>
          <w:tcPr>
            <w:tcW w:w="3235" w:type="dxa"/>
          </w:tcPr>
          <w:p w:rsidR="00112F38" w:rsidRPr="00625EAF" w:rsidRDefault="00112F38" w:rsidP="0047004A">
            <w:pPr>
              <w:pStyle w:val="c4"/>
            </w:pPr>
            <w:r w:rsidRPr="00625EAF">
              <w:rPr>
                <w:rStyle w:val="c2"/>
                <w:sz w:val="22"/>
                <w:szCs w:val="22"/>
              </w:rPr>
              <w:t xml:space="preserve"> </w:t>
            </w:r>
            <w:r>
              <w:rPr>
                <w:rStyle w:val="c2"/>
                <w:sz w:val="22"/>
                <w:szCs w:val="22"/>
              </w:rPr>
              <w:t>4.</w:t>
            </w:r>
            <w:r w:rsidRPr="00625EAF">
              <w:rPr>
                <w:rStyle w:val="c2"/>
                <w:sz w:val="22"/>
                <w:szCs w:val="22"/>
              </w:rPr>
              <w:t>У</w:t>
            </w:r>
            <w:r w:rsidR="00113F2B">
              <w:rPr>
                <w:rStyle w:val="c2"/>
                <w:sz w:val="22"/>
                <w:szCs w:val="22"/>
              </w:rPr>
              <w:t>мение подбирать цвета</w:t>
            </w:r>
          </w:p>
        </w:tc>
        <w:tc>
          <w:tcPr>
            <w:tcW w:w="1886" w:type="dxa"/>
          </w:tcPr>
          <w:p w:rsidR="00112F38" w:rsidRPr="00625EAF" w:rsidRDefault="003A3B7A" w:rsidP="0047004A">
            <w:pPr>
              <w:pStyle w:val="c4"/>
            </w:pPr>
            <w:r>
              <w:rPr>
                <w:sz w:val="22"/>
                <w:szCs w:val="22"/>
              </w:rPr>
              <w:t>У</w:t>
            </w:r>
            <w:r w:rsidR="00112F38" w:rsidRPr="00625EAF">
              <w:rPr>
                <w:sz w:val="22"/>
                <w:szCs w:val="22"/>
              </w:rPr>
              <w:t>меет правильно подобрать цвета.</w:t>
            </w:r>
          </w:p>
        </w:tc>
        <w:tc>
          <w:tcPr>
            <w:tcW w:w="2257" w:type="dxa"/>
          </w:tcPr>
          <w:p w:rsidR="00112F38" w:rsidRPr="00625EAF" w:rsidRDefault="003A3B7A" w:rsidP="0047004A">
            <w:pPr>
              <w:pStyle w:val="c4"/>
            </w:pPr>
            <w:r>
              <w:rPr>
                <w:sz w:val="22"/>
                <w:szCs w:val="22"/>
              </w:rPr>
              <w:t>Ц</w:t>
            </w:r>
            <w:r w:rsidR="00112F38" w:rsidRPr="00625EAF">
              <w:rPr>
                <w:sz w:val="22"/>
                <w:szCs w:val="22"/>
              </w:rPr>
              <w:t>вета подбирает с помощью преподавателя.</w:t>
            </w:r>
          </w:p>
        </w:tc>
        <w:tc>
          <w:tcPr>
            <w:tcW w:w="4330" w:type="dxa"/>
          </w:tcPr>
          <w:p w:rsidR="00112F38" w:rsidRPr="00625EAF" w:rsidRDefault="003A3B7A" w:rsidP="0047004A">
            <w:pPr>
              <w:pStyle w:val="c4"/>
            </w:pPr>
            <w:r>
              <w:rPr>
                <w:sz w:val="22"/>
                <w:szCs w:val="22"/>
              </w:rPr>
              <w:t>П</w:t>
            </w:r>
            <w:r w:rsidR="00112F38" w:rsidRPr="00625EAF">
              <w:rPr>
                <w:sz w:val="22"/>
                <w:szCs w:val="22"/>
              </w:rPr>
              <w:t xml:space="preserve">равильно подобрать </w:t>
            </w:r>
            <w:r>
              <w:rPr>
                <w:sz w:val="22"/>
                <w:szCs w:val="22"/>
              </w:rPr>
              <w:t xml:space="preserve">цвета </w:t>
            </w:r>
            <w:r w:rsidR="00112F38" w:rsidRPr="00625EAF">
              <w:rPr>
                <w:sz w:val="22"/>
                <w:szCs w:val="22"/>
              </w:rPr>
              <w:t>не может.</w:t>
            </w:r>
          </w:p>
        </w:tc>
      </w:tr>
      <w:tr w:rsidR="00112F38" w:rsidRPr="00A84B63" w:rsidTr="0047004A">
        <w:tc>
          <w:tcPr>
            <w:tcW w:w="3184" w:type="dxa"/>
            <w:vMerge w:val="restart"/>
            <w:vAlign w:val="center"/>
          </w:tcPr>
          <w:p w:rsidR="00112F38" w:rsidRPr="005F5E3E" w:rsidRDefault="00112F38" w:rsidP="0047004A">
            <w:pPr>
              <w:pStyle w:val="c4"/>
              <w:jc w:val="center"/>
              <w:rPr>
                <w:rStyle w:val="c2"/>
                <w:b/>
                <w:sz w:val="22"/>
                <w:szCs w:val="22"/>
              </w:rPr>
            </w:pPr>
            <w:r w:rsidRPr="005F5E3E">
              <w:rPr>
                <w:rStyle w:val="c2"/>
                <w:b/>
                <w:sz w:val="22"/>
                <w:szCs w:val="22"/>
              </w:rPr>
              <w:t>Аккуратность изготовления изделия</w:t>
            </w:r>
          </w:p>
        </w:tc>
        <w:tc>
          <w:tcPr>
            <w:tcW w:w="3235" w:type="dxa"/>
          </w:tcPr>
          <w:p w:rsidR="00112F38" w:rsidRPr="00625EAF" w:rsidRDefault="00112F38" w:rsidP="0047004A">
            <w:pPr>
              <w:pStyle w:val="c4"/>
            </w:pPr>
            <w:r>
              <w:rPr>
                <w:rStyle w:val="c2"/>
                <w:sz w:val="22"/>
                <w:szCs w:val="22"/>
              </w:rPr>
              <w:t>5.</w:t>
            </w:r>
            <w:r w:rsidRPr="00625EAF">
              <w:rPr>
                <w:rStyle w:val="c2"/>
                <w:sz w:val="22"/>
                <w:szCs w:val="22"/>
              </w:rPr>
              <w:t>Соблю</w:t>
            </w:r>
            <w:r w:rsidR="00113F2B">
              <w:rPr>
                <w:rStyle w:val="c2"/>
                <w:sz w:val="22"/>
                <w:szCs w:val="22"/>
              </w:rPr>
              <w:t>дение ТБ при выполнении задания</w:t>
            </w:r>
          </w:p>
        </w:tc>
        <w:tc>
          <w:tcPr>
            <w:tcW w:w="1886" w:type="dxa"/>
          </w:tcPr>
          <w:p w:rsidR="00112F38" w:rsidRPr="00625EAF" w:rsidRDefault="00112F38" w:rsidP="0047004A">
            <w:pPr>
              <w:pStyle w:val="c4"/>
            </w:pPr>
            <w:r w:rsidRPr="00625EAF">
              <w:rPr>
                <w:sz w:val="22"/>
                <w:szCs w:val="22"/>
              </w:rPr>
              <w:t>Знает  и соблюдает технику безопасности</w:t>
            </w:r>
            <w:r w:rsidR="00113F2B"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</w:tcPr>
          <w:p w:rsidR="00112F38" w:rsidRPr="00625EAF" w:rsidRDefault="00112F38" w:rsidP="00A71EC1">
            <w:pPr>
              <w:pStyle w:val="c4"/>
            </w:pPr>
            <w:r w:rsidRPr="00625EAF">
              <w:rPr>
                <w:sz w:val="22"/>
                <w:szCs w:val="22"/>
              </w:rPr>
              <w:t>Знает технику безопасности,</w:t>
            </w:r>
            <w:r w:rsidR="00A71EC1">
              <w:rPr>
                <w:sz w:val="22"/>
                <w:szCs w:val="22"/>
              </w:rPr>
              <w:t xml:space="preserve"> но</w:t>
            </w:r>
            <w:r w:rsidR="00113F2B">
              <w:rPr>
                <w:sz w:val="22"/>
                <w:szCs w:val="22"/>
              </w:rPr>
              <w:t xml:space="preserve"> не всегда соблюдает.</w:t>
            </w:r>
          </w:p>
        </w:tc>
        <w:tc>
          <w:tcPr>
            <w:tcW w:w="4330" w:type="dxa"/>
          </w:tcPr>
          <w:p w:rsidR="00112F38" w:rsidRPr="00625EAF" w:rsidRDefault="00112F38" w:rsidP="0047004A">
            <w:pPr>
              <w:pStyle w:val="c4"/>
            </w:pPr>
            <w:r w:rsidRPr="00625EAF">
              <w:rPr>
                <w:sz w:val="22"/>
                <w:szCs w:val="22"/>
              </w:rPr>
              <w:t xml:space="preserve">Не </w:t>
            </w:r>
            <w:r w:rsidR="00A71EC1">
              <w:rPr>
                <w:sz w:val="22"/>
                <w:szCs w:val="22"/>
              </w:rPr>
              <w:t>соблюдает технику безопасности</w:t>
            </w:r>
            <w:r w:rsidR="00113F2B">
              <w:rPr>
                <w:sz w:val="22"/>
                <w:szCs w:val="22"/>
              </w:rPr>
              <w:t>.</w:t>
            </w:r>
          </w:p>
        </w:tc>
      </w:tr>
      <w:tr w:rsidR="00112F38" w:rsidRPr="00A84B63" w:rsidTr="0047004A">
        <w:tc>
          <w:tcPr>
            <w:tcW w:w="3184" w:type="dxa"/>
            <w:vMerge/>
            <w:vAlign w:val="center"/>
          </w:tcPr>
          <w:p w:rsidR="00112F38" w:rsidRPr="005F5E3E" w:rsidRDefault="00112F38" w:rsidP="0047004A">
            <w:pPr>
              <w:pStyle w:val="c4"/>
              <w:jc w:val="center"/>
              <w:rPr>
                <w:rStyle w:val="c2"/>
                <w:b/>
                <w:sz w:val="22"/>
                <w:szCs w:val="22"/>
              </w:rPr>
            </w:pPr>
          </w:p>
        </w:tc>
        <w:tc>
          <w:tcPr>
            <w:tcW w:w="3235" w:type="dxa"/>
          </w:tcPr>
          <w:p w:rsidR="00112F38" w:rsidRPr="00625EAF" w:rsidRDefault="00112F38" w:rsidP="0047004A">
            <w:pPr>
              <w:pStyle w:val="c4"/>
            </w:pPr>
            <w:r>
              <w:rPr>
                <w:rStyle w:val="c2"/>
                <w:sz w:val="22"/>
                <w:szCs w:val="22"/>
              </w:rPr>
              <w:t>6.А</w:t>
            </w:r>
            <w:r w:rsidRPr="00625EAF">
              <w:rPr>
                <w:rStyle w:val="c2"/>
                <w:sz w:val="22"/>
                <w:szCs w:val="22"/>
              </w:rPr>
              <w:t>ккуратность</w:t>
            </w:r>
          </w:p>
        </w:tc>
        <w:tc>
          <w:tcPr>
            <w:tcW w:w="1886" w:type="dxa"/>
          </w:tcPr>
          <w:p w:rsidR="00112F38" w:rsidRPr="00625EAF" w:rsidRDefault="00112F38" w:rsidP="0047004A">
            <w:pPr>
              <w:pStyle w:val="c4"/>
            </w:pPr>
            <w:r w:rsidRPr="00625EAF">
              <w:rPr>
                <w:sz w:val="22"/>
                <w:szCs w:val="22"/>
              </w:rPr>
              <w:t>Выполняет работу качественно, аккуратно и без брака</w:t>
            </w:r>
            <w:r w:rsidR="00113F2B"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</w:tcPr>
          <w:p w:rsidR="00112F38" w:rsidRPr="00625EAF" w:rsidRDefault="00112F38" w:rsidP="0047004A">
            <w:pPr>
              <w:pStyle w:val="c4"/>
            </w:pPr>
            <w:r w:rsidRPr="00625EAF">
              <w:rPr>
                <w:sz w:val="22"/>
                <w:szCs w:val="22"/>
              </w:rPr>
              <w:t>Выполняет работу аккуратно, но с браком.</w:t>
            </w:r>
          </w:p>
        </w:tc>
        <w:tc>
          <w:tcPr>
            <w:tcW w:w="4330" w:type="dxa"/>
          </w:tcPr>
          <w:p w:rsidR="00112F38" w:rsidRPr="00625EAF" w:rsidRDefault="00112F38" w:rsidP="0047004A">
            <w:pPr>
              <w:pStyle w:val="c4"/>
            </w:pPr>
            <w:r w:rsidRPr="00625EAF">
              <w:rPr>
                <w:sz w:val="22"/>
                <w:szCs w:val="22"/>
              </w:rPr>
              <w:t>Выполняет работу не аккуратно и с браком.</w:t>
            </w:r>
          </w:p>
        </w:tc>
      </w:tr>
      <w:tr w:rsidR="00112F38" w:rsidRPr="00A84B63" w:rsidTr="0047004A">
        <w:trPr>
          <w:trHeight w:val="965"/>
        </w:trPr>
        <w:tc>
          <w:tcPr>
            <w:tcW w:w="3184" w:type="dxa"/>
            <w:vMerge/>
            <w:vAlign w:val="center"/>
          </w:tcPr>
          <w:p w:rsidR="00112F38" w:rsidRPr="005F5E3E" w:rsidRDefault="00112F38" w:rsidP="0047004A">
            <w:pPr>
              <w:pStyle w:val="c4"/>
              <w:jc w:val="center"/>
              <w:rPr>
                <w:rStyle w:val="c2"/>
                <w:b/>
                <w:sz w:val="22"/>
                <w:szCs w:val="22"/>
              </w:rPr>
            </w:pPr>
          </w:p>
        </w:tc>
        <w:tc>
          <w:tcPr>
            <w:tcW w:w="3235" w:type="dxa"/>
          </w:tcPr>
          <w:p w:rsidR="00112F38" w:rsidRPr="00625EAF" w:rsidRDefault="00112F38" w:rsidP="0047004A">
            <w:pPr>
              <w:pStyle w:val="c4"/>
            </w:pPr>
            <w:r>
              <w:rPr>
                <w:rStyle w:val="c2"/>
                <w:sz w:val="22"/>
                <w:szCs w:val="22"/>
              </w:rPr>
              <w:t>7.</w:t>
            </w:r>
            <w:r w:rsidRPr="00625EAF">
              <w:rPr>
                <w:rStyle w:val="c2"/>
                <w:sz w:val="22"/>
                <w:szCs w:val="22"/>
              </w:rPr>
              <w:t xml:space="preserve">организация рабочего места </w:t>
            </w:r>
          </w:p>
        </w:tc>
        <w:tc>
          <w:tcPr>
            <w:tcW w:w="1886" w:type="dxa"/>
          </w:tcPr>
          <w:p w:rsidR="00112F38" w:rsidRPr="00625EAF" w:rsidRDefault="00113F2B" w:rsidP="0047004A">
            <w:pPr>
              <w:pStyle w:val="c4"/>
            </w:pPr>
            <w:r>
              <w:rPr>
                <w:sz w:val="22"/>
                <w:szCs w:val="22"/>
              </w:rPr>
              <w:t>Р</w:t>
            </w:r>
            <w:r w:rsidR="00112F38" w:rsidRPr="00625EAF">
              <w:rPr>
                <w:sz w:val="22"/>
                <w:szCs w:val="22"/>
              </w:rPr>
              <w:t>абочее место по правилам и содержит его в порядке.</w:t>
            </w:r>
          </w:p>
        </w:tc>
        <w:tc>
          <w:tcPr>
            <w:tcW w:w="2257" w:type="dxa"/>
          </w:tcPr>
          <w:p w:rsidR="00112F38" w:rsidRPr="00625EAF" w:rsidRDefault="00113F2B" w:rsidP="0047004A">
            <w:pPr>
              <w:pStyle w:val="c4"/>
            </w:pPr>
            <w:r>
              <w:rPr>
                <w:sz w:val="22"/>
                <w:szCs w:val="22"/>
              </w:rPr>
              <w:t>О</w:t>
            </w:r>
            <w:r w:rsidR="00112F38" w:rsidRPr="00625EAF">
              <w:rPr>
                <w:sz w:val="22"/>
                <w:szCs w:val="22"/>
              </w:rPr>
              <w:t>рганизует рабочее место, но не содержит его в порядке.</w:t>
            </w:r>
          </w:p>
        </w:tc>
        <w:tc>
          <w:tcPr>
            <w:tcW w:w="4330" w:type="dxa"/>
          </w:tcPr>
          <w:p w:rsidR="00112F38" w:rsidRPr="00625EAF" w:rsidRDefault="00113F2B" w:rsidP="0047004A">
            <w:pPr>
              <w:pStyle w:val="c4"/>
            </w:pPr>
            <w:r>
              <w:rPr>
                <w:sz w:val="22"/>
                <w:szCs w:val="22"/>
              </w:rPr>
              <w:t>Р</w:t>
            </w:r>
            <w:r w:rsidR="00112F38" w:rsidRPr="00625EAF">
              <w:rPr>
                <w:sz w:val="22"/>
                <w:szCs w:val="22"/>
              </w:rPr>
              <w:t>абочее место организует с помощью</w:t>
            </w:r>
            <w:r>
              <w:rPr>
                <w:sz w:val="22"/>
                <w:szCs w:val="22"/>
              </w:rPr>
              <w:t xml:space="preserve"> педагога</w:t>
            </w:r>
            <w:r w:rsidR="00112F38" w:rsidRPr="00625EAF">
              <w:rPr>
                <w:sz w:val="22"/>
                <w:szCs w:val="22"/>
              </w:rPr>
              <w:t>.</w:t>
            </w:r>
          </w:p>
        </w:tc>
      </w:tr>
      <w:tr w:rsidR="00112F38" w:rsidRPr="00A84B63" w:rsidTr="0047004A">
        <w:tc>
          <w:tcPr>
            <w:tcW w:w="3184" w:type="dxa"/>
            <w:vAlign w:val="center"/>
          </w:tcPr>
          <w:p w:rsidR="00112F38" w:rsidRPr="005F5E3E" w:rsidRDefault="00112F38" w:rsidP="0047004A">
            <w:pPr>
              <w:pStyle w:val="c9"/>
              <w:jc w:val="center"/>
              <w:rPr>
                <w:rStyle w:val="c2"/>
                <w:b/>
                <w:sz w:val="22"/>
                <w:szCs w:val="22"/>
              </w:rPr>
            </w:pPr>
            <w:r w:rsidRPr="005F5E3E">
              <w:rPr>
                <w:rStyle w:val="c2"/>
                <w:b/>
                <w:sz w:val="22"/>
                <w:szCs w:val="22"/>
              </w:rPr>
              <w:t>Скорость изготовления изделия</w:t>
            </w:r>
          </w:p>
        </w:tc>
        <w:tc>
          <w:tcPr>
            <w:tcW w:w="3235" w:type="dxa"/>
          </w:tcPr>
          <w:p w:rsidR="00112F38" w:rsidRPr="00625EAF" w:rsidRDefault="00112F38" w:rsidP="0047004A">
            <w:pPr>
              <w:pStyle w:val="c9"/>
              <w:rPr>
                <w:rStyle w:val="c26"/>
              </w:rPr>
            </w:pPr>
            <w:r>
              <w:rPr>
                <w:rStyle w:val="c2"/>
                <w:sz w:val="22"/>
                <w:szCs w:val="22"/>
              </w:rPr>
              <w:t>8.</w:t>
            </w:r>
            <w:r w:rsidRPr="00625EAF">
              <w:rPr>
                <w:rStyle w:val="c2"/>
                <w:sz w:val="22"/>
                <w:szCs w:val="22"/>
              </w:rPr>
              <w:t>Время выполнения работы</w:t>
            </w:r>
          </w:p>
        </w:tc>
        <w:tc>
          <w:tcPr>
            <w:tcW w:w="1886" w:type="dxa"/>
          </w:tcPr>
          <w:p w:rsidR="00112F38" w:rsidRPr="00625EAF" w:rsidRDefault="00112F38" w:rsidP="0047004A">
            <w:pPr>
              <w:pStyle w:val="c9"/>
              <w:rPr>
                <w:rStyle w:val="c26"/>
              </w:rPr>
            </w:pPr>
            <w:r w:rsidRPr="00625EAF">
              <w:rPr>
                <w:rStyle w:val="c2"/>
                <w:sz w:val="22"/>
                <w:szCs w:val="22"/>
              </w:rPr>
              <w:t>Работа выполнена вовремя.</w:t>
            </w:r>
          </w:p>
        </w:tc>
        <w:tc>
          <w:tcPr>
            <w:tcW w:w="2257" w:type="dxa"/>
          </w:tcPr>
          <w:p w:rsidR="00112F38" w:rsidRPr="00625EAF" w:rsidRDefault="00112F38" w:rsidP="0047004A">
            <w:pPr>
              <w:pStyle w:val="c9"/>
              <w:rPr>
                <w:rStyle w:val="c26"/>
              </w:rPr>
            </w:pPr>
            <w:r w:rsidRPr="00625EAF">
              <w:rPr>
                <w:rStyle w:val="c26"/>
                <w:sz w:val="22"/>
                <w:szCs w:val="22"/>
              </w:rPr>
              <w:t>Работа выполнена с</w:t>
            </w:r>
            <w:r>
              <w:rPr>
                <w:rStyle w:val="c26"/>
                <w:sz w:val="22"/>
                <w:szCs w:val="22"/>
              </w:rPr>
              <w:t xml:space="preserve"> нарушением временных рамок</w:t>
            </w:r>
            <w:r w:rsidR="00113F2B">
              <w:rPr>
                <w:rStyle w:val="c26"/>
                <w:sz w:val="22"/>
                <w:szCs w:val="22"/>
              </w:rPr>
              <w:t>.</w:t>
            </w:r>
          </w:p>
        </w:tc>
        <w:tc>
          <w:tcPr>
            <w:tcW w:w="4330" w:type="dxa"/>
          </w:tcPr>
          <w:p w:rsidR="00112F38" w:rsidRPr="00625EAF" w:rsidRDefault="00112F38" w:rsidP="0047004A">
            <w:pPr>
              <w:pStyle w:val="c9"/>
              <w:rPr>
                <w:rStyle w:val="c26"/>
              </w:rPr>
            </w:pPr>
            <w:r>
              <w:rPr>
                <w:rStyle w:val="c26"/>
                <w:sz w:val="22"/>
                <w:szCs w:val="22"/>
              </w:rPr>
              <w:t>Работа не выполнена в установленный временной промежуток.</w:t>
            </w:r>
          </w:p>
        </w:tc>
      </w:tr>
    </w:tbl>
    <w:p w:rsidR="00B96CC7" w:rsidRPr="00E01D94" w:rsidRDefault="00B96CC7" w:rsidP="00B96CC7">
      <w:pPr>
        <w:rPr>
          <w:rFonts w:ascii="Times New Roman" w:hAnsi="Times New Roman" w:cs="Times New Roman"/>
          <w:sz w:val="24"/>
          <w:szCs w:val="24"/>
        </w:rPr>
      </w:pPr>
    </w:p>
    <w:p w:rsidR="00B96CC7" w:rsidRDefault="00112F38" w:rsidP="00D52601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3. </w:t>
      </w:r>
      <w:r w:rsidR="003A3B7A">
        <w:rPr>
          <w:rFonts w:ascii="Times New Roman" w:hAnsi="Times New Roman" w:cs="Times New Roman"/>
          <w:sz w:val="24"/>
          <w:szCs w:val="24"/>
        </w:rPr>
        <w:t>Балльно-рейтинговый регламент</w:t>
      </w:r>
      <w:r w:rsidR="003A3B7A">
        <w:rPr>
          <w:rFonts w:ascii="Times New Roman" w:hAnsi="Times New Roman" w:cs="Times New Roman"/>
          <w:sz w:val="24"/>
          <w:szCs w:val="24"/>
        </w:rPr>
        <w:br/>
      </w:r>
      <w:r w:rsidR="00D362B7">
        <w:rPr>
          <w:rFonts w:ascii="Times New Roman" w:hAnsi="Times New Roman" w:cs="Times New Roman"/>
          <w:sz w:val="24"/>
          <w:szCs w:val="24"/>
        </w:rPr>
        <w:t xml:space="preserve">(из программы по </w:t>
      </w:r>
      <w:proofErr w:type="spellStart"/>
      <w:r w:rsidR="00D362B7">
        <w:rPr>
          <w:rFonts w:ascii="Times New Roman" w:hAnsi="Times New Roman" w:cs="Times New Roman"/>
          <w:sz w:val="24"/>
          <w:szCs w:val="24"/>
        </w:rPr>
        <w:t>бисероплетению</w:t>
      </w:r>
      <w:proofErr w:type="spellEnd"/>
      <w:r w:rsidR="001F6B45">
        <w:rPr>
          <w:rFonts w:ascii="Times New Roman" w:hAnsi="Times New Roman" w:cs="Times New Roman"/>
          <w:sz w:val="24"/>
          <w:szCs w:val="24"/>
        </w:rPr>
        <w:t xml:space="preserve"> Кулинич Г. А.)</w:t>
      </w:r>
    </w:p>
    <w:tbl>
      <w:tblPr>
        <w:tblStyle w:val="a9"/>
        <w:tblW w:w="5000" w:type="pct"/>
        <w:tblLayout w:type="fixed"/>
        <w:tblLook w:val="01E0" w:firstRow="1" w:lastRow="1" w:firstColumn="1" w:lastColumn="1" w:noHBand="0" w:noVBand="0"/>
      </w:tblPr>
      <w:tblGrid>
        <w:gridCol w:w="742"/>
        <w:gridCol w:w="3858"/>
        <w:gridCol w:w="2115"/>
        <w:gridCol w:w="1859"/>
        <w:gridCol w:w="19"/>
        <w:gridCol w:w="19"/>
        <w:gridCol w:w="1809"/>
      </w:tblGrid>
      <w:tr w:rsidR="00777B8E" w:rsidRPr="00112F38" w:rsidTr="00777B8E">
        <w:tc>
          <w:tcPr>
            <w:tcW w:w="356" w:type="pct"/>
            <w:vMerge w:val="restart"/>
            <w:vAlign w:val="center"/>
          </w:tcPr>
          <w:p w:rsidR="00777B8E" w:rsidRPr="00112F38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F3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1" w:type="pct"/>
            <w:vMerge w:val="restart"/>
            <w:vAlign w:val="center"/>
          </w:tcPr>
          <w:p w:rsidR="00777B8E" w:rsidRPr="00112F38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F38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015" w:type="pct"/>
            <w:vMerge w:val="restart"/>
            <w:vAlign w:val="center"/>
          </w:tcPr>
          <w:p w:rsidR="00777B8E" w:rsidRPr="00112F38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F38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778" w:type="pct"/>
            <w:gridSpan w:val="4"/>
          </w:tcPr>
          <w:p w:rsidR="00777B8E" w:rsidRPr="00112F38" w:rsidRDefault="00777B8E" w:rsidP="00470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F38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777B8E" w:rsidRPr="00112F38" w:rsidTr="00777B8E">
        <w:trPr>
          <w:trHeight w:val="104"/>
        </w:trPr>
        <w:tc>
          <w:tcPr>
            <w:tcW w:w="356" w:type="pct"/>
            <w:vMerge/>
          </w:tcPr>
          <w:p w:rsidR="00777B8E" w:rsidRPr="00112F38" w:rsidRDefault="00777B8E" w:rsidP="00470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pct"/>
            <w:vMerge/>
          </w:tcPr>
          <w:p w:rsidR="00777B8E" w:rsidRPr="00112F38" w:rsidRDefault="00777B8E" w:rsidP="00470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pct"/>
            <w:vMerge/>
          </w:tcPr>
          <w:p w:rsidR="00777B8E" w:rsidRPr="00112F38" w:rsidRDefault="00777B8E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92" w:type="pct"/>
          </w:tcPr>
          <w:p w:rsidR="00777B8E" w:rsidRPr="001F6B45" w:rsidRDefault="00777B8E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2F38">
              <w:rPr>
                <w:rFonts w:ascii="Times New Roman" w:hAnsi="Times New Roman" w:cs="Times New Roman"/>
                <w:b/>
                <w:sz w:val="20"/>
                <w:lang w:val="en-US"/>
              </w:rPr>
              <w:t>min</w:t>
            </w:r>
          </w:p>
        </w:tc>
        <w:tc>
          <w:tcPr>
            <w:tcW w:w="886" w:type="pct"/>
            <w:gridSpan w:val="3"/>
          </w:tcPr>
          <w:p w:rsidR="00777B8E" w:rsidRPr="001F6B45" w:rsidRDefault="00777B8E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2F38">
              <w:rPr>
                <w:rFonts w:ascii="Times New Roman" w:hAnsi="Times New Roman" w:cs="Times New Roman"/>
                <w:b/>
                <w:sz w:val="20"/>
                <w:lang w:val="en-US"/>
              </w:rPr>
              <w:t>max</w:t>
            </w:r>
          </w:p>
        </w:tc>
      </w:tr>
      <w:tr w:rsidR="00112F38" w:rsidRPr="00112F38" w:rsidTr="00777B8E">
        <w:trPr>
          <w:trHeight w:val="340"/>
        </w:trPr>
        <w:tc>
          <w:tcPr>
            <w:tcW w:w="5000" w:type="pct"/>
            <w:gridSpan w:val="7"/>
            <w:vAlign w:val="center"/>
          </w:tcPr>
          <w:p w:rsidR="00112F38" w:rsidRPr="00112F38" w:rsidRDefault="00112F38" w:rsidP="00777B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2F38">
              <w:rPr>
                <w:rFonts w:ascii="Times New Roman" w:hAnsi="Times New Roman" w:cs="Times New Roman"/>
                <w:b/>
              </w:rPr>
              <w:t>Модуль 1</w:t>
            </w:r>
            <w:r w:rsidR="00777B8E">
              <w:rPr>
                <w:rFonts w:ascii="Times New Roman" w:hAnsi="Times New Roman" w:cs="Times New Roman"/>
                <w:b/>
              </w:rPr>
              <w:t xml:space="preserve"> «</w:t>
            </w:r>
            <w:r w:rsidRPr="00777B8E">
              <w:rPr>
                <w:rFonts w:ascii="Times New Roman" w:hAnsi="Times New Roman" w:cs="Times New Roman"/>
                <w:b/>
                <w:sz w:val="24"/>
              </w:rPr>
              <w:t>Основные техники плетения на проволоке</w:t>
            </w:r>
            <w:r w:rsidR="00777B8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112F38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1" w:type="pct"/>
            <w:vAlign w:val="center"/>
          </w:tcPr>
          <w:p w:rsidR="00112F38" w:rsidRPr="00777B8E" w:rsidRDefault="00112F38" w:rsidP="00777B8E">
            <w:pPr>
              <w:rPr>
                <w:rFonts w:ascii="Times New Roman" w:hAnsi="Times New Roman" w:cs="Times New Roman"/>
              </w:rPr>
            </w:pPr>
            <w:r w:rsidRPr="00777B8E">
              <w:rPr>
                <w:rFonts w:ascii="Times New Roman" w:hAnsi="Times New Roman" w:cs="Times New Roman"/>
              </w:rPr>
              <w:t>Тест «Цветовой круг».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sz w:val="20"/>
              </w:rPr>
            </w:pPr>
            <w:r w:rsidRPr="00112F38">
              <w:rPr>
                <w:rStyle w:val="c2"/>
                <w:sz w:val="20"/>
              </w:rPr>
              <w:t>7-6  вопросов – 10б.</w:t>
            </w:r>
          </w:p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sz w:val="20"/>
              </w:rPr>
            </w:pPr>
            <w:r w:rsidRPr="00112F38">
              <w:rPr>
                <w:rStyle w:val="c2"/>
                <w:sz w:val="20"/>
              </w:rPr>
              <w:t>5- 4 вопросов -   7 б.</w:t>
            </w:r>
          </w:p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sz w:val="20"/>
              </w:rPr>
            </w:pPr>
            <w:r w:rsidRPr="00112F38">
              <w:rPr>
                <w:rStyle w:val="c2"/>
                <w:sz w:val="20"/>
              </w:rPr>
              <w:t>3-2 вопросов – 5 б.</w:t>
            </w:r>
          </w:p>
          <w:p w:rsidR="00112F38" w:rsidRPr="00112F38" w:rsidRDefault="00112F38" w:rsidP="0047004A">
            <w:pPr>
              <w:rPr>
                <w:rFonts w:ascii="Times New Roman" w:hAnsi="Times New Roman" w:cs="Times New Roman"/>
                <w:sz w:val="20"/>
              </w:rPr>
            </w:pPr>
            <w:r w:rsidRPr="00112F38">
              <w:rPr>
                <w:rFonts w:ascii="Times New Roman" w:hAnsi="Times New Roman" w:cs="Times New Roman"/>
                <w:sz w:val="20"/>
              </w:rPr>
              <w:t>1-0 вопросов – 0 б.</w:t>
            </w:r>
          </w:p>
        </w:tc>
        <w:tc>
          <w:tcPr>
            <w:tcW w:w="892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6" w:type="pct"/>
            <w:gridSpan w:val="3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12F38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77B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51" w:type="pct"/>
            <w:vAlign w:val="center"/>
          </w:tcPr>
          <w:p w:rsidR="00112F38" w:rsidRPr="00112F38" w:rsidRDefault="00112F38" w:rsidP="00777B8E">
            <w:pPr>
              <w:rPr>
                <w:rFonts w:ascii="Times New Roman" w:hAnsi="Times New Roman" w:cs="Times New Roman"/>
                <w:sz w:val="20"/>
              </w:rPr>
            </w:pPr>
            <w:r w:rsidRPr="00112F38">
              <w:rPr>
                <w:rStyle w:val="c26"/>
                <w:rFonts w:ascii="Times New Roman" w:hAnsi="Times New Roman" w:cs="Times New Roman"/>
              </w:rPr>
              <w:t xml:space="preserve"> Изготовление фигурки «Зайчонок»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pStyle w:val="c5"/>
              <w:rPr>
                <w:sz w:val="20"/>
                <w:szCs w:val="20"/>
              </w:rPr>
            </w:pPr>
            <w:r w:rsidRPr="00112F38">
              <w:t>Критерии №1, 2,3,8</w:t>
            </w:r>
          </w:p>
        </w:tc>
        <w:tc>
          <w:tcPr>
            <w:tcW w:w="892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pct"/>
            <w:gridSpan w:val="3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7B8E" w:rsidRPr="00112F38" w:rsidTr="00777B8E">
        <w:trPr>
          <w:trHeight w:val="397"/>
        </w:trPr>
        <w:tc>
          <w:tcPr>
            <w:tcW w:w="356" w:type="pct"/>
          </w:tcPr>
          <w:p w:rsidR="00777B8E" w:rsidRPr="00112F38" w:rsidRDefault="00777B8E" w:rsidP="00470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92" w:type="pct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4 балла</w:t>
            </w:r>
          </w:p>
        </w:tc>
        <w:tc>
          <w:tcPr>
            <w:tcW w:w="886" w:type="pct"/>
            <w:gridSpan w:val="3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30 баллов</w:t>
            </w:r>
          </w:p>
        </w:tc>
      </w:tr>
      <w:tr w:rsidR="00112F38" w:rsidRPr="00112F38" w:rsidTr="00777B8E">
        <w:trPr>
          <w:trHeight w:val="454"/>
        </w:trPr>
        <w:tc>
          <w:tcPr>
            <w:tcW w:w="5000" w:type="pct"/>
            <w:gridSpan w:val="7"/>
            <w:vAlign w:val="center"/>
          </w:tcPr>
          <w:p w:rsidR="00112F38" w:rsidRPr="00112F38" w:rsidRDefault="00112F38" w:rsidP="00777B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77B8E">
              <w:rPr>
                <w:rFonts w:ascii="Times New Roman" w:hAnsi="Times New Roman" w:cs="Times New Roman"/>
                <w:b/>
                <w:sz w:val="24"/>
              </w:rPr>
              <w:t>Модуль 2</w:t>
            </w:r>
            <w:r w:rsidR="00777B8E">
              <w:rPr>
                <w:rFonts w:ascii="Times New Roman" w:hAnsi="Times New Roman" w:cs="Times New Roman"/>
                <w:b/>
                <w:sz w:val="24"/>
              </w:rPr>
              <w:t xml:space="preserve"> «Плетение ц</w:t>
            </w:r>
            <w:r w:rsidRPr="00777B8E">
              <w:rPr>
                <w:rFonts w:ascii="Times New Roman" w:hAnsi="Times New Roman" w:cs="Times New Roman"/>
                <w:b/>
                <w:sz w:val="24"/>
              </w:rPr>
              <w:t>вет</w:t>
            </w:r>
            <w:r w:rsidR="00777B8E">
              <w:rPr>
                <w:rFonts w:ascii="Times New Roman" w:hAnsi="Times New Roman" w:cs="Times New Roman"/>
                <w:b/>
                <w:sz w:val="24"/>
              </w:rPr>
              <w:t>ов»</w:t>
            </w:r>
          </w:p>
        </w:tc>
      </w:tr>
      <w:tr w:rsidR="00112F38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51" w:type="pct"/>
            <w:vAlign w:val="center"/>
          </w:tcPr>
          <w:p w:rsidR="00112F38" w:rsidRPr="00777B8E" w:rsidRDefault="00112F38" w:rsidP="00777B8E">
            <w:pPr>
              <w:rPr>
                <w:rFonts w:ascii="Times New Roman" w:hAnsi="Times New Roman" w:cs="Times New Roman"/>
              </w:rPr>
            </w:pPr>
            <w:r w:rsidRPr="00777B8E">
              <w:rPr>
                <w:rFonts w:ascii="Times New Roman" w:hAnsi="Times New Roman" w:cs="Times New Roman"/>
              </w:rPr>
              <w:t>Тест «Составление цветочных композиций »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sz w:val="20"/>
              </w:rPr>
            </w:pPr>
            <w:r w:rsidRPr="00112F38">
              <w:rPr>
                <w:rStyle w:val="c2"/>
                <w:sz w:val="20"/>
              </w:rPr>
              <w:t>7-6  вопросов – 10б.</w:t>
            </w:r>
          </w:p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sz w:val="20"/>
              </w:rPr>
            </w:pPr>
            <w:r w:rsidRPr="00112F38">
              <w:rPr>
                <w:rStyle w:val="c2"/>
                <w:sz w:val="20"/>
              </w:rPr>
              <w:t>5- 4 вопросов -   7 б.</w:t>
            </w:r>
          </w:p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sz w:val="20"/>
              </w:rPr>
            </w:pPr>
            <w:r w:rsidRPr="00112F38">
              <w:rPr>
                <w:rStyle w:val="c2"/>
                <w:sz w:val="20"/>
              </w:rPr>
              <w:t>3-2 вопросов – 5 б.</w:t>
            </w:r>
          </w:p>
          <w:p w:rsidR="00112F38" w:rsidRPr="00112F38" w:rsidRDefault="00112F38" w:rsidP="0047004A">
            <w:pPr>
              <w:pStyle w:val="c5"/>
            </w:pPr>
            <w:r w:rsidRPr="00112F38">
              <w:rPr>
                <w:sz w:val="20"/>
              </w:rPr>
              <w:t>1-0 вопросов – 0 б.</w:t>
            </w:r>
          </w:p>
        </w:tc>
        <w:tc>
          <w:tcPr>
            <w:tcW w:w="910" w:type="pct"/>
            <w:gridSpan w:val="3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12F38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51" w:type="pct"/>
            <w:vAlign w:val="center"/>
          </w:tcPr>
          <w:p w:rsidR="00112F38" w:rsidRPr="00777B8E" w:rsidRDefault="00112F38" w:rsidP="00777B8E">
            <w:pPr>
              <w:rPr>
                <w:rFonts w:ascii="Times New Roman" w:hAnsi="Times New Roman" w:cs="Times New Roman"/>
              </w:rPr>
            </w:pPr>
            <w:r w:rsidRPr="00777B8E">
              <w:rPr>
                <w:rStyle w:val="c2"/>
                <w:rFonts w:ascii="Times New Roman" w:hAnsi="Times New Roman" w:cs="Times New Roman"/>
              </w:rPr>
              <w:t>Технология плетения фиалки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pStyle w:val="c5"/>
            </w:pPr>
            <w:r w:rsidRPr="00112F38">
              <w:t>Критерии №1, 3,4,5,8</w:t>
            </w:r>
          </w:p>
        </w:tc>
        <w:tc>
          <w:tcPr>
            <w:tcW w:w="910" w:type="pct"/>
            <w:gridSpan w:val="3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8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112F38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51" w:type="pct"/>
            <w:vAlign w:val="center"/>
          </w:tcPr>
          <w:p w:rsidR="00112F38" w:rsidRPr="00777B8E" w:rsidRDefault="00112F38" w:rsidP="00777B8E">
            <w:pPr>
              <w:rPr>
                <w:rFonts w:ascii="Times New Roman" w:hAnsi="Times New Roman" w:cs="Times New Roman"/>
                <w:b/>
              </w:rPr>
            </w:pPr>
            <w:r w:rsidRPr="00777B8E">
              <w:rPr>
                <w:rStyle w:val="c2"/>
                <w:rFonts w:ascii="Times New Roman" w:hAnsi="Times New Roman" w:cs="Times New Roman"/>
              </w:rPr>
              <w:t>Изготовление цветка по выбору.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2F38">
              <w:rPr>
                <w:rFonts w:ascii="Times New Roman" w:hAnsi="Times New Roman" w:cs="Times New Roman"/>
              </w:rPr>
              <w:t>Критерии №1,2,3, 5,8</w:t>
            </w:r>
          </w:p>
        </w:tc>
        <w:tc>
          <w:tcPr>
            <w:tcW w:w="910" w:type="pct"/>
            <w:gridSpan w:val="3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8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77B8E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51" w:type="pct"/>
            <w:vAlign w:val="center"/>
          </w:tcPr>
          <w:p w:rsidR="00112F38" w:rsidRPr="00777B8E" w:rsidRDefault="00112F38" w:rsidP="00777B8E">
            <w:pPr>
              <w:pStyle w:val="c9"/>
              <w:rPr>
                <w:sz w:val="22"/>
                <w:szCs w:val="22"/>
              </w:rPr>
            </w:pPr>
            <w:r w:rsidRPr="00777B8E">
              <w:rPr>
                <w:rStyle w:val="c2"/>
                <w:sz w:val="22"/>
                <w:szCs w:val="22"/>
              </w:rPr>
              <w:t>Технология изготовления сувенира «тюльпан»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pStyle w:val="c5"/>
            </w:pPr>
            <w:r w:rsidRPr="00112F38">
              <w:t>Критерии №1, 4,5,6,8</w:t>
            </w:r>
          </w:p>
          <w:p w:rsidR="00112F38" w:rsidRPr="00112F38" w:rsidRDefault="00112F38" w:rsidP="0047004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10" w:type="pct"/>
            <w:gridSpan w:val="3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8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77B8E" w:rsidRPr="00112F38" w:rsidTr="00777B8E">
        <w:trPr>
          <w:trHeight w:val="454"/>
        </w:trPr>
        <w:tc>
          <w:tcPr>
            <w:tcW w:w="356" w:type="pct"/>
          </w:tcPr>
          <w:p w:rsidR="00777B8E" w:rsidRPr="00112F38" w:rsidRDefault="00777B8E" w:rsidP="0047004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6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10" w:type="pct"/>
            <w:gridSpan w:val="3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14 баллов</w:t>
            </w:r>
          </w:p>
        </w:tc>
        <w:tc>
          <w:tcPr>
            <w:tcW w:w="868" w:type="pct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80 баллов</w:t>
            </w:r>
          </w:p>
        </w:tc>
      </w:tr>
      <w:tr w:rsidR="00112F38" w:rsidRPr="00112F38" w:rsidTr="00777B8E">
        <w:trPr>
          <w:trHeight w:val="454"/>
        </w:trPr>
        <w:tc>
          <w:tcPr>
            <w:tcW w:w="5000" w:type="pct"/>
            <w:gridSpan w:val="7"/>
            <w:vAlign w:val="center"/>
          </w:tcPr>
          <w:p w:rsidR="00112F38" w:rsidRPr="00112F38" w:rsidRDefault="00112F38" w:rsidP="00777B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77B8E">
              <w:rPr>
                <w:rFonts w:ascii="Times New Roman" w:hAnsi="Times New Roman" w:cs="Times New Roman"/>
                <w:b/>
                <w:sz w:val="24"/>
              </w:rPr>
              <w:t>Модуль 3</w:t>
            </w:r>
            <w:r w:rsidRPr="00112F3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77B8E" w:rsidRPr="00777B8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77B8E">
              <w:rPr>
                <w:rFonts w:ascii="Times New Roman" w:hAnsi="Times New Roman" w:cs="Times New Roman"/>
                <w:b/>
                <w:sz w:val="24"/>
              </w:rPr>
              <w:t>Плетение деревьев</w:t>
            </w:r>
            <w:r w:rsidR="00777B8E" w:rsidRPr="00777B8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112F38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51" w:type="pct"/>
          </w:tcPr>
          <w:p w:rsidR="00112F38" w:rsidRPr="00112F38" w:rsidRDefault="00112F38" w:rsidP="00777B8E">
            <w:pPr>
              <w:pStyle w:val="c9"/>
              <w:ind w:left="27"/>
              <w:rPr>
                <w:b/>
                <w:sz w:val="20"/>
                <w:szCs w:val="20"/>
              </w:rPr>
            </w:pPr>
            <w:r w:rsidRPr="00112F38">
              <w:rPr>
                <w:rStyle w:val="c2"/>
              </w:rPr>
              <w:t>Технология изготовления  броши «веточка рябины»</w:t>
            </w:r>
            <w:r w:rsidRPr="00112F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2F38">
              <w:rPr>
                <w:rFonts w:ascii="Times New Roman" w:hAnsi="Times New Roman" w:cs="Times New Roman"/>
              </w:rPr>
              <w:t>Критерии №1,3, 4,5,6</w:t>
            </w:r>
          </w:p>
        </w:tc>
        <w:tc>
          <w:tcPr>
            <w:tcW w:w="901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7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12F38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51" w:type="pct"/>
            <w:vAlign w:val="center"/>
          </w:tcPr>
          <w:p w:rsidR="00112F38" w:rsidRPr="00112F38" w:rsidRDefault="00112F38" w:rsidP="00777B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2F38">
              <w:rPr>
                <w:rStyle w:val="c2"/>
                <w:rFonts w:ascii="Times New Roman" w:hAnsi="Times New Roman" w:cs="Times New Roman"/>
              </w:rPr>
              <w:t>Букет из листьев и цветов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2F38">
              <w:rPr>
                <w:rFonts w:ascii="Times New Roman" w:hAnsi="Times New Roman" w:cs="Times New Roman"/>
              </w:rPr>
              <w:t>Критерии №1,2,3,  5,6</w:t>
            </w:r>
          </w:p>
        </w:tc>
        <w:tc>
          <w:tcPr>
            <w:tcW w:w="901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7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12F38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51" w:type="pct"/>
            <w:vAlign w:val="center"/>
          </w:tcPr>
          <w:p w:rsidR="00112F38" w:rsidRPr="00112F38" w:rsidRDefault="00112F38" w:rsidP="00777B8E">
            <w:pPr>
              <w:rPr>
                <w:rFonts w:ascii="Times New Roman" w:hAnsi="Times New Roman" w:cs="Times New Roman"/>
              </w:rPr>
            </w:pPr>
            <w:r w:rsidRPr="00112F38">
              <w:rPr>
                <w:rFonts w:ascii="Times New Roman" w:hAnsi="Times New Roman" w:cs="Times New Roman"/>
              </w:rPr>
              <w:t>Технология изготовления дерева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2F38">
              <w:rPr>
                <w:rFonts w:ascii="Times New Roman" w:hAnsi="Times New Roman" w:cs="Times New Roman"/>
              </w:rPr>
              <w:t>Критерии №1,3, 5,6,7</w:t>
            </w:r>
          </w:p>
        </w:tc>
        <w:tc>
          <w:tcPr>
            <w:tcW w:w="901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7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77B8E" w:rsidRPr="00112F38" w:rsidTr="00777B8E">
        <w:trPr>
          <w:trHeight w:val="397"/>
        </w:trPr>
        <w:tc>
          <w:tcPr>
            <w:tcW w:w="356" w:type="pct"/>
          </w:tcPr>
          <w:p w:rsidR="00777B8E" w:rsidRPr="00112F38" w:rsidRDefault="00777B8E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6" w:type="pct"/>
            <w:gridSpan w:val="2"/>
            <w:vAlign w:val="center"/>
          </w:tcPr>
          <w:p w:rsidR="00777B8E" w:rsidRPr="00112F38" w:rsidRDefault="00777B8E" w:rsidP="00777B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77B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1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15 баллов</w:t>
            </w:r>
          </w:p>
        </w:tc>
        <w:tc>
          <w:tcPr>
            <w:tcW w:w="877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75 баллов</w:t>
            </w:r>
          </w:p>
        </w:tc>
      </w:tr>
      <w:tr w:rsidR="00112F38" w:rsidRPr="00112F38" w:rsidTr="00777B8E">
        <w:trPr>
          <w:trHeight w:val="454"/>
        </w:trPr>
        <w:tc>
          <w:tcPr>
            <w:tcW w:w="356" w:type="pct"/>
          </w:tcPr>
          <w:p w:rsidR="00112F38" w:rsidRPr="00112F38" w:rsidRDefault="00112F38" w:rsidP="00470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44" w:type="pct"/>
            <w:gridSpan w:val="6"/>
            <w:vAlign w:val="center"/>
          </w:tcPr>
          <w:p w:rsidR="00112F38" w:rsidRPr="00112F38" w:rsidRDefault="00777B8E" w:rsidP="00777B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77B8E">
              <w:rPr>
                <w:rFonts w:ascii="Times New Roman" w:hAnsi="Times New Roman" w:cs="Times New Roman"/>
                <w:b/>
                <w:sz w:val="24"/>
              </w:rPr>
              <w:t>Модуль 4</w:t>
            </w:r>
            <w:r w:rsidR="00112F38" w:rsidRPr="00777B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77B8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112F38" w:rsidRPr="00777B8E">
              <w:rPr>
                <w:rFonts w:ascii="Times New Roman" w:hAnsi="Times New Roman" w:cs="Times New Roman"/>
                <w:b/>
                <w:sz w:val="24"/>
              </w:rPr>
              <w:t>Проектная деятельность</w:t>
            </w:r>
            <w:r w:rsidRPr="00777B8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112F38" w:rsidRPr="00112F38" w:rsidTr="00777B8E"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51" w:type="pct"/>
            <w:vAlign w:val="center"/>
          </w:tcPr>
          <w:p w:rsidR="00112F38" w:rsidRPr="00777B8E" w:rsidRDefault="00777B8E" w:rsidP="00777B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112F38" w:rsidRPr="00777B8E">
              <w:rPr>
                <w:rFonts w:ascii="Times New Roman" w:hAnsi="Times New Roman" w:cs="Times New Roman"/>
                <w:sz w:val="20"/>
              </w:rPr>
              <w:t>ест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sz w:val="20"/>
              </w:rPr>
            </w:pPr>
            <w:r w:rsidRPr="00112F38">
              <w:rPr>
                <w:rStyle w:val="c2"/>
                <w:sz w:val="20"/>
              </w:rPr>
              <w:t>7-6  вопросов – 10б.</w:t>
            </w:r>
          </w:p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sz w:val="20"/>
              </w:rPr>
            </w:pPr>
            <w:r w:rsidRPr="00112F38">
              <w:rPr>
                <w:rStyle w:val="c2"/>
                <w:sz w:val="20"/>
              </w:rPr>
              <w:t>5- 4 вопросов -   7 б.</w:t>
            </w:r>
          </w:p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sz w:val="20"/>
              </w:rPr>
            </w:pPr>
            <w:r w:rsidRPr="00112F38">
              <w:rPr>
                <w:rStyle w:val="c2"/>
                <w:sz w:val="20"/>
              </w:rPr>
              <w:t>3-2 вопросов – 5 б.</w:t>
            </w:r>
          </w:p>
          <w:p w:rsidR="00112F38" w:rsidRPr="00112F38" w:rsidRDefault="00112F38" w:rsidP="001F6B45">
            <w:pPr>
              <w:pStyle w:val="c5"/>
              <w:spacing w:before="0" w:beforeAutospacing="0"/>
            </w:pPr>
            <w:r w:rsidRPr="00112F38">
              <w:rPr>
                <w:sz w:val="20"/>
              </w:rPr>
              <w:t>1-</w:t>
            </w:r>
            <w:r w:rsidR="001F6B45">
              <w:rPr>
                <w:sz w:val="20"/>
              </w:rPr>
              <w:t>0 в</w:t>
            </w:r>
            <w:r w:rsidRPr="00112F38">
              <w:rPr>
                <w:sz w:val="20"/>
              </w:rPr>
              <w:t>опросов – 0 б.</w:t>
            </w:r>
          </w:p>
        </w:tc>
        <w:tc>
          <w:tcPr>
            <w:tcW w:w="901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7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12F38" w:rsidRPr="00112F38" w:rsidTr="00777B8E">
        <w:trPr>
          <w:trHeight w:val="623"/>
        </w:trPr>
        <w:tc>
          <w:tcPr>
            <w:tcW w:w="356" w:type="pct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51" w:type="pct"/>
            <w:vAlign w:val="center"/>
          </w:tcPr>
          <w:p w:rsidR="00112F38" w:rsidRPr="00777B8E" w:rsidRDefault="00112F38" w:rsidP="00777B8E">
            <w:pPr>
              <w:rPr>
                <w:rFonts w:ascii="Times New Roman" w:hAnsi="Times New Roman" w:cs="Times New Roman"/>
                <w:sz w:val="20"/>
              </w:rPr>
            </w:pPr>
            <w:r w:rsidRPr="00777B8E">
              <w:rPr>
                <w:rFonts w:ascii="Times New Roman" w:hAnsi="Times New Roman" w:cs="Times New Roman"/>
                <w:sz w:val="20"/>
              </w:rPr>
              <w:t>Проект «Погружение в миры»</w:t>
            </w:r>
          </w:p>
        </w:tc>
        <w:tc>
          <w:tcPr>
            <w:tcW w:w="1015" w:type="pct"/>
          </w:tcPr>
          <w:p w:rsidR="00112F38" w:rsidRPr="00112F38" w:rsidRDefault="00112F38" w:rsidP="0047004A">
            <w:pPr>
              <w:pStyle w:val="c8"/>
              <w:spacing w:before="0" w:beforeAutospacing="0" w:after="0" w:afterAutospacing="0"/>
              <w:rPr>
                <w:rStyle w:val="c2"/>
                <w:sz w:val="20"/>
              </w:rPr>
            </w:pPr>
            <w:r w:rsidRPr="001F6B45">
              <w:rPr>
                <w:sz w:val="22"/>
              </w:rPr>
              <w:t>Критерии №1,3, 4,5,6</w:t>
            </w:r>
          </w:p>
        </w:tc>
        <w:tc>
          <w:tcPr>
            <w:tcW w:w="901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7" w:type="pct"/>
            <w:gridSpan w:val="2"/>
            <w:vAlign w:val="center"/>
          </w:tcPr>
          <w:p w:rsidR="00112F38" w:rsidRPr="00777B8E" w:rsidRDefault="00112F38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77B8E" w:rsidRPr="00112F38" w:rsidTr="00777B8E">
        <w:trPr>
          <w:trHeight w:val="340"/>
        </w:trPr>
        <w:tc>
          <w:tcPr>
            <w:tcW w:w="356" w:type="pct"/>
          </w:tcPr>
          <w:p w:rsidR="00777B8E" w:rsidRPr="00112F38" w:rsidRDefault="00777B8E" w:rsidP="0047004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6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1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877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35</w:t>
            </w:r>
            <w:r w:rsidR="001F6B45">
              <w:rPr>
                <w:rFonts w:ascii="Times New Roman" w:hAnsi="Times New Roman" w:cs="Times New Roman"/>
                <w:b/>
              </w:rPr>
              <w:t xml:space="preserve"> </w:t>
            </w:r>
            <w:r w:rsidRPr="00777B8E">
              <w:rPr>
                <w:rFonts w:ascii="Times New Roman" w:hAnsi="Times New Roman" w:cs="Times New Roman"/>
                <w:b/>
              </w:rPr>
              <w:t>баллов</w:t>
            </w:r>
          </w:p>
        </w:tc>
      </w:tr>
      <w:tr w:rsidR="00777B8E" w:rsidRPr="00112F38" w:rsidTr="00777B8E">
        <w:trPr>
          <w:trHeight w:val="567"/>
        </w:trPr>
        <w:tc>
          <w:tcPr>
            <w:tcW w:w="356" w:type="pct"/>
          </w:tcPr>
          <w:p w:rsidR="00777B8E" w:rsidRPr="00112F38" w:rsidRDefault="00777B8E" w:rsidP="0047004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6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ИТОГО ЗА ПРОГРАММУ</w:t>
            </w:r>
          </w:p>
        </w:tc>
        <w:tc>
          <w:tcPr>
            <w:tcW w:w="901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38 балла</w:t>
            </w:r>
          </w:p>
        </w:tc>
        <w:tc>
          <w:tcPr>
            <w:tcW w:w="877" w:type="pct"/>
            <w:gridSpan w:val="2"/>
            <w:vAlign w:val="center"/>
          </w:tcPr>
          <w:p w:rsidR="00777B8E" w:rsidRPr="00777B8E" w:rsidRDefault="00777B8E" w:rsidP="0077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B8E">
              <w:rPr>
                <w:rFonts w:ascii="Times New Roman" w:hAnsi="Times New Roman" w:cs="Times New Roman"/>
                <w:b/>
              </w:rPr>
              <w:t>220</w:t>
            </w:r>
            <w:r w:rsidR="001F6B45">
              <w:rPr>
                <w:rFonts w:ascii="Times New Roman" w:hAnsi="Times New Roman" w:cs="Times New Roman"/>
                <w:b/>
              </w:rPr>
              <w:t xml:space="preserve"> </w:t>
            </w:r>
            <w:r w:rsidRPr="00777B8E">
              <w:rPr>
                <w:rFonts w:ascii="Times New Roman" w:hAnsi="Times New Roman" w:cs="Times New Roman"/>
                <w:b/>
              </w:rPr>
              <w:t>баллов</w:t>
            </w:r>
          </w:p>
        </w:tc>
      </w:tr>
    </w:tbl>
    <w:p w:rsidR="00112F38" w:rsidRPr="00112F38" w:rsidRDefault="00112F38" w:rsidP="00B96CC7">
      <w:pPr>
        <w:rPr>
          <w:rFonts w:ascii="Times New Roman" w:hAnsi="Times New Roman" w:cs="Times New Roman"/>
          <w:sz w:val="24"/>
          <w:szCs w:val="24"/>
        </w:rPr>
      </w:pPr>
    </w:p>
    <w:p w:rsidR="00112F38" w:rsidRDefault="00112F38" w:rsidP="00B96CC7">
      <w:pPr>
        <w:rPr>
          <w:rFonts w:ascii="Times New Roman" w:hAnsi="Times New Roman" w:cs="Times New Roman"/>
          <w:sz w:val="24"/>
          <w:szCs w:val="24"/>
        </w:rPr>
      </w:pPr>
    </w:p>
    <w:p w:rsidR="001F6B45" w:rsidRPr="000A4E9F" w:rsidRDefault="00CB7FF5" w:rsidP="00CB7FF5">
      <w:pPr>
        <w:pStyle w:val="af"/>
        <w:tabs>
          <w:tab w:val="left" w:pos="7020"/>
        </w:tabs>
        <w:jc w:val="right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Таблица №4. </w:t>
      </w:r>
      <w:proofErr w:type="gramStart"/>
      <w:r w:rsidR="001F6B45" w:rsidRPr="00CB7FF5">
        <w:rPr>
          <w:rFonts w:ascii="Times New Roman" w:eastAsia="MS Mincho" w:hAnsi="Times New Roman" w:cs="Times New Roman"/>
          <w:sz w:val="24"/>
          <w:szCs w:val="28"/>
        </w:rPr>
        <w:t>Балльно-рейтинговый регламент</w:t>
      </w:r>
      <w:r>
        <w:rPr>
          <w:rFonts w:ascii="Times New Roman" w:eastAsia="MS Mincho" w:hAnsi="Times New Roman" w:cs="Times New Roman"/>
          <w:sz w:val="24"/>
          <w:szCs w:val="28"/>
        </w:rPr>
        <w:t xml:space="preserve"> с критериями оценивания работ обуч</w:t>
      </w:r>
      <w:r w:rsidR="003A3B7A">
        <w:rPr>
          <w:rFonts w:ascii="Times New Roman" w:eastAsia="MS Mincho" w:hAnsi="Times New Roman" w:cs="Times New Roman"/>
          <w:sz w:val="24"/>
          <w:szCs w:val="28"/>
        </w:rPr>
        <w:t>ающихся</w:t>
      </w:r>
      <w:r w:rsidR="00C76664">
        <w:rPr>
          <w:rFonts w:ascii="Times New Roman" w:eastAsia="MS Mincho" w:hAnsi="Times New Roman" w:cs="Times New Roman"/>
          <w:sz w:val="24"/>
          <w:szCs w:val="28"/>
        </w:rPr>
        <w:br/>
      </w:r>
      <w:r w:rsidR="003A3B7A">
        <w:rPr>
          <w:rFonts w:ascii="Times New Roman" w:eastAsia="MS Mincho" w:hAnsi="Times New Roman" w:cs="Times New Roman"/>
          <w:sz w:val="24"/>
          <w:szCs w:val="28"/>
        </w:rPr>
        <w:t>(из программы по англ. яз.</w:t>
      </w:r>
      <w:proofErr w:type="gramEnd"/>
      <w:r w:rsidR="003A3B7A">
        <w:rPr>
          <w:rFonts w:ascii="Times New Roman" w:eastAsia="MS Mincho" w:hAnsi="Times New Roman" w:cs="Times New Roman"/>
          <w:sz w:val="24"/>
          <w:szCs w:val="28"/>
        </w:rPr>
        <w:t xml:space="preserve"> Рыбаковой</w:t>
      </w:r>
      <w:r>
        <w:rPr>
          <w:rFonts w:ascii="Times New Roman" w:eastAsia="MS Mincho" w:hAnsi="Times New Roman" w:cs="Times New Roman"/>
          <w:sz w:val="24"/>
          <w:szCs w:val="28"/>
        </w:rPr>
        <w:t xml:space="preserve"> Е. А.)</w:t>
      </w:r>
    </w:p>
    <w:p w:rsidR="001F6B45" w:rsidRDefault="001F6B45" w:rsidP="001F6B45">
      <w:pPr>
        <w:pStyle w:val="af"/>
        <w:tabs>
          <w:tab w:val="left" w:pos="7020"/>
        </w:tabs>
        <w:jc w:val="center"/>
        <w:rPr>
          <w:rFonts w:ascii="Times New Roman" w:eastAsia="MS Mincho" w:hAnsi="Times New Roman" w:cs="Times New Roman"/>
          <w:b/>
          <w:sz w:val="24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786"/>
        <w:gridCol w:w="4872"/>
        <w:gridCol w:w="2021"/>
      </w:tblGrid>
      <w:tr w:rsidR="001F6B45" w:rsidRPr="000B1811" w:rsidTr="001F6B45">
        <w:tc>
          <w:tcPr>
            <w:tcW w:w="296" w:type="pct"/>
            <w:vMerge w:val="restart"/>
            <w:vAlign w:val="center"/>
          </w:tcPr>
          <w:p w:rsidR="001F6B45" w:rsidRPr="007A499E" w:rsidRDefault="001F6B45" w:rsidP="0047004A">
            <w:pPr>
              <w:shd w:val="clear" w:color="auto" w:fill="FFFFFF"/>
              <w:ind w:right="-20"/>
              <w:jc w:val="center"/>
              <w:rPr>
                <w:rFonts w:eastAsia="MS Mincho"/>
                <w:b/>
              </w:rPr>
            </w:pPr>
            <w:r w:rsidRPr="007A499E">
              <w:rPr>
                <w:rFonts w:eastAsia="MS Mincho"/>
                <w:b/>
              </w:rPr>
              <w:t>№</w:t>
            </w:r>
          </w:p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gramStart"/>
            <w:r w:rsidRPr="007A499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499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54" w:type="pct"/>
            <w:vMerge w:val="restart"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B18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350" w:type="pct"/>
            <w:gridSpan w:val="2"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B18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F6B45" w:rsidRPr="000B1811" w:rsidTr="001F6B45">
        <w:tc>
          <w:tcPr>
            <w:tcW w:w="296" w:type="pct"/>
            <w:vMerge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pct"/>
            <w:vMerge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pct"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82" w:type="pct"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аксимальное </w:t>
            </w:r>
            <w:r w:rsidRPr="00CB7FF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1F6B45" w:rsidRPr="00F65E4E" w:rsidTr="0047004A">
        <w:tc>
          <w:tcPr>
            <w:tcW w:w="5000" w:type="pct"/>
            <w:gridSpan w:val="4"/>
            <w:vAlign w:val="center"/>
          </w:tcPr>
          <w:p w:rsidR="001F6B45" w:rsidRPr="00C76664" w:rsidRDefault="001F6B45" w:rsidP="0047004A">
            <w:pPr>
              <w:pStyle w:val="af"/>
              <w:tabs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0B18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одуль</w:t>
            </w:r>
            <w:r w:rsidRPr="00C7666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 1  «</w:t>
            </w:r>
            <w:r w:rsidRPr="002178E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C7666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78E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</w:t>
            </w:r>
            <w:r w:rsidRPr="00C7666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78E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оя</w:t>
            </w:r>
            <w:r w:rsidRPr="00C7666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78E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жизнь</w:t>
            </w:r>
            <w:r w:rsidRPr="00C7666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» («</w:t>
            </w:r>
            <w:r w:rsidRPr="002178E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Me</w:t>
            </w:r>
            <w:r w:rsidRPr="00C7666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78E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C7666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78E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C7666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78E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life</w:t>
            </w:r>
            <w:r w:rsidRPr="00C7666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1F6B45" w:rsidRPr="000B1811" w:rsidTr="001F6B45">
        <w:tc>
          <w:tcPr>
            <w:tcW w:w="296" w:type="pct"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B18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4" w:type="pct"/>
            <w:vAlign w:val="center"/>
          </w:tcPr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Защита проекта «Моя карта жизни» («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My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life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map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»)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(Презентация карты)</w:t>
            </w:r>
          </w:p>
        </w:tc>
        <w:tc>
          <w:tcPr>
            <w:tcW w:w="2368" w:type="pct"/>
            <w:vAlign w:val="center"/>
          </w:tcPr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  <w:t>План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Соответствие представленной информации заданному плану: информация представлена в полной мере – 7 баллов; информация представлена не в полной мере – 4 балла.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  <w:t>Речь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proofErr w:type="gramStart"/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Грамотность речи: без ошибок – 7 баллов; 1 ошибка – 6 баллов; 2 ошибки – 5 баллов, 3 ошибки – 4 балла; от 4 ошибок и больше – 3 балла.</w:t>
            </w:r>
            <w:proofErr w:type="gramEnd"/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  <w:t>Творческий подход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Творческий подход к оформлению проекта и аккуратность: использование креативных идей и аккуратность оформления – 6 баллов; проект оформлен неаккуратно – 3 балла, проект не оформлен – 0 баллов. 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rPr>
                <w:rFonts w:ascii="Times New Roman" w:eastAsia="MS Mincho" w:hAnsi="Times New Roman" w:cs="Times New Roman"/>
                <w:sz w:val="22"/>
                <w:szCs w:val="24"/>
              </w:rPr>
            </w:pPr>
          </w:p>
        </w:tc>
        <w:tc>
          <w:tcPr>
            <w:tcW w:w="982" w:type="pct"/>
            <w:vAlign w:val="center"/>
          </w:tcPr>
          <w:p w:rsidR="00223135" w:rsidRPr="0022313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2313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аксимум </w:t>
            </w:r>
          </w:p>
          <w:p w:rsid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Pr="000B1811">
              <w:rPr>
                <w:rFonts w:ascii="Times New Roman" w:eastAsia="MS Mincho" w:hAnsi="Times New Roman" w:cs="Times New Roman"/>
                <w:sz w:val="24"/>
                <w:szCs w:val="24"/>
              </w:rPr>
              <w:t>0 баллов</w:t>
            </w:r>
          </w:p>
          <w:p w:rsidR="00223135" w:rsidRPr="0022313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2313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инимум </w:t>
            </w:r>
          </w:p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 баллов</w:t>
            </w:r>
          </w:p>
        </w:tc>
      </w:tr>
      <w:tr w:rsidR="001F6B45" w:rsidRPr="000B1811" w:rsidTr="001F6B45">
        <w:tc>
          <w:tcPr>
            <w:tcW w:w="296" w:type="pct"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B18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center"/>
          </w:tcPr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Рассказ на тему «Члены моей семьи» («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My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family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members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») 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(Выбор одного члена семьи и рассказ о нем 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br/>
              <w:t>по заданному плану)</w:t>
            </w:r>
          </w:p>
        </w:tc>
        <w:tc>
          <w:tcPr>
            <w:tcW w:w="2368" w:type="pct"/>
            <w:vAlign w:val="center"/>
          </w:tcPr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  <w:t>Речь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proofErr w:type="gramStart"/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Грамотность речи: без ошибок – 9 баллов; 1 ошибка – 8 баллов; 2 ошибки – 7 баллов, 3 ошибки – 6 баллов;  4 ошибки – 5 баллов; от 4 ошибок и больше – 3 балла.</w:t>
            </w:r>
            <w:proofErr w:type="gramEnd"/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u w:val="single"/>
              </w:rPr>
              <w:t>План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Соответствие представленной информации заданному плану: информация представлена в полной мере – 6 баллов; информация представлена не в полной мере – 3 балла.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</w:p>
        </w:tc>
        <w:tc>
          <w:tcPr>
            <w:tcW w:w="982" w:type="pct"/>
            <w:vAlign w:val="center"/>
          </w:tcPr>
          <w:p w:rsidR="00223135" w:rsidRPr="0022313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2313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аксимум </w:t>
            </w:r>
          </w:p>
          <w:p w:rsid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0B181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аллов</w:t>
            </w:r>
          </w:p>
          <w:p w:rsidR="00223135" w:rsidRPr="0022313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2313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инимум</w:t>
            </w:r>
          </w:p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6 баллов</w:t>
            </w:r>
          </w:p>
        </w:tc>
      </w:tr>
      <w:tr w:rsidR="001F6B45" w:rsidRPr="000B1811" w:rsidTr="001F6B45">
        <w:tc>
          <w:tcPr>
            <w:tcW w:w="296" w:type="pct"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B18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4" w:type="pct"/>
            <w:vAlign w:val="center"/>
          </w:tcPr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Тест на тему «Я и моя жизнь» («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Me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and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my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 xml:space="preserve"> 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  <w:lang w:val="en-US"/>
              </w:rPr>
              <w:t>life</w:t>
            </w: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»)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(5 заданий)</w:t>
            </w:r>
          </w:p>
        </w:tc>
        <w:tc>
          <w:tcPr>
            <w:tcW w:w="2368" w:type="pct"/>
            <w:vAlign w:val="center"/>
          </w:tcPr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  <w:r w:rsidRPr="001F6B45">
              <w:rPr>
                <w:rFonts w:ascii="Times New Roman" w:eastAsia="MS Mincho" w:hAnsi="Times New Roman" w:cs="Times New Roman"/>
                <w:sz w:val="22"/>
                <w:szCs w:val="24"/>
              </w:rPr>
              <w:t>3 балла за каждое правильно выполненное задание теста.</w:t>
            </w:r>
          </w:p>
          <w:p w:rsidR="001F6B45" w:rsidRP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4"/>
              </w:rPr>
            </w:pPr>
          </w:p>
        </w:tc>
        <w:tc>
          <w:tcPr>
            <w:tcW w:w="982" w:type="pct"/>
            <w:vAlign w:val="center"/>
          </w:tcPr>
          <w:p w:rsidR="00223135" w:rsidRPr="00223135" w:rsidRDefault="0022313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2313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аксимум</w:t>
            </w:r>
          </w:p>
          <w:p w:rsid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0B181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аллов</w:t>
            </w:r>
          </w:p>
          <w:p w:rsidR="00223135" w:rsidRPr="0022313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2313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инимум</w:t>
            </w:r>
          </w:p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0 баллов</w:t>
            </w:r>
          </w:p>
        </w:tc>
      </w:tr>
      <w:tr w:rsidR="001F6B45" w:rsidRPr="000B1811" w:rsidTr="001F6B45">
        <w:tc>
          <w:tcPr>
            <w:tcW w:w="1650" w:type="pct"/>
            <w:gridSpan w:val="2"/>
            <w:vAlign w:val="center"/>
          </w:tcPr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B18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350" w:type="pct"/>
            <w:gridSpan w:val="2"/>
            <w:vAlign w:val="center"/>
          </w:tcPr>
          <w:p w:rsidR="001F6B45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аксимум 50</w:t>
            </w:r>
            <w:r w:rsidRPr="000B18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баллов</w:t>
            </w:r>
          </w:p>
          <w:p w:rsidR="001F6B45" w:rsidRPr="000B1811" w:rsidRDefault="001F6B45" w:rsidP="0047004A">
            <w:pPr>
              <w:pStyle w:val="af"/>
              <w:tabs>
                <w:tab w:val="left" w:pos="70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инимум 13 баллов</w:t>
            </w:r>
          </w:p>
        </w:tc>
      </w:tr>
    </w:tbl>
    <w:p w:rsidR="00112F38" w:rsidRDefault="00113F2B" w:rsidP="00A71E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выше примеры иллюстрируют то</w:t>
      </w:r>
      <w:r w:rsidR="00CB7FF5">
        <w:rPr>
          <w:rFonts w:ascii="Times New Roman" w:hAnsi="Times New Roman" w:cs="Times New Roman"/>
          <w:sz w:val="24"/>
          <w:szCs w:val="24"/>
        </w:rPr>
        <w:t>, как можно разработанную систему оценивания и критериальный аппарат оформить в приложении к рабочей программе. Возможных вариантов намного больше, что обусловлено гибкостью балльно-рейтингового оценивания, которая предоставляет свободу для педагога в выборе форм и критериев оценки, учитывая цель и задачи образовательной программы.</w:t>
      </w:r>
    </w:p>
    <w:p w:rsidR="00B96CC7" w:rsidRDefault="00CB7FF5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113F2B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таблиц становятся понятным</w:t>
      </w:r>
      <w:r w:rsidR="00B106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р</w:t>
      </w:r>
      <w:r w:rsidR="00B106CC">
        <w:rPr>
          <w:rFonts w:ascii="Times New Roman" w:hAnsi="Times New Roman" w:cs="Times New Roman"/>
          <w:sz w:val="24"/>
          <w:szCs w:val="24"/>
        </w:rPr>
        <w:t xml:space="preserve">ебования педагога </w:t>
      </w:r>
      <w:proofErr w:type="gramStart"/>
      <w:r w:rsidR="00B106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106CC">
        <w:rPr>
          <w:rFonts w:ascii="Times New Roman" w:hAnsi="Times New Roman" w:cs="Times New Roman"/>
          <w:sz w:val="24"/>
          <w:szCs w:val="24"/>
        </w:rPr>
        <w:t xml:space="preserve"> обучающимся, что положительно влияет н</w:t>
      </w:r>
      <w:r w:rsidR="00113F2B">
        <w:rPr>
          <w:rFonts w:ascii="Times New Roman" w:hAnsi="Times New Roman" w:cs="Times New Roman"/>
          <w:sz w:val="24"/>
          <w:szCs w:val="24"/>
        </w:rPr>
        <w:t>а</w:t>
      </w:r>
      <w:r w:rsidR="00B106CC">
        <w:rPr>
          <w:rFonts w:ascii="Times New Roman" w:hAnsi="Times New Roman" w:cs="Times New Roman"/>
          <w:sz w:val="24"/>
          <w:szCs w:val="24"/>
        </w:rPr>
        <w:t xml:space="preserve"> прозрачность и результативность образовательного процесса. </w:t>
      </w:r>
    </w:p>
    <w:p w:rsidR="00B96CC7" w:rsidRPr="00B300DB" w:rsidRDefault="00B96CC7" w:rsidP="003E024C">
      <w:pPr>
        <w:pStyle w:val="3"/>
        <w:pageBreakBefore/>
        <w:spacing w:after="600"/>
        <w:jc w:val="center"/>
        <w:rPr>
          <w:color w:val="000000" w:themeColor="text1"/>
          <w:sz w:val="24"/>
        </w:rPr>
      </w:pPr>
      <w:bookmarkStart w:id="8" w:name="_Toc431160183"/>
      <w:r w:rsidRPr="00B300DB">
        <w:rPr>
          <w:color w:val="000000" w:themeColor="text1"/>
          <w:sz w:val="24"/>
        </w:rPr>
        <w:lastRenderedPageBreak/>
        <w:t>Методи</w:t>
      </w:r>
      <w:r w:rsidR="00D52601" w:rsidRPr="00B300DB">
        <w:rPr>
          <w:color w:val="000000" w:themeColor="text1"/>
          <w:sz w:val="24"/>
        </w:rPr>
        <w:t>ческие рекомендации по работе с</w:t>
      </w:r>
      <w:r w:rsidR="00D52601" w:rsidRPr="00B300DB">
        <w:rPr>
          <w:color w:val="000000" w:themeColor="text1"/>
          <w:sz w:val="24"/>
        </w:rPr>
        <w:br/>
      </w:r>
      <w:r w:rsidRPr="00B300DB">
        <w:rPr>
          <w:color w:val="000000" w:themeColor="text1"/>
          <w:sz w:val="24"/>
        </w:rPr>
        <w:t>Дневником</w:t>
      </w:r>
      <w:r w:rsidR="00D52601" w:rsidRPr="00B300DB">
        <w:rPr>
          <w:color w:val="000000" w:themeColor="text1"/>
          <w:sz w:val="24"/>
        </w:rPr>
        <w:t xml:space="preserve"> </w:t>
      </w:r>
      <w:r w:rsidRPr="00B300DB">
        <w:rPr>
          <w:color w:val="000000" w:themeColor="text1"/>
          <w:sz w:val="24"/>
        </w:rPr>
        <w:t>«Я – житель ТехноАрта»</w:t>
      </w:r>
      <w:bookmarkEnd w:id="8"/>
    </w:p>
    <w:p w:rsidR="00B96CC7" w:rsidRPr="00764116" w:rsidRDefault="00B96CC7" w:rsidP="00B96CC7">
      <w:pPr>
        <w:spacing w:after="120"/>
        <w:ind w:firstLine="9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64116">
        <w:rPr>
          <w:rFonts w:ascii="Times New Roman" w:hAnsi="Times New Roman" w:cs="Times New Roman"/>
          <w:b/>
          <w:bCs/>
          <w:sz w:val="24"/>
          <w:szCs w:val="24"/>
        </w:rPr>
        <w:t>Дневник «Я − житель ТехноАрта» как компонент балльно-рейтинговой системы учета внеучебных достижений учащегося.</w:t>
      </w:r>
    </w:p>
    <w:p w:rsidR="00B96CC7" w:rsidRPr="009E7B67" w:rsidRDefault="00B96CC7" w:rsidP="00A71EC1">
      <w:pPr>
        <w:spacing w:after="12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Дневник «Я – житель ТехноАрта» − это неотъемлемый компонент балльно-рейтинговой системы, разработанной в ДДТ «На 9-ой линии». Дневник дает возможность вести поэтапную систему контроля за обучением детей и отслеживать динамику образовательных результатов ребенка по отношению к нему самому, начиная с первого момента взаимодействия с педагогом. Этот способ оценивания (сравнение ребенка не столько с другими детьми, сколько с самим собой, выявление его собственных успехов по сравнению с исходным уровнем)</w:t>
      </w:r>
      <w:r>
        <w:rPr>
          <w:rFonts w:ascii="Times New Roman" w:hAnsi="Times New Roman" w:cs="Times New Roman"/>
          <w:sz w:val="24"/>
          <w:szCs w:val="24"/>
        </w:rPr>
        <w:t xml:space="preserve"> −</w:t>
      </w:r>
      <w:r w:rsidRPr="009E7B67">
        <w:rPr>
          <w:rFonts w:ascii="Times New Roman" w:hAnsi="Times New Roman" w:cs="Times New Roman"/>
          <w:sz w:val="24"/>
          <w:szCs w:val="24"/>
        </w:rPr>
        <w:t xml:space="preserve"> важнейший отличительный принцип дополнительного образования, стимулирующий и развивающий мотивацию ребенка на обучение. Дневник позволяет детям поэтапно фиксировать собственное продвижение по «ступеням мастерства». Открытый показ результатов изучения образовательной программы стимулирует детей к поиску новых вариантов работы и к творческой деятельности.</w:t>
      </w:r>
    </w:p>
    <w:p w:rsidR="00B96CC7" w:rsidRDefault="00B96CC7" w:rsidP="00B96CC7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D3B188" wp14:editId="7E4E70B7">
            <wp:simplePos x="0" y="0"/>
            <wp:positionH relativeFrom="column">
              <wp:posOffset>685800</wp:posOffset>
            </wp:positionH>
            <wp:positionV relativeFrom="paragraph">
              <wp:posOffset>370205</wp:posOffset>
            </wp:positionV>
            <wp:extent cx="4939665" cy="221551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7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22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B67">
        <w:rPr>
          <w:rFonts w:ascii="Times New Roman" w:hAnsi="Times New Roman" w:cs="Times New Roman"/>
          <w:sz w:val="24"/>
          <w:szCs w:val="24"/>
        </w:rPr>
        <w:t>Данная модель учета внеучебной деятел</w:t>
      </w:r>
      <w:r>
        <w:rPr>
          <w:rFonts w:ascii="Times New Roman" w:hAnsi="Times New Roman" w:cs="Times New Roman"/>
          <w:sz w:val="24"/>
          <w:szCs w:val="24"/>
        </w:rPr>
        <w:t>ьности дает возможность:</w:t>
      </w:r>
    </w:p>
    <w:p w:rsidR="00B96CC7" w:rsidRPr="009E7B67" w:rsidRDefault="00B96CC7" w:rsidP="00B96CC7">
      <w:pPr>
        <w:spacing w:before="120"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Данный дневник представляет собой технологию портфолио.</w:t>
      </w:r>
    </w:p>
    <w:p w:rsidR="00B96CC7" w:rsidRPr="009E7B67" w:rsidRDefault="00B96CC7" w:rsidP="00A71EC1">
      <w:pPr>
        <w:spacing w:after="36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B67">
        <w:rPr>
          <w:rFonts w:ascii="Times New Roman" w:hAnsi="Times New Roman" w:cs="Times New Roman"/>
          <w:sz w:val="24"/>
          <w:szCs w:val="24"/>
          <w:lang w:eastAsia="ru-RU"/>
        </w:rPr>
        <w:t>Портфолио предназначено для систематизации накопленного опыта, помогает определить направление, в котором хочет развиваться обучающийся, определить и оценить личностный рост ребенка.</w:t>
      </w:r>
    </w:p>
    <w:p w:rsidR="00B96CC7" w:rsidRPr="003B1096" w:rsidRDefault="00B96CC7" w:rsidP="00B96CC7">
      <w:pPr>
        <w:pStyle w:val="aa"/>
        <w:pageBreakBefore/>
        <w:spacing w:after="24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096">
        <w:rPr>
          <w:rFonts w:ascii="Times New Roman" w:hAnsi="Times New Roman"/>
          <w:sz w:val="24"/>
          <w:szCs w:val="24"/>
          <w:lang w:eastAsia="ru-RU"/>
        </w:rPr>
        <w:lastRenderedPageBreak/>
        <w:tab/>
        <w:t>Дневник «Я − житель ТехноАрта» состоит из 4-х разделов:</w:t>
      </w:r>
    </w:p>
    <w:tbl>
      <w:tblPr>
        <w:tblW w:w="0" w:type="auto"/>
        <w:jc w:val="center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80" w:firstRow="0" w:lastRow="0" w:firstColumn="1" w:lastColumn="0" w:noHBand="0" w:noVBand="0"/>
      </w:tblPr>
      <w:tblGrid>
        <w:gridCol w:w="512"/>
        <w:gridCol w:w="2431"/>
        <w:gridCol w:w="6627"/>
      </w:tblGrid>
      <w:tr w:rsidR="00B96CC7" w:rsidRPr="009165B5" w:rsidTr="00A71EC1">
        <w:trPr>
          <w:jc w:val="center"/>
        </w:trPr>
        <w:tc>
          <w:tcPr>
            <w:tcW w:w="512" w:type="dxa"/>
            <w:shd w:val="clear" w:color="auto" w:fill="D3DFEE"/>
          </w:tcPr>
          <w:p w:rsidR="00B96CC7" w:rsidRPr="00E10C99" w:rsidRDefault="00B96CC7" w:rsidP="00791270">
            <w:pPr>
              <w:pStyle w:val="aa"/>
              <w:spacing w:after="120"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10C99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431" w:type="dxa"/>
            <w:shd w:val="clear" w:color="auto" w:fill="D3DFEE"/>
          </w:tcPr>
          <w:p w:rsidR="00B96CC7" w:rsidRPr="00E10C99" w:rsidRDefault="00B96CC7" w:rsidP="00791270">
            <w:pPr>
              <w:pStyle w:val="aa"/>
              <w:spacing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10C99">
              <w:rPr>
                <w:b/>
                <w:bCs/>
                <w:sz w:val="24"/>
                <w:szCs w:val="24"/>
              </w:rPr>
              <w:t>Раздел</w:t>
            </w:r>
          </w:p>
          <w:p w:rsidR="00B96CC7" w:rsidRPr="00E10C99" w:rsidRDefault="00B96CC7" w:rsidP="00791270">
            <w:pPr>
              <w:pStyle w:val="aa"/>
              <w:spacing w:after="120" w:line="360" w:lineRule="auto"/>
              <w:jc w:val="both"/>
              <w:rPr>
                <w:sz w:val="24"/>
                <w:szCs w:val="24"/>
              </w:rPr>
            </w:pPr>
            <w:r w:rsidRPr="00E10C99">
              <w:rPr>
                <w:sz w:val="24"/>
                <w:szCs w:val="24"/>
              </w:rPr>
              <w:t>«Немного о себе»</w:t>
            </w:r>
          </w:p>
        </w:tc>
        <w:tc>
          <w:tcPr>
            <w:tcW w:w="6627" w:type="dxa"/>
            <w:shd w:val="clear" w:color="auto" w:fill="D3DFEE"/>
          </w:tcPr>
          <w:p w:rsidR="00B96CC7" w:rsidRPr="00E10C99" w:rsidRDefault="00B96CC7" w:rsidP="00A71EC1">
            <w:pPr>
              <w:pStyle w:val="aa"/>
              <w:spacing w:before="120" w:after="120"/>
              <w:jc w:val="both"/>
              <w:rPr>
                <w:sz w:val="24"/>
                <w:szCs w:val="24"/>
              </w:rPr>
            </w:pPr>
            <w:r w:rsidRPr="003B109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 вносит сведения о себе. Работая с данным разделом, ребята проявляют свое творчество: рисуют свои автопортреты, делают собственные фотографии, пишут о своих питомцах. При условии доверия к педагогу, делятся своими проблемами. Раздел можно заполнять как на занятии, так и дома с родителями.</w:t>
            </w:r>
          </w:p>
        </w:tc>
      </w:tr>
      <w:tr w:rsidR="00B96CC7" w:rsidRPr="009165B5" w:rsidTr="00A71EC1">
        <w:trPr>
          <w:jc w:val="center"/>
        </w:trPr>
        <w:tc>
          <w:tcPr>
            <w:tcW w:w="512" w:type="dxa"/>
          </w:tcPr>
          <w:p w:rsidR="00B96CC7" w:rsidRPr="00E10C99" w:rsidRDefault="00B96CC7" w:rsidP="00791270">
            <w:pPr>
              <w:pStyle w:val="aa"/>
              <w:spacing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10C99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2431" w:type="dxa"/>
          </w:tcPr>
          <w:p w:rsidR="00B96CC7" w:rsidRPr="00E10C99" w:rsidRDefault="00B96CC7" w:rsidP="00791270">
            <w:pPr>
              <w:pStyle w:val="aa"/>
              <w:spacing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10C99">
              <w:rPr>
                <w:b/>
                <w:bCs/>
                <w:sz w:val="24"/>
                <w:szCs w:val="24"/>
              </w:rPr>
              <w:t>Раздел</w:t>
            </w:r>
          </w:p>
          <w:p w:rsidR="00B96CC7" w:rsidRPr="00E10C99" w:rsidRDefault="00B96CC7" w:rsidP="00791270">
            <w:pPr>
              <w:pStyle w:val="aa"/>
              <w:spacing w:after="120"/>
              <w:jc w:val="both"/>
              <w:rPr>
                <w:sz w:val="24"/>
                <w:szCs w:val="24"/>
              </w:rPr>
            </w:pPr>
            <w:r w:rsidRPr="00E10C99">
              <w:rPr>
                <w:sz w:val="24"/>
                <w:szCs w:val="24"/>
              </w:rPr>
              <w:t>«Диагностические материалы»</w:t>
            </w:r>
          </w:p>
        </w:tc>
        <w:tc>
          <w:tcPr>
            <w:tcW w:w="6627" w:type="dxa"/>
          </w:tcPr>
          <w:p w:rsidR="00B96CC7" w:rsidRPr="00E10C99" w:rsidRDefault="00B96CC7" w:rsidP="00A71EC1">
            <w:pPr>
              <w:pStyle w:val="aa"/>
              <w:spacing w:before="120" w:after="120"/>
              <w:jc w:val="both"/>
              <w:rPr>
                <w:sz w:val="24"/>
                <w:szCs w:val="24"/>
              </w:rPr>
            </w:pPr>
            <w:r w:rsidRPr="003B1096">
              <w:rPr>
                <w:rFonts w:ascii="Times New Roman" w:hAnsi="Times New Roman"/>
                <w:sz w:val="24"/>
                <w:szCs w:val="24"/>
                <w:lang w:eastAsia="ru-RU"/>
              </w:rPr>
              <w:t>Раздел позволяет  проследить индивидуальный прогресс учащегося в течение определенного периода обучения в различных жизненных контекстах. Раздел состоит из нескольких простых диагностических методик, каждая из которых дает педагогу информацию о развитии личности ребенка, формировании определенных компетенций и не требует специальной подготовки. Данные методики позволят ученику формировать навыки объективной самооценки. Задания раздела можно выполнять как под руководством педагога на занятии, так и самостоятельно дома. Порядок выполнения заданий строго не установлен: его определяет педагог в зависимости от плана реализации образовательной программы, возраста обучающихся и т.п. К некоторым заданиям можно обращаться неоднократно. Более подробные комментарии даны ниже.</w:t>
            </w:r>
          </w:p>
        </w:tc>
      </w:tr>
      <w:tr w:rsidR="00B96CC7" w:rsidRPr="009165B5" w:rsidTr="00A71EC1">
        <w:trPr>
          <w:jc w:val="center"/>
        </w:trPr>
        <w:tc>
          <w:tcPr>
            <w:tcW w:w="512" w:type="dxa"/>
            <w:shd w:val="clear" w:color="auto" w:fill="D3DFEE"/>
          </w:tcPr>
          <w:p w:rsidR="00B96CC7" w:rsidRPr="00E10C99" w:rsidRDefault="00B96CC7" w:rsidP="00791270">
            <w:pPr>
              <w:pStyle w:val="aa"/>
              <w:spacing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10C99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431" w:type="dxa"/>
            <w:shd w:val="clear" w:color="auto" w:fill="D3DFEE"/>
          </w:tcPr>
          <w:p w:rsidR="00B96CC7" w:rsidRPr="00E10C99" w:rsidRDefault="00B96CC7" w:rsidP="00791270">
            <w:pPr>
              <w:pStyle w:val="aa"/>
              <w:spacing w:after="120"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E10C99">
              <w:rPr>
                <w:b/>
                <w:bCs/>
                <w:sz w:val="24"/>
                <w:szCs w:val="24"/>
              </w:rPr>
              <w:t>Раздел</w:t>
            </w:r>
          </w:p>
          <w:p w:rsidR="00B96CC7" w:rsidRPr="00E10C99" w:rsidRDefault="00B96CC7" w:rsidP="00791270">
            <w:pPr>
              <w:pStyle w:val="aa"/>
              <w:spacing w:after="120"/>
              <w:jc w:val="left"/>
              <w:rPr>
                <w:sz w:val="24"/>
                <w:szCs w:val="24"/>
              </w:rPr>
            </w:pPr>
            <w:r w:rsidRPr="00E10C99">
              <w:rPr>
                <w:sz w:val="24"/>
                <w:szCs w:val="24"/>
              </w:rPr>
              <w:t>«Мои работы, успехи и достижения»</w:t>
            </w:r>
          </w:p>
        </w:tc>
        <w:tc>
          <w:tcPr>
            <w:tcW w:w="6627" w:type="dxa"/>
            <w:shd w:val="clear" w:color="auto" w:fill="D3DFEE"/>
          </w:tcPr>
          <w:p w:rsidR="00B96CC7" w:rsidRPr="00E10C99" w:rsidRDefault="00B96CC7" w:rsidP="00A71EC1">
            <w:pPr>
              <w:pStyle w:val="aa"/>
              <w:spacing w:before="120" w:after="120"/>
              <w:jc w:val="both"/>
              <w:rPr>
                <w:sz w:val="24"/>
                <w:szCs w:val="24"/>
              </w:rPr>
            </w:pPr>
            <w:r w:rsidRPr="003B10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о сборник дипломов, грамот, сертификатов, полученных на различных конкурсах, соревнованиях, выступлениях, турнирах и т.д., творческих работ  учащихся, описаний творческих проектов. Данный раздел позволит вести учет внешней оценки достижений учащихся на основе официальных документов, подтверждающих успешность участия. Также в этом разделе можно размещать другие </w:t>
            </w:r>
            <w:proofErr w:type="spellStart"/>
            <w:r w:rsidRPr="003B1096">
              <w:rPr>
                <w:rFonts w:ascii="Times New Roman" w:hAnsi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3B10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, позволяющие оценить личностный рост обучающего по отношению к самому себе, что делает возможным отразить в Дневнике самооценку обучающегося и его представление о понятии «достижения». Раздел заполняется обучающимися самостоятельно в течение всего года.</w:t>
            </w:r>
          </w:p>
        </w:tc>
      </w:tr>
      <w:tr w:rsidR="00B96CC7" w:rsidRPr="009165B5" w:rsidTr="00A71EC1">
        <w:trPr>
          <w:jc w:val="center"/>
        </w:trPr>
        <w:tc>
          <w:tcPr>
            <w:tcW w:w="512" w:type="dxa"/>
          </w:tcPr>
          <w:p w:rsidR="00B96CC7" w:rsidRPr="00E10C99" w:rsidRDefault="00B96CC7" w:rsidP="00791270">
            <w:pPr>
              <w:pStyle w:val="aa"/>
              <w:spacing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10C99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431" w:type="dxa"/>
          </w:tcPr>
          <w:p w:rsidR="00B96CC7" w:rsidRPr="00E10C99" w:rsidRDefault="00B96CC7" w:rsidP="00791270">
            <w:pPr>
              <w:pStyle w:val="aa"/>
              <w:spacing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10C99">
              <w:rPr>
                <w:b/>
                <w:bCs/>
                <w:sz w:val="24"/>
                <w:szCs w:val="24"/>
              </w:rPr>
              <w:t>Раздел</w:t>
            </w:r>
          </w:p>
          <w:p w:rsidR="00B96CC7" w:rsidRPr="00E10C99" w:rsidRDefault="00B96CC7" w:rsidP="00791270">
            <w:pPr>
              <w:pStyle w:val="aa"/>
              <w:spacing w:after="120"/>
              <w:jc w:val="both"/>
              <w:rPr>
                <w:sz w:val="24"/>
                <w:szCs w:val="24"/>
              </w:rPr>
            </w:pPr>
            <w:r w:rsidRPr="00E10C99">
              <w:rPr>
                <w:sz w:val="24"/>
                <w:szCs w:val="24"/>
              </w:rPr>
              <w:t>«Родительский уголок»</w:t>
            </w:r>
          </w:p>
        </w:tc>
        <w:tc>
          <w:tcPr>
            <w:tcW w:w="6627" w:type="dxa"/>
          </w:tcPr>
          <w:p w:rsidR="00B96CC7" w:rsidRPr="00E10C99" w:rsidRDefault="00B96CC7" w:rsidP="00A71EC1">
            <w:pPr>
              <w:pStyle w:val="aa"/>
              <w:spacing w:before="120" w:after="120"/>
              <w:jc w:val="both"/>
              <w:rPr>
                <w:sz w:val="24"/>
                <w:szCs w:val="24"/>
              </w:rPr>
            </w:pPr>
            <w:r w:rsidRPr="003B1096">
              <w:rPr>
                <w:rFonts w:ascii="Times New Roman" w:hAnsi="Times New Roman"/>
                <w:sz w:val="24"/>
                <w:szCs w:val="24"/>
                <w:lang w:eastAsia="ru-RU"/>
              </w:rPr>
              <w:t>В этом разделе отражается мнение родителей об организации учебного процесса в детском объединении, дается оценка участия ребенка в жизни коллектива. Раздел пополняется после открытых занятий, совместных творческих проектов детей и родителей, праздников, выездов.</w:t>
            </w:r>
          </w:p>
        </w:tc>
      </w:tr>
    </w:tbl>
    <w:p w:rsidR="00B96CC7" w:rsidRPr="00764116" w:rsidRDefault="00B96CC7" w:rsidP="00B96CC7">
      <w:pPr>
        <w:pStyle w:val="22"/>
        <w:pageBreakBefore/>
        <w:spacing w:after="0" w:line="276" w:lineRule="auto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2. </w:t>
      </w:r>
      <w:r w:rsidRPr="0076411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Методические рекомендации по работе с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делом</w:t>
      </w:r>
      <w:r w:rsidRPr="003B10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Диагностические материалы».</w:t>
      </w:r>
    </w:p>
    <w:p w:rsidR="00B96CC7" w:rsidRPr="00A71EC1" w:rsidRDefault="00B96CC7" w:rsidP="00B96CC7">
      <w:pPr>
        <w:pStyle w:val="22"/>
        <w:spacing w:before="48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71EC1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Это важно</w:t>
      </w:r>
    </w:p>
    <w:p w:rsidR="00B96CC7" w:rsidRPr="008C5795" w:rsidRDefault="00B96CC7" w:rsidP="00A71EC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E7B67">
        <w:rPr>
          <w:rFonts w:ascii="Times New Roman" w:hAnsi="Times New Roman" w:cs="Times New Roman"/>
          <w:sz w:val="24"/>
          <w:szCs w:val="24"/>
          <w:lang w:eastAsia="ar-SA"/>
        </w:rPr>
        <w:t xml:space="preserve">В этом задании обучающемуся предлагается выбрать высказывания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оторые наиболее ему подходят. </w:t>
      </w:r>
      <w:r w:rsidRPr="009E7B67">
        <w:rPr>
          <w:rFonts w:ascii="Times New Roman" w:hAnsi="Times New Roman" w:cs="Times New Roman"/>
          <w:sz w:val="24"/>
          <w:szCs w:val="24"/>
          <w:lang w:eastAsia="ar-SA"/>
        </w:rPr>
        <w:t>Это своеобразная анкета, нацеленная на то, чтобы, с одной стороны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E7B67">
        <w:rPr>
          <w:rFonts w:ascii="Times New Roman" w:hAnsi="Times New Roman" w:cs="Times New Roman"/>
          <w:sz w:val="24"/>
          <w:szCs w:val="24"/>
          <w:lang w:eastAsia="ar-SA"/>
        </w:rPr>
        <w:t>помочь педагогу лучше узнать своих учеников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</w:t>
      </w:r>
      <w:r w:rsidRPr="009E7B67">
        <w:rPr>
          <w:rFonts w:ascii="Times New Roman" w:hAnsi="Times New Roman" w:cs="Times New Roman"/>
          <w:sz w:val="24"/>
          <w:szCs w:val="24"/>
          <w:lang w:eastAsia="ar-SA"/>
        </w:rPr>
        <w:t xml:space="preserve"> с другой</w:t>
      </w:r>
      <w:r>
        <w:rPr>
          <w:rFonts w:ascii="Times New Roman" w:hAnsi="Times New Roman" w:cs="Times New Roman"/>
          <w:sz w:val="24"/>
          <w:szCs w:val="24"/>
          <w:lang w:eastAsia="ar-SA"/>
        </w:rPr>
        <w:t>, −</w:t>
      </w:r>
      <w:r w:rsidRPr="009E7B67">
        <w:rPr>
          <w:rFonts w:ascii="Times New Roman" w:hAnsi="Times New Roman" w:cs="Times New Roman"/>
          <w:sz w:val="24"/>
          <w:szCs w:val="24"/>
          <w:lang w:eastAsia="ar-SA"/>
        </w:rPr>
        <w:t xml:space="preserve"> помочь ребенку самому лучше опр</w:t>
      </w:r>
      <w:r>
        <w:rPr>
          <w:rFonts w:ascii="Times New Roman" w:hAnsi="Times New Roman" w:cs="Times New Roman"/>
          <w:sz w:val="24"/>
          <w:szCs w:val="24"/>
          <w:lang w:eastAsia="ar-SA"/>
        </w:rPr>
        <w:t>еделиться со своими интересами.</w:t>
      </w:r>
    </w:p>
    <w:p w:rsidR="00B96CC7" w:rsidRDefault="00B96CC7" w:rsidP="00A71EC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В процессе выполнения этого задания ребенок сможет еще раз проанализировать свои интересы  и подум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B67">
        <w:rPr>
          <w:rFonts w:ascii="Times New Roman" w:hAnsi="Times New Roman" w:cs="Times New Roman"/>
          <w:sz w:val="24"/>
          <w:szCs w:val="24"/>
        </w:rPr>
        <w:t xml:space="preserve"> правильно ли он в</w:t>
      </w:r>
      <w:r>
        <w:rPr>
          <w:rFonts w:ascii="Times New Roman" w:hAnsi="Times New Roman" w:cs="Times New Roman"/>
          <w:sz w:val="24"/>
          <w:szCs w:val="24"/>
        </w:rPr>
        <w:t>ыбрал направление своих занятий</w:t>
      </w:r>
      <w:r w:rsidRPr="009E7B67">
        <w:rPr>
          <w:rFonts w:ascii="Times New Roman" w:hAnsi="Times New Roman" w:cs="Times New Roman"/>
          <w:sz w:val="24"/>
          <w:szCs w:val="24"/>
        </w:rPr>
        <w:t>.</w:t>
      </w:r>
    </w:p>
    <w:p w:rsidR="00B96CC7" w:rsidRPr="009E7B67" w:rsidRDefault="00B96CC7" w:rsidP="00A71EC1">
      <w:pPr>
        <w:pStyle w:val="22"/>
        <w:spacing w:after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обратиться к выполнению этого задания уже на первых занятиях.</w:t>
      </w:r>
    </w:p>
    <w:p w:rsidR="00B96CC7" w:rsidRPr="00A71EC1" w:rsidRDefault="00B96CC7" w:rsidP="00B96CC7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71EC1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Мои впечатления</w:t>
      </w:r>
    </w:p>
    <w:p w:rsidR="00B96CC7" w:rsidRPr="003B1096" w:rsidRDefault="00B96CC7" w:rsidP="00A71EC1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>Здесь ученику предлагают сформулировать свои первые впечатления от занятий в объединении. Материалы, полученные в ходе выполнения этих заданий, позволят педагогу лучше узнать своих учеников и скорректировать свои действия.</w:t>
      </w:r>
    </w:p>
    <w:p w:rsidR="00B96CC7" w:rsidRPr="003B1096" w:rsidRDefault="00B96CC7" w:rsidP="00A71EC1">
      <w:pPr>
        <w:pStyle w:val="aa"/>
        <w:spacing w:after="24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>Первые два задания раздела направлены на формирование ценностно-смысловой ориентации в мире, позволяют осмыслить выбор целевых и смысловых установок для своих действий, опыт самопознания.</w:t>
      </w:r>
    </w:p>
    <w:p w:rsidR="00B96CC7" w:rsidRPr="00A71EC1" w:rsidRDefault="00B96CC7" w:rsidP="00B96CC7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71EC1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Толковый словарь</w:t>
      </w:r>
    </w:p>
    <w:p w:rsidR="00B96CC7" w:rsidRPr="003B1096" w:rsidRDefault="00B96CC7" w:rsidP="00A71EC1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>В данном задании ребятам предлагается вспомнить и написать значение тех понятий, с которыми они познакомились во время занятий, причем написать своими словами. Таким образом, данное задание позволяет педагогу проанализировать, какой материал ребята смогли усвоить и скорректировать свои занятия. Выполняя это задание, ребята учатся работать  с текстом, информацией и самостоятельно анализировать, что из предложенного материала им действительно понятно и усвоено, а что требует дополнительной работы.</w:t>
      </w:r>
    </w:p>
    <w:p w:rsidR="00B96CC7" w:rsidRPr="009E7B67" w:rsidRDefault="00B96CC7" w:rsidP="00A71EC1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«Толковый словарь»</w:t>
      </w:r>
      <w:r w:rsidRPr="009E7B67">
        <w:rPr>
          <w:rFonts w:ascii="Times New Roman" w:hAnsi="Times New Roman" w:cs="Times New Roman"/>
          <w:sz w:val="24"/>
          <w:szCs w:val="24"/>
        </w:rPr>
        <w:t xml:space="preserve"> направлено на формирование информационной компетенции способности и умения самостоятельно искать, анализировать, отбирать, обрабатывать и пер</w:t>
      </w:r>
      <w:r>
        <w:rPr>
          <w:rFonts w:ascii="Times New Roman" w:hAnsi="Times New Roman" w:cs="Times New Roman"/>
          <w:sz w:val="24"/>
          <w:szCs w:val="24"/>
        </w:rPr>
        <w:t>едавать необходимую информацию.</w:t>
      </w:r>
    </w:p>
    <w:p w:rsidR="00B96CC7" w:rsidRPr="00A71EC1" w:rsidRDefault="00B96CC7" w:rsidP="00B96CC7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71EC1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Мое мнение</w:t>
      </w:r>
    </w:p>
    <w:p w:rsidR="00B96CC7" w:rsidRDefault="00B96CC7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В течение первого полугодия ребята уже попробовали себя в различных видах деятельности  и могут более осмысленно подойти к анализу своих предпочтений, определи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B67">
        <w:rPr>
          <w:rFonts w:ascii="Times New Roman" w:hAnsi="Times New Roman" w:cs="Times New Roman"/>
          <w:sz w:val="24"/>
          <w:szCs w:val="24"/>
        </w:rPr>
        <w:t xml:space="preserve"> почему им нравится</w:t>
      </w:r>
      <w:r>
        <w:rPr>
          <w:rFonts w:ascii="Times New Roman" w:hAnsi="Times New Roman" w:cs="Times New Roman"/>
          <w:sz w:val="24"/>
          <w:szCs w:val="24"/>
        </w:rPr>
        <w:t xml:space="preserve"> тот или иной вид деятельности.</w:t>
      </w:r>
    </w:p>
    <w:p w:rsidR="00B96CC7" w:rsidRDefault="00B96CC7" w:rsidP="00A7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Данное задание  направленно на формирование ценностно-смысловой компетентности.</w:t>
      </w:r>
    </w:p>
    <w:p w:rsidR="00B96CC7" w:rsidRPr="009E7B67" w:rsidRDefault="00B96CC7" w:rsidP="00A71EC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Pr="009E7B67">
        <w:rPr>
          <w:rFonts w:ascii="Times New Roman" w:hAnsi="Times New Roman" w:cs="Times New Roman"/>
          <w:sz w:val="24"/>
          <w:szCs w:val="24"/>
        </w:rPr>
        <w:t xml:space="preserve">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B67">
        <w:rPr>
          <w:rFonts w:ascii="Times New Roman" w:hAnsi="Times New Roman" w:cs="Times New Roman"/>
          <w:sz w:val="24"/>
          <w:szCs w:val="24"/>
        </w:rPr>
        <w:t>лучше поводить в середине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CC7" w:rsidRPr="00A71EC1" w:rsidRDefault="00B96CC7" w:rsidP="00A71EC1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71EC1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«Дерево знаний»</w:t>
      </w:r>
    </w:p>
    <w:p w:rsidR="00B96CC7" w:rsidRDefault="00B96CC7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Это задание позволяет ученикам тренироваться в умении самостоятельно оценивать уровень своих знаний и умений, а педагогу определить уровень самооценки учеников. Это одно из самых любимых заданий у ребят. Они с удовольствием выполняют его вне зависимости от возраста.</w:t>
      </w:r>
    </w:p>
    <w:p w:rsidR="00B96CC7" w:rsidRDefault="00B96CC7" w:rsidP="00A7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адание</w:t>
      </w:r>
      <w:r w:rsidRPr="009E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о</w:t>
      </w:r>
      <w:r w:rsidRPr="009E7B67">
        <w:rPr>
          <w:rFonts w:ascii="Times New Roman" w:hAnsi="Times New Roman" w:cs="Times New Roman"/>
          <w:sz w:val="24"/>
          <w:szCs w:val="24"/>
        </w:rPr>
        <w:t xml:space="preserve"> на формирование компетентности самосовершенствования, </w:t>
      </w:r>
      <w:r>
        <w:rPr>
          <w:rFonts w:ascii="Times New Roman" w:hAnsi="Times New Roman" w:cs="Times New Roman"/>
          <w:sz w:val="24"/>
          <w:szCs w:val="24"/>
        </w:rPr>
        <w:t>саморегулирования, саморазвития</w:t>
      </w:r>
      <w:r w:rsidRPr="009E7B67">
        <w:rPr>
          <w:rFonts w:ascii="Times New Roman" w:hAnsi="Times New Roman" w:cs="Times New Roman"/>
          <w:sz w:val="24"/>
          <w:szCs w:val="24"/>
        </w:rPr>
        <w:t xml:space="preserve"> лично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B67">
        <w:rPr>
          <w:rFonts w:ascii="Times New Roman" w:hAnsi="Times New Roman" w:cs="Times New Roman"/>
          <w:sz w:val="24"/>
          <w:szCs w:val="24"/>
        </w:rPr>
        <w:t>и предметной рефлексии.</w:t>
      </w:r>
    </w:p>
    <w:p w:rsidR="00B96CC7" w:rsidRDefault="00B96CC7" w:rsidP="00A71EC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неоднократно обращаться к нему в течение года.</w:t>
      </w:r>
    </w:p>
    <w:p w:rsidR="00B96CC7" w:rsidRPr="00F54495" w:rsidRDefault="00B96CC7" w:rsidP="00F54495">
      <w:pPr>
        <w:pStyle w:val="22"/>
        <w:pageBreakBefore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54495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lastRenderedPageBreak/>
        <w:t>Сундук с инструментами</w:t>
      </w:r>
    </w:p>
    <w:p w:rsidR="00B96CC7" w:rsidRPr="003B1096" w:rsidRDefault="00B96CC7" w:rsidP="00F54495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 xml:space="preserve">Это задание может быть вариативным: для ребят  более старшего возраста можно попросить написать навыки, которыми необходимо обладать для успеха в своем деле. Это более сложное задание. </w:t>
      </w:r>
    </w:p>
    <w:p w:rsidR="00B96CC7" w:rsidRPr="009E7B67" w:rsidRDefault="00B96CC7" w:rsidP="00F5449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«</w:t>
      </w:r>
      <w:r w:rsidRPr="009E7B67">
        <w:rPr>
          <w:rFonts w:ascii="Times New Roman" w:hAnsi="Times New Roman" w:cs="Times New Roman"/>
          <w:sz w:val="24"/>
          <w:szCs w:val="24"/>
        </w:rPr>
        <w:t>Сундук с инструмен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7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9E7B67">
        <w:rPr>
          <w:rFonts w:ascii="Times New Roman" w:hAnsi="Times New Roman" w:cs="Times New Roman"/>
          <w:sz w:val="24"/>
          <w:szCs w:val="24"/>
        </w:rPr>
        <w:t>формир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B67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B67">
        <w:rPr>
          <w:rFonts w:ascii="Times New Roman" w:hAnsi="Times New Roman" w:cs="Times New Roman"/>
          <w:sz w:val="24"/>
          <w:szCs w:val="24"/>
        </w:rPr>
        <w:t xml:space="preserve"> информационную компетентность, умение обрабатывать информацию, с друг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B67">
        <w:rPr>
          <w:rFonts w:ascii="Times New Roman" w:hAnsi="Times New Roman" w:cs="Times New Roman"/>
          <w:sz w:val="24"/>
          <w:szCs w:val="24"/>
        </w:rPr>
        <w:t xml:space="preserve">  компетентность деятельности, которая позволяет ориентироваться в разных видах деятельности, определять те инструменты, те навы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B67">
        <w:rPr>
          <w:rFonts w:ascii="Times New Roman" w:hAnsi="Times New Roman" w:cs="Times New Roman"/>
          <w:sz w:val="24"/>
          <w:szCs w:val="24"/>
        </w:rPr>
        <w:t xml:space="preserve"> какими необходимо обладать для успешного ее  освоения. Педагогу данный вид задания позволит оценить уровень освоения этими компетенциями.</w:t>
      </w:r>
    </w:p>
    <w:p w:rsidR="00B96CC7" w:rsidRPr="00F54495" w:rsidRDefault="00B96CC7" w:rsidP="00B96CC7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54495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Лестница успеха</w:t>
      </w:r>
    </w:p>
    <w:p w:rsidR="00B96CC7" w:rsidRDefault="00B96CC7" w:rsidP="00F5449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E7B67">
        <w:rPr>
          <w:rFonts w:ascii="Times New Roman" w:hAnsi="Times New Roman" w:cs="Times New Roman"/>
          <w:noProof/>
          <w:sz w:val="24"/>
          <w:szCs w:val="24"/>
          <w:lang w:eastAsia="ru-RU"/>
        </w:rPr>
        <w:t>Следуя  данной инструкц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E7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ждый ребенок может подняться по лестнице успеха. Для каждого человека важно испыт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9E7B67">
        <w:rPr>
          <w:rFonts w:ascii="Times New Roman" w:hAnsi="Times New Roman" w:cs="Times New Roman"/>
          <w:noProof/>
          <w:sz w:val="24"/>
          <w:szCs w:val="24"/>
          <w:lang w:eastAsia="ru-RU"/>
        </w:rPr>
        <w:t>ь чувство успеха, победы, пусть пока и самой маленькой. Челове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E7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строенный на успе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E7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учше адаптирнуется в жизни, 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ше преодолевает все трудности,</w:t>
      </w:r>
      <w:r w:rsidRPr="009E7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Pr="009E7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этому выполнение этого задания является определенным аутотренингом, позволяющим настроить себя н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ожительный результат</w:t>
      </w:r>
      <w:r w:rsidRPr="009E7B6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96CC7" w:rsidRDefault="00B96CC7" w:rsidP="00F5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«Лестница успеха»</w:t>
      </w:r>
      <w:r w:rsidRPr="009E7B67">
        <w:rPr>
          <w:rFonts w:ascii="Times New Roman" w:hAnsi="Times New Roman" w:cs="Times New Roman"/>
          <w:sz w:val="24"/>
          <w:szCs w:val="24"/>
        </w:rPr>
        <w:t xml:space="preserve"> поможет реб</w:t>
      </w:r>
      <w:r>
        <w:rPr>
          <w:rFonts w:ascii="Times New Roman" w:hAnsi="Times New Roman" w:cs="Times New Roman"/>
          <w:sz w:val="24"/>
          <w:szCs w:val="24"/>
        </w:rPr>
        <w:t>енку в формировании  компетенций</w:t>
      </w:r>
      <w:r w:rsidRPr="009E7B67">
        <w:rPr>
          <w:rFonts w:ascii="Times New Roman" w:hAnsi="Times New Roman" w:cs="Times New Roman"/>
          <w:sz w:val="24"/>
          <w:szCs w:val="24"/>
        </w:rPr>
        <w:t>: саморегулирования, самосовершенствования, саморазвития.</w:t>
      </w:r>
    </w:p>
    <w:p w:rsidR="00B96CC7" w:rsidRPr="009E7B67" w:rsidRDefault="00B96CC7" w:rsidP="00F5449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неоднократно обращаться к нему в течение года.</w:t>
      </w:r>
    </w:p>
    <w:p w:rsidR="00B96CC7" w:rsidRPr="00F54495" w:rsidRDefault="00B96CC7" w:rsidP="00B96CC7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54495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Очень важная таблица</w:t>
      </w:r>
    </w:p>
    <w:p w:rsidR="00B96CC7" w:rsidRPr="009E7B67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В методике</w:t>
      </w:r>
      <w:r>
        <w:rPr>
          <w:rFonts w:ascii="Times New Roman" w:hAnsi="Times New Roman" w:cs="Times New Roman"/>
          <w:sz w:val="24"/>
          <w:szCs w:val="24"/>
        </w:rPr>
        <w:t xml:space="preserve"> данного задания</w:t>
      </w:r>
      <w:r w:rsidRPr="009E7B67">
        <w:rPr>
          <w:rFonts w:ascii="Times New Roman" w:hAnsi="Times New Roman" w:cs="Times New Roman"/>
          <w:sz w:val="24"/>
          <w:szCs w:val="24"/>
        </w:rPr>
        <w:t xml:space="preserve"> используется технология развития критического мышления. В ходе выполнения задания у учащихся формируется информационная компетенция (умение работать с информацией),  компетентность деятельности (такие способы деятельности как планирование, проектирование, оценка результата)</w:t>
      </w:r>
      <w:r w:rsidRPr="009E7B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E7B67">
        <w:rPr>
          <w:rFonts w:ascii="Times New Roman" w:hAnsi="Times New Roman" w:cs="Times New Roman"/>
          <w:sz w:val="24"/>
          <w:szCs w:val="24"/>
        </w:rPr>
        <w:t>Педагог может оценить уровень формирования  этих компетенций.</w:t>
      </w:r>
    </w:p>
    <w:p w:rsidR="00B96CC7" w:rsidRPr="009E7B67" w:rsidRDefault="00B96CC7" w:rsidP="00F5449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Используя данную технологию, ребята получают навыки работы с новой информацией.</w:t>
      </w:r>
    </w:p>
    <w:p w:rsidR="00B96CC7" w:rsidRPr="00F54495" w:rsidRDefault="00B96CC7" w:rsidP="00F54495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54495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Интервью/ Реклама</w:t>
      </w:r>
    </w:p>
    <w:p w:rsidR="00B96CC7" w:rsidRPr="009E7B67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Для современного подростка одной из проблем становится умение общаться со взрослыми и сверстниками</w:t>
      </w:r>
      <w:r>
        <w:rPr>
          <w:rFonts w:ascii="Times New Roman" w:hAnsi="Times New Roman" w:cs="Times New Roman"/>
          <w:sz w:val="24"/>
          <w:szCs w:val="24"/>
        </w:rPr>
        <w:t>, умение формулировать вопросы, п</w:t>
      </w:r>
      <w:r w:rsidRPr="009E7B67">
        <w:rPr>
          <w:rFonts w:ascii="Times New Roman" w:hAnsi="Times New Roman" w:cs="Times New Roman"/>
          <w:sz w:val="24"/>
          <w:szCs w:val="24"/>
        </w:rPr>
        <w:t>оэтому в</w:t>
      </w:r>
      <w:r>
        <w:rPr>
          <w:rFonts w:ascii="Times New Roman" w:hAnsi="Times New Roman" w:cs="Times New Roman"/>
          <w:sz w:val="24"/>
          <w:szCs w:val="24"/>
        </w:rPr>
        <w:t xml:space="preserve"> Дневник включены задания «Интервью» и «Реклама».</w:t>
      </w:r>
    </w:p>
    <w:p w:rsidR="00B96CC7" w:rsidRPr="003B1096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096">
        <w:rPr>
          <w:rFonts w:ascii="Times New Roman" w:hAnsi="Times New Roman"/>
          <w:sz w:val="24"/>
          <w:szCs w:val="24"/>
        </w:rPr>
        <w:tab/>
      </w:r>
      <w:r w:rsidRPr="003B1096">
        <w:rPr>
          <w:rFonts w:ascii="Times New Roman" w:hAnsi="Times New Roman" w:cs="Times New Roman"/>
          <w:sz w:val="24"/>
          <w:szCs w:val="24"/>
        </w:rPr>
        <w:t xml:space="preserve">Выполняя задание «Интервью», ребята могут более подробно познакомиться с той профессией, которой они хотели бы заниматься в будущем, и знакомство это может быть очень полезным. На занятие можно пригласить настоящего профессионала своего дела в том направлении, которое изучают в объединении. Также интересно будет задать вопросы учащемуся из старшей группы, который особенно проявил себя, занимаясь в объединении. </w:t>
      </w:r>
    </w:p>
    <w:p w:rsidR="00B96CC7" w:rsidRPr="009E7B67" w:rsidRDefault="00B96CC7" w:rsidP="00F5449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«Интервью» и «Реклама» формирую</w:t>
      </w:r>
      <w:r w:rsidRPr="009E7B67">
        <w:rPr>
          <w:rFonts w:ascii="Times New Roman" w:hAnsi="Times New Roman" w:cs="Times New Roman"/>
          <w:sz w:val="24"/>
          <w:szCs w:val="24"/>
        </w:rPr>
        <w:t>т</w:t>
      </w:r>
      <w:r w:rsidRPr="009E7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9E7B67">
        <w:rPr>
          <w:rFonts w:ascii="Times New Roman" w:hAnsi="Times New Roman" w:cs="Times New Roman"/>
          <w:sz w:val="24"/>
          <w:szCs w:val="24"/>
        </w:rPr>
        <w:t>коммуникативную компетентность   (способность ребенка к речевому общению, умение задавать вопросы, аргументировать свое мнение, адаптировать свои высказывания к возможностям восприятия других участников коммуникативного общения).</w:t>
      </w:r>
    </w:p>
    <w:p w:rsidR="00B96CC7" w:rsidRPr="00F54495" w:rsidRDefault="00B96CC7" w:rsidP="00B96CC7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54495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МОИ РАЗМЫШЛЕНИЯ</w:t>
      </w:r>
    </w:p>
    <w:p w:rsidR="00B96CC7" w:rsidRPr="003B1096" w:rsidRDefault="00B96CC7" w:rsidP="00F54495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>Данное задание состоит из нескольких вопросов, которые помогают обучающемуся критически посмотреть на процесс обучения и проанализировать его.</w:t>
      </w:r>
    </w:p>
    <w:p w:rsidR="00B96CC7" w:rsidRPr="003B1096" w:rsidRDefault="00B96CC7" w:rsidP="00F54495">
      <w:pPr>
        <w:pStyle w:val="aa"/>
        <w:spacing w:after="24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>Данное задание нацелено на формирование компетенции самооценивания.</w:t>
      </w:r>
    </w:p>
    <w:p w:rsidR="00B96CC7" w:rsidRPr="00F54495" w:rsidRDefault="00B96CC7" w:rsidP="00F54495">
      <w:pPr>
        <w:pStyle w:val="22"/>
        <w:pageBreakBefore/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54495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lastRenderedPageBreak/>
        <w:t>Оцени себя сам</w:t>
      </w:r>
    </w:p>
    <w:p w:rsidR="00B96CC7" w:rsidRPr="003B1096" w:rsidRDefault="00B96CC7" w:rsidP="00F54495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 xml:space="preserve">Данная «линейка успеха» позволяет ребенку самостоятельно оценить уровень своих успехов, уровень формирования тех или иных компетенций, подвести итог занятиям и достижением всего учебного года. </w:t>
      </w:r>
    </w:p>
    <w:p w:rsidR="00B96CC7" w:rsidRPr="003B1096" w:rsidRDefault="00B96CC7" w:rsidP="00F54495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>Данное задание позволяет педагогу отследить уровень самооценки учеников.</w:t>
      </w:r>
    </w:p>
    <w:p w:rsidR="00B96CC7" w:rsidRPr="00F54495" w:rsidRDefault="00B96CC7" w:rsidP="00B96CC7">
      <w:pPr>
        <w:pStyle w:val="22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54495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Я хочу сказать…</w:t>
      </w:r>
    </w:p>
    <w:p w:rsidR="00B96CC7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 xml:space="preserve">Обучающийся отвечает на ряд вопросов, отражающий его отношение к своей деятельности сейчас, что понравилось, что запомнилось, чему научился, с какими трудностями столкнулся, какие дальнейшие планы и </w:t>
      </w:r>
      <w:r>
        <w:rPr>
          <w:rFonts w:ascii="Times New Roman" w:hAnsi="Times New Roman" w:cs="Times New Roman"/>
          <w:sz w:val="24"/>
          <w:szCs w:val="24"/>
        </w:rPr>
        <w:t>чему еще хочет научиться и т.п.</w:t>
      </w:r>
    </w:p>
    <w:p w:rsidR="00B96CC7" w:rsidRDefault="00B96CC7" w:rsidP="00F5449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B67">
        <w:rPr>
          <w:rFonts w:ascii="Times New Roman" w:hAnsi="Times New Roman" w:cs="Times New Roman"/>
          <w:sz w:val="24"/>
          <w:szCs w:val="24"/>
        </w:rPr>
        <w:t>Это задание позволяет ученику проанализировать с</w:t>
      </w:r>
      <w:r>
        <w:rPr>
          <w:rFonts w:ascii="Times New Roman" w:hAnsi="Times New Roman" w:cs="Times New Roman"/>
          <w:sz w:val="24"/>
          <w:szCs w:val="24"/>
        </w:rPr>
        <w:t xml:space="preserve">вои успехи или неудачи в течение </w:t>
      </w:r>
      <w:r w:rsidRPr="009E7B67">
        <w:rPr>
          <w:rFonts w:ascii="Times New Roman" w:hAnsi="Times New Roman" w:cs="Times New Roman"/>
          <w:sz w:val="24"/>
          <w:szCs w:val="24"/>
        </w:rPr>
        <w:t>учебного года и работает на формирование компетентности самосовершенствования, саморегулирования, саморазвития, личностной и предметной рефлексии. Педагогу данное за</w:t>
      </w:r>
      <w:r>
        <w:rPr>
          <w:rFonts w:ascii="Times New Roman" w:hAnsi="Times New Roman" w:cs="Times New Roman"/>
          <w:sz w:val="24"/>
          <w:szCs w:val="24"/>
        </w:rPr>
        <w:t>дание дает информацию</w:t>
      </w:r>
      <w:r w:rsidRPr="009E7B67">
        <w:rPr>
          <w:rFonts w:ascii="Times New Roman" w:hAnsi="Times New Roman" w:cs="Times New Roman"/>
          <w:sz w:val="24"/>
          <w:szCs w:val="24"/>
        </w:rPr>
        <w:t xml:space="preserve"> для корректировки своей деятельности 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9E7B67">
        <w:rPr>
          <w:rFonts w:ascii="Times New Roman" w:hAnsi="Times New Roman" w:cs="Times New Roman"/>
          <w:sz w:val="24"/>
          <w:szCs w:val="24"/>
        </w:rPr>
        <w:t xml:space="preserve"> данным ребенком, </w:t>
      </w:r>
      <w:r>
        <w:rPr>
          <w:rFonts w:ascii="Times New Roman" w:hAnsi="Times New Roman" w:cs="Times New Roman"/>
          <w:sz w:val="24"/>
          <w:szCs w:val="24"/>
        </w:rPr>
        <w:t>и с реализацией</w:t>
      </w:r>
      <w:r w:rsidRPr="009E7B67">
        <w:rPr>
          <w:rFonts w:ascii="Times New Roman" w:hAnsi="Times New Roman" w:cs="Times New Roman"/>
          <w:sz w:val="24"/>
          <w:szCs w:val="24"/>
        </w:rPr>
        <w:t xml:space="preserve"> образовательной программы. Этот лист служит обратной связью с педагогом и сдается ему в конце учебного года.</w:t>
      </w:r>
    </w:p>
    <w:p w:rsidR="00B96CC7" w:rsidRPr="003B1096" w:rsidRDefault="00B96CC7" w:rsidP="00F54495">
      <w:pPr>
        <w:pStyle w:val="aa"/>
        <w:suppressAutoHyphens w:val="0"/>
        <w:spacing w:after="120"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1096">
        <w:rPr>
          <w:rFonts w:ascii="Times New Roman" w:hAnsi="Times New Roman"/>
          <w:b/>
          <w:bCs/>
          <w:sz w:val="24"/>
          <w:szCs w:val="24"/>
        </w:rPr>
        <w:t>3. Методические рекомендации по работе с разделом «Мои работы, успехи и достижения»</w:t>
      </w:r>
    </w:p>
    <w:p w:rsidR="00B96CC7" w:rsidRPr="003B1096" w:rsidRDefault="00B96CC7" w:rsidP="00F54495">
      <w:pPr>
        <w:pStyle w:val="aa"/>
        <w:suppressAutoHyphens w:val="0"/>
        <w:spacing w:after="12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 xml:space="preserve">Данный раздел представляет собой подборку документов, подтверждающих успехи обучающегося в его деятельности; является основным и самым важным в Дневнике, так как отражает </w:t>
      </w:r>
      <w:proofErr w:type="spellStart"/>
      <w:r w:rsidRPr="003B1096">
        <w:rPr>
          <w:rFonts w:ascii="Times New Roman" w:hAnsi="Times New Roman"/>
          <w:sz w:val="24"/>
          <w:szCs w:val="24"/>
          <w:lang w:eastAsia="en-US"/>
        </w:rPr>
        <w:t>внеучебные</w:t>
      </w:r>
      <w:proofErr w:type="spellEnd"/>
      <w:r w:rsidRPr="003B1096">
        <w:rPr>
          <w:rFonts w:ascii="Times New Roman" w:hAnsi="Times New Roman"/>
          <w:sz w:val="24"/>
          <w:szCs w:val="24"/>
          <w:lang w:eastAsia="en-US"/>
        </w:rPr>
        <w:t xml:space="preserve"> достижения учащегося и показывает, в какой степени он овладел навыками и компетенциями, заполняя Дневник «Я − житель ТехноАрта» в течение года.</w:t>
      </w:r>
    </w:p>
    <w:p w:rsidR="00B96CC7" w:rsidRDefault="00B96CC7" w:rsidP="00B96CC7">
      <w:pPr>
        <w:pStyle w:val="aa"/>
        <w:suppressAutoHyphens w:val="0"/>
        <w:spacing w:after="120"/>
        <w:ind w:firstLine="720"/>
        <w:jc w:val="both"/>
        <w:rPr>
          <w:sz w:val="24"/>
          <w:szCs w:val="24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>В этот раздел входят следующие документы и работы, подтверждающие результаты деятельности.</w:t>
      </w:r>
    </w:p>
    <w:p w:rsidR="00B96CC7" w:rsidRDefault="00B96CC7" w:rsidP="00B96CC7">
      <w:pPr>
        <w:pStyle w:val="aa"/>
        <w:keepNext/>
        <w:suppressAutoHyphens w:val="0"/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247132B" wp14:editId="1BB727AC">
            <wp:extent cx="5534025" cy="3819525"/>
            <wp:effectExtent l="0" t="0" r="9525" b="952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7" t="-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C7" w:rsidRPr="003B1096" w:rsidRDefault="00B96CC7" w:rsidP="00F54495">
      <w:pPr>
        <w:pStyle w:val="aa"/>
        <w:suppressAutoHyphens w:val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096">
        <w:rPr>
          <w:rFonts w:ascii="Times New Roman" w:hAnsi="Times New Roman"/>
          <w:sz w:val="24"/>
          <w:szCs w:val="24"/>
          <w:lang w:eastAsia="en-US"/>
        </w:rPr>
        <w:t xml:space="preserve">К этому разделу необходимо обращаться в течение всего года. </w:t>
      </w:r>
    </w:p>
    <w:p w:rsidR="00B96CC7" w:rsidRPr="003B1096" w:rsidRDefault="00B96CC7" w:rsidP="00F54495">
      <w:pPr>
        <w:pStyle w:val="aa"/>
        <w:suppressAutoHyphens w:val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Этот раздел позволяет выявить личностные достижения учащегося и его рост по отношению к самому себе.</w:t>
      </w:r>
      <w:r w:rsidRPr="003B1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Его о</w:t>
      </w:r>
      <w:r w:rsidRPr="003B1096">
        <w:rPr>
          <w:rFonts w:ascii="Times New Roman" w:hAnsi="Times New Roman"/>
          <w:sz w:val="24"/>
          <w:szCs w:val="24"/>
          <w:lang w:eastAsia="en-US"/>
        </w:rPr>
        <w:t xml:space="preserve">тличительная особенность состоит в том, что он позволяет оценить субъектные преобразования, которые тоже выступают в качестве результата деятельности. </w:t>
      </w:r>
    </w:p>
    <w:p w:rsidR="00B96CC7" w:rsidRDefault="00B96CC7" w:rsidP="00F544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 xml:space="preserve">Таким образом, мы можем сказать, чт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5BD9">
        <w:rPr>
          <w:rFonts w:ascii="Times New Roman" w:hAnsi="Times New Roman" w:cs="Times New Roman"/>
          <w:sz w:val="24"/>
          <w:szCs w:val="24"/>
        </w:rPr>
        <w:t xml:space="preserve">невник дает не только  информацию о  развитии  личности учащихся, уровне формирования  тех или иных компетенции,  но и является инструментом для их развития. </w:t>
      </w:r>
    </w:p>
    <w:p w:rsidR="00B96CC7" w:rsidRPr="00F54495" w:rsidRDefault="00F54495" w:rsidP="00B96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F54495">
        <w:rPr>
          <w:rFonts w:ascii="Times New Roman" w:hAnsi="Times New Roman" w:cs="Times New Roman"/>
          <w:sz w:val="24"/>
          <w:szCs w:val="20"/>
        </w:rPr>
        <w:t>Б</w:t>
      </w:r>
      <w:r w:rsidR="00B96CC7" w:rsidRPr="00F54495">
        <w:rPr>
          <w:rFonts w:ascii="Times New Roman" w:hAnsi="Times New Roman" w:cs="Times New Roman"/>
          <w:sz w:val="24"/>
          <w:szCs w:val="20"/>
        </w:rPr>
        <w:t>аллы за этот раздел начисляются в конце учебного года на основании экспертной оценки.</w:t>
      </w:r>
    </w:p>
    <w:p w:rsidR="00B96CC7" w:rsidRPr="00AC3205" w:rsidRDefault="00B96CC7" w:rsidP="00F54495">
      <w:pPr>
        <w:keepNext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205">
        <w:rPr>
          <w:rFonts w:ascii="Times New Roman" w:hAnsi="Times New Roman" w:cs="Times New Roman"/>
          <w:b/>
          <w:bCs/>
          <w:sz w:val="24"/>
          <w:szCs w:val="24"/>
        </w:rPr>
        <w:t>4. Этапы реализации модели.</w:t>
      </w:r>
    </w:p>
    <w:p w:rsidR="00B96CC7" w:rsidRPr="009B5BD9" w:rsidRDefault="00B96CC7" w:rsidP="00F54495">
      <w:pPr>
        <w:keepLines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29">
        <w:rPr>
          <w:rFonts w:ascii="Times New Roman" w:hAnsi="Times New Roman" w:cs="Times New Roman"/>
          <w:sz w:val="24"/>
          <w:szCs w:val="24"/>
        </w:rPr>
        <w:t>Дневник «Я − житель ТехноАрта»  формируется на бумажном носителе,</w:t>
      </w:r>
      <w:r>
        <w:rPr>
          <w:rFonts w:ascii="Times New Roman" w:hAnsi="Times New Roman" w:cs="Times New Roman"/>
          <w:sz w:val="24"/>
          <w:szCs w:val="24"/>
        </w:rPr>
        <w:t xml:space="preserve"> презентуется учеником два раза в год (в конце полугодия и в</w:t>
      </w:r>
      <w:r w:rsidRPr="009B5BD9">
        <w:rPr>
          <w:rFonts w:ascii="Times New Roman" w:hAnsi="Times New Roman" w:cs="Times New Roman"/>
          <w:sz w:val="24"/>
          <w:szCs w:val="24"/>
        </w:rPr>
        <w:t xml:space="preserve"> кон</w:t>
      </w:r>
      <w:r>
        <w:rPr>
          <w:rFonts w:ascii="Times New Roman" w:hAnsi="Times New Roman" w:cs="Times New Roman"/>
          <w:sz w:val="24"/>
          <w:szCs w:val="24"/>
        </w:rPr>
        <w:t>це учебного</w:t>
      </w:r>
      <w:r w:rsidRPr="009B5BD9">
        <w:rPr>
          <w:rFonts w:ascii="Times New Roman" w:hAnsi="Times New Roman" w:cs="Times New Roman"/>
          <w:sz w:val="24"/>
          <w:szCs w:val="24"/>
        </w:rPr>
        <w:t xml:space="preserve"> г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BD9">
        <w:rPr>
          <w:rFonts w:ascii="Times New Roman" w:hAnsi="Times New Roman" w:cs="Times New Roman"/>
          <w:sz w:val="24"/>
          <w:szCs w:val="24"/>
        </w:rPr>
        <w:t>Педагог дополнительного образования оказывает помощь обучающимся в процессе формирования Дневника, проводит информационную работу по формированию Дневника с учащимися и их родителями, координирует процесс поиска обучающимися мест деятельности для накопления Дневника.</w:t>
      </w:r>
    </w:p>
    <w:p w:rsidR="00B96CC7" w:rsidRPr="00ED1A22" w:rsidRDefault="00B96CC7" w:rsidP="00F54495">
      <w:pPr>
        <w:numPr>
          <w:ilvl w:val="0"/>
          <w:numId w:val="2"/>
        </w:numPr>
        <w:spacing w:before="120" w:after="120" w:line="36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E82">
        <w:rPr>
          <w:rFonts w:ascii="Times New Roman" w:hAnsi="Times New Roman" w:cs="Times New Roman"/>
          <w:b/>
          <w:bCs/>
          <w:sz w:val="24"/>
          <w:szCs w:val="24"/>
          <w:u w:val="single"/>
        </w:rPr>
        <w:t>1-ый эта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D1A22">
        <w:rPr>
          <w:rFonts w:ascii="Times New Roman" w:hAnsi="Times New Roman" w:cs="Times New Roman"/>
          <w:sz w:val="24"/>
          <w:szCs w:val="24"/>
          <w:u w:val="single"/>
        </w:rPr>
        <w:t xml:space="preserve"> сентябрь-октябрь – «определение»</w:t>
      </w:r>
    </w:p>
    <w:p w:rsidR="00B96CC7" w:rsidRPr="009B5BD9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Что делает педагог: знакомит обучающихся со своим направлением, знакомит с Дневником «Я – житель ТехноАрта», объясняет, как и для чего необходимо работать с Дневником, настраивает детей на позитивное отношение к заданиям. Проводит анкетирование обучающихся, дает первую оценку достижениям обучающихся.</w:t>
      </w:r>
    </w:p>
    <w:p w:rsidR="00B96CC7" w:rsidRPr="009B5BD9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Что делают дети: знакомятся со своим коллективом и с детским коллективом ДДТ. Начинают заполнять первые страницы Дневника: «Немного о себе», «Это важно». В разделе «Мои работы, успехи и достижения» появляется описание первой творческой работы.</w:t>
      </w:r>
    </w:p>
    <w:p w:rsidR="00B96CC7" w:rsidRPr="009B5BD9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Результат: учащийся определяется с выбором детского коллектива, появляется интерес к выбранному направлению деятельности или он переходит в другое детское объединение.</w:t>
      </w:r>
    </w:p>
    <w:p w:rsidR="00B96CC7" w:rsidRPr="00ED1A22" w:rsidRDefault="00B96CC7" w:rsidP="00F54495">
      <w:pPr>
        <w:numPr>
          <w:ilvl w:val="0"/>
          <w:numId w:val="2"/>
        </w:numPr>
        <w:spacing w:before="120" w:after="120" w:line="36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E82">
        <w:rPr>
          <w:rFonts w:ascii="Times New Roman" w:hAnsi="Times New Roman" w:cs="Times New Roman"/>
          <w:b/>
          <w:bCs/>
          <w:sz w:val="24"/>
          <w:szCs w:val="24"/>
          <w:u w:val="single"/>
        </w:rPr>
        <w:t>2-ой эта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оябрь-февраль</w:t>
      </w:r>
      <w:r w:rsidRPr="00ED1A22">
        <w:rPr>
          <w:rFonts w:ascii="Times New Roman" w:hAnsi="Times New Roman" w:cs="Times New Roman"/>
          <w:sz w:val="24"/>
          <w:szCs w:val="24"/>
          <w:u w:val="single"/>
        </w:rPr>
        <w:t xml:space="preserve"> – «становление»</w:t>
      </w:r>
    </w:p>
    <w:p w:rsidR="00B96CC7" w:rsidRPr="009B5BD9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Что делает педагог: видит первые успехи учащихся, ведет учет достижений уча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BD9">
        <w:rPr>
          <w:rFonts w:ascii="Times New Roman" w:hAnsi="Times New Roman" w:cs="Times New Roman"/>
          <w:sz w:val="24"/>
          <w:szCs w:val="24"/>
        </w:rPr>
        <w:t>ведет рейтинговую таблицу, разрабатывает для каждого обучающегося его индивидуальный маршрут. Проводит опросы, анкетирование. Ведет наблюдение за деятельностью обучающихся, за взаимоотношением в коллективе. Поддерживает положительный эмоциона</w:t>
      </w:r>
      <w:r>
        <w:rPr>
          <w:rFonts w:ascii="Times New Roman" w:hAnsi="Times New Roman" w:cs="Times New Roman"/>
          <w:sz w:val="24"/>
          <w:szCs w:val="24"/>
        </w:rPr>
        <w:t>льный фон при выполнении заданий</w:t>
      </w:r>
      <w:r w:rsidRPr="009B5BD9">
        <w:rPr>
          <w:rFonts w:ascii="Times New Roman" w:hAnsi="Times New Roman" w:cs="Times New Roman"/>
          <w:sz w:val="24"/>
          <w:szCs w:val="24"/>
        </w:rPr>
        <w:t xml:space="preserve">. Проводит </w:t>
      </w:r>
      <w:r>
        <w:rPr>
          <w:rFonts w:ascii="Times New Roman" w:hAnsi="Times New Roman" w:cs="Times New Roman"/>
          <w:sz w:val="24"/>
          <w:szCs w:val="24"/>
        </w:rPr>
        <w:t>презентацию</w:t>
      </w:r>
      <w:r w:rsidRPr="009B5BD9">
        <w:rPr>
          <w:rFonts w:ascii="Times New Roman" w:hAnsi="Times New Roman" w:cs="Times New Roman"/>
          <w:sz w:val="24"/>
          <w:szCs w:val="24"/>
        </w:rPr>
        <w:t xml:space="preserve"> Дневников. Проводит открытые занятия для родителей. Награждает всех обучающихся за индивидуальные проявления.</w:t>
      </w:r>
    </w:p>
    <w:p w:rsidR="00B96CC7" w:rsidRPr="009B5BD9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Что делают дети: публично представляют свои работы, заполняют разделы Днев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BD9">
        <w:rPr>
          <w:rFonts w:ascii="Times New Roman" w:hAnsi="Times New Roman" w:cs="Times New Roman"/>
          <w:sz w:val="24"/>
          <w:szCs w:val="24"/>
        </w:rPr>
        <w:t xml:space="preserve"> отмечают свое участие в концертах, выставках, соревнованиях и т.д.</w:t>
      </w:r>
    </w:p>
    <w:p w:rsidR="00B96CC7" w:rsidRPr="009B5BD9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Результат: учащиеся анализирую свои достижения, сравнивают свои результаты с результатами других детей, видят свой личностный рост,</w:t>
      </w:r>
      <w:r>
        <w:rPr>
          <w:rFonts w:ascii="Times New Roman" w:hAnsi="Times New Roman" w:cs="Times New Roman"/>
          <w:sz w:val="24"/>
          <w:szCs w:val="24"/>
        </w:rPr>
        <w:t xml:space="preserve"> видят, </w:t>
      </w:r>
      <w:r w:rsidRPr="009B5BD9">
        <w:rPr>
          <w:rFonts w:ascii="Times New Roman" w:hAnsi="Times New Roman" w:cs="Times New Roman"/>
          <w:sz w:val="24"/>
          <w:szCs w:val="24"/>
        </w:rPr>
        <w:t>над чем еще надо работать.</w:t>
      </w:r>
    </w:p>
    <w:p w:rsidR="00B96CC7" w:rsidRPr="00B36E82" w:rsidRDefault="00B96CC7" w:rsidP="00F54495">
      <w:pPr>
        <w:keepNext/>
        <w:numPr>
          <w:ilvl w:val="0"/>
          <w:numId w:val="2"/>
        </w:numPr>
        <w:spacing w:before="120" w:after="120" w:line="36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E82">
        <w:rPr>
          <w:rFonts w:ascii="Times New Roman" w:hAnsi="Times New Roman" w:cs="Times New Roman"/>
          <w:b/>
          <w:bCs/>
          <w:sz w:val="24"/>
          <w:szCs w:val="24"/>
          <w:u w:val="single"/>
        </w:rPr>
        <w:t>3-ий этап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прель</w:t>
      </w:r>
      <w:r w:rsidRPr="00B36E82">
        <w:rPr>
          <w:rFonts w:ascii="Times New Roman" w:hAnsi="Times New Roman" w:cs="Times New Roman"/>
          <w:sz w:val="24"/>
          <w:szCs w:val="24"/>
          <w:u w:val="single"/>
        </w:rPr>
        <w:t xml:space="preserve"> – «утверждение»</w:t>
      </w:r>
    </w:p>
    <w:p w:rsidR="00B96CC7" w:rsidRPr="009B5BD9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 xml:space="preserve">Что делает педагог: проверяет выполнение заданий, проводит анкетирование и опрос обучающихся и родителей. Проводит открытые занятия, </w:t>
      </w:r>
      <w:r>
        <w:rPr>
          <w:rFonts w:ascii="Times New Roman" w:hAnsi="Times New Roman" w:cs="Times New Roman"/>
          <w:sz w:val="24"/>
          <w:szCs w:val="24"/>
        </w:rPr>
        <w:t>презентацию</w:t>
      </w:r>
      <w:r w:rsidRPr="009B5BD9">
        <w:rPr>
          <w:rFonts w:ascii="Times New Roman" w:hAnsi="Times New Roman" w:cs="Times New Roman"/>
          <w:sz w:val="24"/>
          <w:szCs w:val="24"/>
        </w:rPr>
        <w:t xml:space="preserve"> Дневников. Проводит награждение обучающихся.</w:t>
      </w:r>
    </w:p>
    <w:p w:rsidR="00B96CC7" w:rsidRPr="009B5BD9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Что делают дети: заполнят разделы</w:t>
      </w:r>
      <w:r>
        <w:rPr>
          <w:rFonts w:ascii="Times New Roman" w:hAnsi="Times New Roman" w:cs="Times New Roman"/>
          <w:sz w:val="24"/>
          <w:szCs w:val="24"/>
        </w:rPr>
        <w:t xml:space="preserve"> Дневника</w:t>
      </w:r>
      <w:r w:rsidRPr="009B5BD9">
        <w:rPr>
          <w:rFonts w:ascii="Times New Roman" w:hAnsi="Times New Roman" w:cs="Times New Roman"/>
          <w:sz w:val="24"/>
          <w:szCs w:val="24"/>
        </w:rPr>
        <w:t>, участвуют в отчетных выставках и концертах, представляют итог работы над проектом, отвечают на ряд вопросов, отражающих его отношение к своей деятельности сейчас, что понравилось, что запомнилось, чему научился, с какими трудностями столкнулся, какие дальнейшие планы и чему еще хочет научиться и т.п. Сдают лист «обратной связи» педагогу.</w:t>
      </w:r>
    </w:p>
    <w:p w:rsidR="00B96CC7" w:rsidRPr="009B5BD9" w:rsidRDefault="00B96CC7" w:rsidP="00F54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 xml:space="preserve">Результат: обучающиеся видят свой личностный рост, оценивают себя, </w:t>
      </w:r>
      <w:r>
        <w:rPr>
          <w:rFonts w:ascii="Times New Roman" w:hAnsi="Times New Roman" w:cs="Times New Roman"/>
          <w:sz w:val="24"/>
          <w:szCs w:val="24"/>
        </w:rPr>
        <w:t xml:space="preserve">ставят перед собой цель на следующий год или </w:t>
      </w:r>
      <w:r w:rsidRPr="009B5BD9">
        <w:rPr>
          <w:rFonts w:ascii="Times New Roman" w:hAnsi="Times New Roman" w:cs="Times New Roman"/>
          <w:sz w:val="24"/>
          <w:szCs w:val="24"/>
        </w:rPr>
        <w:t>самоопределяются в выборе</w:t>
      </w:r>
      <w:r>
        <w:rPr>
          <w:rFonts w:ascii="Times New Roman" w:hAnsi="Times New Roman" w:cs="Times New Roman"/>
          <w:sz w:val="24"/>
          <w:szCs w:val="24"/>
        </w:rPr>
        <w:t xml:space="preserve"> другого</w:t>
      </w:r>
      <w:r w:rsidRPr="009B5BD9">
        <w:rPr>
          <w:rFonts w:ascii="Times New Roman" w:hAnsi="Times New Roman" w:cs="Times New Roman"/>
          <w:sz w:val="24"/>
          <w:szCs w:val="24"/>
        </w:rPr>
        <w:t xml:space="preserve"> творческого </w:t>
      </w:r>
      <w:r w:rsidRPr="00F8073E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CC7" w:rsidRPr="00B36E82" w:rsidRDefault="00B96CC7" w:rsidP="00F54495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Краткие методические рекомендации по работе с Дневником «Я – житель ТехноАрта».</w:t>
      </w:r>
    </w:p>
    <w:p w:rsidR="00B96CC7" w:rsidRPr="009B5BD9" w:rsidRDefault="00B96CC7" w:rsidP="00F54495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B5BD9">
        <w:rPr>
          <w:rFonts w:ascii="Times New Roman" w:hAnsi="Times New Roman" w:cs="Times New Roman"/>
          <w:sz w:val="24"/>
          <w:szCs w:val="24"/>
        </w:rPr>
        <w:t>риступать к заполнению Дневника следует на первом занятии</w:t>
      </w:r>
    </w:p>
    <w:p w:rsidR="00B96CC7" w:rsidRPr="009B5BD9" w:rsidRDefault="00B96CC7" w:rsidP="00F54495">
      <w:pPr>
        <w:widowControl w:val="0"/>
        <w:numPr>
          <w:ilvl w:val="0"/>
          <w:numId w:val="1"/>
        </w:numPr>
        <w:tabs>
          <w:tab w:val="clear" w:pos="1482"/>
        </w:tabs>
        <w:autoSpaceDE w:val="0"/>
        <w:autoSpaceDN w:val="0"/>
        <w:adjustRightInd w:val="0"/>
        <w:spacing w:after="0" w:line="240" w:lineRule="auto"/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 xml:space="preserve">Диагностические материалы заполняются </w:t>
      </w:r>
      <w:r>
        <w:rPr>
          <w:rFonts w:ascii="Times New Roman" w:hAnsi="Times New Roman" w:cs="Times New Roman"/>
          <w:sz w:val="24"/>
          <w:szCs w:val="24"/>
        </w:rPr>
        <w:t>в течение</w:t>
      </w:r>
      <w:r w:rsidRPr="009B5BD9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или самостоятельно, или под руководством педагога</w:t>
      </w:r>
      <w:r w:rsidRPr="009B5BD9">
        <w:rPr>
          <w:rFonts w:ascii="Times New Roman" w:hAnsi="Times New Roman" w:cs="Times New Roman"/>
          <w:sz w:val="24"/>
          <w:szCs w:val="24"/>
        </w:rPr>
        <w:t>.</w:t>
      </w:r>
    </w:p>
    <w:p w:rsidR="00B96CC7" w:rsidRPr="009B5BD9" w:rsidRDefault="00B96CC7" w:rsidP="00F54495">
      <w:pPr>
        <w:widowControl w:val="0"/>
        <w:numPr>
          <w:ilvl w:val="0"/>
          <w:numId w:val="1"/>
        </w:numPr>
        <w:tabs>
          <w:tab w:val="clear" w:pos="1482"/>
        </w:tabs>
        <w:autoSpaceDE w:val="0"/>
        <w:autoSpaceDN w:val="0"/>
        <w:adjustRightInd w:val="0"/>
        <w:spacing w:after="0" w:line="240" w:lineRule="auto"/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Дневник состоит из нескольких разделов, но педагог может самостоятельно добавлять свои странички (домашние задания, тесты, рекомендации…).</w:t>
      </w:r>
    </w:p>
    <w:p w:rsidR="00B96CC7" w:rsidRPr="002373B0" w:rsidRDefault="00B96CC7" w:rsidP="00F54495">
      <w:pPr>
        <w:widowControl w:val="0"/>
        <w:numPr>
          <w:ilvl w:val="0"/>
          <w:numId w:val="1"/>
        </w:numPr>
        <w:tabs>
          <w:tab w:val="clear" w:pos="1482"/>
        </w:tabs>
        <w:autoSpaceDE w:val="0"/>
        <w:autoSpaceDN w:val="0"/>
        <w:adjustRightInd w:val="0"/>
        <w:spacing w:after="0" w:line="240" w:lineRule="auto"/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2373B0">
        <w:rPr>
          <w:rFonts w:ascii="Times New Roman" w:hAnsi="Times New Roman" w:cs="Times New Roman"/>
          <w:sz w:val="24"/>
          <w:szCs w:val="24"/>
        </w:rPr>
        <w:t>В конце учебного года портфолио достижений выдается учащемуся, диагностические материалы остаются у педагога.</w:t>
      </w:r>
    </w:p>
    <w:p w:rsidR="00B96CC7" w:rsidRPr="009B5BD9" w:rsidRDefault="00B96CC7" w:rsidP="00F54495">
      <w:pPr>
        <w:widowControl w:val="0"/>
        <w:numPr>
          <w:ilvl w:val="0"/>
          <w:numId w:val="1"/>
        </w:numPr>
        <w:tabs>
          <w:tab w:val="clear" w:pos="1482"/>
        </w:tabs>
        <w:autoSpaceDE w:val="0"/>
        <w:autoSpaceDN w:val="0"/>
        <w:adjustRightInd w:val="0"/>
        <w:spacing w:after="0" w:line="240" w:lineRule="auto"/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В конце учебного года педагог</w:t>
      </w:r>
      <w:r>
        <w:rPr>
          <w:rFonts w:ascii="Times New Roman" w:hAnsi="Times New Roman" w:cs="Times New Roman"/>
          <w:sz w:val="24"/>
          <w:szCs w:val="24"/>
        </w:rPr>
        <w:t>у необходимо</w:t>
      </w:r>
      <w:r w:rsidRPr="009B5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ь</w:t>
      </w:r>
      <w:r w:rsidRPr="009B5BD9">
        <w:rPr>
          <w:rFonts w:ascii="Times New Roman" w:hAnsi="Times New Roman" w:cs="Times New Roman"/>
          <w:sz w:val="24"/>
          <w:szCs w:val="24"/>
        </w:rPr>
        <w:t xml:space="preserve"> сводный анализ диагностических материалов.</w:t>
      </w:r>
    </w:p>
    <w:p w:rsidR="00B96CC7" w:rsidRPr="009B5BD9" w:rsidRDefault="00B96CC7" w:rsidP="00F54495">
      <w:pPr>
        <w:widowControl w:val="0"/>
        <w:numPr>
          <w:ilvl w:val="0"/>
          <w:numId w:val="1"/>
        </w:numPr>
        <w:tabs>
          <w:tab w:val="clear" w:pos="1482"/>
        </w:tabs>
        <w:autoSpaceDE w:val="0"/>
        <w:autoSpaceDN w:val="0"/>
        <w:adjustRightInd w:val="0"/>
        <w:spacing w:after="0" w:line="240" w:lineRule="auto"/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9B5BD9">
        <w:rPr>
          <w:rFonts w:ascii="Times New Roman" w:hAnsi="Times New Roman" w:cs="Times New Roman"/>
          <w:sz w:val="24"/>
          <w:szCs w:val="24"/>
        </w:rPr>
        <w:t>По всем вопросам, возникающим в ходе заполнения Дневника, следует обращаться к методисту отдела.</w:t>
      </w: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Pr="00B300DB" w:rsidRDefault="00D52601" w:rsidP="003E024C">
      <w:pPr>
        <w:pStyle w:val="3"/>
        <w:pageBreakBefore/>
        <w:spacing w:after="600"/>
        <w:jc w:val="center"/>
        <w:rPr>
          <w:color w:val="000000" w:themeColor="text1"/>
          <w:sz w:val="24"/>
        </w:rPr>
      </w:pPr>
      <w:bookmarkStart w:id="9" w:name="_Toc431160184"/>
      <w:r w:rsidRPr="00B300DB">
        <w:rPr>
          <w:color w:val="000000" w:themeColor="text1"/>
          <w:sz w:val="24"/>
        </w:rPr>
        <w:lastRenderedPageBreak/>
        <w:t>М</w:t>
      </w:r>
      <w:r w:rsidR="00B96CC7" w:rsidRPr="00B300DB">
        <w:rPr>
          <w:color w:val="000000" w:themeColor="text1"/>
          <w:sz w:val="24"/>
        </w:rPr>
        <w:t>етодические рекомендации по проведению занятия</w:t>
      </w:r>
      <w:r w:rsidR="00B96CC7" w:rsidRPr="00B300DB">
        <w:rPr>
          <w:color w:val="000000" w:themeColor="text1"/>
          <w:sz w:val="24"/>
        </w:rPr>
        <w:br/>
        <w:t>«Презентация Дневника «Я – житель ТехноАрта»</w:t>
      </w:r>
      <w:bookmarkEnd w:id="9"/>
    </w:p>
    <w:p w:rsidR="007F4EDB" w:rsidRPr="007F4EDB" w:rsidRDefault="007F4EDB" w:rsidP="0022313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4EDB">
        <w:rPr>
          <w:rFonts w:ascii="Times New Roman" w:hAnsi="Times New Roman" w:cs="Times New Roman"/>
          <w:b/>
          <w:sz w:val="24"/>
          <w:szCs w:val="28"/>
        </w:rPr>
        <w:t>О занятии</w:t>
      </w:r>
    </w:p>
    <w:p w:rsidR="00B96CC7" w:rsidRPr="0059409D" w:rsidRDefault="00B96CC7" w:rsidP="00F544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 xml:space="preserve">По итогам учебного периода в программе объединения всегда предусмотрено занятие, посвященное подведению итогов года. В рамках экспериментальной работы по созданию балльно-рейтинговой системы учета внеучебных достижений учащихся это занятие проводится с использованием разработанного в ДДТ «На 9-ой линии» Дневника «Я – житель ТехноАрта». Данное занятие имеет большое значение в балльно-рейтинговой системе оценивания, так как включено в регламент </w:t>
      </w:r>
      <w:r>
        <w:rPr>
          <w:rFonts w:ascii="Times New Roman" w:hAnsi="Times New Roman" w:cs="Times New Roman"/>
          <w:sz w:val="24"/>
          <w:szCs w:val="28"/>
        </w:rPr>
        <w:t xml:space="preserve">учреждения </w:t>
      </w:r>
      <w:r w:rsidRPr="0059409D">
        <w:rPr>
          <w:rFonts w:ascii="Times New Roman" w:hAnsi="Times New Roman" w:cs="Times New Roman"/>
          <w:sz w:val="24"/>
          <w:szCs w:val="28"/>
        </w:rPr>
        <w:t>(то есть за презентацию обучающийся получает дополнительные баллы) и позволяет оценить степень формирования у обучающегося ключевых компетенций, таких как: информационной, ценностно-смысловой, коммуникативной,  компетентности самосовершенствования, саморазвития личностной и предметной рефлексии, компетентность деятельности (планирование, проектирование, оценка результата), компетенции самоанализа и самооценк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96CC7" w:rsidRPr="0059409D" w:rsidRDefault="00B96CC7" w:rsidP="0022313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409D">
        <w:rPr>
          <w:rFonts w:ascii="Times New Roman" w:hAnsi="Times New Roman" w:cs="Times New Roman"/>
          <w:b/>
          <w:sz w:val="24"/>
          <w:szCs w:val="28"/>
        </w:rPr>
        <w:t>Ход занятия</w:t>
      </w:r>
    </w:p>
    <w:p w:rsidR="00B96CC7" w:rsidRPr="0059409D" w:rsidRDefault="00B96CC7" w:rsidP="00F544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Обучающийся рассказывает о своих достижениях в объединении. Дает краткий анализ и ставит перед собой цель на следующий год обучения. Выступление может сопровождаться презентацией. Основой для выступления служит Дневник «Я – житель ТехноАрта», который ведется обучающимся в течение всего учебного года. Критерии оценки презентации Дневника даны в положении о балльно-рейтинговой системе учреждения.</w:t>
      </w:r>
    </w:p>
    <w:p w:rsidR="00B96CC7" w:rsidRPr="0059409D" w:rsidRDefault="00B96CC7" w:rsidP="00B96CC7">
      <w:pPr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b/>
          <w:sz w:val="24"/>
          <w:szCs w:val="28"/>
        </w:rPr>
        <w:t xml:space="preserve">Участники: </w:t>
      </w:r>
      <w:r w:rsidRPr="0059409D">
        <w:rPr>
          <w:rFonts w:ascii="Times New Roman" w:hAnsi="Times New Roman" w:cs="Times New Roman"/>
          <w:sz w:val="24"/>
          <w:szCs w:val="28"/>
        </w:rPr>
        <w:t>педагоги, обучающиеся, методисты, администрация</w:t>
      </w:r>
      <w:r>
        <w:rPr>
          <w:rFonts w:ascii="Times New Roman" w:hAnsi="Times New Roman" w:cs="Times New Roman"/>
          <w:sz w:val="24"/>
          <w:szCs w:val="28"/>
        </w:rPr>
        <w:t xml:space="preserve"> учреждения</w:t>
      </w:r>
      <w:r w:rsidRPr="0059409D">
        <w:rPr>
          <w:rFonts w:ascii="Times New Roman" w:hAnsi="Times New Roman" w:cs="Times New Roman"/>
          <w:sz w:val="24"/>
          <w:szCs w:val="28"/>
        </w:rPr>
        <w:t>, родители.</w:t>
      </w:r>
    </w:p>
    <w:p w:rsidR="00B96CC7" w:rsidRPr="0059409D" w:rsidRDefault="00B96CC7" w:rsidP="00B96CC7">
      <w:pPr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b/>
          <w:sz w:val="24"/>
          <w:szCs w:val="28"/>
        </w:rPr>
        <w:t xml:space="preserve">Цель - </w:t>
      </w:r>
      <w:r w:rsidRPr="0059409D">
        <w:rPr>
          <w:rFonts w:ascii="Times New Roman" w:hAnsi="Times New Roman" w:cs="Times New Roman"/>
          <w:sz w:val="24"/>
          <w:szCs w:val="28"/>
        </w:rPr>
        <w:t xml:space="preserve">оценка уровня </w:t>
      </w:r>
      <w:proofErr w:type="spellStart"/>
      <w:r w:rsidRPr="0059409D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Pr="0059409D">
        <w:rPr>
          <w:rFonts w:ascii="Times New Roman" w:hAnsi="Times New Roman" w:cs="Times New Roman"/>
          <w:sz w:val="24"/>
          <w:szCs w:val="28"/>
        </w:rPr>
        <w:t xml:space="preserve"> ключевых компетенций обучающихс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96CC7" w:rsidRPr="0059409D" w:rsidRDefault="00B96CC7" w:rsidP="00B96CC7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59409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B96CC7" w:rsidRPr="0059409D" w:rsidRDefault="00B96CC7" w:rsidP="00F54495">
      <w:pPr>
        <w:pStyle w:val="ac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Развитие умения анализировать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96CC7" w:rsidRPr="0059409D" w:rsidRDefault="00B96CC7" w:rsidP="00F54495">
      <w:pPr>
        <w:pStyle w:val="ac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Развитие опыта публичного выступле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96CC7" w:rsidRPr="0059409D" w:rsidRDefault="00B96CC7" w:rsidP="00F54495">
      <w:pPr>
        <w:pStyle w:val="ac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тие коммуникативных умений.</w:t>
      </w:r>
    </w:p>
    <w:p w:rsidR="00B96CC7" w:rsidRPr="0059409D" w:rsidRDefault="00B96CC7" w:rsidP="00F54495">
      <w:pPr>
        <w:spacing w:after="120"/>
        <w:rPr>
          <w:rFonts w:ascii="Times New Roman" w:hAnsi="Times New Roman" w:cs="Times New Roman"/>
          <w:b/>
          <w:sz w:val="24"/>
          <w:szCs w:val="28"/>
        </w:rPr>
      </w:pPr>
      <w:r w:rsidRPr="0059409D">
        <w:rPr>
          <w:rFonts w:ascii="Times New Roman" w:hAnsi="Times New Roman" w:cs="Times New Roman"/>
          <w:b/>
          <w:sz w:val="24"/>
          <w:szCs w:val="28"/>
        </w:rPr>
        <w:t>Краткое содержание выступления</w:t>
      </w:r>
    </w:p>
    <w:p w:rsidR="00B96CC7" w:rsidRPr="0059409D" w:rsidRDefault="00B96CC7" w:rsidP="00F54495">
      <w:pPr>
        <w:pStyle w:val="ac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Представление (ФИО, название студии)</w:t>
      </w:r>
    </w:p>
    <w:p w:rsidR="00B96CC7" w:rsidRPr="0059409D" w:rsidRDefault="00B96CC7" w:rsidP="00F54495">
      <w:pPr>
        <w:pStyle w:val="ac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>чему пришел заниматься в студию?</w:t>
      </w:r>
      <w:r w:rsidRPr="0059409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о</w:t>
      </w:r>
      <w:r w:rsidRPr="0059409D">
        <w:rPr>
          <w:rFonts w:ascii="Times New Roman" w:hAnsi="Times New Roman" w:cs="Times New Roman"/>
          <w:sz w:val="24"/>
          <w:szCs w:val="28"/>
        </w:rPr>
        <w:t>бъяснить свой выбор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B96CC7" w:rsidRPr="0059409D" w:rsidRDefault="00B96CC7" w:rsidP="00F54495">
      <w:pPr>
        <w:pStyle w:val="ac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Что нравится в занятиях? Что нового узнал? Чему научился?</w:t>
      </w:r>
    </w:p>
    <w:p w:rsidR="00B96CC7" w:rsidRPr="0059409D" w:rsidRDefault="00B96CC7" w:rsidP="00F54495">
      <w:pPr>
        <w:pStyle w:val="ac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Рассказать о своих достижениях (где участвовал, какие награды получил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96CC7" w:rsidRPr="0059409D" w:rsidRDefault="00B96CC7" w:rsidP="00F54495">
      <w:pPr>
        <w:pStyle w:val="ac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Рассказать, что делал дополнительно по программе (</w:t>
      </w:r>
      <w:r>
        <w:rPr>
          <w:rFonts w:ascii="Times New Roman" w:hAnsi="Times New Roman" w:cs="Times New Roman"/>
          <w:sz w:val="24"/>
          <w:szCs w:val="28"/>
        </w:rPr>
        <w:t xml:space="preserve">какие </w:t>
      </w:r>
      <w:r w:rsidRPr="0059409D">
        <w:rPr>
          <w:rFonts w:ascii="Times New Roman" w:hAnsi="Times New Roman" w:cs="Times New Roman"/>
          <w:sz w:val="24"/>
          <w:szCs w:val="28"/>
        </w:rPr>
        <w:t>выставки, музеи, театр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59409D">
        <w:rPr>
          <w:rFonts w:ascii="Times New Roman" w:hAnsi="Times New Roman" w:cs="Times New Roman"/>
          <w:sz w:val="24"/>
          <w:szCs w:val="28"/>
        </w:rPr>
        <w:t>, мастер-классы</w:t>
      </w:r>
      <w:r>
        <w:rPr>
          <w:rFonts w:ascii="Times New Roman" w:hAnsi="Times New Roman" w:cs="Times New Roman"/>
          <w:sz w:val="24"/>
          <w:szCs w:val="28"/>
        </w:rPr>
        <w:t xml:space="preserve"> посещал</w:t>
      </w:r>
      <w:r w:rsidRPr="0059409D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какие </w:t>
      </w:r>
      <w:r w:rsidRPr="0059409D">
        <w:rPr>
          <w:rFonts w:ascii="Times New Roman" w:hAnsi="Times New Roman" w:cs="Times New Roman"/>
          <w:sz w:val="24"/>
          <w:szCs w:val="28"/>
        </w:rPr>
        <w:t>книги</w:t>
      </w:r>
      <w:r>
        <w:rPr>
          <w:rFonts w:ascii="Times New Roman" w:hAnsi="Times New Roman" w:cs="Times New Roman"/>
          <w:sz w:val="24"/>
          <w:szCs w:val="28"/>
        </w:rPr>
        <w:t>, статьи, журналы прочитал</w:t>
      </w:r>
      <w:r w:rsidRPr="0059409D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какие </w:t>
      </w:r>
      <w:r w:rsidRPr="0059409D">
        <w:rPr>
          <w:rFonts w:ascii="Times New Roman" w:hAnsi="Times New Roman" w:cs="Times New Roman"/>
          <w:sz w:val="24"/>
          <w:szCs w:val="28"/>
        </w:rPr>
        <w:t>фильмы</w:t>
      </w:r>
      <w:r>
        <w:rPr>
          <w:rFonts w:ascii="Times New Roman" w:hAnsi="Times New Roman" w:cs="Times New Roman"/>
          <w:sz w:val="24"/>
          <w:szCs w:val="28"/>
        </w:rPr>
        <w:t xml:space="preserve"> посмотрел</w:t>
      </w:r>
      <w:r w:rsidRPr="0059409D">
        <w:rPr>
          <w:rFonts w:ascii="Times New Roman" w:hAnsi="Times New Roman" w:cs="Times New Roman"/>
          <w:sz w:val="24"/>
          <w:szCs w:val="28"/>
        </w:rPr>
        <w:t xml:space="preserve"> и т.д.)</w:t>
      </w:r>
    </w:p>
    <w:p w:rsidR="00B96CC7" w:rsidRPr="0059409D" w:rsidRDefault="00B96CC7" w:rsidP="00F54495">
      <w:pPr>
        <w:pStyle w:val="ac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Показать дерево знаний из Дневника, отметить, где находишься сейчас и объяснить почему.</w:t>
      </w:r>
    </w:p>
    <w:p w:rsidR="00B96CC7" w:rsidRPr="0059409D" w:rsidRDefault="00B96CC7" w:rsidP="00F54495">
      <w:pPr>
        <w:pStyle w:val="ac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Рассказать о целях</w:t>
      </w:r>
      <w:r>
        <w:rPr>
          <w:rFonts w:ascii="Times New Roman" w:hAnsi="Times New Roman" w:cs="Times New Roman"/>
          <w:sz w:val="24"/>
          <w:szCs w:val="28"/>
        </w:rPr>
        <w:t>, планах</w:t>
      </w:r>
      <w:r w:rsidRPr="0059409D">
        <w:rPr>
          <w:rFonts w:ascii="Times New Roman" w:hAnsi="Times New Roman" w:cs="Times New Roman"/>
          <w:sz w:val="24"/>
          <w:szCs w:val="28"/>
        </w:rPr>
        <w:t xml:space="preserve"> на следующий год.</w:t>
      </w:r>
    </w:p>
    <w:p w:rsidR="00B96CC7" w:rsidRPr="0059409D" w:rsidRDefault="00B96CC7" w:rsidP="00F54495">
      <w:pPr>
        <w:pStyle w:val="ac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 xml:space="preserve">Что </w:t>
      </w:r>
      <w:r>
        <w:rPr>
          <w:rFonts w:ascii="Times New Roman" w:hAnsi="Times New Roman" w:cs="Times New Roman"/>
          <w:sz w:val="24"/>
          <w:szCs w:val="28"/>
        </w:rPr>
        <w:t>больше всего запомнилось в этом учебном году?</w:t>
      </w:r>
    </w:p>
    <w:p w:rsidR="00B96CC7" w:rsidRPr="0059409D" w:rsidRDefault="00B96CC7" w:rsidP="00F544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409D">
        <w:rPr>
          <w:rFonts w:ascii="Times New Roman" w:hAnsi="Times New Roman" w:cs="Times New Roman"/>
          <w:sz w:val="24"/>
          <w:szCs w:val="28"/>
        </w:rPr>
        <w:t>Выступление можно проиллюстрировать заполненными страничками Дневника. Лучше всего это сделать в виде презентации. После выступления обучающемуся задаются вопросы.</w:t>
      </w: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A6576D" w:rsidRPr="00BC2E3E" w:rsidRDefault="00A6576D" w:rsidP="00F54495">
      <w:pPr>
        <w:pageBreakBefore/>
        <w:widowControl w:val="0"/>
        <w:suppressAutoHyphens/>
        <w:spacing w:after="24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а №8</w:t>
      </w:r>
      <w:r w:rsidRPr="00922EE6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Критерии оценивания итогового занятия</w:t>
      </w:r>
      <w:r>
        <w:rPr>
          <w:rFonts w:ascii="Times New Roman" w:hAnsi="Times New Roman"/>
          <w:b/>
          <w:szCs w:val="28"/>
        </w:rPr>
        <w:br/>
        <w:t>«П</w:t>
      </w:r>
      <w:r w:rsidRPr="00922EE6">
        <w:rPr>
          <w:rFonts w:ascii="Times New Roman" w:hAnsi="Times New Roman"/>
          <w:b/>
          <w:szCs w:val="28"/>
        </w:rPr>
        <w:t>резентаци</w:t>
      </w:r>
      <w:r>
        <w:rPr>
          <w:rFonts w:ascii="Times New Roman" w:hAnsi="Times New Roman"/>
          <w:b/>
          <w:szCs w:val="28"/>
        </w:rPr>
        <w:t>я</w:t>
      </w:r>
      <w:r w:rsidRPr="00922EE6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Дневника «Я – житель ТехноАрта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607"/>
        <w:gridCol w:w="6216"/>
        <w:gridCol w:w="894"/>
      </w:tblGrid>
      <w:tr w:rsidR="00A6576D" w:rsidRPr="00CB0EAB" w:rsidTr="00A6576D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№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Показатели для оценки устных ответов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Критерии оценки показателя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Баллы</w:t>
            </w:r>
          </w:p>
        </w:tc>
      </w:tr>
      <w:tr w:rsidR="00A6576D" w:rsidRPr="00CB0EAB" w:rsidTr="00A6576D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вязность и логичность изложения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одержание материала раскрыто последовательно, достаточно хорошо продумано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оследовательность изложения материала недостаточно продумана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утаница в изложении материала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A6576D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6576D" w:rsidRPr="00CB0EAB" w:rsidTr="00A6576D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Язык и стиль выступления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материал изложен грамотным языком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в изложении материала имелись затруднения и допущены ошибки в определении понятий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материал изложен неграмотно, допущены  ошибки в определении понятий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6576D" w:rsidRPr="00CB0EAB" w:rsidTr="00A6576D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менение конкретных примеров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оказано умение иллюстрировать материал конкретными примерами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риведение примеров вызывает затруднение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неумение приводить примеры при объяснении материала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A6576D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6576D" w:rsidRPr="00CB0EAB" w:rsidTr="00A6576D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личие выводов, обобщений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оказано умение делать обобщение, выводы, сравнение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бобщение, выводы, сравнение делаются с помощью преподавателя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олное неумение делать обобщение, выводы, сравнения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A6576D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6576D" w:rsidRPr="00CB0EAB" w:rsidTr="00A6576D"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епень самостоятельности</w:t>
            </w:r>
          </w:p>
        </w:tc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одержание материала изложено самостоятельно, без наводящих вопросов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одержание материала излагалось с помощью наводящих вопросов и подсказок;</w:t>
            </w:r>
          </w:p>
          <w:p w:rsidR="00A6576D" w:rsidRPr="00CB0EAB" w:rsidRDefault="00A6576D" w:rsidP="00F5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одержание материала излагалось с многочисленными подсказками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A6576D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6576D" w:rsidRPr="00CB0EAB" w:rsidRDefault="00A6576D" w:rsidP="004700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A6576D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6576D" w:rsidRPr="00CB0EAB" w:rsidRDefault="00A6576D" w:rsidP="004700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0E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A6576D" w:rsidRPr="00E00C37" w:rsidRDefault="00A6576D" w:rsidP="00A6576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Максимальное кол-во баллов – 10</w:t>
      </w:r>
      <w:r w:rsidRPr="00E00C37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B96CC7" w:rsidRDefault="00B96CC7" w:rsidP="00D112B4">
      <w:pPr>
        <w:rPr>
          <w:rFonts w:ascii="Times New Roman" w:hAnsi="Times New Roman" w:cs="Times New Roman"/>
          <w:sz w:val="24"/>
        </w:rPr>
      </w:pPr>
    </w:p>
    <w:p w:rsidR="00DB51C6" w:rsidRPr="00B300DB" w:rsidRDefault="00DB51C6" w:rsidP="003E024C">
      <w:pPr>
        <w:pStyle w:val="20"/>
        <w:pageBreakBefore/>
        <w:spacing w:after="840"/>
        <w:jc w:val="center"/>
        <w:rPr>
          <w:caps/>
          <w:lang w:val="en-US"/>
        </w:rPr>
      </w:pPr>
      <w:bookmarkStart w:id="10" w:name="_Toc431160185"/>
      <w:r w:rsidRPr="00B300DB">
        <w:rPr>
          <w:caps/>
        </w:rPr>
        <w:lastRenderedPageBreak/>
        <w:t>Программа внутрифирменного</w:t>
      </w:r>
      <w:r w:rsidR="00B300DB" w:rsidRPr="00B300DB">
        <w:rPr>
          <w:caps/>
        </w:rPr>
        <w:t xml:space="preserve"> обучения педагогических кадров</w:t>
      </w:r>
      <w:bookmarkEnd w:id="10"/>
    </w:p>
    <w:p w:rsidR="00DB51C6" w:rsidRPr="00FA6353" w:rsidRDefault="00DB51C6" w:rsidP="003E024C">
      <w:pPr>
        <w:spacing w:before="20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CA5EB0">
        <w:rPr>
          <w:rFonts w:ascii="Times New Roman" w:hAnsi="Times New Roman" w:cs="Times New Roman"/>
          <w:b/>
          <w:sz w:val="24"/>
          <w:szCs w:val="24"/>
        </w:rPr>
        <w:t>икл обучающих семинаров</w:t>
      </w:r>
      <w:r w:rsidR="003E024C">
        <w:rPr>
          <w:rFonts w:ascii="Times New Roman" w:hAnsi="Times New Roman" w:cs="Times New Roman"/>
          <w:b/>
          <w:sz w:val="24"/>
          <w:szCs w:val="24"/>
        </w:rPr>
        <w:br/>
      </w:r>
      <w:r w:rsidRPr="00CA5EB0">
        <w:rPr>
          <w:rFonts w:ascii="Times New Roman" w:hAnsi="Times New Roman" w:cs="Times New Roman"/>
          <w:b/>
          <w:sz w:val="24"/>
          <w:szCs w:val="24"/>
        </w:rPr>
        <w:t>«Балльно-рейтинговая система учета внеучебных достижений обучающихся»</w:t>
      </w:r>
    </w:p>
    <w:p w:rsidR="00DB51C6" w:rsidRPr="00FA6353" w:rsidRDefault="00DB51C6" w:rsidP="00AA1566">
      <w:pPr>
        <w:pStyle w:val="ac"/>
        <w:numPr>
          <w:ilvl w:val="0"/>
          <w:numId w:val="2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5EB0">
        <w:rPr>
          <w:rFonts w:ascii="Times New Roman" w:hAnsi="Times New Roman" w:cs="Times New Roman"/>
          <w:sz w:val="24"/>
          <w:szCs w:val="24"/>
        </w:rPr>
        <w:t>Особенности организа</w:t>
      </w:r>
      <w:r>
        <w:rPr>
          <w:rFonts w:ascii="Times New Roman" w:hAnsi="Times New Roman" w:cs="Times New Roman"/>
          <w:sz w:val="24"/>
          <w:szCs w:val="24"/>
        </w:rPr>
        <w:t>ции образовательного процесса в условиях перехода на балльно-рейтинговую систему учета внеучебных достижений обучающихся.</w:t>
      </w:r>
    </w:p>
    <w:p w:rsidR="00DB51C6" w:rsidRPr="00FA6353" w:rsidRDefault="00DB51C6" w:rsidP="00AA1566">
      <w:pPr>
        <w:pStyle w:val="ac"/>
        <w:numPr>
          <w:ilvl w:val="0"/>
          <w:numId w:val="2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дополнительных общеобразовательных программ к балльно-рейтинговой системе оценивания. Написание рабочей программы.</w:t>
      </w:r>
    </w:p>
    <w:p w:rsidR="00DB51C6" w:rsidRPr="00FA6353" w:rsidRDefault="00DB51C6" w:rsidP="00AA1566">
      <w:pPr>
        <w:pStyle w:val="ac"/>
        <w:numPr>
          <w:ilvl w:val="0"/>
          <w:numId w:val="2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балльно-рейтингового регламента к дополнительной общеобразовательной программе. Особенности ведения рейтинга.</w:t>
      </w:r>
    </w:p>
    <w:p w:rsidR="00DB51C6" w:rsidRPr="00FA6353" w:rsidRDefault="00DB51C6" w:rsidP="00AA1566">
      <w:pPr>
        <w:pStyle w:val="ac"/>
        <w:numPr>
          <w:ilvl w:val="0"/>
          <w:numId w:val="2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«Я – житель ТехноАрта» как компонент балльно-рейтинговой системы. Подходы к формированию и развитию у обучающихся личностных компетенций.</w:t>
      </w:r>
    </w:p>
    <w:p w:rsidR="00DB51C6" w:rsidRDefault="00DB51C6" w:rsidP="00AA1566">
      <w:pPr>
        <w:pStyle w:val="ac"/>
        <w:numPr>
          <w:ilvl w:val="0"/>
          <w:numId w:val="2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е форм текущего, рубежного и итогового контроля. Особенности проведения итогового занятия «Презентация Дневника «Я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житель ТехноАрта».</w:t>
      </w:r>
    </w:p>
    <w:p w:rsidR="00DB51C6" w:rsidRDefault="00DB51C6" w:rsidP="00DB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1C6" w:rsidRDefault="00DB51C6" w:rsidP="00DB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1C6" w:rsidRPr="00782455" w:rsidRDefault="00DB51C6" w:rsidP="00F54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55">
        <w:rPr>
          <w:rFonts w:ascii="Times New Roman" w:hAnsi="Times New Roman" w:cs="Times New Roman"/>
          <w:b/>
          <w:sz w:val="24"/>
          <w:szCs w:val="24"/>
        </w:rPr>
        <w:t>Продолжительность цикла - 10 академических часов.</w:t>
      </w:r>
    </w:p>
    <w:p w:rsidR="00DB51C6" w:rsidRDefault="00DB51C6" w:rsidP="00D112B4">
      <w:pPr>
        <w:rPr>
          <w:rFonts w:ascii="Times New Roman" w:hAnsi="Times New Roman" w:cs="Times New Roman"/>
          <w:sz w:val="24"/>
        </w:rPr>
      </w:pPr>
    </w:p>
    <w:p w:rsidR="00782455" w:rsidRPr="00782455" w:rsidRDefault="00782455" w:rsidP="003E024C">
      <w:pPr>
        <w:pStyle w:val="20"/>
        <w:pageBreakBefore/>
        <w:spacing w:after="840"/>
        <w:jc w:val="center"/>
      </w:pPr>
      <w:bookmarkStart w:id="11" w:name="_Toc431160186"/>
      <w:r w:rsidRPr="00782455">
        <w:lastRenderedPageBreak/>
        <w:t>АНКЕТЫ</w:t>
      </w:r>
      <w:bookmarkEnd w:id="11"/>
    </w:p>
    <w:p w:rsidR="00782455" w:rsidRDefault="00782455" w:rsidP="007824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34EE3">
        <w:rPr>
          <w:rFonts w:ascii="Times New Roman" w:hAnsi="Times New Roman" w:cs="Times New Roman"/>
          <w:b/>
          <w:sz w:val="24"/>
        </w:rPr>
        <w:t xml:space="preserve">Анкета для </w:t>
      </w:r>
      <w:r>
        <w:rPr>
          <w:rFonts w:ascii="Times New Roman" w:hAnsi="Times New Roman" w:cs="Times New Roman"/>
          <w:b/>
          <w:sz w:val="24"/>
        </w:rPr>
        <w:t>РОДИТЕЛЕЙ учащихся</w:t>
      </w:r>
    </w:p>
    <w:p w:rsidR="00782455" w:rsidRPr="00B67113" w:rsidRDefault="00782455" w:rsidP="00782455">
      <w:pPr>
        <w:jc w:val="center"/>
        <w:rPr>
          <w:rFonts w:ascii="Times New Roman" w:hAnsi="Times New Roman" w:cs="Times New Roman"/>
          <w:sz w:val="24"/>
        </w:rPr>
      </w:pPr>
      <w:r w:rsidRPr="00B6711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групп, обучающихся по балльно-рейтинговой системе</w:t>
      </w:r>
      <w:r w:rsidRPr="00B67113">
        <w:rPr>
          <w:rFonts w:ascii="Times New Roman" w:hAnsi="Times New Roman" w:cs="Times New Roman"/>
          <w:sz w:val="24"/>
        </w:rPr>
        <w:t>)</w:t>
      </w:r>
    </w:p>
    <w:p w:rsidR="00782455" w:rsidRDefault="00782455" w:rsidP="00782455">
      <w:pPr>
        <w:jc w:val="center"/>
        <w:rPr>
          <w:rFonts w:ascii="Times New Roman" w:hAnsi="Times New Roman" w:cs="Times New Roman"/>
          <w:i/>
          <w:sz w:val="24"/>
        </w:rPr>
      </w:pPr>
      <w:r w:rsidRPr="006D3C7B">
        <w:rPr>
          <w:rFonts w:ascii="Times New Roman" w:hAnsi="Times New Roman" w:cs="Times New Roman"/>
          <w:i/>
          <w:sz w:val="24"/>
        </w:rPr>
        <w:t xml:space="preserve">Уважаемые родители! Просим </w:t>
      </w:r>
      <w:r>
        <w:rPr>
          <w:rFonts w:ascii="Times New Roman" w:hAnsi="Times New Roman" w:cs="Times New Roman"/>
          <w:i/>
          <w:sz w:val="24"/>
        </w:rPr>
        <w:t>В</w:t>
      </w:r>
      <w:r w:rsidRPr="006D3C7B">
        <w:rPr>
          <w:rFonts w:ascii="Times New Roman" w:hAnsi="Times New Roman" w:cs="Times New Roman"/>
          <w:i/>
          <w:sz w:val="24"/>
        </w:rPr>
        <w:t>ас ответить на вопросы анкеты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01"/>
        <w:gridCol w:w="1702"/>
        <w:gridCol w:w="851"/>
        <w:gridCol w:w="3366"/>
      </w:tblGrid>
      <w:tr w:rsidR="00782455" w:rsidRPr="00AA2AB9" w:rsidTr="004B72DF">
        <w:tc>
          <w:tcPr>
            <w:tcW w:w="550" w:type="dxa"/>
          </w:tcPr>
          <w:p w:rsidR="00782455" w:rsidRPr="00AA2AB9" w:rsidRDefault="00782455" w:rsidP="004B72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020" w:type="dxa"/>
            <w:gridSpan w:val="4"/>
          </w:tcPr>
          <w:p w:rsidR="00782455" w:rsidRPr="00AA2AB9" w:rsidRDefault="00782455" w:rsidP="004B72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В какой студии занимается Ваш ребенок?</w:t>
            </w:r>
          </w:p>
          <w:p w:rsidR="00782455" w:rsidRPr="003F75D4" w:rsidRDefault="00782455" w:rsidP="004B72DF">
            <w:pPr>
              <w:rPr>
                <w:rFonts w:ascii="Times New Roman" w:hAnsi="Times New Roman" w:cs="Times New Roman"/>
                <w:sz w:val="24"/>
              </w:rPr>
            </w:pPr>
            <w:r w:rsidRPr="003F75D4">
              <w:rPr>
                <w:rFonts w:ascii="Times New Roman" w:hAnsi="Times New Roman" w:cs="Times New Roman"/>
                <w:sz w:val="24"/>
              </w:rPr>
              <w:t>_____________________________________________________________________</w:t>
            </w:r>
          </w:p>
        </w:tc>
      </w:tr>
      <w:tr w:rsidR="00782455" w:rsidRPr="00AA2AB9" w:rsidTr="004B72DF">
        <w:tc>
          <w:tcPr>
            <w:tcW w:w="550" w:type="dxa"/>
          </w:tcPr>
          <w:p w:rsidR="00782455" w:rsidRPr="00AA2AB9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020" w:type="dxa"/>
            <w:gridSpan w:val="4"/>
          </w:tcPr>
          <w:p w:rsidR="00782455" w:rsidRPr="00AA2AB9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Считаете ли Вы балльно-рейтинговую систему оценивания объективной?</w:t>
            </w:r>
          </w:p>
        </w:tc>
      </w:tr>
      <w:tr w:rsidR="00782455" w:rsidTr="004B72DF">
        <w:tc>
          <w:tcPr>
            <w:tcW w:w="550" w:type="dxa"/>
          </w:tcPr>
          <w:p w:rsidR="00782455" w:rsidRDefault="00782455" w:rsidP="004B72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1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5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553" w:type="dxa"/>
            <w:gridSpan w:val="2"/>
          </w:tcPr>
          <w:p w:rsidR="00782455" w:rsidRPr="00B67113" w:rsidRDefault="00782455" w:rsidP="00AA1566">
            <w:pPr>
              <w:pStyle w:val="ac"/>
              <w:numPr>
                <w:ilvl w:val="0"/>
                <w:numId w:val="25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366" w:type="dxa"/>
          </w:tcPr>
          <w:p w:rsidR="00782455" w:rsidRDefault="00782455" w:rsidP="00AA1566">
            <w:pPr>
              <w:pStyle w:val="ac"/>
              <w:numPr>
                <w:ilvl w:val="0"/>
                <w:numId w:val="25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затрудняюсь</w:t>
            </w:r>
            <w:r>
              <w:rPr>
                <w:rFonts w:ascii="Times New Roman" w:hAnsi="Times New Roman" w:cs="Times New Roman"/>
                <w:sz w:val="24"/>
              </w:rPr>
              <w:t xml:space="preserve"> ответить</w:t>
            </w:r>
          </w:p>
        </w:tc>
      </w:tr>
      <w:tr w:rsidR="00782455" w:rsidRPr="00AA2AB9" w:rsidTr="004B72DF">
        <w:tc>
          <w:tcPr>
            <w:tcW w:w="550" w:type="dxa"/>
          </w:tcPr>
          <w:p w:rsidR="00782455" w:rsidRPr="00AA2AB9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020" w:type="dxa"/>
            <w:gridSpan w:val="4"/>
          </w:tcPr>
          <w:p w:rsidR="00782455" w:rsidRPr="00AA2AB9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Удовлетворяет ли Вас качество образования в объединении в целом?</w:t>
            </w:r>
          </w:p>
        </w:tc>
      </w:tr>
      <w:tr w:rsidR="00782455" w:rsidTr="004B72DF">
        <w:tc>
          <w:tcPr>
            <w:tcW w:w="550" w:type="dxa"/>
          </w:tcPr>
          <w:p w:rsidR="00782455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1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5"/>
              </w:num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553" w:type="dxa"/>
            <w:gridSpan w:val="2"/>
          </w:tcPr>
          <w:p w:rsidR="00782455" w:rsidRPr="00B67113" w:rsidRDefault="00782455" w:rsidP="00AA1566">
            <w:pPr>
              <w:pStyle w:val="ac"/>
              <w:numPr>
                <w:ilvl w:val="0"/>
                <w:numId w:val="25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366" w:type="dxa"/>
          </w:tcPr>
          <w:p w:rsidR="00782455" w:rsidRDefault="00782455" w:rsidP="00AA1566">
            <w:pPr>
              <w:pStyle w:val="ac"/>
              <w:numPr>
                <w:ilvl w:val="0"/>
                <w:numId w:val="25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затрудняюсь</w:t>
            </w:r>
            <w:r>
              <w:rPr>
                <w:rFonts w:ascii="Times New Roman" w:hAnsi="Times New Roman" w:cs="Times New Roman"/>
                <w:sz w:val="24"/>
              </w:rPr>
              <w:t xml:space="preserve"> ответить</w:t>
            </w:r>
          </w:p>
        </w:tc>
      </w:tr>
      <w:tr w:rsidR="00782455" w:rsidRPr="00AA2AB9" w:rsidTr="004B72DF">
        <w:tc>
          <w:tcPr>
            <w:tcW w:w="550" w:type="dxa"/>
          </w:tcPr>
          <w:p w:rsidR="00782455" w:rsidRPr="00AA2AB9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020" w:type="dxa"/>
            <w:gridSpan w:val="4"/>
          </w:tcPr>
          <w:p w:rsidR="00782455" w:rsidRPr="00AA2AB9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Считаете ли Вы полезным, что ребенок ведет портфолио своих достижений (Дневник «Я – житель ТехноАрта»)?</w:t>
            </w:r>
          </w:p>
        </w:tc>
      </w:tr>
      <w:tr w:rsidR="00782455" w:rsidTr="004B72DF">
        <w:tc>
          <w:tcPr>
            <w:tcW w:w="550" w:type="dxa"/>
          </w:tcPr>
          <w:p w:rsidR="00782455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1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5"/>
              </w:num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553" w:type="dxa"/>
            <w:gridSpan w:val="2"/>
          </w:tcPr>
          <w:p w:rsidR="00782455" w:rsidRPr="00B67113" w:rsidRDefault="00782455" w:rsidP="00AA1566">
            <w:pPr>
              <w:pStyle w:val="ac"/>
              <w:numPr>
                <w:ilvl w:val="0"/>
                <w:numId w:val="25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366" w:type="dxa"/>
          </w:tcPr>
          <w:p w:rsidR="00782455" w:rsidRDefault="00782455" w:rsidP="00AA1566">
            <w:pPr>
              <w:pStyle w:val="ac"/>
              <w:numPr>
                <w:ilvl w:val="0"/>
                <w:numId w:val="25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затрудняюсь</w:t>
            </w:r>
            <w:r>
              <w:rPr>
                <w:rFonts w:ascii="Times New Roman" w:hAnsi="Times New Roman" w:cs="Times New Roman"/>
                <w:sz w:val="24"/>
              </w:rPr>
              <w:t xml:space="preserve"> ответить</w:t>
            </w:r>
          </w:p>
        </w:tc>
      </w:tr>
      <w:tr w:rsidR="00782455" w:rsidRPr="00AA2AB9" w:rsidTr="004B72DF">
        <w:tc>
          <w:tcPr>
            <w:tcW w:w="550" w:type="dxa"/>
          </w:tcPr>
          <w:p w:rsidR="00782455" w:rsidRPr="00AA2AB9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020" w:type="dxa"/>
            <w:gridSpan w:val="4"/>
          </w:tcPr>
          <w:p w:rsidR="00782455" w:rsidRPr="00AA2AB9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В какой форме Вы хотели бы получать информацию о работе студии?</w:t>
            </w:r>
          </w:p>
        </w:tc>
      </w:tr>
      <w:tr w:rsidR="00782455" w:rsidTr="004B72DF">
        <w:tc>
          <w:tcPr>
            <w:tcW w:w="550" w:type="dxa"/>
          </w:tcPr>
          <w:p w:rsidR="00782455" w:rsidRDefault="00782455" w:rsidP="004B72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2"/>
          </w:tcPr>
          <w:p w:rsidR="00782455" w:rsidRPr="00B67113" w:rsidRDefault="00782455" w:rsidP="00AA1566">
            <w:pPr>
              <w:pStyle w:val="ac"/>
              <w:numPr>
                <w:ilvl w:val="0"/>
                <w:numId w:val="27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Сайт</w:t>
            </w:r>
          </w:p>
          <w:p w:rsidR="00782455" w:rsidRPr="00B67113" w:rsidRDefault="00782455" w:rsidP="00AA1566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Родительское собрание</w:t>
            </w:r>
          </w:p>
          <w:p w:rsidR="00782455" w:rsidRDefault="00782455" w:rsidP="004B72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7" w:type="dxa"/>
            <w:gridSpan w:val="2"/>
          </w:tcPr>
          <w:p w:rsidR="00782455" w:rsidRPr="00B67113" w:rsidRDefault="00782455" w:rsidP="00AA1566">
            <w:pPr>
              <w:pStyle w:val="ac"/>
              <w:numPr>
                <w:ilvl w:val="0"/>
                <w:numId w:val="27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Информационный стенд в учреждении</w:t>
            </w:r>
          </w:p>
          <w:p w:rsidR="00782455" w:rsidRPr="00AA2AB9" w:rsidRDefault="00782455" w:rsidP="00AA1566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AA2AB9">
              <w:rPr>
                <w:rFonts w:ascii="Times New Roman" w:hAnsi="Times New Roman" w:cs="Times New Roman"/>
                <w:sz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</w:rPr>
              <w:t>____________</w:t>
            </w:r>
          </w:p>
        </w:tc>
      </w:tr>
      <w:tr w:rsidR="00782455" w:rsidRPr="00AA2AB9" w:rsidTr="004B72DF">
        <w:tc>
          <w:tcPr>
            <w:tcW w:w="550" w:type="dxa"/>
          </w:tcPr>
          <w:p w:rsidR="00782455" w:rsidRPr="00AA2AB9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020" w:type="dxa"/>
            <w:gridSpan w:val="4"/>
          </w:tcPr>
          <w:p w:rsidR="00782455" w:rsidRPr="00AA2AB9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AA2AB9">
              <w:rPr>
                <w:rFonts w:ascii="Times New Roman" w:hAnsi="Times New Roman" w:cs="Times New Roman"/>
                <w:b/>
                <w:sz w:val="24"/>
              </w:rPr>
              <w:t>Ваше отношение к рейтингу.</w:t>
            </w:r>
          </w:p>
        </w:tc>
      </w:tr>
      <w:tr w:rsidR="00782455" w:rsidTr="004B72DF">
        <w:tc>
          <w:tcPr>
            <w:tcW w:w="550" w:type="dxa"/>
          </w:tcPr>
          <w:p w:rsidR="00782455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1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6"/>
              </w:num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положительное</w:t>
            </w:r>
          </w:p>
        </w:tc>
        <w:tc>
          <w:tcPr>
            <w:tcW w:w="2553" w:type="dxa"/>
            <w:gridSpan w:val="2"/>
          </w:tcPr>
          <w:p w:rsidR="00782455" w:rsidRPr="00B67113" w:rsidRDefault="00782455" w:rsidP="00AA1566">
            <w:pPr>
              <w:pStyle w:val="ac"/>
              <w:numPr>
                <w:ilvl w:val="0"/>
                <w:numId w:val="26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отрицательное</w:t>
            </w:r>
          </w:p>
        </w:tc>
        <w:tc>
          <w:tcPr>
            <w:tcW w:w="3366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6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затрудняюсь ответить</w:t>
            </w:r>
          </w:p>
        </w:tc>
      </w:tr>
    </w:tbl>
    <w:p w:rsidR="00782455" w:rsidRDefault="00782455" w:rsidP="00782455">
      <w:pPr>
        <w:spacing w:before="360"/>
        <w:jc w:val="center"/>
        <w:rPr>
          <w:rFonts w:ascii="Times New Roman" w:hAnsi="Times New Roman" w:cs="Times New Roman"/>
          <w:b/>
          <w:sz w:val="24"/>
        </w:rPr>
      </w:pPr>
      <w:r w:rsidRPr="00D26F4E">
        <w:rPr>
          <w:rFonts w:ascii="Times New Roman" w:hAnsi="Times New Roman" w:cs="Times New Roman"/>
          <w:b/>
          <w:sz w:val="24"/>
        </w:rPr>
        <w:t>Спасибо</w:t>
      </w:r>
      <w:r>
        <w:rPr>
          <w:rFonts w:ascii="Times New Roman" w:hAnsi="Times New Roman" w:cs="Times New Roman"/>
          <w:b/>
          <w:sz w:val="24"/>
        </w:rPr>
        <w:t xml:space="preserve"> за Ваше мнение</w:t>
      </w:r>
      <w:r w:rsidRPr="00D26F4E">
        <w:rPr>
          <w:rFonts w:ascii="Times New Roman" w:hAnsi="Times New Roman" w:cs="Times New Roman"/>
          <w:b/>
          <w:sz w:val="24"/>
        </w:rPr>
        <w:t>!</w:t>
      </w:r>
    </w:p>
    <w:p w:rsidR="00782455" w:rsidRDefault="00782455" w:rsidP="007824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34EE3">
        <w:rPr>
          <w:rFonts w:ascii="Times New Roman" w:hAnsi="Times New Roman" w:cs="Times New Roman"/>
          <w:b/>
          <w:sz w:val="24"/>
        </w:rPr>
        <w:t xml:space="preserve">Анкета для </w:t>
      </w:r>
      <w:r>
        <w:rPr>
          <w:rFonts w:ascii="Times New Roman" w:hAnsi="Times New Roman" w:cs="Times New Roman"/>
          <w:b/>
          <w:sz w:val="24"/>
        </w:rPr>
        <w:t>ДЕТЕЙ</w:t>
      </w:r>
    </w:p>
    <w:p w:rsidR="00782455" w:rsidRPr="00B67113" w:rsidRDefault="00782455" w:rsidP="00782455">
      <w:pPr>
        <w:jc w:val="center"/>
        <w:rPr>
          <w:rFonts w:ascii="Times New Roman" w:hAnsi="Times New Roman" w:cs="Times New Roman"/>
          <w:sz w:val="24"/>
        </w:rPr>
      </w:pPr>
      <w:r w:rsidRPr="00B67113">
        <w:rPr>
          <w:rFonts w:ascii="Times New Roman" w:hAnsi="Times New Roman" w:cs="Times New Roman"/>
          <w:sz w:val="24"/>
        </w:rPr>
        <w:t xml:space="preserve">(для групп, </w:t>
      </w:r>
      <w:r>
        <w:rPr>
          <w:rFonts w:ascii="Times New Roman" w:hAnsi="Times New Roman" w:cs="Times New Roman"/>
          <w:sz w:val="24"/>
        </w:rPr>
        <w:t>обучающихся по балльно-рейтинговой системе</w:t>
      </w:r>
      <w:r w:rsidRPr="00B67113">
        <w:rPr>
          <w:rFonts w:ascii="Times New Roman" w:hAnsi="Times New Roman" w:cs="Times New Roman"/>
          <w:sz w:val="24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695"/>
        <w:gridCol w:w="2693"/>
        <w:gridCol w:w="3508"/>
      </w:tblGrid>
      <w:tr w:rsidR="00782455" w:rsidRPr="00400CEC" w:rsidTr="004B72DF">
        <w:tc>
          <w:tcPr>
            <w:tcW w:w="674" w:type="dxa"/>
            <w:vAlign w:val="center"/>
          </w:tcPr>
          <w:p w:rsidR="00782455" w:rsidRPr="00400CEC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0CE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896" w:type="dxa"/>
            <w:gridSpan w:val="3"/>
          </w:tcPr>
          <w:p w:rsidR="00782455" w:rsidRPr="00400CEC" w:rsidRDefault="00782455" w:rsidP="003E024C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400CEC">
              <w:rPr>
                <w:rFonts w:ascii="Times New Roman" w:hAnsi="Times New Roman" w:cs="Times New Roman"/>
                <w:b/>
                <w:sz w:val="24"/>
              </w:rPr>
              <w:t xml:space="preserve">Понравилось ли тебе участвовать в </w:t>
            </w:r>
            <w:r w:rsidR="003E024C">
              <w:rPr>
                <w:rFonts w:ascii="Times New Roman" w:hAnsi="Times New Roman" w:cs="Times New Roman"/>
                <w:b/>
                <w:sz w:val="24"/>
              </w:rPr>
              <w:t>рейтинге</w:t>
            </w:r>
            <w:r w:rsidRPr="00400CEC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</w:tr>
      <w:tr w:rsidR="00782455" w:rsidTr="004B72DF">
        <w:tc>
          <w:tcPr>
            <w:tcW w:w="674" w:type="dxa"/>
            <w:vAlign w:val="center"/>
          </w:tcPr>
          <w:p w:rsidR="00782455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8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693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8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508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8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 знаю</w:t>
            </w:r>
          </w:p>
        </w:tc>
      </w:tr>
      <w:tr w:rsidR="00782455" w:rsidRPr="00400CEC" w:rsidTr="004B72DF">
        <w:tc>
          <w:tcPr>
            <w:tcW w:w="674" w:type="dxa"/>
            <w:vAlign w:val="center"/>
          </w:tcPr>
          <w:p w:rsidR="00782455" w:rsidRPr="00400CEC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0CE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896" w:type="dxa"/>
            <w:gridSpan w:val="3"/>
          </w:tcPr>
          <w:p w:rsidR="00782455" w:rsidRPr="00400CEC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400CEC">
              <w:rPr>
                <w:rFonts w:ascii="Times New Roman" w:hAnsi="Times New Roman" w:cs="Times New Roman"/>
                <w:b/>
                <w:sz w:val="24"/>
              </w:rPr>
              <w:t>Интересно ли было тебе работать с Дневником?</w:t>
            </w:r>
          </w:p>
        </w:tc>
      </w:tr>
      <w:tr w:rsidR="00782455" w:rsidTr="004B72DF">
        <w:tc>
          <w:tcPr>
            <w:tcW w:w="674" w:type="dxa"/>
            <w:vAlign w:val="center"/>
          </w:tcPr>
          <w:p w:rsidR="00782455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9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693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9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508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29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 знаю</w:t>
            </w:r>
          </w:p>
        </w:tc>
      </w:tr>
      <w:tr w:rsidR="00782455" w:rsidRPr="00400CEC" w:rsidTr="004B72DF">
        <w:tc>
          <w:tcPr>
            <w:tcW w:w="674" w:type="dxa"/>
            <w:vAlign w:val="center"/>
          </w:tcPr>
          <w:p w:rsidR="00782455" w:rsidRPr="00400CEC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0CE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896" w:type="dxa"/>
            <w:gridSpan w:val="3"/>
          </w:tcPr>
          <w:p w:rsidR="00782455" w:rsidRPr="00400CEC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400CEC">
              <w:rPr>
                <w:rFonts w:ascii="Times New Roman" w:hAnsi="Times New Roman" w:cs="Times New Roman"/>
                <w:b/>
                <w:sz w:val="24"/>
              </w:rPr>
              <w:t>Хотел бы ты продолжать обучаться по балльно-рейтинговой системе?</w:t>
            </w:r>
          </w:p>
        </w:tc>
      </w:tr>
      <w:tr w:rsidR="00782455" w:rsidTr="004B72DF">
        <w:tc>
          <w:tcPr>
            <w:tcW w:w="674" w:type="dxa"/>
            <w:vAlign w:val="center"/>
          </w:tcPr>
          <w:p w:rsidR="00782455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30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693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30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508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30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 знаю</w:t>
            </w:r>
          </w:p>
        </w:tc>
      </w:tr>
      <w:tr w:rsidR="00782455" w:rsidRPr="00400CEC" w:rsidTr="004B72DF">
        <w:tc>
          <w:tcPr>
            <w:tcW w:w="674" w:type="dxa"/>
            <w:vAlign w:val="center"/>
          </w:tcPr>
          <w:p w:rsidR="00782455" w:rsidRPr="00400CEC" w:rsidRDefault="00782455" w:rsidP="004B72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0CE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896" w:type="dxa"/>
            <w:gridSpan w:val="3"/>
          </w:tcPr>
          <w:p w:rsidR="00782455" w:rsidRPr="00400CEC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400CEC">
              <w:rPr>
                <w:rFonts w:ascii="Times New Roman" w:hAnsi="Times New Roman" w:cs="Times New Roman"/>
                <w:b/>
                <w:sz w:val="24"/>
              </w:rPr>
              <w:t>Трудно ли тебе было оценивать себя самому?</w:t>
            </w:r>
          </w:p>
        </w:tc>
      </w:tr>
      <w:tr w:rsidR="00782455" w:rsidTr="004B72DF">
        <w:tc>
          <w:tcPr>
            <w:tcW w:w="674" w:type="dxa"/>
          </w:tcPr>
          <w:p w:rsidR="00782455" w:rsidRDefault="00782455" w:rsidP="004B72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31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693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31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508" w:type="dxa"/>
          </w:tcPr>
          <w:p w:rsidR="00782455" w:rsidRPr="00B67113" w:rsidRDefault="00782455" w:rsidP="00AA1566">
            <w:pPr>
              <w:pStyle w:val="ac"/>
              <w:numPr>
                <w:ilvl w:val="0"/>
                <w:numId w:val="31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67113">
              <w:rPr>
                <w:rFonts w:ascii="Times New Roman" w:hAnsi="Times New Roman" w:cs="Times New Roman"/>
                <w:sz w:val="24"/>
              </w:rPr>
              <w:t>не знаю</w:t>
            </w:r>
          </w:p>
        </w:tc>
      </w:tr>
    </w:tbl>
    <w:p w:rsidR="00782455" w:rsidRDefault="00782455" w:rsidP="00782455">
      <w:pPr>
        <w:spacing w:before="360"/>
        <w:jc w:val="center"/>
        <w:rPr>
          <w:rFonts w:ascii="Times New Roman" w:hAnsi="Times New Roman" w:cs="Times New Roman"/>
          <w:b/>
          <w:sz w:val="24"/>
        </w:rPr>
      </w:pPr>
      <w:r w:rsidRPr="00D26F4E">
        <w:rPr>
          <w:rFonts w:ascii="Times New Roman" w:hAnsi="Times New Roman" w:cs="Times New Roman"/>
          <w:b/>
          <w:sz w:val="24"/>
        </w:rPr>
        <w:t>Спасибо!</w:t>
      </w:r>
    </w:p>
    <w:p w:rsidR="00782455" w:rsidRDefault="00782455" w:rsidP="00782455">
      <w:pPr>
        <w:pageBreakBefore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34EE3">
        <w:rPr>
          <w:rFonts w:ascii="Times New Roman" w:hAnsi="Times New Roman" w:cs="Times New Roman"/>
          <w:b/>
          <w:sz w:val="24"/>
        </w:rPr>
        <w:lastRenderedPageBreak/>
        <w:t xml:space="preserve">Анкета для </w:t>
      </w:r>
      <w:r>
        <w:rPr>
          <w:rFonts w:ascii="Times New Roman" w:hAnsi="Times New Roman" w:cs="Times New Roman"/>
          <w:b/>
          <w:sz w:val="24"/>
        </w:rPr>
        <w:t>ПЕДАГОГОВ</w:t>
      </w:r>
    </w:p>
    <w:p w:rsidR="00782455" w:rsidRPr="00B67113" w:rsidRDefault="00782455" w:rsidP="00782455">
      <w:pPr>
        <w:jc w:val="center"/>
        <w:rPr>
          <w:rFonts w:ascii="Times New Roman" w:hAnsi="Times New Roman" w:cs="Times New Roman"/>
          <w:sz w:val="24"/>
        </w:rPr>
      </w:pPr>
      <w:r w:rsidRPr="00B67113">
        <w:rPr>
          <w:rFonts w:ascii="Times New Roman" w:hAnsi="Times New Roman" w:cs="Times New Roman"/>
          <w:sz w:val="24"/>
        </w:rPr>
        <w:t xml:space="preserve">(для групп, </w:t>
      </w:r>
      <w:r>
        <w:rPr>
          <w:rFonts w:ascii="Times New Roman" w:hAnsi="Times New Roman" w:cs="Times New Roman"/>
          <w:sz w:val="24"/>
        </w:rPr>
        <w:t>обучающихся по балльно-рейтинговой системе</w:t>
      </w:r>
      <w:r w:rsidRPr="00B67113">
        <w:rPr>
          <w:rFonts w:ascii="Times New Roman" w:hAnsi="Times New Roman" w:cs="Times New Roman"/>
          <w:sz w:val="24"/>
        </w:rPr>
        <w:t>)</w:t>
      </w:r>
    </w:p>
    <w:p w:rsidR="00782455" w:rsidRDefault="00782455" w:rsidP="00782455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важаемые педагоги</w:t>
      </w:r>
      <w:r w:rsidRPr="006D3C7B">
        <w:rPr>
          <w:rFonts w:ascii="Times New Roman" w:hAnsi="Times New Roman" w:cs="Times New Roman"/>
          <w:i/>
          <w:sz w:val="24"/>
        </w:rPr>
        <w:t xml:space="preserve">! Просим </w:t>
      </w:r>
      <w:r>
        <w:rPr>
          <w:rFonts w:ascii="Times New Roman" w:hAnsi="Times New Roman" w:cs="Times New Roman"/>
          <w:i/>
          <w:sz w:val="24"/>
        </w:rPr>
        <w:t>В</w:t>
      </w:r>
      <w:r w:rsidRPr="006D3C7B">
        <w:rPr>
          <w:rFonts w:ascii="Times New Roman" w:hAnsi="Times New Roman" w:cs="Times New Roman"/>
          <w:i/>
          <w:sz w:val="24"/>
        </w:rPr>
        <w:t>ас ответить на вопросы анкеты.</w:t>
      </w:r>
    </w:p>
    <w:p w:rsidR="00782455" w:rsidRPr="00BA24C6" w:rsidRDefault="00782455" w:rsidP="00782455">
      <w:pPr>
        <w:rPr>
          <w:rFonts w:ascii="Times New Roman" w:hAnsi="Times New Roman" w:cs="Times New Roman"/>
          <w:i/>
          <w:sz w:val="20"/>
        </w:rPr>
      </w:pPr>
      <w:r w:rsidRPr="00BA24C6">
        <w:rPr>
          <w:rFonts w:ascii="Times New Roman" w:hAnsi="Times New Roman" w:cs="Times New Roman"/>
          <w:i/>
          <w:sz w:val="20"/>
        </w:rPr>
        <w:t>ФИО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BA24C6">
        <w:rPr>
          <w:rFonts w:ascii="Times New Roman" w:hAnsi="Times New Roman" w:cs="Times New Roman"/>
          <w:i/>
          <w:sz w:val="20"/>
        </w:rPr>
        <w:t>педагога__________________________</w:t>
      </w:r>
      <w:r>
        <w:rPr>
          <w:rFonts w:ascii="Times New Roman" w:hAnsi="Times New Roman" w:cs="Times New Roman"/>
          <w:i/>
          <w:sz w:val="20"/>
        </w:rPr>
        <w:t xml:space="preserve"> Студия ________________</w:t>
      </w:r>
      <w:r w:rsidRPr="00BA24C6">
        <w:rPr>
          <w:rFonts w:ascii="Times New Roman" w:hAnsi="Times New Roman" w:cs="Times New Roman"/>
          <w:i/>
          <w:sz w:val="20"/>
        </w:rPr>
        <w:t>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3366"/>
      </w:tblGrid>
      <w:tr w:rsidR="00782455" w:rsidRPr="00767A68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 xml:space="preserve">Считаете ли Вы </w:t>
            </w:r>
            <w:r>
              <w:rPr>
                <w:rFonts w:ascii="Times New Roman" w:hAnsi="Times New Roman" w:cs="Times New Roman"/>
                <w:b/>
                <w:sz w:val="24"/>
              </w:rPr>
              <w:t>балльно-рейтинговую</w:t>
            </w:r>
            <w:r w:rsidRPr="00767A68">
              <w:rPr>
                <w:rFonts w:ascii="Times New Roman" w:hAnsi="Times New Roman" w:cs="Times New Roman"/>
                <w:b/>
                <w:sz w:val="24"/>
              </w:rPr>
              <w:t xml:space="preserve"> систему учет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неучебных достижений учащихся</w:t>
            </w:r>
            <w:r w:rsidRPr="00767A68">
              <w:rPr>
                <w:rFonts w:ascii="Times New Roman" w:hAnsi="Times New Roman" w:cs="Times New Roman"/>
                <w:b/>
                <w:sz w:val="24"/>
              </w:rPr>
              <w:t xml:space="preserve"> объективной и эффективной?</w:t>
            </w:r>
          </w:p>
        </w:tc>
      </w:tr>
      <w:tr w:rsidR="00782455" w:rsidTr="004B72DF">
        <w:tc>
          <w:tcPr>
            <w:tcW w:w="675" w:type="dxa"/>
          </w:tcPr>
          <w:p w:rsidR="00782455" w:rsidRDefault="00782455" w:rsidP="004B72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977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частично</w:t>
            </w:r>
          </w:p>
        </w:tc>
        <w:tc>
          <w:tcPr>
            <w:tcW w:w="3366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82455" w:rsidRPr="00767A68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Удобная ли это система диагностики?</w:t>
            </w:r>
          </w:p>
        </w:tc>
      </w:tr>
      <w:tr w:rsidR="00782455" w:rsidTr="004B72DF">
        <w:tc>
          <w:tcPr>
            <w:tcW w:w="675" w:type="dxa"/>
          </w:tcPr>
          <w:p w:rsidR="00782455" w:rsidRDefault="00782455" w:rsidP="004B72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3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977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3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366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3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затрудняюсь ответить</w:t>
            </w:r>
          </w:p>
        </w:tc>
      </w:tr>
      <w:tr w:rsidR="00782455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С какими трудностями Вы столкнулись в процессе работы?</w:t>
            </w:r>
          </w:p>
          <w:p w:rsidR="00782455" w:rsidRPr="00BA24C6" w:rsidRDefault="00782455" w:rsidP="004B72D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  <w:t>__________________</w:t>
            </w:r>
          </w:p>
          <w:p w:rsidR="00782455" w:rsidRPr="00782455" w:rsidRDefault="00782455" w:rsidP="004B72D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_</w:t>
            </w:r>
          </w:p>
        </w:tc>
      </w:tr>
      <w:tr w:rsidR="00782455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Какие пути решения этих трудностей Вы видите?</w:t>
            </w:r>
          </w:p>
          <w:p w:rsidR="00782455" w:rsidRPr="00BA24C6" w:rsidRDefault="00782455" w:rsidP="004B72D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782455" w:rsidRPr="00BA24C6" w:rsidRDefault="00782455" w:rsidP="004B72D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782455" w:rsidRDefault="00782455" w:rsidP="004B72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</w:t>
            </w:r>
          </w:p>
        </w:tc>
      </w:tr>
      <w:tr w:rsidR="00782455" w:rsidRPr="00767A68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 xml:space="preserve">Позволяет ли включение балльно-рейтингового регламента в дополнительную общеобразовательную программу сделать образовательный процесс более прозрачным и понятным </w:t>
            </w:r>
            <w:proofErr w:type="gramStart"/>
            <w:r w:rsidRPr="00767A68">
              <w:rPr>
                <w:rFonts w:ascii="Times New Roman" w:hAnsi="Times New Roman" w:cs="Times New Roman"/>
                <w:b/>
                <w:sz w:val="24"/>
              </w:rPr>
              <w:t>для</w:t>
            </w:r>
            <w:proofErr w:type="gramEnd"/>
            <w:r w:rsidRPr="00767A68">
              <w:rPr>
                <w:rFonts w:ascii="Times New Roman" w:hAnsi="Times New Roman" w:cs="Times New Roman"/>
                <w:b/>
                <w:sz w:val="24"/>
              </w:rPr>
              <w:t xml:space="preserve"> обучающегося?</w:t>
            </w:r>
          </w:p>
        </w:tc>
      </w:tr>
      <w:tr w:rsidR="00782455" w:rsidTr="004B72DF">
        <w:tc>
          <w:tcPr>
            <w:tcW w:w="675" w:type="dxa"/>
          </w:tcPr>
          <w:p w:rsidR="00782455" w:rsidRDefault="00782455" w:rsidP="004B72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977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частично</w:t>
            </w:r>
          </w:p>
        </w:tc>
        <w:tc>
          <w:tcPr>
            <w:tcW w:w="3366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82455" w:rsidRPr="00767A68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Достаточна ли поддержка со стороны администрации и методистов (ежемесячные совещания, индивидуальные консультации)?</w:t>
            </w:r>
          </w:p>
        </w:tc>
      </w:tr>
      <w:tr w:rsidR="00782455" w:rsidTr="004B72DF">
        <w:tc>
          <w:tcPr>
            <w:tcW w:w="675" w:type="dxa"/>
          </w:tcPr>
          <w:p w:rsidR="00782455" w:rsidRDefault="00782455" w:rsidP="004B72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977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частично</w:t>
            </w:r>
          </w:p>
        </w:tc>
        <w:tc>
          <w:tcPr>
            <w:tcW w:w="3366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82455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Каковы Ваши впечатления от работы с Дневником?</w:t>
            </w:r>
          </w:p>
          <w:p w:rsidR="00782455" w:rsidRPr="00BA24C6" w:rsidRDefault="00782455" w:rsidP="004B72D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782455" w:rsidRPr="00BA24C6" w:rsidRDefault="00782455" w:rsidP="004B72D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782455" w:rsidRDefault="00782455" w:rsidP="004B72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</w:t>
            </w:r>
          </w:p>
        </w:tc>
      </w:tr>
      <w:tr w:rsidR="00782455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Считаете ли Вы, что итоговое занятие по презентации Дневника является удачной формой подведения итогов?</w:t>
            </w:r>
          </w:p>
        </w:tc>
      </w:tr>
      <w:tr w:rsidR="00782455" w:rsidTr="004B72DF">
        <w:tc>
          <w:tcPr>
            <w:tcW w:w="675" w:type="dxa"/>
          </w:tcPr>
          <w:p w:rsidR="00782455" w:rsidRDefault="00782455" w:rsidP="004B72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977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частично</w:t>
            </w:r>
          </w:p>
        </w:tc>
        <w:tc>
          <w:tcPr>
            <w:tcW w:w="3366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82455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 xml:space="preserve">Ваши предложения по реализации проекта опытно-экспериментальной работы </w:t>
            </w:r>
            <w:proofErr w:type="gramStart"/>
            <w:r w:rsidRPr="00767A68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  <w:r w:rsidRPr="00767A68">
              <w:rPr>
                <w:rFonts w:ascii="Times New Roman" w:hAnsi="Times New Roman" w:cs="Times New Roman"/>
                <w:b/>
                <w:sz w:val="24"/>
              </w:rPr>
              <w:t xml:space="preserve"> УДОД.</w:t>
            </w:r>
          </w:p>
          <w:p w:rsidR="00782455" w:rsidRPr="00BA24C6" w:rsidRDefault="00782455" w:rsidP="004B72D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</w:t>
            </w:r>
          </w:p>
          <w:p w:rsidR="00782455" w:rsidRPr="00782455" w:rsidRDefault="00782455" w:rsidP="004B72D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BA24C6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</w:t>
            </w:r>
          </w:p>
        </w:tc>
      </w:tr>
      <w:tr w:rsidR="00782455" w:rsidTr="004B72DF">
        <w:tc>
          <w:tcPr>
            <w:tcW w:w="675" w:type="dxa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895" w:type="dxa"/>
            <w:gridSpan w:val="3"/>
          </w:tcPr>
          <w:p w:rsidR="00782455" w:rsidRPr="00767A68" w:rsidRDefault="00782455" w:rsidP="004B72D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767A68">
              <w:rPr>
                <w:rFonts w:ascii="Times New Roman" w:hAnsi="Times New Roman" w:cs="Times New Roman"/>
                <w:b/>
                <w:sz w:val="24"/>
              </w:rPr>
              <w:t>Рекомендовали бы Вы данную модель балльно-рейтинговой системы учета внеучебных достижений коллегам?</w:t>
            </w:r>
          </w:p>
        </w:tc>
      </w:tr>
      <w:tr w:rsidR="00782455" w:rsidTr="004B72DF">
        <w:tc>
          <w:tcPr>
            <w:tcW w:w="675" w:type="dxa"/>
          </w:tcPr>
          <w:p w:rsidR="00782455" w:rsidRDefault="00782455" w:rsidP="004B72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977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частично</w:t>
            </w:r>
          </w:p>
        </w:tc>
        <w:tc>
          <w:tcPr>
            <w:tcW w:w="3366" w:type="dxa"/>
          </w:tcPr>
          <w:p w:rsidR="00782455" w:rsidRPr="00FE652A" w:rsidRDefault="00782455" w:rsidP="00AA1566">
            <w:pPr>
              <w:pStyle w:val="ac"/>
              <w:numPr>
                <w:ilvl w:val="0"/>
                <w:numId w:val="32"/>
              </w:numPr>
              <w:spacing w:before="12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E652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</w:tbl>
    <w:p w:rsidR="00782455" w:rsidRDefault="00782455" w:rsidP="00782455">
      <w:pPr>
        <w:spacing w:before="360"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C0EA3">
        <w:rPr>
          <w:rFonts w:ascii="Times New Roman" w:hAnsi="Times New Roman" w:cs="Times New Roman"/>
          <w:b/>
          <w:sz w:val="24"/>
        </w:rPr>
        <w:t>Спасибо</w:t>
      </w:r>
      <w:r>
        <w:rPr>
          <w:rFonts w:ascii="Times New Roman" w:hAnsi="Times New Roman" w:cs="Times New Roman"/>
          <w:b/>
          <w:sz w:val="24"/>
        </w:rPr>
        <w:t xml:space="preserve"> за Ваше мнение</w:t>
      </w:r>
      <w:r w:rsidRPr="000C0EA3">
        <w:rPr>
          <w:rFonts w:ascii="Times New Roman" w:hAnsi="Times New Roman" w:cs="Times New Roman"/>
          <w:b/>
          <w:sz w:val="24"/>
        </w:rPr>
        <w:t>!</w:t>
      </w:r>
    </w:p>
    <w:p w:rsidR="00C0752B" w:rsidRPr="004B72DF" w:rsidRDefault="00C0752B" w:rsidP="00F54495">
      <w:pPr>
        <w:pStyle w:val="10"/>
        <w:spacing w:after="840"/>
        <w:jc w:val="center"/>
      </w:pPr>
      <w:bookmarkStart w:id="12" w:name="_Toc431160187"/>
      <w:r>
        <w:lastRenderedPageBreak/>
        <w:t xml:space="preserve">Раздел </w:t>
      </w:r>
      <w:r>
        <w:rPr>
          <w:lang w:val="en-US"/>
        </w:rPr>
        <w:t>III</w:t>
      </w:r>
      <w:r w:rsidR="009E6A03" w:rsidRPr="009E6A03">
        <w:br/>
      </w:r>
      <w:r w:rsidRPr="004B72DF">
        <w:t>Программное обеспечение технологии «МАРКЕР КАЧЕСТВА»</w:t>
      </w:r>
      <w:bookmarkEnd w:id="12"/>
    </w:p>
    <w:p w:rsidR="0055203A" w:rsidRPr="0055203A" w:rsidRDefault="0055203A" w:rsidP="00F54495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Электронная система «Маркер качества» представляет собой скрипт, который позволяет превратить веб-сайт под управлением </w:t>
      </w:r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CMS</w:t>
      </w:r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“</w:t>
      </w:r>
      <w:proofErr w:type="spellStart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Wordpress</w:t>
      </w:r>
      <w:proofErr w:type="spellEnd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”</w:t>
      </w:r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 </w:t>
      </w:r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 платформу для подсчета баллов учреждения дополнительного образования.</w:t>
      </w:r>
    </w:p>
    <w:p w:rsidR="0055203A" w:rsidRPr="0055203A" w:rsidRDefault="0055203A" w:rsidP="00F54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крипт устанавливается поверх базовой конфигурации платформы “</w:t>
      </w:r>
      <w:proofErr w:type="spellStart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Wordpress</w:t>
      </w:r>
      <w:proofErr w:type="spellEnd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”, размещенной на сервере учреждения (подразумевается установка на дочернем домене сайта учреждения вида: </w:t>
      </w:r>
      <w:proofErr w:type="spellStart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mk</w:t>
      </w:r>
      <w:proofErr w:type="spellEnd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spellStart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мя_сайта_учреждения</w:t>
      </w:r>
      <w:proofErr w:type="spellEnd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).</w:t>
      </w:r>
    </w:p>
    <w:p w:rsidR="0055203A" w:rsidRPr="0055203A" w:rsidRDefault="0055203A" w:rsidP="00F54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истема позволяет создать две группы пользователей (педагоги, ученики) и предоставляет условия для их эффективного взаимодействия. Интерфейс для пользователя-педагога предлагает ряд инструментов по управлению программой: добавление учебных модулей, выставление оценки учащимся. Пользователям-ученикам доступны возможности по отслеживанию персональных успехов. Так же система предоставляет условия для обмена сообщениями внутри сайта между пользователями-педагогами и пользователями-учениками. Администрирование платформы осуществляется специалистом образовательного учреждения через стандартный интерфейс </w:t>
      </w:r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CMS</w:t>
      </w:r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“</w:t>
      </w:r>
      <w:proofErr w:type="spellStart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Wordpress</w:t>
      </w:r>
      <w:proofErr w:type="spellEnd"/>
      <w:r w:rsidRPr="0055203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”, адаптированный под особенности скрипта.</w:t>
      </w:r>
    </w:p>
    <w:p w:rsidR="00C0752B" w:rsidRPr="009E6A03" w:rsidRDefault="00C76664" w:rsidP="00F54495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04EA">
        <w:rPr>
          <w:rFonts w:ascii="Times New Roman" w:hAnsi="Times New Roman" w:cs="Times New Roman"/>
          <w:sz w:val="24"/>
          <w:szCs w:val="24"/>
        </w:rPr>
        <w:t xml:space="preserve">редусмотрена возможность </w:t>
      </w:r>
      <w:r>
        <w:rPr>
          <w:rFonts w:ascii="Times New Roman" w:hAnsi="Times New Roman" w:cs="Times New Roman"/>
          <w:sz w:val="24"/>
          <w:szCs w:val="24"/>
        </w:rPr>
        <w:t>использования электронных</w:t>
      </w:r>
      <w:r w:rsidRPr="005804EA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 xml:space="preserve"> подсчета баллов и ведения рейтинга</w:t>
      </w:r>
      <w:r w:rsidRPr="005804EA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Pr="005804E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804EA">
        <w:rPr>
          <w:rFonts w:ascii="Times New Roman" w:hAnsi="Times New Roman" w:cs="Times New Roman"/>
          <w:sz w:val="24"/>
          <w:szCs w:val="24"/>
        </w:rPr>
        <w:t>.</w:t>
      </w:r>
    </w:p>
    <w:p w:rsidR="009E6A03" w:rsidRPr="009E6A03" w:rsidRDefault="009E6A03" w:rsidP="00782455">
      <w:pPr>
        <w:spacing w:before="360" w:after="0"/>
        <w:jc w:val="center"/>
        <w:rPr>
          <w:rFonts w:ascii="Times New Roman" w:hAnsi="Times New Roman" w:cs="Times New Roman"/>
          <w:b/>
          <w:sz w:val="24"/>
        </w:rPr>
      </w:pPr>
    </w:p>
    <w:p w:rsidR="009E6A03" w:rsidRPr="009E6A03" w:rsidRDefault="009E6A03" w:rsidP="00782455">
      <w:pPr>
        <w:spacing w:before="360" w:after="0"/>
        <w:jc w:val="center"/>
        <w:rPr>
          <w:rFonts w:ascii="Times New Roman" w:hAnsi="Times New Roman" w:cs="Times New Roman"/>
          <w:b/>
          <w:sz w:val="24"/>
        </w:rPr>
      </w:pPr>
    </w:p>
    <w:p w:rsidR="009E6A03" w:rsidRPr="009E6A03" w:rsidRDefault="009E6A03" w:rsidP="00782455">
      <w:pPr>
        <w:spacing w:before="360" w:after="0"/>
        <w:jc w:val="center"/>
        <w:rPr>
          <w:rFonts w:ascii="Times New Roman" w:hAnsi="Times New Roman" w:cs="Times New Roman"/>
          <w:b/>
          <w:sz w:val="24"/>
        </w:rPr>
      </w:pPr>
    </w:p>
    <w:p w:rsidR="009E6A03" w:rsidRPr="009E6A03" w:rsidRDefault="009E6A03" w:rsidP="00782455">
      <w:pPr>
        <w:spacing w:before="360" w:after="0"/>
        <w:jc w:val="center"/>
        <w:rPr>
          <w:rFonts w:ascii="Times New Roman" w:hAnsi="Times New Roman" w:cs="Times New Roman"/>
          <w:b/>
          <w:sz w:val="24"/>
        </w:rPr>
      </w:pPr>
    </w:p>
    <w:sectPr w:rsidR="009E6A03" w:rsidRPr="009E6A03" w:rsidSect="00C7666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5" w:rsidRDefault="00365815" w:rsidP="006B2847">
      <w:pPr>
        <w:spacing w:after="0" w:line="240" w:lineRule="auto"/>
      </w:pPr>
      <w:r>
        <w:separator/>
      </w:r>
    </w:p>
  </w:endnote>
  <w:endnote w:type="continuationSeparator" w:id="0">
    <w:p w:rsidR="00365815" w:rsidRDefault="00365815" w:rsidP="006B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3EFF" w:usb1="5200FDFF" w:usb2="0004202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384899"/>
      <w:docPartObj>
        <w:docPartGallery w:val="Page Numbers (Bottom of Page)"/>
        <w:docPartUnique/>
      </w:docPartObj>
    </w:sdtPr>
    <w:sdtEndPr/>
    <w:sdtContent>
      <w:p w:rsidR="004448FF" w:rsidRDefault="004448F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E4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448FF" w:rsidRDefault="004448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5" w:rsidRDefault="00365815" w:rsidP="006B2847">
      <w:pPr>
        <w:spacing w:after="0" w:line="240" w:lineRule="auto"/>
      </w:pPr>
      <w:r>
        <w:separator/>
      </w:r>
    </w:p>
  </w:footnote>
  <w:footnote w:type="continuationSeparator" w:id="0">
    <w:p w:rsidR="00365815" w:rsidRDefault="00365815" w:rsidP="006B2847">
      <w:pPr>
        <w:spacing w:after="0" w:line="240" w:lineRule="auto"/>
      </w:pPr>
      <w:r>
        <w:continuationSeparator/>
      </w:r>
    </w:p>
  </w:footnote>
  <w:footnote w:id="1">
    <w:p w:rsidR="004448FF" w:rsidRPr="0010396C" w:rsidRDefault="004448FF" w:rsidP="00170EEA">
      <w:pPr>
        <w:pStyle w:val="af1"/>
        <w:rPr>
          <w:rFonts w:ascii="Times New Roman" w:eastAsia="Times New Roman" w:hAnsi="Times New Roman" w:cstheme="minorBidi"/>
          <w:sz w:val="22"/>
          <w:szCs w:val="28"/>
          <w:lang w:val="ru-RU" w:eastAsia="ru-RU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10396C">
        <w:rPr>
          <w:rFonts w:ascii="Times New Roman" w:eastAsia="Times New Roman" w:hAnsi="Times New Roman" w:cstheme="minorBidi"/>
          <w:sz w:val="22"/>
          <w:szCs w:val="28"/>
          <w:lang w:val="ru-RU" w:eastAsia="ru-RU"/>
        </w:rPr>
        <w:t>Бондина</w:t>
      </w:r>
      <w:proofErr w:type="spellEnd"/>
      <w:r w:rsidRPr="0010396C">
        <w:rPr>
          <w:rFonts w:ascii="Times New Roman" w:eastAsia="Times New Roman" w:hAnsi="Times New Roman" w:cstheme="minorBidi"/>
          <w:sz w:val="22"/>
          <w:szCs w:val="28"/>
          <w:lang w:val="ru-RU" w:eastAsia="ru-RU"/>
        </w:rPr>
        <w:t xml:space="preserve"> В. В. Рейтинговая система оценивания как средство индивидуального развития учащегося. http://www.imc-new.com/obrstandart/590-2014-02-07-07-12-03</w:t>
      </w:r>
    </w:p>
  </w:footnote>
  <w:footnote w:id="2">
    <w:p w:rsidR="004448FF" w:rsidRPr="00E434BE" w:rsidRDefault="004448FF" w:rsidP="00170EEA">
      <w:pPr>
        <w:pStyle w:val="af1"/>
        <w:rPr>
          <w:rFonts w:ascii="Times New Roman" w:eastAsia="Times New Roman" w:hAnsi="Times New Roman" w:cstheme="minorBidi"/>
          <w:sz w:val="22"/>
          <w:szCs w:val="28"/>
          <w:lang w:val="ru-RU" w:eastAsia="ru-RU"/>
        </w:rPr>
      </w:pPr>
      <w:r>
        <w:rPr>
          <w:rStyle w:val="af3"/>
        </w:rPr>
        <w:footnoteRef/>
      </w:r>
      <w:r>
        <w:t xml:space="preserve"> </w:t>
      </w:r>
      <w:r w:rsidRPr="00E434BE">
        <w:rPr>
          <w:rFonts w:ascii="Times New Roman" w:eastAsia="Times New Roman" w:hAnsi="Times New Roman" w:cstheme="minorBidi"/>
          <w:sz w:val="22"/>
          <w:szCs w:val="28"/>
          <w:lang w:val="ru-RU" w:eastAsia="ru-RU"/>
        </w:rPr>
        <w:t>Малков К. Б. Управление по результатам в органах государственной власти. М., 2011. С.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FF" w:rsidRPr="0047004A" w:rsidRDefault="004448FF" w:rsidP="004700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420"/>
    <w:multiLevelType w:val="hybridMultilevel"/>
    <w:tmpl w:val="F9442AB0"/>
    <w:lvl w:ilvl="0" w:tplc="8FCC2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946"/>
    <w:multiLevelType w:val="hybridMultilevel"/>
    <w:tmpl w:val="4BBCF2B8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>
    <w:nsid w:val="040E4EFC"/>
    <w:multiLevelType w:val="hybridMultilevel"/>
    <w:tmpl w:val="C2EE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3E94"/>
    <w:multiLevelType w:val="hybridMultilevel"/>
    <w:tmpl w:val="C3E4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5CAE"/>
    <w:multiLevelType w:val="hybridMultilevel"/>
    <w:tmpl w:val="76A0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1AF"/>
    <w:multiLevelType w:val="hybridMultilevel"/>
    <w:tmpl w:val="41EE995C"/>
    <w:lvl w:ilvl="0" w:tplc="593E1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F58ED"/>
    <w:multiLevelType w:val="multilevel"/>
    <w:tmpl w:val="2AE2AA1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7033CB"/>
    <w:multiLevelType w:val="hybridMultilevel"/>
    <w:tmpl w:val="4198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97AD4"/>
    <w:multiLevelType w:val="multilevel"/>
    <w:tmpl w:val="893AD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E00F53"/>
    <w:multiLevelType w:val="hybridMultilevel"/>
    <w:tmpl w:val="08D6548C"/>
    <w:lvl w:ilvl="0" w:tplc="593E1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76C8B"/>
    <w:multiLevelType w:val="hybridMultilevel"/>
    <w:tmpl w:val="D3702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F1E1E"/>
    <w:multiLevelType w:val="hybridMultilevel"/>
    <w:tmpl w:val="A19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E330B"/>
    <w:multiLevelType w:val="hybridMultilevel"/>
    <w:tmpl w:val="CE62337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>
    <w:nsid w:val="478E5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C45251"/>
    <w:multiLevelType w:val="multilevel"/>
    <w:tmpl w:val="A776D26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6">
    <w:nsid w:val="511967D4"/>
    <w:multiLevelType w:val="hybridMultilevel"/>
    <w:tmpl w:val="F4A4BCC4"/>
    <w:lvl w:ilvl="0" w:tplc="0838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7DC7"/>
    <w:multiLevelType w:val="hybridMultilevel"/>
    <w:tmpl w:val="1642488A"/>
    <w:lvl w:ilvl="0" w:tplc="593E1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05BEC"/>
    <w:multiLevelType w:val="hybridMultilevel"/>
    <w:tmpl w:val="8A267498"/>
    <w:lvl w:ilvl="0" w:tplc="8FCC2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D5626"/>
    <w:multiLevelType w:val="multilevel"/>
    <w:tmpl w:val="2AE2AA14"/>
    <w:numStyleLink w:val="1"/>
  </w:abstractNum>
  <w:abstractNum w:abstractNumId="20">
    <w:nsid w:val="554E5BDC"/>
    <w:multiLevelType w:val="hybridMultilevel"/>
    <w:tmpl w:val="B4522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92E38"/>
    <w:multiLevelType w:val="hybridMultilevel"/>
    <w:tmpl w:val="98009FE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59D46A4A"/>
    <w:multiLevelType w:val="hybridMultilevel"/>
    <w:tmpl w:val="EA66E04C"/>
    <w:lvl w:ilvl="0" w:tplc="593E1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94EDA"/>
    <w:multiLevelType w:val="multilevel"/>
    <w:tmpl w:val="0419001F"/>
    <w:numStyleLink w:val="2"/>
  </w:abstractNum>
  <w:abstractNum w:abstractNumId="24">
    <w:nsid w:val="61E55CF5"/>
    <w:multiLevelType w:val="hybridMultilevel"/>
    <w:tmpl w:val="DC1A67A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>
    <w:nsid w:val="63CF3732"/>
    <w:multiLevelType w:val="multilevel"/>
    <w:tmpl w:val="577A5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A242A94"/>
    <w:multiLevelType w:val="hybridMultilevel"/>
    <w:tmpl w:val="4EC08FA2"/>
    <w:lvl w:ilvl="0" w:tplc="EE6EB38A">
      <w:start w:val="1"/>
      <w:numFmt w:val="decimal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B724580"/>
    <w:multiLevelType w:val="hybridMultilevel"/>
    <w:tmpl w:val="1FEE2E76"/>
    <w:lvl w:ilvl="0" w:tplc="593E1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94B42"/>
    <w:multiLevelType w:val="hybridMultilevel"/>
    <w:tmpl w:val="DEA626DA"/>
    <w:lvl w:ilvl="0" w:tplc="2AC88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15B64"/>
    <w:multiLevelType w:val="hybridMultilevel"/>
    <w:tmpl w:val="B212E570"/>
    <w:lvl w:ilvl="0" w:tplc="76D667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590958"/>
    <w:multiLevelType w:val="hybridMultilevel"/>
    <w:tmpl w:val="1D06B83C"/>
    <w:lvl w:ilvl="0" w:tplc="593E1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E5F5B"/>
    <w:multiLevelType w:val="hybridMultilevel"/>
    <w:tmpl w:val="CA70B806"/>
    <w:lvl w:ilvl="0" w:tplc="593E1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97DC8"/>
    <w:multiLevelType w:val="hybridMultilevel"/>
    <w:tmpl w:val="8D50C962"/>
    <w:lvl w:ilvl="0" w:tplc="593E1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11DD0"/>
    <w:multiLevelType w:val="hybridMultilevel"/>
    <w:tmpl w:val="05B65EE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7B287C0F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8841C3"/>
    <w:multiLevelType w:val="hybridMultilevel"/>
    <w:tmpl w:val="3814C4AC"/>
    <w:lvl w:ilvl="0" w:tplc="593E1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11"/>
  </w:num>
  <w:num w:numId="5">
    <w:abstractNumId w:val="6"/>
  </w:num>
  <w:num w:numId="6">
    <w:abstractNumId w:val="25"/>
  </w:num>
  <w:num w:numId="7">
    <w:abstractNumId w:val="9"/>
  </w:num>
  <w:num w:numId="8">
    <w:abstractNumId w:val="18"/>
  </w:num>
  <w:num w:numId="9">
    <w:abstractNumId w:val="0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34"/>
  </w:num>
  <w:num w:numId="15">
    <w:abstractNumId w:val="23"/>
  </w:num>
  <w:num w:numId="16">
    <w:abstractNumId w:val="33"/>
  </w:num>
  <w:num w:numId="17">
    <w:abstractNumId w:val="13"/>
  </w:num>
  <w:num w:numId="18">
    <w:abstractNumId w:val="21"/>
  </w:num>
  <w:num w:numId="19">
    <w:abstractNumId w:val="1"/>
  </w:num>
  <w:num w:numId="20">
    <w:abstractNumId w:val="20"/>
  </w:num>
  <w:num w:numId="21">
    <w:abstractNumId w:val="2"/>
  </w:num>
  <w:num w:numId="22">
    <w:abstractNumId w:val="8"/>
  </w:num>
  <w:num w:numId="23">
    <w:abstractNumId w:val="4"/>
  </w:num>
  <w:num w:numId="24">
    <w:abstractNumId w:val="3"/>
  </w:num>
  <w:num w:numId="25">
    <w:abstractNumId w:val="35"/>
  </w:num>
  <w:num w:numId="26">
    <w:abstractNumId w:val="5"/>
  </w:num>
  <w:num w:numId="27">
    <w:abstractNumId w:val="30"/>
  </w:num>
  <w:num w:numId="28">
    <w:abstractNumId w:val="22"/>
  </w:num>
  <w:num w:numId="29">
    <w:abstractNumId w:val="10"/>
  </w:num>
  <w:num w:numId="30">
    <w:abstractNumId w:val="32"/>
  </w:num>
  <w:num w:numId="31">
    <w:abstractNumId w:val="17"/>
  </w:num>
  <w:num w:numId="32">
    <w:abstractNumId w:val="31"/>
  </w:num>
  <w:num w:numId="33">
    <w:abstractNumId w:val="27"/>
  </w:num>
  <w:num w:numId="34">
    <w:abstractNumId w:val="29"/>
  </w:num>
  <w:num w:numId="35">
    <w:abstractNumId w:val="1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59"/>
    <w:rsid w:val="000734A1"/>
    <w:rsid w:val="000925F5"/>
    <w:rsid w:val="000B5719"/>
    <w:rsid w:val="00105A80"/>
    <w:rsid w:val="00112F38"/>
    <w:rsid w:val="00113F2B"/>
    <w:rsid w:val="001204FF"/>
    <w:rsid w:val="00121C22"/>
    <w:rsid w:val="00170EEA"/>
    <w:rsid w:val="0018767C"/>
    <w:rsid w:val="001B3D90"/>
    <w:rsid w:val="001C3256"/>
    <w:rsid w:val="001D7ACA"/>
    <w:rsid w:val="001F6B45"/>
    <w:rsid w:val="00223135"/>
    <w:rsid w:val="00285034"/>
    <w:rsid w:val="002E337C"/>
    <w:rsid w:val="003359ED"/>
    <w:rsid w:val="00365815"/>
    <w:rsid w:val="00377280"/>
    <w:rsid w:val="003A3B7A"/>
    <w:rsid w:val="003C0019"/>
    <w:rsid w:val="003E024C"/>
    <w:rsid w:val="003F10BF"/>
    <w:rsid w:val="00426059"/>
    <w:rsid w:val="004448FF"/>
    <w:rsid w:val="0046709F"/>
    <w:rsid w:val="0047004A"/>
    <w:rsid w:val="00491B62"/>
    <w:rsid w:val="004B72DF"/>
    <w:rsid w:val="00540A46"/>
    <w:rsid w:val="0055203A"/>
    <w:rsid w:val="0056168A"/>
    <w:rsid w:val="005A469B"/>
    <w:rsid w:val="005B2735"/>
    <w:rsid w:val="005E1285"/>
    <w:rsid w:val="005E38CC"/>
    <w:rsid w:val="00643E6C"/>
    <w:rsid w:val="00663432"/>
    <w:rsid w:val="00682B66"/>
    <w:rsid w:val="006B2847"/>
    <w:rsid w:val="006E11A9"/>
    <w:rsid w:val="00724596"/>
    <w:rsid w:val="00777B8E"/>
    <w:rsid w:val="00782455"/>
    <w:rsid w:val="00791270"/>
    <w:rsid w:val="007F4B6B"/>
    <w:rsid w:val="007F4EDB"/>
    <w:rsid w:val="00867804"/>
    <w:rsid w:val="00875A7F"/>
    <w:rsid w:val="00965DDA"/>
    <w:rsid w:val="009B04AD"/>
    <w:rsid w:val="009B7F9F"/>
    <w:rsid w:val="009E6A03"/>
    <w:rsid w:val="00A05861"/>
    <w:rsid w:val="00A6576D"/>
    <w:rsid w:val="00A71EC1"/>
    <w:rsid w:val="00AA1566"/>
    <w:rsid w:val="00AC7B38"/>
    <w:rsid w:val="00B106CC"/>
    <w:rsid w:val="00B300DB"/>
    <w:rsid w:val="00B55579"/>
    <w:rsid w:val="00B74A25"/>
    <w:rsid w:val="00B96CC7"/>
    <w:rsid w:val="00BF27E0"/>
    <w:rsid w:val="00C0752B"/>
    <w:rsid w:val="00C76664"/>
    <w:rsid w:val="00C977B0"/>
    <w:rsid w:val="00CB5FD2"/>
    <w:rsid w:val="00CB7FF5"/>
    <w:rsid w:val="00CE22DE"/>
    <w:rsid w:val="00CE666C"/>
    <w:rsid w:val="00D112B4"/>
    <w:rsid w:val="00D362B7"/>
    <w:rsid w:val="00D3665C"/>
    <w:rsid w:val="00D52601"/>
    <w:rsid w:val="00DB51C6"/>
    <w:rsid w:val="00DD031D"/>
    <w:rsid w:val="00DD7029"/>
    <w:rsid w:val="00DF10C3"/>
    <w:rsid w:val="00E01D94"/>
    <w:rsid w:val="00E727A0"/>
    <w:rsid w:val="00EA5ABF"/>
    <w:rsid w:val="00EC77C1"/>
    <w:rsid w:val="00F14BFC"/>
    <w:rsid w:val="00F37784"/>
    <w:rsid w:val="00F54495"/>
    <w:rsid w:val="00F64608"/>
    <w:rsid w:val="00F65E4E"/>
    <w:rsid w:val="00F72772"/>
    <w:rsid w:val="00F97E91"/>
    <w:rsid w:val="00FC18D6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E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E6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0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847"/>
  </w:style>
  <w:style w:type="paragraph" w:styleId="a7">
    <w:name w:val="footer"/>
    <w:basedOn w:val="a"/>
    <w:link w:val="a8"/>
    <w:uiPriority w:val="99"/>
    <w:unhideWhenUsed/>
    <w:rsid w:val="006B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847"/>
  </w:style>
  <w:style w:type="table" w:styleId="a9">
    <w:name w:val="Table Grid"/>
    <w:basedOn w:val="a1"/>
    <w:uiPriority w:val="59"/>
    <w:rsid w:val="006E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B96CC7"/>
    <w:pPr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96CC7"/>
    <w:rPr>
      <w:rFonts w:ascii="Calibri" w:eastAsia="Times New Roman" w:hAnsi="Calibri" w:cs="Times New Roman"/>
      <w:sz w:val="28"/>
      <w:szCs w:val="28"/>
      <w:lang w:eastAsia="ar-SA"/>
    </w:rPr>
  </w:style>
  <w:style w:type="paragraph" w:styleId="22">
    <w:name w:val="Body Text Indent 2"/>
    <w:basedOn w:val="a"/>
    <w:link w:val="23"/>
    <w:uiPriority w:val="99"/>
    <w:rsid w:val="00B96CC7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96CC7"/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B96CC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0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81">
    <w:name w:val="style281"/>
    <w:rsid w:val="00105A80"/>
    <w:rPr>
      <w:rFonts w:ascii="Georgia" w:hAnsi="Georgia" w:hint="default"/>
    </w:rPr>
  </w:style>
  <w:style w:type="paragraph" w:customStyle="1" w:styleId="ae">
    <w:name w:val="Абзац"/>
    <w:basedOn w:val="a"/>
    <w:rsid w:val="00105A8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numbering" w:customStyle="1" w:styleId="1">
    <w:name w:val="Стиль1"/>
    <w:uiPriority w:val="99"/>
    <w:rsid w:val="00105A80"/>
    <w:pPr>
      <w:numPr>
        <w:numId w:val="13"/>
      </w:numPr>
    </w:pPr>
  </w:style>
  <w:style w:type="numbering" w:customStyle="1" w:styleId="2">
    <w:name w:val="Стиль2"/>
    <w:uiPriority w:val="99"/>
    <w:rsid w:val="00105A80"/>
    <w:pPr>
      <w:numPr>
        <w:numId w:val="14"/>
      </w:numPr>
    </w:pPr>
  </w:style>
  <w:style w:type="character" w:customStyle="1" w:styleId="c26">
    <w:name w:val="c26"/>
    <w:basedOn w:val="a0"/>
    <w:uiPriority w:val="99"/>
    <w:rsid w:val="00112F38"/>
  </w:style>
  <w:style w:type="paragraph" w:customStyle="1" w:styleId="c9">
    <w:name w:val="c9"/>
    <w:basedOn w:val="a"/>
    <w:uiPriority w:val="99"/>
    <w:rsid w:val="001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12F38"/>
  </w:style>
  <w:style w:type="paragraph" w:customStyle="1" w:styleId="c4">
    <w:name w:val="c4"/>
    <w:basedOn w:val="a"/>
    <w:uiPriority w:val="99"/>
    <w:rsid w:val="001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rsid w:val="001F6B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1F6B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B571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0B57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semiHidden/>
    <w:unhideWhenUsed/>
    <w:rsid w:val="000B5719"/>
    <w:rPr>
      <w:vertAlign w:val="superscript"/>
    </w:rPr>
  </w:style>
  <w:style w:type="paragraph" w:styleId="af4">
    <w:name w:val="Subtitle"/>
    <w:basedOn w:val="a"/>
    <w:next w:val="a"/>
    <w:link w:val="af5"/>
    <w:uiPriority w:val="11"/>
    <w:qFormat/>
    <w:rsid w:val="00C075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C07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C07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C0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1 Знак"/>
    <w:basedOn w:val="a0"/>
    <w:link w:val="10"/>
    <w:uiPriority w:val="9"/>
    <w:rsid w:val="009E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9E6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TOC Heading"/>
    <w:basedOn w:val="10"/>
    <w:next w:val="a"/>
    <w:uiPriority w:val="39"/>
    <w:semiHidden/>
    <w:unhideWhenUsed/>
    <w:qFormat/>
    <w:rsid w:val="009E6A0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6A0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E6A03"/>
    <w:pPr>
      <w:spacing w:after="100"/>
      <w:ind w:left="220"/>
    </w:pPr>
  </w:style>
  <w:style w:type="character" w:styleId="af9">
    <w:name w:val="Hyperlink"/>
    <w:basedOn w:val="a0"/>
    <w:uiPriority w:val="99"/>
    <w:unhideWhenUsed/>
    <w:rsid w:val="009E6A0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30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300DB"/>
    <w:pPr>
      <w:spacing w:after="100"/>
      <w:ind w:left="440"/>
    </w:pPr>
  </w:style>
  <w:style w:type="character" w:customStyle="1" w:styleId="apple-converted-space">
    <w:name w:val="apple-converted-space"/>
    <w:basedOn w:val="a0"/>
    <w:rsid w:val="00552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E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E6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0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847"/>
  </w:style>
  <w:style w:type="paragraph" w:styleId="a7">
    <w:name w:val="footer"/>
    <w:basedOn w:val="a"/>
    <w:link w:val="a8"/>
    <w:uiPriority w:val="99"/>
    <w:unhideWhenUsed/>
    <w:rsid w:val="006B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847"/>
  </w:style>
  <w:style w:type="table" w:styleId="a9">
    <w:name w:val="Table Grid"/>
    <w:basedOn w:val="a1"/>
    <w:uiPriority w:val="59"/>
    <w:rsid w:val="006E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B96CC7"/>
    <w:pPr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96CC7"/>
    <w:rPr>
      <w:rFonts w:ascii="Calibri" w:eastAsia="Times New Roman" w:hAnsi="Calibri" w:cs="Times New Roman"/>
      <w:sz w:val="28"/>
      <w:szCs w:val="28"/>
      <w:lang w:eastAsia="ar-SA"/>
    </w:rPr>
  </w:style>
  <w:style w:type="paragraph" w:styleId="22">
    <w:name w:val="Body Text Indent 2"/>
    <w:basedOn w:val="a"/>
    <w:link w:val="23"/>
    <w:uiPriority w:val="99"/>
    <w:rsid w:val="00B96CC7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96CC7"/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B96CC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0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81">
    <w:name w:val="style281"/>
    <w:rsid w:val="00105A80"/>
    <w:rPr>
      <w:rFonts w:ascii="Georgia" w:hAnsi="Georgia" w:hint="default"/>
    </w:rPr>
  </w:style>
  <w:style w:type="paragraph" w:customStyle="1" w:styleId="ae">
    <w:name w:val="Абзац"/>
    <w:basedOn w:val="a"/>
    <w:rsid w:val="00105A8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numbering" w:customStyle="1" w:styleId="1">
    <w:name w:val="Стиль1"/>
    <w:uiPriority w:val="99"/>
    <w:rsid w:val="00105A80"/>
    <w:pPr>
      <w:numPr>
        <w:numId w:val="13"/>
      </w:numPr>
    </w:pPr>
  </w:style>
  <w:style w:type="numbering" w:customStyle="1" w:styleId="2">
    <w:name w:val="Стиль2"/>
    <w:uiPriority w:val="99"/>
    <w:rsid w:val="00105A80"/>
    <w:pPr>
      <w:numPr>
        <w:numId w:val="14"/>
      </w:numPr>
    </w:pPr>
  </w:style>
  <w:style w:type="character" w:customStyle="1" w:styleId="c26">
    <w:name w:val="c26"/>
    <w:basedOn w:val="a0"/>
    <w:uiPriority w:val="99"/>
    <w:rsid w:val="00112F38"/>
  </w:style>
  <w:style w:type="paragraph" w:customStyle="1" w:styleId="c9">
    <w:name w:val="c9"/>
    <w:basedOn w:val="a"/>
    <w:uiPriority w:val="99"/>
    <w:rsid w:val="001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12F38"/>
  </w:style>
  <w:style w:type="paragraph" w:customStyle="1" w:styleId="c4">
    <w:name w:val="c4"/>
    <w:basedOn w:val="a"/>
    <w:uiPriority w:val="99"/>
    <w:rsid w:val="001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rsid w:val="001F6B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1F6B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B571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0B57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semiHidden/>
    <w:unhideWhenUsed/>
    <w:rsid w:val="000B5719"/>
    <w:rPr>
      <w:vertAlign w:val="superscript"/>
    </w:rPr>
  </w:style>
  <w:style w:type="paragraph" w:styleId="af4">
    <w:name w:val="Subtitle"/>
    <w:basedOn w:val="a"/>
    <w:next w:val="a"/>
    <w:link w:val="af5"/>
    <w:uiPriority w:val="11"/>
    <w:qFormat/>
    <w:rsid w:val="00C075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C07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C07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C0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1 Знак"/>
    <w:basedOn w:val="a0"/>
    <w:link w:val="10"/>
    <w:uiPriority w:val="9"/>
    <w:rsid w:val="009E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9E6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TOC Heading"/>
    <w:basedOn w:val="10"/>
    <w:next w:val="a"/>
    <w:uiPriority w:val="39"/>
    <w:semiHidden/>
    <w:unhideWhenUsed/>
    <w:qFormat/>
    <w:rsid w:val="009E6A0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6A0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E6A03"/>
    <w:pPr>
      <w:spacing w:after="100"/>
      <w:ind w:left="220"/>
    </w:pPr>
  </w:style>
  <w:style w:type="character" w:styleId="af9">
    <w:name w:val="Hyperlink"/>
    <w:basedOn w:val="a0"/>
    <w:uiPriority w:val="99"/>
    <w:unhideWhenUsed/>
    <w:rsid w:val="009E6A0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30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300DB"/>
    <w:pPr>
      <w:spacing w:after="100"/>
      <w:ind w:left="440"/>
    </w:pPr>
  </w:style>
  <w:style w:type="character" w:customStyle="1" w:styleId="apple-converted-space">
    <w:name w:val="apple-converted-space"/>
    <w:basedOn w:val="a0"/>
    <w:rsid w:val="00552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31FC-D9FC-4E0E-9A81-881C5AB8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1455</Words>
  <Characters>6529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ик</dc:creator>
  <cp:lastModifiedBy>Электроник</cp:lastModifiedBy>
  <cp:revision>25</cp:revision>
  <cp:lastPrinted>2015-11-17T10:08:00Z</cp:lastPrinted>
  <dcterms:created xsi:type="dcterms:W3CDTF">2015-08-21T09:14:00Z</dcterms:created>
  <dcterms:modified xsi:type="dcterms:W3CDTF">2015-11-17T10:10:00Z</dcterms:modified>
</cp:coreProperties>
</file>